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18" w:rsidRPr="00B63FC9" w:rsidRDefault="00222CD7" w:rsidP="00E94B3D">
      <w:pPr>
        <w:keepNext/>
        <w:keepLines/>
        <w:spacing w:line="360" w:lineRule="auto"/>
        <w:ind w:left="567" w:firstLine="113"/>
        <w:jc w:val="center"/>
        <w:outlineLvl w:val="3"/>
        <w:rPr>
          <w:rFonts w:eastAsiaTheme="minorEastAsia"/>
          <w:b/>
          <w:bCs/>
        </w:rPr>
      </w:pPr>
      <w:r w:rsidRPr="00B63FC9">
        <w:rPr>
          <w:rFonts w:eastAsia="Arial Unicode MS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4B3D" w:rsidRPr="00B63FC9">
        <w:rPr>
          <w:rFonts w:eastAsia="Arial Unicode MS"/>
          <w:b/>
          <w:color w:val="000000"/>
        </w:rPr>
        <w:t xml:space="preserve">      </w:t>
      </w:r>
      <w:r w:rsidR="004762EE" w:rsidRPr="00B63FC9">
        <w:rPr>
          <w:b/>
          <w:bCs/>
        </w:rPr>
        <w:t xml:space="preserve">   </w:t>
      </w:r>
      <w:r w:rsidRPr="00B63FC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58F" w:rsidRPr="00B63FC9" w:rsidRDefault="0094058F" w:rsidP="0094058F">
      <w:pPr>
        <w:keepNext/>
        <w:keepLines/>
        <w:spacing w:after="120"/>
        <w:ind w:left="567"/>
        <w:jc w:val="center"/>
        <w:outlineLvl w:val="3"/>
        <w:rPr>
          <w:rFonts w:eastAsia="Arial Unicode MS"/>
          <w:b/>
          <w:color w:val="000000"/>
        </w:rPr>
      </w:pPr>
      <w:r w:rsidRPr="00B63FC9">
        <w:rPr>
          <w:rFonts w:eastAsia="Arial Unicode MS"/>
          <w:b/>
          <w:color w:val="000000"/>
        </w:rPr>
        <w:t>Министерство образования и науки Р</w:t>
      </w:r>
      <w:r w:rsidR="007840B2" w:rsidRPr="00B63FC9">
        <w:rPr>
          <w:rFonts w:eastAsia="Arial Unicode MS"/>
          <w:b/>
          <w:color w:val="000000"/>
        </w:rPr>
        <w:t xml:space="preserve">еспублики </w:t>
      </w:r>
      <w:r w:rsidRPr="00B63FC9">
        <w:rPr>
          <w:rFonts w:eastAsia="Arial Unicode MS"/>
          <w:b/>
          <w:color w:val="000000"/>
        </w:rPr>
        <w:t>Д</w:t>
      </w:r>
      <w:r w:rsidR="002D51EA" w:rsidRPr="00B63FC9">
        <w:rPr>
          <w:rFonts w:eastAsia="Arial Unicode MS"/>
          <w:b/>
          <w:color w:val="000000"/>
        </w:rPr>
        <w:t>агестан</w:t>
      </w:r>
    </w:p>
    <w:p w:rsidR="0094058F" w:rsidRPr="00B63FC9" w:rsidRDefault="0094058F" w:rsidP="0094058F">
      <w:pPr>
        <w:keepNext/>
        <w:keepLines/>
        <w:ind w:left="567" w:firstLine="113"/>
        <w:jc w:val="center"/>
        <w:outlineLvl w:val="3"/>
        <w:rPr>
          <w:rFonts w:eastAsia="Calibri"/>
          <w:b/>
          <w:bCs/>
        </w:rPr>
      </w:pPr>
      <w:r w:rsidRPr="00B63FC9">
        <w:rPr>
          <w:b/>
          <w:bCs/>
        </w:rPr>
        <w:t>Государственное бюджетное профессиональное образовательное учреждение Республики Дагестан</w:t>
      </w:r>
    </w:p>
    <w:p w:rsidR="0094058F" w:rsidRPr="00B63FC9" w:rsidRDefault="0094058F" w:rsidP="0094058F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  <w:r w:rsidRPr="00B63FC9">
        <w:rPr>
          <w:b/>
          <w:bCs/>
        </w:rPr>
        <w:t xml:space="preserve"> «Профессионально-педагогический колледж имени З.Н. Батырмурзаева»</w:t>
      </w:r>
    </w:p>
    <w:p w:rsidR="0094058F" w:rsidRPr="00B63FC9" w:rsidRDefault="0094058F" w:rsidP="0094058F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94058F" w:rsidRPr="00B63FC9" w:rsidRDefault="0094058F" w:rsidP="0094058F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:rsidR="0094058F" w:rsidRPr="00B63FC9" w:rsidRDefault="0094058F" w:rsidP="0094058F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</w:p>
    <w:p w:rsidR="0094058F" w:rsidRPr="00B63FC9" w:rsidRDefault="0094058F" w:rsidP="0094058F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</w:p>
    <w:p w:rsidR="0094058F" w:rsidRPr="00B63FC9" w:rsidRDefault="0094058F" w:rsidP="0094058F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</w:p>
    <w:p w:rsidR="0094058F" w:rsidRPr="00B63FC9" w:rsidRDefault="0094058F" w:rsidP="00D2405F">
      <w:pPr>
        <w:keepNext/>
        <w:keepLines/>
        <w:jc w:val="center"/>
        <w:outlineLvl w:val="3"/>
        <w:rPr>
          <w:rFonts w:eastAsia="Arial Unicode MS"/>
          <w:b/>
          <w:color w:val="000000"/>
        </w:rPr>
      </w:pPr>
      <w:r w:rsidRPr="00B63FC9">
        <w:rPr>
          <w:rFonts w:eastAsia="Arial Unicode MS"/>
          <w:b/>
          <w:color w:val="000000"/>
        </w:rPr>
        <w:t>РАБОЧАЯ ПРОГРАММА УЧЕБНОЙ ДИСЦИПЛИНЫ</w:t>
      </w:r>
    </w:p>
    <w:p w:rsidR="0094058F" w:rsidRPr="00B63FC9" w:rsidRDefault="0094058F" w:rsidP="00D2405F">
      <w:pPr>
        <w:keepNext/>
        <w:keepLines/>
        <w:jc w:val="center"/>
        <w:outlineLvl w:val="3"/>
        <w:rPr>
          <w:u w:val="single"/>
        </w:rPr>
      </w:pPr>
    </w:p>
    <w:p w:rsidR="0094058F" w:rsidRPr="00B63FC9" w:rsidRDefault="0094058F" w:rsidP="00D2405F">
      <w:pPr>
        <w:jc w:val="center"/>
        <w:rPr>
          <w:rFonts w:eastAsia="Calibri"/>
        </w:rPr>
      </w:pPr>
      <w:r w:rsidRPr="00B63FC9">
        <w:t>.</w:t>
      </w:r>
    </w:p>
    <w:p w:rsidR="0094058F" w:rsidRPr="00B63FC9" w:rsidRDefault="003B5431" w:rsidP="00D2405F">
      <w:pPr>
        <w:keepNext/>
        <w:keepLines/>
        <w:jc w:val="center"/>
        <w:outlineLvl w:val="3"/>
        <w:rPr>
          <w:rFonts w:eastAsia="Arial Unicode MS"/>
          <w:color w:val="000000"/>
          <w:u w:val="single"/>
        </w:rPr>
      </w:pPr>
      <w:r w:rsidRPr="00B63FC9">
        <w:t xml:space="preserve"> «</w:t>
      </w:r>
      <w:r w:rsidR="0094058F" w:rsidRPr="00B63FC9">
        <w:t>МДК.01. 10.</w:t>
      </w:r>
      <w:r w:rsidR="0094058F" w:rsidRPr="00B63FC9">
        <w:rPr>
          <w:u w:val="single"/>
        </w:rPr>
        <w:t xml:space="preserve"> Родной язык и детская литература с методикой преподавания</w:t>
      </w:r>
      <w:r w:rsidRPr="00B63FC9">
        <w:rPr>
          <w:u w:val="single"/>
        </w:rPr>
        <w:t>»</w:t>
      </w:r>
    </w:p>
    <w:p w:rsidR="0094058F" w:rsidRPr="00B63FC9" w:rsidRDefault="0094058F" w:rsidP="00D2405F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94058F" w:rsidRPr="00B63FC9" w:rsidRDefault="00FB1B9F" w:rsidP="00D2405F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B63FC9">
        <w:rPr>
          <w:rFonts w:eastAsia="Arial Unicode MS"/>
          <w:color w:val="000000"/>
        </w:rPr>
        <w:t>по</w:t>
      </w:r>
      <w:r w:rsidR="0094058F" w:rsidRPr="00B63FC9">
        <w:rPr>
          <w:rFonts w:eastAsia="Arial Unicode MS"/>
          <w:color w:val="000000"/>
        </w:rPr>
        <w:t xml:space="preserve"> специальности</w:t>
      </w:r>
    </w:p>
    <w:p w:rsidR="003B5431" w:rsidRPr="00B63FC9" w:rsidRDefault="003B5431" w:rsidP="00D2405F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94058F" w:rsidRPr="00B63FC9" w:rsidRDefault="0094058F" w:rsidP="00D2405F">
      <w:pPr>
        <w:jc w:val="center"/>
        <w:rPr>
          <w:b/>
        </w:rPr>
      </w:pPr>
      <w:r w:rsidRPr="00B63FC9">
        <w:rPr>
          <w:b/>
        </w:rPr>
        <w:t>44.02.05 Коррекционная педагогика в начальном образовании</w:t>
      </w:r>
    </w:p>
    <w:p w:rsidR="00FB1B9F" w:rsidRPr="00B63FC9" w:rsidRDefault="00FB1B9F" w:rsidP="00D2405F">
      <w:pPr>
        <w:jc w:val="center"/>
      </w:pPr>
    </w:p>
    <w:p w:rsidR="00FB1B9F" w:rsidRPr="00B63FC9" w:rsidRDefault="00FB1B9F" w:rsidP="00D2405F">
      <w:pPr>
        <w:jc w:val="center"/>
      </w:pPr>
      <w:r w:rsidRPr="00B63FC9">
        <w:t>очной формы обучения</w:t>
      </w:r>
    </w:p>
    <w:p w:rsidR="007840B2" w:rsidRPr="00B63FC9" w:rsidRDefault="007840B2" w:rsidP="007840B2">
      <w:pPr>
        <w:jc w:val="right"/>
        <w:rPr>
          <w:i/>
        </w:rPr>
      </w:pPr>
    </w:p>
    <w:p w:rsidR="007840B2" w:rsidRPr="00B63FC9" w:rsidRDefault="007840B2" w:rsidP="007840B2">
      <w:pPr>
        <w:jc w:val="right"/>
        <w:rPr>
          <w:i/>
        </w:rPr>
      </w:pPr>
    </w:p>
    <w:p w:rsidR="007840B2" w:rsidRPr="00B63FC9" w:rsidRDefault="00FB1B9F" w:rsidP="002D51EA">
      <w:r w:rsidRPr="00B63FC9">
        <w:rPr>
          <w:i/>
        </w:rPr>
        <w:t xml:space="preserve"> </w:t>
      </w:r>
      <w:r w:rsidR="007840B2" w:rsidRPr="00B63FC9">
        <w:t xml:space="preserve">Квалификация </w:t>
      </w:r>
      <w:r w:rsidR="003B5431" w:rsidRPr="00B63FC9">
        <w:t>специалиста среднего звена</w:t>
      </w:r>
      <w:r w:rsidR="003B5431" w:rsidRPr="00B63FC9">
        <w:rPr>
          <w:i/>
        </w:rPr>
        <w:t xml:space="preserve"> «</w:t>
      </w:r>
      <w:r w:rsidR="003B5431" w:rsidRPr="00B63FC9">
        <w:t>у</w:t>
      </w:r>
      <w:r w:rsidR="007840B2" w:rsidRPr="00B63FC9">
        <w:t>читель начальных классов и начальных классов</w:t>
      </w:r>
      <w:r w:rsidR="003B5431" w:rsidRPr="00B63FC9">
        <w:t xml:space="preserve"> </w:t>
      </w:r>
      <w:r w:rsidR="007840B2" w:rsidRPr="00B63FC9">
        <w:t>компенсирующего и коррекционно-развивающего образования</w:t>
      </w:r>
    </w:p>
    <w:p w:rsidR="0094058F" w:rsidRPr="00B63FC9" w:rsidRDefault="0094058F" w:rsidP="0094058F">
      <w:pPr>
        <w:keepNext/>
        <w:keepLines/>
        <w:jc w:val="center"/>
        <w:outlineLvl w:val="3"/>
        <w:rPr>
          <w:rFonts w:eastAsia="Arial Unicode MS"/>
          <w:color w:val="000000"/>
        </w:rPr>
      </w:pPr>
    </w:p>
    <w:p w:rsidR="0094058F" w:rsidRPr="00B63FC9" w:rsidRDefault="0094058F" w:rsidP="00E94B3D">
      <w:pPr>
        <w:keepNext/>
        <w:keepLines/>
        <w:outlineLvl w:val="3"/>
        <w:rPr>
          <w:rFonts w:eastAsia="Arial Unicode MS"/>
          <w:color w:val="000000"/>
        </w:rPr>
      </w:pPr>
    </w:p>
    <w:p w:rsidR="0094058F" w:rsidRPr="00B63FC9" w:rsidRDefault="0094058F" w:rsidP="0094058F">
      <w:pPr>
        <w:keepNext/>
        <w:keepLines/>
        <w:ind w:left="567" w:firstLine="113"/>
        <w:contextualSpacing/>
        <w:jc w:val="center"/>
        <w:outlineLvl w:val="3"/>
        <w:rPr>
          <w:rFonts w:eastAsia="Arial Unicode MS"/>
          <w:b/>
          <w:color w:val="000000"/>
        </w:rPr>
      </w:pPr>
    </w:p>
    <w:p w:rsidR="0094058F" w:rsidRPr="00B63FC9" w:rsidRDefault="0094058F" w:rsidP="0094058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:rsidR="0094058F" w:rsidRPr="00B63FC9" w:rsidRDefault="0094058F" w:rsidP="0094058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  <w:color w:val="000000"/>
        </w:rPr>
      </w:pPr>
    </w:p>
    <w:p w:rsidR="0094058F" w:rsidRPr="00B63FC9" w:rsidRDefault="0094058F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4058F" w:rsidRPr="00B63FC9" w:rsidRDefault="0094058F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4058F" w:rsidRPr="00B63FC9" w:rsidRDefault="0094058F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4058F" w:rsidRPr="00B63FC9" w:rsidRDefault="0094058F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4058F" w:rsidRPr="00B63FC9" w:rsidRDefault="0094058F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4058F" w:rsidRPr="00B63FC9" w:rsidRDefault="0094058F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94B3D" w:rsidRPr="000F6F08" w:rsidRDefault="00E94B3D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0F6F08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E4768C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E4768C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E4768C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E4768C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E4768C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6F08" w:rsidRPr="00E4768C" w:rsidRDefault="000F6F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4058F" w:rsidRPr="00B63FC9" w:rsidRDefault="00251308" w:rsidP="0094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Хасавюрт  2023</w:t>
      </w:r>
      <w:r w:rsidR="0094058F" w:rsidRPr="00B63FC9">
        <w:rPr>
          <w:bCs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900"/>
      </w:tblGrid>
      <w:tr w:rsidR="0094058F" w:rsidRPr="00B63FC9" w:rsidTr="0094058F">
        <w:trPr>
          <w:trHeight w:val="3309"/>
        </w:trPr>
        <w:tc>
          <w:tcPr>
            <w:tcW w:w="4455" w:type="dxa"/>
            <w:hideMark/>
          </w:tcPr>
          <w:p w:rsidR="0094058F" w:rsidRPr="00B63FC9" w:rsidRDefault="0094058F">
            <w:pPr>
              <w:rPr>
                <w:rFonts w:eastAsiaTheme="minorEastAsia" w:cstheme="minorBidi"/>
              </w:rPr>
            </w:pPr>
          </w:p>
        </w:tc>
        <w:tc>
          <w:tcPr>
            <w:tcW w:w="4900" w:type="dxa"/>
          </w:tcPr>
          <w:p w:rsidR="0094058F" w:rsidRPr="00B63FC9" w:rsidRDefault="0094058F">
            <w:pPr>
              <w:keepNext/>
              <w:keepLines/>
              <w:spacing w:after="120"/>
              <w:ind w:left="826" w:hanging="1"/>
              <w:outlineLvl w:val="3"/>
              <w:rPr>
                <w:rFonts w:eastAsia="Arial Unicode MS"/>
                <w:color w:val="000000"/>
                <w:lang w:eastAsia="en-US"/>
              </w:rPr>
            </w:pPr>
            <w:r w:rsidRPr="00B63FC9">
              <w:rPr>
                <w:rFonts w:eastAsia="Arial Unicode MS"/>
                <w:color w:val="000000"/>
              </w:rPr>
              <w:t>УТВЕРЖДАЮ</w:t>
            </w:r>
          </w:p>
          <w:p w:rsidR="0094058F" w:rsidRPr="00B63FC9" w:rsidRDefault="0094058F">
            <w:pPr>
              <w:ind w:left="826"/>
            </w:pPr>
            <w:r w:rsidRPr="00B63FC9">
              <w:t>зам. директора по учебной работе</w:t>
            </w:r>
          </w:p>
          <w:p w:rsidR="0094058F" w:rsidRPr="00B63FC9" w:rsidRDefault="0094058F">
            <w:pPr>
              <w:ind w:left="826"/>
              <w:rPr>
                <w:rFonts w:eastAsia="Calibri"/>
              </w:rPr>
            </w:pPr>
          </w:p>
          <w:p w:rsidR="0094058F" w:rsidRPr="00B63FC9" w:rsidRDefault="0094058F">
            <w:pPr>
              <w:ind w:left="826"/>
            </w:pPr>
            <w:r w:rsidRPr="00B63FC9">
              <w:t>____________</w:t>
            </w:r>
            <w:r w:rsidR="00D47B33">
              <w:t>Гаджиев Р.Ш.</w:t>
            </w:r>
            <w:r w:rsidRPr="00B63FC9">
              <w:rPr>
                <w:u w:val="single"/>
              </w:rPr>
              <w:t>.</w:t>
            </w:r>
          </w:p>
          <w:p w:rsidR="0094058F" w:rsidRPr="00B63FC9" w:rsidRDefault="00E94B3D">
            <w:pPr>
              <w:ind w:left="826"/>
            </w:pPr>
            <w:r w:rsidRPr="00B63FC9">
              <w:rPr>
                <w:rFonts w:eastAsia="Arial Unicode MS"/>
                <w:color w:val="000000"/>
              </w:rPr>
              <w:t xml:space="preserve"> </w:t>
            </w:r>
            <w:r w:rsidR="0094058F" w:rsidRPr="00B63FC9">
              <w:rPr>
                <w:rFonts w:eastAsia="Arial Unicode MS"/>
                <w:color w:val="000000"/>
              </w:rPr>
              <w:t xml:space="preserve"> Подпись                    ФИО</w:t>
            </w:r>
          </w:p>
          <w:p w:rsidR="0094058F" w:rsidRPr="00B63FC9" w:rsidRDefault="0094058F">
            <w:pPr>
              <w:ind w:left="826"/>
            </w:pPr>
          </w:p>
          <w:p w:rsidR="0094058F" w:rsidRPr="00B63FC9" w:rsidRDefault="00D47B33">
            <w:pPr>
              <w:ind w:left="826"/>
            </w:pPr>
            <w:r>
              <w:t>31.08. 2023</w:t>
            </w:r>
            <w:r w:rsidR="0094058F" w:rsidRPr="00B63FC9">
              <w:t>г.</w:t>
            </w:r>
          </w:p>
          <w:p w:rsidR="0094058F" w:rsidRPr="00B63FC9" w:rsidRDefault="0094058F">
            <w:pPr>
              <w:keepNext/>
              <w:keepLines/>
              <w:tabs>
                <w:tab w:val="left" w:pos="131"/>
              </w:tabs>
              <w:ind w:left="1026"/>
              <w:outlineLvl w:val="3"/>
              <w:rPr>
                <w:rFonts w:eastAsia="Arial Unicode MS"/>
                <w:color w:val="000000"/>
              </w:rPr>
            </w:pPr>
          </w:p>
          <w:p w:rsidR="0094058F" w:rsidRPr="00B63FC9" w:rsidRDefault="0094058F">
            <w:pPr>
              <w:keepNext/>
              <w:keepLines/>
              <w:spacing w:after="200" w:line="360" w:lineRule="auto"/>
              <w:ind w:left="1310"/>
              <w:outlineLvl w:val="3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C36A24" w:rsidRPr="00B63FC9" w:rsidRDefault="00C36A24" w:rsidP="00967744">
      <w:pPr>
        <w:pStyle w:val="Style1"/>
        <w:widowControl/>
        <w:spacing w:line="360" w:lineRule="auto"/>
        <w:ind w:firstLine="0"/>
        <w:rPr>
          <w:rStyle w:val="FontStyle38"/>
          <w:sz w:val="24"/>
          <w:szCs w:val="24"/>
        </w:rPr>
      </w:pPr>
      <w:r w:rsidRPr="00B63FC9">
        <w:rPr>
          <w:rStyle w:val="FontStyle38"/>
          <w:sz w:val="24"/>
          <w:szCs w:val="24"/>
        </w:rPr>
        <w:t xml:space="preserve">Рабочая программа </w:t>
      </w:r>
      <w:r w:rsidR="002451CB" w:rsidRPr="00B63FC9">
        <w:rPr>
          <w:rStyle w:val="FontStyle38"/>
          <w:sz w:val="24"/>
          <w:szCs w:val="24"/>
        </w:rPr>
        <w:t>междисциплинарного курса</w:t>
      </w:r>
      <w:r w:rsidRPr="00B63FC9">
        <w:rPr>
          <w:rStyle w:val="FontStyle38"/>
          <w:sz w:val="24"/>
          <w:szCs w:val="24"/>
        </w:rPr>
        <w:t xml:space="preserve"> разработана на основе:</w:t>
      </w:r>
    </w:p>
    <w:p w:rsidR="00351901" w:rsidRPr="00351901" w:rsidRDefault="00351901" w:rsidP="0035190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351901">
        <w:rPr>
          <w:rFonts w:eastAsia="Calibri"/>
          <w:sz w:val="28"/>
          <w:szCs w:val="28"/>
          <w:lang w:eastAsia="en-US"/>
        </w:rPr>
        <w:t>риказа Министерства просвещения Российской Федерации от 12 августа 2022г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 от 17 мая 2012 г № 413</w:t>
      </w:r>
    </w:p>
    <w:p w:rsidR="002C3D93" w:rsidRPr="00B63FC9" w:rsidRDefault="00351901" w:rsidP="00351901">
      <w:pPr>
        <w:spacing w:line="360" w:lineRule="auto"/>
        <w:contextualSpacing/>
        <w:rPr>
          <w:rFonts w:eastAsia="Calibri"/>
          <w:lang w:eastAsia="en-US"/>
        </w:rPr>
      </w:pPr>
      <w:r w:rsidRPr="00351901">
        <w:rPr>
          <w:rFonts w:eastAsia="Calibri"/>
          <w:sz w:val="28"/>
          <w:szCs w:val="28"/>
          <w:lang w:eastAsia="en-US"/>
        </w:rPr>
        <w:t>-Федерального  государственного образовательного стандарта среднего профессионального образования по специальности 44.02.05 Коррекционная педагогика в начальном образовании, утвержденный приказом Министерства просвещения Российской Федерации от 13 марта 2018г. №183</w:t>
      </w:r>
    </w:p>
    <w:p w:rsidR="00C36A24" w:rsidRPr="00B63FC9" w:rsidRDefault="00C36A24" w:rsidP="00967744">
      <w:pPr>
        <w:pStyle w:val="Style2"/>
        <w:widowControl/>
        <w:spacing w:line="360" w:lineRule="auto"/>
      </w:pPr>
      <w:r w:rsidRPr="00B63FC9">
        <w:rPr>
          <w:rStyle w:val="FontStyle38"/>
          <w:b/>
          <w:sz w:val="24"/>
          <w:szCs w:val="24"/>
        </w:rPr>
        <w:t>Организация-разработчик:</w:t>
      </w:r>
      <w:r w:rsidR="00D30F00" w:rsidRPr="00B63FC9">
        <w:rPr>
          <w:rStyle w:val="FontStyle38"/>
          <w:b/>
          <w:sz w:val="24"/>
          <w:szCs w:val="24"/>
        </w:rPr>
        <w:t xml:space="preserve"> </w:t>
      </w:r>
      <w:r w:rsidRPr="00B63FC9">
        <w:t>Государственное</w:t>
      </w:r>
      <w:r w:rsidR="00843467" w:rsidRPr="00B63FC9">
        <w:t xml:space="preserve"> бюджетное</w:t>
      </w:r>
      <w:r w:rsidRPr="00B63FC9">
        <w:t xml:space="preserve"> профессиональное образовательное учреждение «</w:t>
      </w:r>
      <w:r w:rsidR="0008036B" w:rsidRPr="00B63FC9">
        <w:t xml:space="preserve">Профессионально- </w:t>
      </w:r>
      <w:r w:rsidR="00147288" w:rsidRPr="00B63FC9">
        <w:t>педагогический колледж имени</w:t>
      </w:r>
      <w:r w:rsidRPr="00B63FC9">
        <w:t xml:space="preserve"> З.Н. Батырмурзаева».</w:t>
      </w:r>
    </w:p>
    <w:p w:rsidR="00C36A24" w:rsidRPr="00B63FC9" w:rsidRDefault="00C36A24" w:rsidP="00967744">
      <w:pPr>
        <w:pStyle w:val="Style2"/>
        <w:widowControl/>
        <w:spacing w:line="360" w:lineRule="auto"/>
        <w:rPr>
          <w:rStyle w:val="FontStyle38"/>
          <w:b/>
          <w:sz w:val="24"/>
          <w:szCs w:val="24"/>
        </w:rPr>
      </w:pPr>
    </w:p>
    <w:p w:rsidR="00C36A24" w:rsidRPr="00B63FC9" w:rsidRDefault="00C36A24" w:rsidP="0094058F">
      <w:pPr>
        <w:pStyle w:val="Style2"/>
        <w:widowControl/>
        <w:spacing w:line="360" w:lineRule="auto"/>
      </w:pPr>
      <w:r w:rsidRPr="00B63FC9">
        <w:rPr>
          <w:rStyle w:val="FontStyle38"/>
          <w:b/>
          <w:sz w:val="24"/>
          <w:szCs w:val="24"/>
        </w:rPr>
        <w:t>Разработчик</w:t>
      </w:r>
      <w:r w:rsidRPr="00B63FC9">
        <w:rPr>
          <w:rStyle w:val="FontStyle38"/>
          <w:sz w:val="24"/>
          <w:szCs w:val="24"/>
        </w:rPr>
        <w:t xml:space="preserve">:  </w:t>
      </w:r>
      <w:r w:rsidR="00784145" w:rsidRPr="00B63FC9">
        <w:t xml:space="preserve">Абукова </w:t>
      </w:r>
      <w:r w:rsidR="00F33AAA" w:rsidRPr="00B63FC9">
        <w:t>Маржан Шарабдиновна</w:t>
      </w:r>
      <w:r w:rsidR="00784145" w:rsidRPr="00B63FC9">
        <w:t>,</w:t>
      </w:r>
      <w:r w:rsidRPr="00B63FC9">
        <w:t xml:space="preserve"> преподаватель родног</w:t>
      </w:r>
      <w:r w:rsidR="00D30F00" w:rsidRPr="00B63FC9">
        <w:t>о языка, Г</w:t>
      </w:r>
      <w:r w:rsidR="00843467" w:rsidRPr="00B63FC9">
        <w:t>Б</w:t>
      </w:r>
      <w:r w:rsidR="00D30F00" w:rsidRPr="00B63FC9">
        <w:t>ПОУ «Профессионально</w:t>
      </w:r>
      <w:r w:rsidR="00521607" w:rsidRPr="00B63FC9">
        <w:t xml:space="preserve"> </w:t>
      </w:r>
      <w:r w:rsidR="00D30F00" w:rsidRPr="00B63FC9">
        <w:t>-</w:t>
      </w:r>
      <w:r w:rsidR="00A55A93" w:rsidRPr="00B63FC9">
        <w:t xml:space="preserve"> педагогический колледж имени</w:t>
      </w:r>
      <w:r w:rsidRPr="00B63FC9">
        <w:t xml:space="preserve"> З.Н. Батырмурзаева».</w:t>
      </w:r>
    </w:p>
    <w:p w:rsidR="004762EE" w:rsidRPr="00B63FC9" w:rsidRDefault="004762EE" w:rsidP="004762EE">
      <w:pPr>
        <w:spacing w:line="360" w:lineRule="auto"/>
        <w:ind w:right="259"/>
        <w:jc w:val="both"/>
        <w:rPr>
          <w:rFonts w:eastAsiaTheme="minorEastAsia"/>
        </w:rPr>
      </w:pPr>
      <w:r w:rsidRPr="00B63FC9">
        <w:t>Рассмотрена и рекомендована к утверждению на заседании предметной (цикловой) комиссии дагестанских языков и общественных дисциплин.</w:t>
      </w:r>
    </w:p>
    <w:p w:rsidR="004762EE" w:rsidRPr="00B63FC9" w:rsidRDefault="00251308" w:rsidP="004762EE">
      <w:pPr>
        <w:spacing w:line="360" w:lineRule="auto"/>
        <w:ind w:right="259"/>
        <w:jc w:val="both"/>
      </w:pPr>
      <w:r>
        <w:rPr>
          <w:rFonts w:eastAsiaTheme="minorEastAsia"/>
        </w:rPr>
        <w:t>Протокол №1 от 2</w:t>
      </w:r>
      <w:r w:rsidR="00DD3C60">
        <w:rPr>
          <w:rFonts w:eastAsiaTheme="minorEastAsia"/>
        </w:rPr>
        <w:t>9</w:t>
      </w:r>
      <w:r>
        <w:rPr>
          <w:rFonts w:eastAsiaTheme="minorEastAsia"/>
        </w:rPr>
        <w:t>.08.2023</w:t>
      </w:r>
      <w:r w:rsidR="004762EE" w:rsidRPr="00B63FC9">
        <w:t>г.</w:t>
      </w:r>
    </w:p>
    <w:p w:rsidR="004762EE" w:rsidRPr="00B63FC9" w:rsidRDefault="004762EE" w:rsidP="004762EE">
      <w:pPr>
        <w:spacing w:line="360" w:lineRule="auto"/>
        <w:ind w:right="259"/>
        <w:jc w:val="both"/>
      </w:pPr>
      <w:r w:rsidRPr="00B63FC9">
        <w:t>Председатель ПЦК___________</w:t>
      </w:r>
      <w:r w:rsidRPr="00B63FC9">
        <w:rPr>
          <w:rFonts w:eastAsiaTheme="minorEastAsia"/>
        </w:rPr>
        <w:t>Расулова Н.М.</w:t>
      </w:r>
    </w:p>
    <w:p w:rsidR="004762EE" w:rsidRPr="00B63FC9" w:rsidRDefault="000F6F08" w:rsidP="004762EE">
      <w:pPr>
        <w:spacing w:line="360" w:lineRule="auto"/>
        <w:ind w:left="175" w:right="259" w:firstLine="545"/>
        <w:jc w:val="both"/>
      </w:pPr>
      <w:r w:rsidRPr="00E4768C">
        <w:t xml:space="preserve">                  </w:t>
      </w:r>
      <w:r w:rsidR="004762EE" w:rsidRPr="00B63FC9">
        <w:t>(подпись)</w:t>
      </w:r>
    </w:p>
    <w:p w:rsidR="004762EE" w:rsidRPr="00B63FC9" w:rsidRDefault="004762EE" w:rsidP="004762EE">
      <w:pPr>
        <w:spacing w:line="360" w:lineRule="auto"/>
        <w:ind w:right="588"/>
        <w:jc w:val="both"/>
      </w:pPr>
      <w:r w:rsidRPr="00B63FC9">
        <w:rPr>
          <w:rFonts w:eastAsiaTheme="minorEastAsia"/>
        </w:rPr>
        <w:t xml:space="preserve">   </w:t>
      </w:r>
      <w:r w:rsidRPr="00B63FC9">
        <w:t>Рассмотрена и одобрена для применения в учебном процессе на заседании методического Совета ГБПОУ  РД «Профессионально – педагогический колледж имени З.Н.Батырмурзаева»</w:t>
      </w:r>
    </w:p>
    <w:p w:rsidR="004762EE" w:rsidRPr="00B63FC9" w:rsidRDefault="007E2D54" w:rsidP="004762EE">
      <w:pPr>
        <w:spacing w:line="360" w:lineRule="auto"/>
        <w:ind w:right="259"/>
        <w:jc w:val="both"/>
      </w:pPr>
      <w:r w:rsidRPr="00B63FC9">
        <w:t>Протокол  №1</w:t>
      </w:r>
      <w:r w:rsidR="000F6F08">
        <w:t xml:space="preserve"> от </w:t>
      </w:r>
      <w:r w:rsidR="000F6F08">
        <w:rPr>
          <w:lang w:val="en-US"/>
        </w:rPr>
        <w:t>3</w:t>
      </w:r>
      <w:r w:rsidR="00DD3C60">
        <w:t>0</w:t>
      </w:r>
      <w:r w:rsidR="00D47B33">
        <w:t>.08.2023</w:t>
      </w:r>
      <w:r w:rsidR="004762EE" w:rsidRPr="00B63FC9">
        <w:t>г.</w:t>
      </w:r>
    </w:p>
    <w:p w:rsidR="004762EE" w:rsidRPr="00B63FC9" w:rsidRDefault="004762EE" w:rsidP="0094058F">
      <w:pPr>
        <w:pStyle w:val="Style2"/>
        <w:widowControl/>
        <w:spacing w:line="360" w:lineRule="auto"/>
      </w:pPr>
    </w:p>
    <w:p w:rsidR="00C36A24" w:rsidRPr="00B63FC9" w:rsidRDefault="00C36A24" w:rsidP="00967744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</w:p>
    <w:p w:rsidR="00C36A24" w:rsidRPr="00B63FC9" w:rsidRDefault="00C36A24" w:rsidP="00967744">
      <w:pPr>
        <w:pStyle w:val="ae"/>
        <w:spacing w:line="360" w:lineRule="auto"/>
        <w:rPr>
          <w:rFonts w:ascii="Times New Roman" w:hAnsi="Times New Roman" w:cs="Times New Roman"/>
        </w:rPr>
      </w:pPr>
    </w:p>
    <w:p w:rsidR="00C36A24" w:rsidRPr="00B63FC9" w:rsidRDefault="00C36A24" w:rsidP="00967744">
      <w:pPr>
        <w:spacing w:line="360" w:lineRule="auto"/>
      </w:pPr>
    </w:p>
    <w:p w:rsidR="00FB45B2" w:rsidRPr="00B63FC9" w:rsidRDefault="00FB45B2" w:rsidP="00967744">
      <w:pPr>
        <w:widowControl w:val="0"/>
        <w:tabs>
          <w:tab w:val="left" w:pos="0"/>
        </w:tabs>
        <w:suppressAutoHyphens/>
        <w:spacing w:line="360" w:lineRule="auto"/>
        <w:ind w:firstLine="1440"/>
        <w:jc w:val="both"/>
        <w:rPr>
          <w:vertAlign w:val="superscript"/>
        </w:rPr>
      </w:pPr>
    </w:p>
    <w:p w:rsidR="00FB45B2" w:rsidRPr="00B63FC9" w:rsidRDefault="00FB45B2" w:rsidP="00967744">
      <w:pPr>
        <w:widowControl w:val="0"/>
        <w:tabs>
          <w:tab w:val="left" w:pos="0"/>
        </w:tabs>
        <w:suppressAutoHyphens/>
        <w:spacing w:line="360" w:lineRule="auto"/>
        <w:jc w:val="both"/>
        <w:rPr>
          <w:i/>
          <w:caps/>
        </w:rPr>
      </w:pPr>
    </w:p>
    <w:p w:rsidR="00FB45B2" w:rsidRPr="00B63FC9" w:rsidRDefault="000F6F08" w:rsidP="000F6F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r>
        <w:rPr>
          <w:bCs/>
          <w:i/>
          <w:lang w:val="en-US"/>
        </w:rPr>
        <w:t xml:space="preserve">                                                         </w:t>
      </w:r>
      <w:r w:rsidR="00FB45B2" w:rsidRPr="00B63FC9">
        <w:t>СОДЕРЖАНИЕ</w:t>
      </w:r>
    </w:p>
    <w:p w:rsidR="00FB45B2" w:rsidRPr="00B63FC9" w:rsidRDefault="00FB45B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1808"/>
      </w:tblGrid>
      <w:tr w:rsidR="00FB45B2" w:rsidRPr="00B63FC9" w:rsidTr="00CF333E">
        <w:tc>
          <w:tcPr>
            <w:tcW w:w="7763" w:type="dxa"/>
            <w:shd w:val="clear" w:color="auto" w:fill="auto"/>
          </w:tcPr>
          <w:p w:rsidR="00FB45B2" w:rsidRPr="00B63FC9" w:rsidRDefault="00FB45B2" w:rsidP="00967744">
            <w:pPr>
              <w:pStyle w:val="1"/>
              <w:spacing w:line="360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808" w:type="dxa"/>
            <w:shd w:val="clear" w:color="auto" w:fill="auto"/>
          </w:tcPr>
          <w:p w:rsidR="00FB45B2" w:rsidRPr="00B63FC9" w:rsidRDefault="00FB45B2" w:rsidP="00967744">
            <w:pPr>
              <w:spacing w:line="360" w:lineRule="auto"/>
              <w:jc w:val="center"/>
            </w:pPr>
            <w:r w:rsidRPr="00B63FC9">
              <w:t>стр.</w:t>
            </w:r>
          </w:p>
        </w:tc>
      </w:tr>
      <w:tr w:rsidR="00FB45B2" w:rsidRPr="00B63FC9" w:rsidTr="00CF333E">
        <w:tc>
          <w:tcPr>
            <w:tcW w:w="7763" w:type="dxa"/>
            <w:shd w:val="clear" w:color="auto" w:fill="auto"/>
          </w:tcPr>
          <w:p w:rsidR="00FB45B2" w:rsidRPr="00B63FC9" w:rsidRDefault="00490969" w:rsidP="00490969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B63FC9">
              <w:rPr>
                <w:caps/>
              </w:rPr>
              <w:t>Общая характеристика</w:t>
            </w:r>
            <w:r w:rsidR="002451CB" w:rsidRPr="00B63FC9">
              <w:rPr>
                <w:caps/>
              </w:rPr>
              <w:t xml:space="preserve"> </w:t>
            </w:r>
            <w:r w:rsidR="00FB45B2" w:rsidRPr="00B63FC9">
              <w:rPr>
                <w:caps/>
              </w:rPr>
              <w:t xml:space="preserve">ПРОГРАММЫ </w:t>
            </w:r>
            <w:r w:rsidR="002451CB" w:rsidRPr="00B63FC9">
              <w:rPr>
                <w:caps/>
              </w:rPr>
              <w:t>профессионального модуля</w:t>
            </w:r>
          </w:p>
          <w:p w:rsidR="00FB45B2" w:rsidRPr="00B63FC9" w:rsidRDefault="00CF333E" w:rsidP="00967744">
            <w:pPr>
              <w:pStyle w:val="a7"/>
              <w:numPr>
                <w:ilvl w:val="0"/>
                <w:numId w:val="1"/>
              </w:numPr>
              <w:spacing w:line="360" w:lineRule="auto"/>
            </w:pPr>
            <w:r w:rsidRPr="00B63FC9">
              <w:t>РЕЗУЛЬТАТЫ ОСВОЕНИЯ ПРОФЕССИОНАЛЬНОГО МОДУЛЯ</w:t>
            </w:r>
          </w:p>
        </w:tc>
        <w:tc>
          <w:tcPr>
            <w:tcW w:w="1808" w:type="dxa"/>
            <w:shd w:val="clear" w:color="auto" w:fill="auto"/>
          </w:tcPr>
          <w:p w:rsidR="00FB45B2" w:rsidRPr="00B63FC9" w:rsidRDefault="00195D75" w:rsidP="00967744">
            <w:pPr>
              <w:spacing w:line="360" w:lineRule="auto"/>
              <w:jc w:val="center"/>
            </w:pPr>
            <w:r w:rsidRPr="00B63FC9">
              <w:t>4</w:t>
            </w:r>
          </w:p>
          <w:p w:rsidR="00CF333E" w:rsidRPr="00B63FC9" w:rsidRDefault="00EF5936" w:rsidP="00967744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lang w:val="en-US"/>
              </w:rPr>
              <w:t>6</w:t>
            </w:r>
          </w:p>
          <w:p w:rsidR="00CF333E" w:rsidRPr="00B63FC9" w:rsidRDefault="00CF333E" w:rsidP="00967744">
            <w:pPr>
              <w:spacing w:line="360" w:lineRule="auto"/>
              <w:jc w:val="center"/>
              <w:rPr>
                <w:lang w:val="en-US"/>
              </w:rPr>
            </w:pPr>
          </w:p>
          <w:p w:rsidR="00CF333E" w:rsidRPr="00B63FC9" w:rsidRDefault="00CF333E" w:rsidP="00967744">
            <w:pPr>
              <w:spacing w:line="360" w:lineRule="auto"/>
              <w:jc w:val="center"/>
            </w:pPr>
          </w:p>
        </w:tc>
      </w:tr>
      <w:tr w:rsidR="00FB45B2" w:rsidRPr="00B63FC9" w:rsidTr="00CF333E">
        <w:tc>
          <w:tcPr>
            <w:tcW w:w="7763" w:type="dxa"/>
            <w:shd w:val="clear" w:color="auto" w:fill="auto"/>
          </w:tcPr>
          <w:p w:rsidR="00FB45B2" w:rsidRPr="00B63FC9" w:rsidRDefault="00FB45B2" w:rsidP="0096774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B63FC9">
              <w:rPr>
                <w:caps/>
              </w:rPr>
              <w:t xml:space="preserve">СТРУКТУРА и ПРИМЕРНОЕ содержание </w:t>
            </w:r>
            <w:r w:rsidR="002451CB" w:rsidRPr="00B63FC9">
              <w:rPr>
                <w:caps/>
              </w:rPr>
              <w:t>профессионального модуля</w:t>
            </w:r>
          </w:p>
          <w:p w:rsidR="00FB45B2" w:rsidRPr="00B63FC9" w:rsidRDefault="00FB45B2" w:rsidP="00967744">
            <w:pPr>
              <w:pStyle w:val="1"/>
              <w:spacing w:line="360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808" w:type="dxa"/>
            <w:shd w:val="clear" w:color="auto" w:fill="auto"/>
          </w:tcPr>
          <w:p w:rsidR="00FB45B2" w:rsidRPr="00B63FC9" w:rsidRDefault="00700A1A" w:rsidP="00967744">
            <w:pPr>
              <w:spacing w:line="360" w:lineRule="auto"/>
              <w:jc w:val="center"/>
            </w:pPr>
            <w:r w:rsidRPr="00B63FC9">
              <w:t>10</w:t>
            </w:r>
          </w:p>
        </w:tc>
      </w:tr>
      <w:tr w:rsidR="00FB45B2" w:rsidRPr="00B63FC9" w:rsidTr="00CF333E">
        <w:trPr>
          <w:trHeight w:val="670"/>
        </w:trPr>
        <w:tc>
          <w:tcPr>
            <w:tcW w:w="7763" w:type="dxa"/>
            <w:shd w:val="clear" w:color="auto" w:fill="auto"/>
          </w:tcPr>
          <w:p w:rsidR="00FB45B2" w:rsidRPr="00B63FC9" w:rsidRDefault="00FB45B2" w:rsidP="0096774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B63FC9">
              <w:rPr>
                <w:caps/>
              </w:rPr>
              <w:t xml:space="preserve">условия реализации программы </w:t>
            </w:r>
            <w:r w:rsidR="002451CB" w:rsidRPr="00B63FC9">
              <w:rPr>
                <w:caps/>
              </w:rPr>
              <w:t>профессионального модуля</w:t>
            </w:r>
          </w:p>
          <w:p w:rsidR="00FB45B2" w:rsidRPr="00B63FC9" w:rsidRDefault="00FB45B2" w:rsidP="00967744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caps/>
              </w:rPr>
            </w:pPr>
          </w:p>
        </w:tc>
        <w:tc>
          <w:tcPr>
            <w:tcW w:w="1808" w:type="dxa"/>
            <w:shd w:val="clear" w:color="auto" w:fill="auto"/>
          </w:tcPr>
          <w:p w:rsidR="00FB45B2" w:rsidRPr="00B63FC9" w:rsidRDefault="00EF5936" w:rsidP="00967744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lang w:val="en-US"/>
              </w:rPr>
              <w:t>27</w:t>
            </w:r>
          </w:p>
        </w:tc>
      </w:tr>
      <w:tr w:rsidR="00FB45B2" w:rsidRPr="00B63FC9" w:rsidTr="00CF333E">
        <w:tc>
          <w:tcPr>
            <w:tcW w:w="7763" w:type="dxa"/>
            <w:shd w:val="clear" w:color="auto" w:fill="auto"/>
          </w:tcPr>
          <w:p w:rsidR="00FB45B2" w:rsidRPr="00B63FC9" w:rsidRDefault="00FB45B2" w:rsidP="0096774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B63FC9">
              <w:rPr>
                <w:caps/>
              </w:rPr>
              <w:t xml:space="preserve">Контроль и оценка результатов Освоения </w:t>
            </w:r>
            <w:r w:rsidR="002451CB" w:rsidRPr="00B63FC9">
              <w:rPr>
                <w:caps/>
              </w:rPr>
              <w:t>профессионального  м модуля.</w:t>
            </w:r>
          </w:p>
          <w:p w:rsidR="002451CB" w:rsidRPr="00B63FC9" w:rsidRDefault="002451CB" w:rsidP="00967744">
            <w:pPr>
              <w:spacing w:line="360" w:lineRule="auto"/>
            </w:pPr>
          </w:p>
          <w:p w:rsidR="00FB45B2" w:rsidRPr="00B63FC9" w:rsidRDefault="00FB45B2" w:rsidP="00967744">
            <w:pPr>
              <w:spacing w:line="360" w:lineRule="auto"/>
              <w:ind w:left="284"/>
              <w:rPr>
                <w:caps/>
              </w:rPr>
            </w:pPr>
          </w:p>
        </w:tc>
        <w:tc>
          <w:tcPr>
            <w:tcW w:w="1808" w:type="dxa"/>
            <w:shd w:val="clear" w:color="auto" w:fill="auto"/>
          </w:tcPr>
          <w:p w:rsidR="00FB45B2" w:rsidRPr="00B63FC9" w:rsidRDefault="00EF5936" w:rsidP="00967744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lang w:val="en-US"/>
              </w:rPr>
              <w:t>28</w:t>
            </w:r>
          </w:p>
        </w:tc>
      </w:tr>
    </w:tbl>
    <w:p w:rsidR="00FB45B2" w:rsidRPr="00B63FC9" w:rsidRDefault="00FB45B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B45B2" w:rsidRPr="00B63FC9" w:rsidRDefault="00FB45B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E795C" w:rsidRPr="00B63FC9" w:rsidRDefault="00FB45B2" w:rsidP="00FE795C">
      <w:pPr>
        <w:pStyle w:val="a7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B63FC9">
        <w:rPr>
          <w:b/>
          <w:caps/>
          <w:u w:val="single"/>
        </w:rPr>
        <w:br w:type="page"/>
      </w:r>
      <w:r w:rsidR="00490969" w:rsidRPr="00B63FC9">
        <w:rPr>
          <w:b/>
          <w:caps/>
        </w:rPr>
        <w:lastRenderedPageBreak/>
        <w:t>Общая характеристика</w:t>
      </w:r>
      <w:r w:rsidRPr="00B63FC9">
        <w:rPr>
          <w:b/>
          <w:caps/>
        </w:rPr>
        <w:t xml:space="preserve"> </w:t>
      </w:r>
      <w:r w:rsidR="00ED32F0" w:rsidRPr="00B63FC9">
        <w:rPr>
          <w:b/>
          <w:caps/>
        </w:rPr>
        <w:t xml:space="preserve">Рабочей </w:t>
      </w:r>
      <w:r w:rsidRPr="00B63FC9">
        <w:rPr>
          <w:b/>
          <w:caps/>
        </w:rPr>
        <w:t xml:space="preserve">ПРОГРАММЫ </w:t>
      </w:r>
      <w:r w:rsidR="00ED32F0" w:rsidRPr="00B63FC9">
        <w:rPr>
          <w:b/>
          <w:caps/>
        </w:rPr>
        <w:t>междисциплинарного курса</w:t>
      </w:r>
    </w:p>
    <w:p w:rsidR="00FE795C" w:rsidRPr="00B63FC9" w:rsidRDefault="00FE795C" w:rsidP="00FE795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B63FC9">
        <w:rPr>
          <w:b/>
          <w:caps/>
        </w:rPr>
        <w:t xml:space="preserve">               «МДК.01.10.</w:t>
      </w:r>
      <w:r w:rsidRPr="00B63FC9">
        <w:t xml:space="preserve"> </w:t>
      </w:r>
      <w:r w:rsidRPr="00B63FC9">
        <w:rPr>
          <w:b/>
        </w:rPr>
        <w:t>Родной язык и детская литература</w:t>
      </w:r>
      <w:r w:rsidRPr="00B63FC9">
        <w:t xml:space="preserve">».                                                                                                                                                 </w:t>
      </w:r>
    </w:p>
    <w:p w:rsidR="00C81523" w:rsidRPr="00B63FC9" w:rsidRDefault="00FE795C" w:rsidP="00FE7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360"/>
        <w:rPr>
          <w:b/>
          <w:caps/>
        </w:rPr>
      </w:pPr>
      <w:r w:rsidRPr="00B63FC9">
        <w:rPr>
          <w:b/>
          <w:u w:val="single"/>
        </w:rPr>
        <w:t xml:space="preserve">    </w:t>
      </w:r>
    </w:p>
    <w:p w:rsidR="008B7A81" w:rsidRPr="00B63FC9" w:rsidRDefault="00490969" w:rsidP="00FE795C">
      <w:pPr>
        <w:widowControl w:val="0"/>
        <w:tabs>
          <w:tab w:val="left" w:pos="423"/>
        </w:tabs>
        <w:spacing w:line="360" w:lineRule="auto"/>
        <w:jc w:val="both"/>
        <w:rPr>
          <w:b/>
        </w:rPr>
      </w:pPr>
      <w:r w:rsidRPr="00B63FC9">
        <w:rPr>
          <w:b/>
        </w:rPr>
        <w:t>1.1.Место дисциплины в структуре основной образовательной программы:</w:t>
      </w:r>
    </w:p>
    <w:p w:rsidR="00490969" w:rsidRPr="00B63FC9" w:rsidRDefault="00490969" w:rsidP="00490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i/>
        </w:rPr>
      </w:pPr>
      <w:r w:rsidRPr="00B63FC9">
        <w:t xml:space="preserve">Учебная дисциплина </w:t>
      </w:r>
      <w:r w:rsidR="008B7A81" w:rsidRPr="00B63FC9">
        <w:t xml:space="preserve"> </w:t>
      </w:r>
      <w:r w:rsidR="00FE795C" w:rsidRPr="00B63FC9">
        <w:t xml:space="preserve"> «</w:t>
      </w:r>
      <w:r w:rsidRPr="00B63FC9">
        <w:t xml:space="preserve">МДК.01.10. </w:t>
      </w:r>
      <w:r w:rsidR="00FE795C" w:rsidRPr="00B63FC9">
        <w:t xml:space="preserve">Родной язык и детская литература».                                                                                                                                                 </w:t>
      </w:r>
    </w:p>
    <w:p w:rsidR="00DD3C60" w:rsidRPr="00B63FC9" w:rsidRDefault="008B7A81" w:rsidP="00DD3C60">
      <w:pPr>
        <w:jc w:val="center"/>
        <w:rPr>
          <w:b/>
        </w:rPr>
      </w:pPr>
      <w:r w:rsidRPr="00B63FC9">
        <w:t xml:space="preserve">является </w:t>
      </w:r>
      <w:r w:rsidR="00D2405F" w:rsidRPr="00B63FC9">
        <w:t xml:space="preserve">обязательной </w:t>
      </w:r>
      <w:r w:rsidRPr="00B63FC9">
        <w:t>частью</w:t>
      </w:r>
      <w:r w:rsidR="00D2405F" w:rsidRPr="00B63FC9">
        <w:t xml:space="preserve"> общего гуманитарного ц</w:t>
      </w:r>
      <w:r w:rsidR="00FE795C" w:rsidRPr="00B63FC9">
        <w:t>икла основной  образовате</w:t>
      </w:r>
      <w:r w:rsidR="00F27388" w:rsidRPr="00B63FC9">
        <w:t xml:space="preserve">льной программы в соответствии с ФГОС по </w:t>
      </w:r>
      <w:r w:rsidR="00D2405F" w:rsidRPr="00B63FC9">
        <w:t xml:space="preserve">специальности </w:t>
      </w:r>
      <w:r w:rsidRPr="00B63FC9">
        <w:t xml:space="preserve"> </w:t>
      </w:r>
      <w:r w:rsidR="00DD3C60" w:rsidRPr="00B63FC9">
        <w:rPr>
          <w:b/>
        </w:rPr>
        <w:t>44.02.05 Коррекционная педагогика в начальном образовании</w:t>
      </w:r>
    </w:p>
    <w:p w:rsidR="00D2405F" w:rsidRPr="00B63FC9" w:rsidRDefault="00D2405F" w:rsidP="00DD3C60">
      <w:pPr>
        <w:rPr>
          <w:rFonts w:eastAsia="Arial Unicode MS"/>
          <w:color w:val="000000"/>
        </w:rPr>
      </w:pPr>
    </w:p>
    <w:p w:rsidR="007A531C" w:rsidRPr="00B63FC9" w:rsidRDefault="007A531C" w:rsidP="00967744">
      <w:pPr>
        <w:keepNext/>
        <w:keepLines/>
        <w:spacing w:line="360" w:lineRule="auto"/>
        <w:outlineLvl w:val="3"/>
        <w:rPr>
          <w:rFonts w:eastAsia="Arial Unicode MS"/>
          <w:color w:val="000000"/>
        </w:rPr>
      </w:pPr>
    </w:p>
    <w:p w:rsidR="008B7A81" w:rsidRPr="00B63FC9" w:rsidRDefault="00D2405F" w:rsidP="00967744">
      <w:pPr>
        <w:tabs>
          <w:tab w:val="left" w:pos="8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B63FC9">
        <w:rPr>
          <w:b/>
        </w:rPr>
        <w:t>1.2. Цель и планируемые результаты</w:t>
      </w:r>
      <w:r w:rsidR="008B7A81" w:rsidRPr="00B63FC9">
        <w:rPr>
          <w:b/>
        </w:rPr>
        <w:t xml:space="preserve"> освоения дисциплины:</w:t>
      </w:r>
      <w:r w:rsidR="008B7A81" w:rsidRPr="00B63FC9">
        <w:t xml:space="preserve">                                                                                                                            </w:t>
      </w:r>
      <w:r w:rsidR="008B7A81" w:rsidRPr="00B63FC9">
        <w:rPr>
          <w:b/>
        </w:rPr>
        <w:t xml:space="preserve">                                                        </w:t>
      </w:r>
    </w:p>
    <w:p w:rsidR="00700A1A" w:rsidRPr="00B63FC9" w:rsidRDefault="00700A1A" w:rsidP="00967744">
      <w:pPr>
        <w:shd w:val="clear" w:color="auto" w:fill="FFFFFF"/>
        <w:tabs>
          <w:tab w:val="left" w:pos="893"/>
        </w:tabs>
        <w:spacing w:before="269" w:line="360" w:lineRule="auto"/>
      </w:pPr>
      <w:r w:rsidRPr="00B63FC9">
        <w:rPr>
          <w:b/>
          <w:bCs/>
        </w:rPr>
        <w:t xml:space="preserve"> </w:t>
      </w:r>
      <w:r w:rsidRPr="00B63FC9">
        <w:t>-  обучающиеся  по направлению  Педагогическое образование должны обладать навыками  культурной коммуникации, обеспечивающими адекватность   профессиональных контактов;                                                                                                                                                              - ознакомление обучающихся с основами  «Родной язык и</w:t>
      </w:r>
      <w:r w:rsidR="007A531C" w:rsidRPr="00B63FC9">
        <w:t xml:space="preserve"> детская</w:t>
      </w:r>
      <w:r w:rsidRPr="00B63FC9">
        <w:t xml:space="preserve"> лите</w:t>
      </w:r>
      <w:r w:rsidR="007A531C" w:rsidRPr="00B63FC9">
        <w:t>ратура</w:t>
      </w:r>
      <w:r w:rsidRPr="00B63FC9">
        <w:t xml:space="preserve">».                                                                                                                                                 -  углубление и закрепление теоретических знаний по  дисциплине   и формирование практических умений обучения младших школьников.                               </w:t>
      </w:r>
    </w:p>
    <w:p w:rsidR="00700A1A" w:rsidRPr="00B63FC9" w:rsidRDefault="00700A1A" w:rsidP="00967744">
      <w:pPr>
        <w:shd w:val="clear" w:color="auto" w:fill="FFFFFF"/>
        <w:spacing w:line="360" w:lineRule="auto"/>
        <w:rPr>
          <w:color w:val="000000"/>
        </w:rPr>
      </w:pPr>
      <w:r w:rsidRPr="00B63FC9">
        <w:rPr>
          <w:color w:val="000000"/>
        </w:rPr>
        <w:t xml:space="preserve">  - овладение родны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учебными умениями и универсальными учебными действиями (умения формулировать цели деятельности, планировать ее, осуществлять речевой самоконтроль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</w:t>
      </w:r>
    </w:p>
    <w:p w:rsidR="00700A1A" w:rsidRPr="00B63FC9" w:rsidRDefault="00700A1A" w:rsidP="00967744">
      <w:pPr>
        <w:shd w:val="clear" w:color="auto" w:fill="FFFFFF"/>
        <w:spacing w:line="360" w:lineRule="auto"/>
        <w:rPr>
          <w:color w:val="000000"/>
        </w:rPr>
      </w:pPr>
      <w:r w:rsidRPr="00B63FC9">
        <w:rPr>
          <w:color w:val="000000"/>
        </w:rPr>
        <w:t xml:space="preserve">      -  освоение знаний об устройстве языковой системы и закономерностях ее функционирования, о стилистических ресурсах и основных  нормах родного литературного языка; развитие  способности 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</w:t>
      </w:r>
      <w:r w:rsidRPr="00B63FC9">
        <w:rPr>
          <w:color w:val="000000"/>
        </w:rPr>
        <w:lastRenderedPageBreak/>
        <w:t>знания умения и навыки в процессе профессиональной и образовательной  деятельности и повседневной жизни.</w:t>
      </w:r>
    </w:p>
    <w:p w:rsidR="00700A1A" w:rsidRPr="00B63FC9" w:rsidRDefault="00700A1A" w:rsidP="00967744">
      <w:pPr>
        <w:shd w:val="clear" w:color="auto" w:fill="FFFFFF"/>
        <w:spacing w:line="360" w:lineRule="auto"/>
        <w:rPr>
          <w:rFonts w:eastAsiaTheme="minorEastAsia"/>
        </w:rPr>
      </w:pPr>
      <w:r w:rsidRPr="00B63FC9">
        <w:rPr>
          <w:color w:val="000000"/>
        </w:rPr>
        <w:t xml:space="preserve">        - понимание роли родного языка как одной из основных национально-культурных ценностей  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 профессионального  образования.</w:t>
      </w:r>
      <w:r w:rsidRPr="00B63FC9">
        <w:t xml:space="preserve">                                                </w:t>
      </w:r>
    </w:p>
    <w:p w:rsidR="00700A1A" w:rsidRPr="00B63FC9" w:rsidRDefault="00700A1A" w:rsidP="00967744">
      <w:pPr>
        <w:shd w:val="clear" w:color="auto" w:fill="FFFFFF"/>
        <w:spacing w:line="360" w:lineRule="auto"/>
      </w:pPr>
    </w:p>
    <w:p w:rsidR="00700A1A" w:rsidRPr="00B63FC9" w:rsidRDefault="00700A1A" w:rsidP="00967744">
      <w:pPr>
        <w:shd w:val="clear" w:color="auto" w:fill="FFFFFF"/>
        <w:spacing w:line="360" w:lineRule="auto"/>
      </w:pPr>
      <w:r w:rsidRPr="00B63FC9">
        <w:rPr>
          <w:color w:val="000000"/>
        </w:rPr>
        <w:t xml:space="preserve">         -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:</w:t>
      </w:r>
    </w:p>
    <w:p w:rsidR="00700A1A" w:rsidRPr="00B63FC9" w:rsidRDefault="00700A1A" w:rsidP="00967744">
      <w:pPr>
        <w:shd w:val="clear" w:color="auto" w:fill="FFFFFF"/>
        <w:spacing w:line="360" w:lineRule="auto"/>
      </w:pPr>
    </w:p>
    <w:p w:rsidR="00700A1A" w:rsidRPr="00B63FC9" w:rsidRDefault="00700A1A" w:rsidP="00967744">
      <w:pPr>
        <w:shd w:val="clear" w:color="auto" w:fill="FFFFFF"/>
        <w:spacing w:line="360" w:lineRule="auto"/>
        <w:rPr>
          <w:color w:val="000000"/>
        </w:rPr>
      </w:pPr>
      <w:r w:rsidRPr="00B63FC9">
        <w:rPr>
          <w:color w:val="000000"/>
        </w:rPr>
        <w:t xml:space="preserve">        - усвоение словарного запаса и освоение  грамматических средств  для свободного выражения мыслей и чувств в процессе речевого общения; способность к самооценке на основе наблюдения  за собственной речью. </w:t>
      </w:r>
    </w:p>
    <w:p w:rsidR="00700A1A" w:rsidRPr="00B63FC9" w:rsidRDefault="00700A1A" w:rsidP="00967744">
      <w:pPr>
        <w:shd w:val="clear" w:color="auto" w:fill="FFFFFF"/>
        <w:spacing w:line="360" w:lineRule="auto"/>
        <w:rPr>
          <w:color w:val="000000"/>
        </w:rPr>
      </w:pPr>
      <w:r w:rsidRPr="00B63FC9">
        <w:rPr>
          <w:color w:val="000000"/>
        </w:rPr>
        <w:t xml:space="preserve">                                                                                                                                                                      Цели требуют выполнения следующих задач:</w:t>
      </w:r>
    </w:p>
    <w:p w:rsidR="00700A1A" w:rsidRPr="00B63FC9" w:rsidRDefault="00700A1A" w:rsidP="00967744">
      <w:pPr>
        <w:shd w:val="clear" w:color="auto" w:fill="FFFFFF"/>
        <w:spacing w:line="360" w:lineRule="auto"/>
        <w:rPr>
          <w:rFonts w:eastAsiaTheme="minorEastAsia"/>
        </w:rPr>
      </w:pPr>
      <w:r w:rsidRPr="00B63FC9">
        <w:t xml:space="preserve">                                  </w:t>
      </w:r>
    </w:p>
    <w:p w:rsidR="00700A1A" w:rsidRPr="00B63FC9" w:rsidRDefault="00700A1A" w:rsidP="00967744">
      <w:pPr>
        <w:shd w:val="clear" w:color="auto" w:fill="FFFFFF"/>
        <w:spacing w:line="360" w:lineRule="auto"/>
        <w:ind w:firstLine="284"/>
      </w:pPr>
      <w:r w:rsidRPr="00B63FC9">
        <w:t xml:space="preserve"> </w:t>
      </w:r>
      <w:r w:rsidR="007A531C" w:rsidRPr="00B63FC9">
        <w:t xml:space="preserve">1. Показать взаимосвязь </w:t>
      </w:r>
      <w:r w:rsidRPr="00B63FC9">
        <w:t xml:space="preserve"> с лингвистическими и педагогическими науками.                                              2. Ознакомить с методами </w:t>
      </w:r>
      <w:r w:rsidR="007A531C" w:rsidRPr="00B63FC9">
        <w:t>научных исследований в изучении</w:t>
      </w:r>
      <w:r w:rsidRPr="00B63FC9">
        <w:t xml:space="preserve"> кумыкского  языка и современными методическими системами.                                                                                                                                                      4. Раскрыть специфические методы и приёмы обучения фонетике, словообразования и грамматике.                                                                                                                                                      5. Показать процесс формирования и развития навыков связной речи учащихся, обосновать систему работы  над изложениями и сочинениями разных типов. Перечень планируемых результатов  обучения по дисциплине «Родной язык и</w:t>
      </w:r>
      <w:r w:rsidR="007A531C" w:rsidRPr="00B63FC9">
        <w:t xml:space="preserve"> детская литература»</w:t>
      </w:r>
      <w:r w:rsidRPr="00B63FC9">
        <w:t xml:space="preserve">                                                           </w:t>
      </w:r>
    </w:p>
    <w:p w:rsidR="00700A1A" w:rsidRPr="00B63FC9" w:rsidRDefault="00700A1A" w:rsidP="00967744">
      <w:pPr>
        <w:shd w:val="clear" w:color="auto" w:fill="FFFFFF"/>
        <w:spacing w:line="360" w:lineRule="auto"/>
        <w:ind w:firstLine="284"/>
        <w:rPr>
          <w:color w:val="000000"/>
        </w:rPr>
      </w:pPr>
      <w:r w:rsidRPr="00B63FC9">
        <w:t xml:space="preserve">      </w:t>
      </w:r>
      <w:r w:rsidRPr="00B63FC9">
        <w:rPr>
          <w:b/>
        </w:rPr>
        <w:t xml:space="preserve"> В результате  освоения дисциплины  обучающийся  должен знать:                                                                                                                                                              </w:t>
      </w:r>
      <w:r w:rsidRPr="00B63FC9">
        <w:t xml:space="preserve">-  сущность  изучаемой дисциплины;                                                                                                  - ориентироваться в актуальных проблемах;.                                                                                                    -  уметь оперировать понятиями;                                                                                                                - знать  существующие программы и учебники  по  кумыкскому  языку и литературному     чтению для начальной школы;                                                                                                               </w:t>
      </w:r>
      <w:r w:rsidR="007A531C" w:rsidRPr="00B63FC9">
        <w:t xml:space="preserve">                   </w:t>
      </w:r>
      <w:r w:rsidRPr="00B63FC9">
        <w:t xml:space="preserve">                                                                                                                      - знать базовые  понятия  данного курса;                                                                                                                                   - знать  требования  к умениям и навыкам учащихся начальной школы ;                                      </w:t>
      </w:r>
      <w:r w:rsidR="007A531C" w:rsidRPr="00B63FC9">
        <w:t xml:space="preserve">               </w:t>
      </w:r>
      <w:r w:rsidR="007A531C" w:rsidRPr="00B63FC9">
        <w:lastRenderedPageBreak/>
        <w:t xml:space="preserve">- знать </w:t>
      </w:r>
      <w:r w:rsidRPr="00B63FC9">
        <w:rPr>
          <w:color w:val="000000"/>
        </w:rPr>
        <w:t xml:space="preserve"> базовые  понятия лингвистики: разделы  лингвистики; язык и речь, речевое общение;  речь: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: повествование, описание, рассуждение; текст, типы текста; основные единицы языка, их признаки и особенности употребления  в речи.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B63FC9">
        <w:t>варианты литературного произношения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произношение заимствованных слов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особенности родного ударения и произношения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орфоэпические нормы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однозначность и многозначность слова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прямое и переносное значение слова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лексические единицы родного языка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классификацию частей речи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 xml:space="preserve">как образуются части речи;                                                                                                                                    - словосочетание и предложение;                                                                                                                                        -  простое предложение;                                                                                                                                                    -  сложное предложение;                                                                                                                                                -  виды  сложных  предложений.                                         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 xml:space="preserve">-   </w:t>
      </w:r>
      <w:r w:rsidRPr="00B63FC9">
        <w:rPr>
          <w:spacing w:val="-1"/>
        </w:rPr>
        <w:t>важнейшие биографические сведения о поэтах и писателях Дагестана, значение их творчества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характерные особенности эпохи, отражённые в художественном произведении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сюжет, особенности композиции и системы образов изученных произведений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понятие о типическом характере на примере  главных  действующих лиц изученных произведений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жанрово- стилевые особенности изученных произведений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существенные признаки понятий художественный образ, литературный тип. Индивидуальный стиль писателя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роды, жанры литературы;</w:t>
      </w:r>
      <w:r w:rsidRPr="00B63FC9">
        <w:t xml:space="preserve">                                                   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 xml:space="preserve">                                                                          </w:t>
      </w:r>
      <w:r w:rsidRPr="00B63FC9">
        <w:rPr>
          <w:b/>
        </w:rPr>
        <w:t xml:space="preserve">                                                                                                                                                                     В результате освоения дисциплины обучающийся должен уметь: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spacing w:val="-1"/>
        </w:rPr>
      </w:pPr>
      <w:r w:rsidRPr="00B63FC9">
        <w:rPr>
          <w:spacing w:val="-1"/>
        </w:rPr>
        <w:t xml:space="preserve">                                                                    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 xml:space="preserve">- ставить цели и задачи для учащихся в процессе обучения  кумыкскому  языку и литературному чтению;                                                                                                                                                                                         </w:t>
      </w:r>
      <w:r w:rsidRPr="00B63FC9">
        <w:lastRenderedPageBreak/>
        <w:t>- планировать и конструировать свою педагогическую деятельность;                                                                        - прогнозировать и анализировать результаты своей работы и работы учащихся;                                                                                                                               - использовать весь комплекс  учебно-методических средств.                                                                     - внедрять в практику теоретические знания с учетом специфики учебного    курса;                                                                                                                                     - обеспечить индивидуализацию и  дифференциацию в походе к учащимся в ходе преподавания курса в школе.                                                                                                                                                                                                                                            - планировать и конструировать свою педагогическую деятельность;                                                  - использовать весь комплекс методических средств, восприятия  и практического  применения на практике.</w:t>
      </w:r>
    </w:p>
    <w:p w:rsidR="00700A1A" w:rsidRPr="00B63FC9" w:rsidRDefault="00700A1A" w:rsidP="00967744">
      <w:pPr>
        <w:shd w:val="clear" w:color="auto" w:fill="FFFFFF"/>
        <w:spacing w:line="360" w:lineRule="auto"/>
        <w:rPr>
          <w:color w:val="000000"/>
        </w:rPr>
      </w:pPr>
      <w:r w:rsidRPr="00B63FC9">
        <w:rPr>
          <w:color w:val="000000"/>
        </w:rPr>
        <w:t xml:space="preserve">  - владеть основными стилистическими ресурсами лексики и фразеологии родного языка, основными нормами родн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00A1A" w:rsidRPr="00B63FC9" w:rsidRDefault="00700A1A" w:rsidP="00967744">
      <w:pPr>
        <w:shd w:val="clear" w:color="auto" w:fill="FFFFFF"/>
        <w:spacing w:line="360" w:lineRule="auto"/>
        <w:ind w:right="374"/>
        <w:jc w:val="both"/>
        <w:rPr>
          <w:color w:val="000000"/>
        </w:rPr>
      </w:pPr>
      <w:r w:rsidRPr="00B63FC9">
        <w:rPr>
          <w:color w:val="000000"/>
        </w:rPr>
        <w:t xml:space="preserve">  -опознавать и анализировать основные единицы языка, грамматических категорий языка, уместное употребление языковых единиц адекватно ситуации речевого общения;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B63FC9">
        <w:rPr>
          <w:color w:val="000000"/>
        </w:rPr>
        <w:t xml:space="preserve">  -проводить различные виды анализа слова (фонетический, морфемный, словообразовательный, лексический, морфологический), синтаксического анализа словосочетания и предложения,  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-</w:t>
      </w:r>
      <w:r w:rsidRPr="00B63FC9">
        <w:rPr>
          <w:spacing w:val="-1"/>
        </w:rPr>
        <w:t xml:space="preserve">  создавать тексты в устной и письменной речи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пользоваться словарями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соблюдать правила произношения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использовать в речи пословицы, поговорки, крылатые слова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выполнять упражнения по определению ударения в слове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определять  прямое и переносное значение слов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находить и исправлять в тексте лексические ошибки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владеть нормами употребления слова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определять предложения по цели высказывания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определять двусоставное и односоставное предложения;</w:t>
      </w:r>
    </w:p>
    <w:p w:rsidR="00700A1A" w:rsidRPr="00B63FC9" w:rsidRDefault="00700A1A" w:rsidP="00967744">
      <w:pPr>
        <w:widowControl w:val="0"/>
        <w:numPr>
          <w:ilvl w:val="0"/>
          <w:numId w:val="3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 xml:space="preserve">отличать  простое  предложение  от  сложного   предложения                                              </w:t>
      </w:r>
      <w:r w:rsidRPr="00B63FC9">
        <w:rPr>
          <w:spacing w:val="-1"/>
        </w:rPr>
        <w:t xml:space="preserve">                       - воссоздавать в воображении художественные картины, нарисованные писателем;</w:t>
      </w:r>
      <w:r w:rsidRPr="00B63FC9">
        <w:t xml:space="preserve"> анализировать произведения с учётом его идейно- художественной целостности и </w:t>
      </w:r>
      <w:r w:rsidRPr="00B63FC9">
        <w:lastRenderedPageBreak/>
        <w:t>авторской      позиции;</w:t>
      </w:r>
    </w:p>
    <w:p w:rsidR="00700A1A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- определить принадлежность произведения к одному из литературных родов (эпос, лирика. драма)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выявлять основную проблематику произведения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определить идейно- художественную роль элементов сюжета, композиции, системы образов и изобразительно- выразительных средств языка в их единстве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характеризовать героя произведения, сопоставлять героев одного или нескольких произведений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выявлять авторское отношение к героям и событиям произведения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выяснять взаимосвязь мировоззрения и творчества писателя ( на основе изученных произведений);</w:t>
      </w:r>
    </w:p>
    <w:p w:rsidR="00700A1A" w:rsidRPr="00B63FC9" w:rsidRDefault="00700A1A" w:rsidP="00967744">
      <w:pPr>
        <w:widowControl w:val="0"/>
        <w:numPr>
          <w:ilvl w:val="0"/>
          <w:numId w:val="3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rPr>
          <w:spacing w:val="-1"/>
        </w:rPr>
        <w:t>обосновать свою оценку прочитанного произведения;</w:t>
      </w:r>
    </w:p>
    <w:p w:rsidR="00F104FE" w:rsidRPr="00B63FC9" w:rsidRDefault="00700A1A" w:rsidP="00967744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line="360" w:lineRule="auto"/>
      </w:pPr>
      <w:r w:rsidRPr="00B63FC9">
        <w:t>- тексты, рекомендуемые программой для заучивания наизусть;</w:t>
      </w:r>
    </w:p>
    <w:p w:rsidR="009D25E1" w:rsidRPr="00B63FC9" w:rsidRDefault="009D25E1" w:rsidP="00967744">
      <w:pPr>
        <w:spacing w:line="360" w:lineRule="auto"/>
        <w:rPr>
          <w:b/>
        </w:rPr>
      </w:pPr>
    </w:p>
    <w:p w:rsidR="00780242" w:rsidRPr="00B63FC9" w:rsidRDefault="00780242" w:rsidP="00967744">
      <w:pPr>
        <w:spacing w:line="360" w:lineRule="auto"/>
        <w:rPr>
          <w:b/>
        </w:rPr>
      </w:pPr>
      <w:r w:rsidRPr="00B63FC9">
        <w:rPr>
          <w:b/>
        </w:rPr>
        <w:t>2. РЕЗУЛЬТАТЫ ОСВОЕНИЯ ПРОФЕССИОНАЛЬНОГО МОДУЛЯ</w:t>
      </w:r>
    </w:p>
    <w:p w:rsidR="00780242" w:rsidRPr="00B63FC9" w:rsidRDefault="00780242" w:rsidP="00967744">
      <w:pPr>
        <w:spacing w:line="360" w:lineRule="auto"/>
        <w:jc w:val="both"/>
      </w:pPr>
      <w:r w:rsidRPr="00B63FC9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B63FC9">
        <w:rPr>
          <w:u w:val="single"/>
        </w:rPr>
        <w:t>Преподавание по программам начального общего образования</w:t>
      </w:r>
      <w:r w:rsidRPr="00B63FC9">
        <w:t>, в том числе профессиональными (ПК) и общими (ОК)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59"/>
      </w:tblGrid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Код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Наименование результатов обучения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1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пределять цели и задачи, планировать уроки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2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Проводить уроки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3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существлять педагогический контроль, оценивать процесс и результаты обучения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4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Анализировать уроки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5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Вести документацию, обеспечивающую обучение по программам начального общего образования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6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1.7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4.1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4.2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Создавать в кабинете предметно-развивающую среду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lastRenderedPageBreak/>
              <w:t>ПК 4.3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4.4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формлять педагогические разработки в виде отчетов, рефератов, выступлений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4.5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4.6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ПК 4.7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1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2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3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ценивать риски и принимать решения в нестандартных ситуациях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4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5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6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7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8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9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10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Осуществлять профилактику травматизма, обеспечивать охрану жизни и здоровья детей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11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>Строить профессиональную деятельность с соблюдением правовых норм ее регулирующих</w:t>
            </w:r>
          </w:p>
        </w:tc>
      </w:tr>
      <w:tr w:rsidR="00780242" w:rsidRPr="00B63FC9" w:rsidTr="00E01D2E">
        <w:tc>
          <w:tcPr>
            <w:tcW w:w="1188" w:type="dxa"/>
          </w:tcPr>
          <w:p w:rsidR="00780242" w:rsidRPr="00B63FC9" w:rsidRDefault="00780242" w:rsidP="00967744">
            <w:pPr>
              <w:spacing w:line="360" w:lineRule="auto"/>
              <w:jc w:val="center"/>
            </w:pPr>
            <w:r w:rsidRPr="00B63FC9">
              <w:t>ОК 12</w:t>
            </w:r>
          </w:p>
        </w:tc>
        <w:tc>
          <w:tcPr>
            <w:tcW w:w="8559" w:type="dxa"/>
          </w:tcPr>
          <w:p w:rsidR="00780242" w:rsidRPr="00B63FC9" w:rsidRDefault="00780242" w:rsidP="00967744">
            <w:pPr>
              <w:spacing w:line="360" w:lineRule="auto"/>
              <w:jc w:val="both"/>
            </w:pPr>
            <w:r w:rsidRPr="00B63FC9">
              <w:t xml:space="preserve">Исполнять воинскую обязанность, в том числе с применением полученных </w:t>
            </w:r>
            <w:r w:rsidRPr="00B63FC9">
              <w:lastRenderedPageBreak/>
              <w:t>профессиональных знаний (для юношей)</w:t>
            </w:r>
          </w:p>
        </w:tc>
      </w:tr>
    </w:tbl>
    <w:p w:rsidR="00780242" w:rsidRPr="00B63FC9" w:rsidRDefault="0078024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80242" w:rsidRPr="00B63FC9" w:rsidRDefault="0078024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80242" w:rsidRPr="00B63FC9" w:rsidRDefault="0078024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80242" w:rsidRPr="00B63FC9" w:rsidRDefault="0078024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80242" w:rsidRPr="00B63FC9" w:rsidRDefault="0078024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700A1A" w:rsidRPr="00B63FC9" w:rsidRDefault="00700A1A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763618" w:rsidRPr="00B63FC9" w:rsidRDefault="0078024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B63FC9">
        <w:rPr>
          <w:b/>
        </w:rPr>
        <w:t>3</w:t>
      </w:r>
      <w:r w:rsidR="00FB45B2" w:rsidRPr="00B63FC9">
        <w:rPr>
          <w:b/>
        </w:rPr>
        <w:t xml:space="preserve">. </w:t>
      </w:r>
      <w:r w:rsidR="0034624B" w:rsidRPr="00B63FC9">
        <w:rPr>
          <w:b/>
        </w:rPr>
        <w:t xml:space="preserve">3. СТРУКТУРА И </w:t>
      </w:r>
      <w:r w:rsidR="00763618" w:rsidRPr="00B63FC9">
        <w:rPr>
          <w:b/>
        </w:rPr>
        <w:t xml:space="preserve"> СОДЕРЖАНИЕ МЕЖДИСЦИПЛИНАРНОГО КУРСА</w:t>
      </w:r>
    </w:p>
    <w:p w:rsidR="00763618" w:rsidRPr="00B63FC9" w:rsidRDefault="00763618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763618" w:rsidRPr="00B63FC9" w:rsidRDefault="00763618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B63FC9">
        <w:rPr>
          <w:b/>
        </w:rPr>
        <w:t>3.1. Объем учебной дисциплины и виды учебной работы</w:t>
      </w:r>
    </w:p>
    <w:p w:rsidR="00763618" w:rsidRPr="00B63FC9" w:rsidRDefault="00763618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63618" w:rsidRPr="00B63FC9" w:rsidTr="00763618">
        <w:trPr>
          <w:trHeight w:val="460"/>
        </w:trPr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center"/>
            </w:pPr>
            <w:r w:rsidRPr="00B63FC9">
              <w:rPr>
                <w:b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763618" w:rsidP="00967744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Объем часов</w:t>
            </w:r>
          </w:p>
        </w:tc>
      </w:tr>
      <w:tr w:rsidR="00763618" w:rsidRPr="00B63FC9" w:rsidTr="00763618">
        <w:trPr>
          <w:trHeight w:val="285"/>
        </w:trPr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D47B33" w:rsidRDefault="00B04717" w:rsidP="009677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  <w:lang w:val="en-US"/>
              </w:rPr>
              <w:t>1</w:t>
            </w:r>
            <w:r w:rsidR="00DD3C60">
              <w:rPr>
                <w:b/>
                <w:i w:val="0"/>
              </w:rPr>
              <w:t>90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B04717" w:rsidP="009677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  <w:lang w:val="en-US"/>
              </w:rPr>
              <w:t>1</w:t>
            </w:r>
            <w:r>
              <w:rPr>
                <w:b/>
                <w:i w:val="0"/>
              </w:rPr>
              <w:t>64</w:t>
            </w:r>
            <w:r w:rsidR="00F9607B">
              <w:rPr>
                <w:b/>
                <w:i w:val="0"/>
              </w:rPr>
              <w:t xml:space="preserve"> 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t>в том числе: лекц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DD3C60" w:rsidRDefault="00DD3C60" w:rsidP="009677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40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763618" w:rsidP="00967744">
            <w:pPr>
              <w:spacing w:line="360" w:lineRule="auto"/>
              <w:jc w:val="center"/>
              <w:rPr>
                <w:b/>
                <w:i w:val="0"/>
              </w:rPr>
            </w:pPr>
            <w:r w:rsidRPr="00B63FC9">
              <w:rPr>
                <w:b/>
                <w:i w:val="0"/>
              </w:rPr>
              <w:t>-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DD3C60" w:rsidRDefault="00DD3C60" w:rsidP="009677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24</w:t>
            </w:r>
            <w:bookmarkStart w:id="0" w:name="_GoBack"/>
            <w:bookmarkEnd w:id="0"/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763618" w:rsidP="00967744">
            <w:pPr>
              <w:spacing w:line="360" w:lineRule="auto"/>
              <w:jc w:val="center"/>
              <w:rPr>
                <w:b/>
                <w:i w:val="0"/>
              </w:rPr>
            </w:pPr>
            <w:r w:rsidRPr="00B63FC9">
              <w:rPr>
                <w:b/>
                <w:i w:val="0"/>
              </w:rPr>
              <w:t>-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  <w:rPr>
                <w:i/>
              </w:rPr>
            </w:pPr>
            <w:r w:rsidRPr="00B63FC9">
              <w:t xml:space="preserve">     к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763618" w:rsidP="00967744">
            <w:pPr>
              <w:spacing w:line="360" w:lineRule="auto"/>
              <w:jc w:val="center"/>
              <w:rPr>
                <w:b/>
                <w:i w:val="0"/>
              </w:rPr>
            </w:pPr>
            <w:r w:rsidRPr="00B63FC9">
              <w:rPr>
                <w:b/>
                <w:i w:val="0"/>
              </w:rPr>
              <w:t>+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  <w:rPr>
                <w:b/>
              </w:rPr>
            </w:pPr>
            <w:r w:rsidRPr="00B63F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DD3C60" w:rsidRDefault="00DD3C60" w:rsidP="00967744">
            <w:pPr>
              <w:spacing w:line="360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2</w:t>
            </w: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763618" w:rsidP="00967744">
            <w:pPr>
              <w:spacing w:line="360" w:lineRule="auto"/>
              <w:jc w:val="center"/>
              <w:rPr>
                <w:b/>
                <w:i w:val="0"/>
              </w:rPr>
            </w:pPr>
          </w:p>
        </w:tc>
      </w:tr>
      <w:tr w:rsidR="00763618" w:rsidRPr="00B63FC9" w:rsidTr="00763618">
        <w:tc>
          <w:tcPr>
            <w:tcW w:w="7904" w:type="dxa"/>
          </w:tcPr>
          <w:p w:rsidR="00763618" w:rsidRPr="00B63FC9" w:rsidRDefault="00763618" w:rsidP="00967744">
            <w:pPr>
              <w:spacing w:line="360" w:lineRule="auto"/>
              <w:jc w:val="both"/>
            </w:pPr>
            <w:r w:rsidRPr="00B63FC9">
              <w:t xml:space="preserve">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763618" w:rsidRPr="00B63FC9" w:rsidRDefault="00763618" w:rsidP="00967744">
            <w:pPr>
              <w:spacing w:line="360" w:lineRule="auto"/>
              <w:jc w:val="center"/>
              <w:rPr>
                <w:b/>
                <w:i w:val="0"/>
              </w:rPr>
            </w:pPr>
          </w:p>
        </w:tc>
      </w:tr>
      <w:tr w:rsidR="00763618" w:rsidRPr="00B63FC9" w:rsidTr="007636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763618" w:rsidRPr="00B63FC9" w:rsidRDefault="00763618" w:rsidP="00967744">
            <w:pPr>
              <w:spacing w:line="360" w:lineRule="auto"/>
              <w:rPr>
                <w:i w:val="0"/>
              </w:rPr>
            </w:pPr>
            <w:r w:rsidRPr="00B63FC9">
              <w:rPr>
                <w:i w:val="0"/>
              </w:rPr>
              <w:t>Итоговая аттестация в форме:дифференцированного зачета</w:t>
            </w:r>
          </w:p>
        </w:tc>
      </w:tr>
    </w:tbl>
    <w:p w:rsidR="00763618" w:rsidRPr="00B63FC9" w:rsidRDefault="00763618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763618" w:rsidRPr="00B63FC9" w:rsidSect="00EB214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60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065"/>
        <w:gridCol w:w="1275"/>
        <w:gridCol w:w="2261"/>
      </w:tblGrid>
      <w:tr w:rsidR="00763618" w:rsidRPr="00B63FC9" w:rsidTr="008B7A81">
        <w:trPr>
          <w:trHeight w:val="450"/>
        </w:trPr>
        <w:tc>
          <w:tcPr>
            <w:tcW w:w="16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763618" w:rsidRPr="00B63FC9" w:rsidRDefault="00763618" w:rsidP="0096774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/>
              </w:rPr>
            </w:pPr>
            <w:r w:rsidRPr="00B63FC9">
              <w:rPr>
                <w:b/>
              </w:rPr>
              <w:t>3.2. Примерный тематический план и содержание учебной дисциплины «Родной язык с методикой преподавания»</w:t>
            </w:r>
          </w:p>
          <w:p w:rsidR="00763618" w:rsidRPr="00B63FC9" w:rsidRDefault="00763618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763618" w:rsidRPr="00B63FC9" w:rsidTr="006C274D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Содержание  учебного материала, лабораторные и практические работы, самостоятельная работа, курсовые работы (проек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E4768C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763618" w:rsidRPr="00B63FC9" w:rsidTr="006C274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Родной язык         </w:t>
            </w:r>
            <w:r w:rsidR="00F9607B">
              <w:rPr>
                <w:rFonts w:ascii="Times New Roman" w:hAnsi="Times New Roman"/>
                <w:b/>
              </w:rPr>
              <w:t>6</w:t>
            </w:r>
            <w:r w:rsidRPr="00B63FC9">
              <w:rPr>
                <w:rFonts w:ascii="Times New Roman" w:hAnsi="Times New Roman"/>
                <w:b/>
              </w:rPr>
              <w:t xml:space="preserve"> семестр                                                                  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82" w:rsidRPr="00B63FC9" w:rsidTr="006C274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82" w:rsidRPr="00B63FC9" w:rsidRDefault="00755E82" w:rsidP="00967744">
            <w:pPr>
              <w:spacing w:line="360" w:lineRule="auto"/>
            </w:pPr>
          </w:p>
          <w:p w:rsidR="00755E82" w:rsidRPr="00B63FC9" w:rsidRDefault="00755E82" w:rsidP="00967744">
            <w:pPr>
              <w:spacing w:after="200" w:line="360" w:lineRule="auto"/>
            </w:pPr>
            <w:r w:rsidRPr="00B63FC9">
              <w:rPr>
                <w:b/>
              </w:rPr>
              <w:t>Тема 1.1. Лексика. Лексикология. Фразеология</w:t>
            </w:r>
            <w:r w:rsidRPr="00B63FC9">
              <w:t>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 xml:space="preserve">Содержание  учебного материала  ( </w:t>
            </w:r>
            <w:r w:rsidR="00251308">
              <w:rPr>
                <w:rFonts w:ascii="Times New Roman" w:hAnsi="Times New Roman"/>
                <w:b/>
                <w:color w:val="FF0000"/>
              </w:rPr>
              <w:t>Всего - 42: ЛЕКЦ,-18; пр.-24</w:t>
            </w:r>
            <w:r w:rsidRPr="00B63FC9">
              <w:rPr>
                <w:rFonts w:ascii="Times New Roman" w:hAnsi="Times New Roman"/>
                <w:b/>
                <w:color w:val="FF0000"/>
              </w:rPr>
              <w:t>; сам.-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55E82" w:rsidRPr="00B51748" w:rsidRDefault="00755E82" w:rsidP="00755E82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755E82" w:rsidRPr="00B51748" w:rsidRDefault="00755E82" w:rsidP="00755E82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755E82" w:rsidRPr="00B51748" w:rsidRDefault="00755E82" w:rsidP="00755E82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755E82" w:rsidRDefault="00755E82" w:rsidP="00755E82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755E82" w:rsidRDefault="00755E82" w:rsidP="00755E82">
            <w:pPr>
              <w:spacing w:line="360" w:lineRule="auto"/>
            </w:pPr>
            <w:r>
              <w:t>ПК 1.1   ПК 1.2</w:t>
            </w:r>
          </w:p>
          <w:p w:rsidR="00755E82" w:rsidRDefault="00755E82" w:rsidP="00755E82">
            <w:pPr>
              <w:spacing w:line="360" w:lineRule="auto"/>
            </w:pPr>
            <w:r>
              <w:t>ПК 1.3   ПК 1.4</w:t>
            </w:r>
          </w:p>
          <w:p w:rsidR="00755E82" w:rsidRPr="00B63FC9" w:rsidRDefault="00755E82" w:rsidP="00755E82">
            <w:pPr>
              <w:spacing w:line="360" w:lineRule="auto"/>
              <w:rPr>
                <w:b/>
              </w:rPr>
            </w:pPr>
            <w:r>
              <w:t xml:space="preserve">ПК 1.5 ПК.4.1 </w:t>
            </w:r>
          </w:p>
          <w:p w:rsidR="00755E82" w:rsidRPr="00B63FC9" w:rsidRDefault="00755E82" w:rsidP="00755E82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5E82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Pr="001B6602" w:rsidRDefault="00755E82" w:rsidP="001B6602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Сёзлерде кёп маъналыкъ. Аваздаш сезлер. Маънадаш сёзлер. Къаршыдаш сезл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B63FC9">
              <w:rPr>
                <w:rFonts w:ascii="Times New Roman" w:hAnsi="Times New Roman"/>
                <w:lang w:val="en-US"/>
              </w:rPr>
              <w:t xml:space="preserve">       </w:t>
            </w:r>
            <w:r w:rsidRPr="00B63FC9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82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Pr="00B63FC9" w:rsidRDefault="00755E82" w:rsidP="001B6602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Фразеология сёз тагъымла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lang w:val="en-US"/>
              </w:rPr>
              <w:t xml:space="preserve">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82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Pr="00B63FC9" w:rsidRDefault="00755E82" w:rsidP="00D47B33">
            <w:pPr>
              <w:pStyle w:val="ae"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E82" w:rsidRPr="001B6602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755E82">
              <w:rPr>
                <w:rFonts w:ascii="Times New Roman" w:hAnsi="Times New Roman"/>
              </w:rPr>
              <w:t xml:space="preserve">       </w:t>
            </w:r>
            <w:r w:rsidR="001B6602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82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Pr="00B63FC9" w:rsidRDefault="00755E82" w:rsidP="007B175F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</w:t>
            </w:r>
            <w:r w:rsidRPr="00B63FC9">
              <w:rPr>
                <w:rFonts w:ascii="Times New Roman" w:hAnsi="Times New Roman"/>
                <w:b/>
              </w:rPr>
              <w:t>е заняти</w:t>
            </w:r>
            <w:r>
              <w:rPr>
                <w:rFonts w:ascii="Times New Roman" w:hAnsi="Times New Roman"/>
                <w:b/>
              </w:rPr>
              <w:t>е</w:t>
            </w:r>
            <w:r w:rsidR="0095383E">
              <w:rPr>
                <w:rFonts w:ascii="Times New Roman" w:hAnsi="Times New Roman"/>
                <w:b/>
              </w:rPr>
              <w:t xml:space="preserve"> </w:t>
            </w:r>
            <w:r w:rsidR="0095383E" w:rsidRPr="00B63FC9">
              <w:rPr>
                <w:rFonts w:ascii="Times New Roman" w:hAnsi="Times New Roman"/>
              </w:rPr>
              <w:t xml:space="preserve">1.Аваздаш, къаршыдаш, маънадаш сёзлер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E82" w:rsidRPr="0095383E" w:rsidRDefault="007B175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  <w:color w:val="00B050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82" w:rsidRPr="00B63FC9" w:rsidTr="006C274D">
        <w:trPr>
          <w:trHeight w:val="37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E82" w:rsidRPr="00B63FC9" w:rsidRDefault="001B6602" w:rsidP="001B6602">
            <w:pPr>
              <w:pStyle w:val="ae"/>
              <w:widowControl/>
              <w:tabs>
                <w:tab w:val="left" w:pos="27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55E82" w:rsidRPr="00B63FC9">
              <w:rPr>
                <w:rFonts w:ascii="Times New Roman" w:hAnsi="Times New Roman"/>
              </w:rPr>
              <w:t>Адабият тилни лексикасы. Актив ва пассив сёзле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5E82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B050"/>
                <w:lang w:val="en-US"/>
              </w:rPr>
              <w:t>1</w:t>
            </w:r>
          </w:p>
          <w:p w:rsidR="001B6602" w:rsidRPr="001B6602" w:rsidRDefault="001B6602" w:rsidP="007B175F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50"/>
              </w:rPr>
              <w:t xml:space="preserve">     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63618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18" w:rsidRPr="00B63FC9" w:rsidRDefault="00763618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D043C6" w:rsidRDefault="00D043C6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-</w:t>
            </w:r>
          </w:p>
        </w:tc>
      </w:tr>
      <w:tr w:rsidR="00755E82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55E82" w:rsidRDefault="00755E82" w:rsidP="00755E82">
            <w:pPr>
              <w:spacing w:line="360" w:lineRule="auto"/>
            </w:pPr>
            <w:r>
              <w:t>ПК 4.2  ПК 4.3  ПК 4.4</w:t>
            </w:r>
          </w:p>
          <w:p w:rsidR="00755E82" w:rsidRPr="00B63FC9" w:rsidRDefault="00755E82" w:rsidP="00755E82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4.5</w:t>
            </w:r>
          </w:p>
        </w:tc>
      </w:tr>
      <w:tr w:rsidR="00755E82" w:rsidRPr="00B63FC9" w:rsidTr="006C274D">
        <w:trPr>
          <w:trHeight w:val="4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Default="00755E82" w:rsidP="00D0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5E82" w:rsidRPr="00B63FC9" w:rsidTr="006C274D">
        <w:trPr>
          <w:trHeight w:val="4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Default="00755E82" w:rsidP="00D0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5E82" w:rsidRPr="00B63FC9" w:rsidTr="006C274D">
        <w:trPr>
          <w:trHeight w:val="4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82" w:rsidRDefault="00755E82" w:rsidP="00D0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E82" w:rsidRPr="0095383E" w:rsidRDefault="0095383E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3618" w:rsidRPr="00B63FC9" w:rsidTr="006C274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Тема 1.2.       Фонетика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widowControl/>
              <w:tabs>
                <w:tab w:val="left" w:pos="29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="00F2108D"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618" w:rsidRPr="00B63FC9" w:rsidRDefault="0076361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3853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853" w:rsidRPr="00B63FC9" w:rsidRDefault="00AC1E48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33853" w:rsidRPr="00B63FC9">
              <w:rPr>
                <w:rFonts w:ascii="Times New Roman" w:hAnsi="Times New Roman"/>
              </w:rPr>
              <w:t>Созукъ ва Тутукъ авазлар. Созукъ ва тутукъ авазланы характеристика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33853" w:rsidRPr="00B51748" w:rsidRDefault="00F33853" w:rsidP="00F33853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F33853" w:rsidRPr="00B51748" w:rsidRDefault="00F33853" w:rsidP="00F33853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F33853" w:rsidRPr="00B51748" w:rsidRDefault="00F33853" w:rsidP="00F3385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F33853" w:rsidRDefault="00F33853" w:rsidP="00F3385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F33853" w:rsidRDefault="00F33853" w:rsidP="00F33853">
            <w:pPr>
              <w:spacing w:line="360" w:lineRule="auto"/>
            </w:pPr>
            <w:r>
              <w:t>ПК 1.1   ПК 1.2</w:t>
            </w:r>
          </w:p>
          <w:p w:rsidR="00F33853" w:rsidRDefault="00F33853" w:rsidP="00F33853">
            <w:pPr>
              <w:spacing w:line="360" w:lineRule="auto"/>
            </w:pPr>
            <w:r>
              <w:t>ПК 1.3   ПК 1.4</w:t>
            </w:r>
          </w:p>
          <w:p w:rsidR="00F33853" w:rsidRPr="00B63FC9" w:rsidRDefault="00F33853" w:rsidP="00F3385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ПК 1.5 ПК.4.1</w:t>
            </w:r>
          </w:p>
        </w:tc>
      </w:tr>
      <w:tr w:rsidR="00F33853" w:rsidRPr="00B63FC9" w:rsidTr="006C274D">
        <w:trPr>
          <w:trHeight w:val="19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3853" w:rsidRPr="00B63FC9" w:rsidRDefault="00F3385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3853" w:rsidRPr="00E4768C" w:rsidRDefault="00F3385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B63FC9">
              <w:rPr>
                <w:rFonts w:ascii="Times New Roman" w:hAnsi="Times New Roman"/>
                <w:i/>
              </w:rPr>
              <w:t xml:space="preserve">      </w:t>
            </w:r>
            <w:r w:rsidRPr="00755E82">
              <w:rPr>
                <w:rFonts w:ascii="Times New Roman" w:hAnsi="Times New Roman"/>
                <w:i/>
              </w:rPr>
              <w:t xml:space="preserve"> </w:t>
            </w:r>
            <w:r w:rsidRPr="00B63FC9">
              <w:rPr>
                <w:rFonts w:ascii="Times New Roman" w:hAnsi="Times New Roman"/>
                <w:color w:val="00B050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33853" w:rsidRPr="00B63FC9" w:rsidTr="006C274D">
        <w:trPr>
          <w:trHeight w:val="2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3853" w:rsidRPr="00B63FC9" w:rsidRDefault="00F3385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3853" w:rsidRPr="00E4768C" w:rsidRDefault="00F33853" w:rsidP="007E2D54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lang w:val="en-US"/>
              </w:rPr>
            </w:pPr>
            <w:r w:rsidRPr="00B63FC9">
              <w:rPr>
                <w:rFonts w:ascii="Times New Roman" w:hAnsi="Times New Roman"/>
                <w:color w:val="00B050"/>
              </w:rPr>
              <w:t xml:space="preserve">     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33853" w:rsidRPr="00B63FC9" w:rsidTr="006C274D">
        <w:trPr>
          <w:trHeight w:val="32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53" w:rsidRPr="00B63FC9" w:rsidRDefault="00F3385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 1   Фонетика транскрипция. Сингармонизм, танглавда гелишив, эринлерде гелишив. Бувун ва ургъ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</w:t>
            </w:r>
            <w:r w:rsidRPr="00B63FC9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3853" w:rsidRPr="00B63FC9" w:rsidTr="006C274D">
        <w:trPr>
          <w:trHeight w:val="2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853" w:rsidRPr="00E4768C" w:rsidRDefault="00A63361" w:rsidP="00967744">
            <w:pPr>
              <w:pStyle w:val="ae"/>
              <w:tabs>
                <w:tab w:val="left" w:pos="292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33853" w:rsidRPr="00B63FC9" w:rsidTr="006C274D">
        <w:trPr>
          <w:trHeight w:val="2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853" w:rsidRDefault="00F33853" w:rsidP="00E47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F33853" w:rsidRPr="00E4768C" w:rsidRDefault="00F33853" w:rsidP="00967744">
            <w:pPr>
              <w:pStyle w:val="ae"/>
              <w:tabs>
                <w:tab w:val="left" w:pos="292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33853" w:rsidRPr="00B63FC9" w:rsidTr="006C274D">
        <w:trPr>
          <w:trHeight w:val="2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853" w:rsidRDefault="00F33853" w:rsidP="00E47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F33853" w:rsidRPr="00E4768C" w:rsidRDefault="00F33853" w:rsidP="00967744">
            <w:pPr>
              <w:pStyle w:val="ae"/>
              <w:tabs>
                <w:tab w:val="left" w:pos="292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33853" w:rsidRPr="00B63FC9" w:rsidTr="006C274D">
        <w:trPr>
          <w:trHeight w:val="4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53" w:rsidRPr="00B63FC9" w:rsidRDefault="00F3385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853" w:rsidRDefault="00F33853" w:rsidP="00E47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F33853" w:rsidRPr="00E4768C" w:rsidRDefault="00F33853" w:rsidP="00967744">
            <w:pPr>
              <w:pStyle w:val="ae"/>
              <w:widowControl/>
              <w:tabs>
                <w:tab w:val="left" w:pos="292"/>
              </w:tabs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853" w:rsidRPr="00B63FC9" w:rsidRDefault="00F3385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 xml:space="preserve">Тема 1.3   </w:t>
            </w:r>
            <w:r w:rsidRPr="00B63FC9">
              <w:rPr>
                <w:rFonts w:ascii="Times New Roman" w:hAnsi="Times New Roman"/>
                <w:b/>
                <w:lang w:val="en-US"/>
              </w:rPr>
              <w:t>C</w:t>
            </w:r>
            <w:r w:rsidRPr="00B63FC9">
              <w:rPr>
                <w:rFonts w:ascii="Times New Roman" w:hAnsi="Times New Roman"/>
                <w:b/>
              </w:rPr>
              <w:t xml:space="preserve">ёзню тизими ва сёз этив.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7E2D54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</w:rPr>
              <w:t xml:space="preserve">       </w:t>
            </w:r>
            <w:r w:rsidR="00AC1E48">
              <w:rPr>
                <w:rFonts w:ascii="Times New Roman" w:hAnsi="Times New Roman"/>
                <w:color w:val="000000" w:themeColor="text1"/>
                <w:highlight w:val="yellow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3361" w:rsidRPr="00B51748" w:rsidRDefault="00A63361" w:rsidP="00A63361">
            <w:pPr>
              <w:spacing w:line="360" w:lineRule="auto"/>
              <w:jc w:val="center"/>
            </w:pPr>
            <w:r w:rsidRPr="00A63361">
              <w:t xml:space="preserve">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A63361" w:rsidRPr="00B51748" w:rsidRDefault="00A63361" w:rsidP="00A63361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A63361" w:rsidRPr="00B51748" w:rsidRDefault="00A63361" w:rsidP="00A63361">
            <w:pPr>
              <w:spacing w:line="360" w:lineRule="auto"/>
            </w:pPr>
            <w:r w:rsidRPr="00B51748">
              <w:lastRenderedPageBreak/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A63361" w:rsidRDefault="00A63361" w:rsidP="00A63361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63361" w:rsidRDefault="00A63361" w:rsidP="00A63361">
            <w:pPr>
              <w:spacing w:line="360" w:lineRule="auto"/>
            </w:pPr>
            <w:r>
              <w:t>ПК 1.1   ПК 1.2</w:t>
            </w:r>
          </w:p>
          <w:p w:rsidR="00A63361" w:rsidRDefault="00A63361" w:rsidP="00A63361">
            <w:pPr>
              <w:spacing w:line="360" w:lineRule="auto"/>
            </w:pPr>
            <w:r>
              <w:t>ПК 1.3   ПК 1.4</w:t>
            </w:r>
          </w:p>
          <w:p w:rsidR="00A63361" w:rsidRPr="00B63FC9" w:rsidRDefault="00A63361" w:rsidP="00A63361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  <w:b/>
              </w:rPr>
            </w:pPr>
            <w:r>
              <w:t>ПК 1.5 ПК.4.</w:t>
            </w: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 w:rsidRPr="00755E8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Сёз тюрлендирив.  Сёз тюрлендиреген ва этеген къошумчала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361" w:rsidRPr="001B6602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A63361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63FC9">
              <w:rPr>
                <w:rFonts w:ascii="Times New Roman" w:hAnsi="Times New Roman"/>
              </w:rPr>
              <w:t>1.Сёзню тизимине гёре чечи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1B6602" w:rsidRDefault="00A63361" w:rsidP="00E4768C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 w:rsidRPr="001B6602">
              <w:rPr>
                <w:rFonts w:ascii="Times New Roman" w:hAnsi="Times New Roman"/>
                <w:color w:val="00B050"/>
              </w:rPr>
              <w:t xml:space="preserve"> </w:t>
            </w:r>
            <w:r w:rsidRPr="00B63FC9">
              <w:rPr>
                <w:rFonts w:ascii="Times New Roman" w:hAnsi="Times New Roman"/>
                <w:color w:val="00B050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3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7B175F" w:rsidP="007B175F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63361" w:rsidRPr="00B63FC9">
              <w:rPr>
                <w:rFonts w:ascii="Times New Roman" w:hAnsi="Times New Roman"/>
              </w:rPr>
              <w:t>Орфоэпия. Графика. Орфограф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color w:val="00B050"/>
              </w:rPr>
              <w:t xml:space="preserve"> </w:t>
            </w:r>
            <w:r w:rsidRPr="00B63FC9">
              <w:rPr>
                <w:rFonts w:ascii="Times New Roman" w:hAnsi="Times New Roman"/>
                <w:color w:val="00B050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7B175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Default="00A63361" w:rsidP="00E47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7B175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Default="00A63361" w:rsidP="00E476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7B175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804326" w:rsidRDefault="00A63361" w:rsidP="00967744">
            <w:pPr>
              <w:pStyle w:val="ae"/>
              <w:spacing w:line="360" w:lineRule="auto"/>
              <w:ind w:right="-2187"/>
              <w:jc w:val="both"/>
              <w:rPr>
                <w:rFonts w:ascii="Times New Roman" w:hAnsi="Times New Roman"/>
              </w:rPr>
            </w:pPr>
            <w:r w:rsidRPr="00804326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right="-2187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</w:rPr>
              <w:tab/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tabs>
                <w:tab w:val="left" w:pos="326"/>
                <w:tab w:val="center" w:pos="1525"/>
              </w:tabs>
              <w:spacing w:line="360" w:lineRule="auto"/>
              <w:ind w:left="162" w:right="-2187"/>
              <w:rPr>
                <w:rFonts w:ascii="Times New Roman" w:hAnsi="Times New Roman"/>
                <w:lang w:val="en-US"/>
              </w:rPr>
            </w:pPr>
          </w:p>
        </w:tc>
      </w:tr>
      <w:tr w:rsidR="00A63361" w:rsidRPr="00B63FC9" w:rsidTr="006C274D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61" w:rsidRPr="00E4768C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 Тамур сезлени ва къошумчаланы язылышы. Оьзге тиллерден гелген сезлени язылышы. Бирче, дефис булан ва айры язы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7E2D54">
            <w:pPr>
              <w:pStyle w:val="ae"/>
              <w:spacing w:line="360" w:lineRule="auto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  <w:color w:val="FF0000"/>
              </w:rPr>
              <w:t xml:space="preserve">     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B63FC9">
              <w:rPr>
                <w:rFonts w:ascii="Times New Roman" w:hAnsi="Times New Roman"/>
                <w:color w:val="FF0000"/>
              </w:rPr>
              <w:t xml:space="preserve"> 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Морфология.</w:t>
            </w:r>
          </w:p>
          <w:p w:rsidR="00A63361" w:rsidRPr="00B63FC9" w:rsidRDefault="00A63361" w:rsidP="009677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 xml:space="preserve">   Тема  1.4 </w:t>
            </w:r>
          </w:p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Атлыкъ.</w:t>
            </w:r>
          </w:p>
          <w:p w:rsidR="00A63361" w:rsidRPr="00B63FC9" w:rsidRDefault="00A63361" w:rsidP="00967744">
            <w:pPr>
              <w:spacing w:line="360" w:lineRule="auto"/>
            </w:pPr>
          </w:p>
          <w:p w:rsidR="00A63361" w:rsidRPr="00B63FC9" w:rsidRDefault="00A63361" w:rsidP="00967744">
            <w:pPr>
              <w:spacing w:line="360" w:lineRule="auto"/>
            </w:pPr>
            <w:r w:rsidRPr="00B63FC9">
              <w:t xml:space="preserve">                                              </w:t>
            </w:r>
          </w:p>
          <w:p w:rsidR="00A63361" w:rsidRPr="00B63FC9" w:rsidRDefault="00A63361" w:rsidP="00967744">
            <w:pPr>
              <w:spacing w:line="360" w:lineRule="auto"/>
            </w:pPr>
            <w:r w:rsidRPr="00B63FC9">
              <w:t xml:space="preserve">                   </w:t>
            </w:r>
          </w:p>
          <w:p w:rsidR="00A63361" w:rsidRPr="00B63FC9" w:rsidRDefault="00A63361" w:rsidP="00967744">
            <w:pPr>
              <w:spacing w:line="360" w:lineRule="auto"/>
            </w:pPr>
            <w:r w:rsidRPr="00B63FC9">
              <w:t xml:space="preserve">             </w:t>
            </w:r>
          </w:p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Тема 1.5.</w:t>
            </w:r>
          </w:p>
          <w:p w:rsidR="00A63361" w:rsidRPr="00B63FC9" w:rsidRDefault="00A63361" w:rsidP="00967744">
            <w:pPr>
              <w:spacing w:after="200" w:line="360" w:lineRule="auto"/>
              <w:rPr>
                <w:b/>
              </w:rPr>
            </w:pPr>
            <w:r w:rsidRPr="00B63FC9">
              <w:lastRenderedPageBreak/>
              <w:t xml:space="preserve">    </w:t>
            </w:r>
            <w:r w:rsidRPr="00B63FC9">
              <w:rPr>
                <w:b/>
              </w:rPr>
              <w:t>Сыпатлыкъ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7E2D54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 xml:space="preserve">      </w:t>
            </w:r>
            <w:r w:rsidRPr="00B63FC9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63361" w:rsidRPr="00B51748" w:rsidRDefault="00A63361" w:rsidP="00A63361">
            <w:pPr>
              <w:spacing w:line="360" w:lineRule="auto"/>
              <w:jc w:val="center"/>
            </w:pPr>
            <w:r w:rsidRPr="00A63361">
              <w:t xml:space="preserve">   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A63361" w:rsidRPr="00B51748" w:rsidRDefault="00A63361" w:rsidP="00A63361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A63361" w:rsidRPr="00B51748" w:rsidRDefault="00A63361" w:rsidP="00A63361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A63361" w:rsidRDefault="00A63361" w:rsidP="00A63361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63361" w:rsidRDefault="00A63361" w:rsidP="00A63361">
            <w:pPr>
              <w:spacing w:line="360" w:lineRule="auto"/>
            </w:pPr>
            <w:r>
              <w:t>ПК 1.1   ПК 1.2</w:t>
            </w:r>
          </w:p>
          <w:p w:rsidR="00A63361" w:rsidRDefault="00A63361" w:rsidP="00A63361">
            <w:pPr>
              <w:spacing w:line="360" w:lineRule="auto"/>
            </w:pPr>
            <w:r>
              <w:t>ПК 1.3   ПК 1.4</w:t>
            </w:r>
          </w:p>
          <w:p w:rsidR="00A63361" w:rsidRPr="00B63FC9" w:rsidRDefault="00A63361" w:rsidP="00A63361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t>ПК 1.5 ПК.4.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</w:rPr>
              <w:t xml:space="preserve">     </w:t>
            </w: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Морфологияны гьакъ-англав. Тил гесимлени айырыв белгилер. Атлыкъ. Умуми англав. Хаслыкъ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34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Атлыкъны санав, гелиш, мюлк ва хабарлыкъ категория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43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E4768C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</w:rPr>
              <w:t xml:space="preserve">      </w:t>
            </w:r>
            <w:r w:rsidRPr="00B63FC9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Гелишлени маъналары ва къолланыш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Атлыкъны мюлк ва хабарлыкъ категория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A63361" w:rsidRPr="00A63361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25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5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Default="00A63361" w:rsidP="00755E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A63361" w:rsidRPr="00B63FC9" w:rsidRDefault="00A63361" w:rsidP="00755E82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5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Default="00A63361" w:rsidP="00576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43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Default="00A63361" w:rsidP="00576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3361" w:rsidRPr="00B63FC9" w:rsidTr="006C274D">
        <w:trPr>
          <w:trHeight w:val="3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Атлыкъны этилиши. Синтаксис ва морфология къайдал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5766A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1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Содержание учеб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34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Сыпатлыкъ. Умуми англав. Даражалы ва даражасыз сыпатлыкъл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63361" w:rsidRPr="00A63361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63361" w:rsidRPr="00B51748" w:rsidRDefault="00A63361" w:rsidP="00A63361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A63361" w:rsidRPr="00B51748" w:rsidRDefault="00A63361" w:rsidP="00A63361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A63361" w:rsidRPr="00B51748" w:rsidRDefault="00A63361" w:rsidP="00A63361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A63361" w:rsidRDefault="00A63361" w:rsidP="00A63361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63361" w:rsidRDefault="00A63361" w:rsidP="00A63361">
            <w:pPr>
              <w:spacing w:line="360" w:lineRule="auto"/>
            </w:pPr>
            <w:r>
              <w:t>ПК 1.1   ПК 1.2</w:t>
            </w:r>
          </w:p>
          <w:p w:rsidR="00A63361" w:rsidRDefault="00A63361" w:rsidP="00A63361">
            <w:pPr>
              <w:spacing w:line="360" w:lineRule="auto"/>
            </w:pPr>
            <w:r>
              <w:t>ПК 1.3   ПК 1.4</w:t>
            </w:r>
          </w:p>
          <w:p w:rsidR="00A63361" w:rsidRPr="00A63361" w:rsidRDefault="00A63361" w:rsidP="00A633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1.5 ПК.4.</w:t>
            </w: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 Сыпатлыкъны даражала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42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  <w:r>
              <w:rPr>
                <w:rFonts w:ascii="Times New Roman" w:hAnsi="Times New Roman"/>
                <w:b/>
              </w:rPr>
              <w:t xml:space="preserve">1 </w:t>
            </w:r>
            <w:r w:rsidRPr="00B63FC9">
              <w:rPr>
                <w:rFonts w:ascii="Times New Roman" w:hAnsi="Times New Roman"/>
              </w:rPr>
              <w:t>Сыпатлыкъны этилиши. Сыпатлыкъны морфология чечи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  <w:lang w:val="en-US"/>
              </w:rPr>
            </w:pPr>
            <w:r w:rsidRPr="00B63FC9">
              <w:rPr>
                <w:rFonts w:ascii="Times New Roman" w:hAnsi="Times New Roman"/>
                <w:b/>
                <w:color w:val="00B050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3361" w:rsidRPr="00B63FC9" w:rsidTr="006C274D">
        <w:trPr>
          <w:trHeight w:val="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63FC9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74D" w:rsidRPr="00B63FC9" w:rsidTr="006C274D">
        <w:trPr>
          <w:trHeight w:val="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4D" w:rsidRPr="00B63FC9" w:rsidRDefault="006C274D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4D" w:rsidRPr="00B63FC9" w:rsidRDefault="006C274D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74D" w:rsidRPr="00B63FC9" w:rsidRDefault="006C274D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74D" w:rsidRPr="00B63FC9" w:rsidRDefault="006C274D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74D" w:rsidRPr="00B63FC9" w:rsidTr="006C274D">
        <w:trPr>
          <w:trHeight w:val="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4D" w:rsidRPr="00B63FC9" w:rsidRDefault="006C274D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4D" w:rsidRDefault="006C274D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6C274D" w:rsidRPr="00B63FC9" w:rsidRDefault="006C274D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74D" w:rsidRPr="00B63FC9" w:rsidRDefault="006C274D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74D" w:rsidRPr="00B63FC9" w:rsidRDefault="006C274D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274D" w:rsidRPr="00B63FC9" w:rsidTr="006C274D">
        <w:trPr>
          <w:trHeight w:val="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4D" w:rsidRPr="00B63FC9" w:rsidRDefault="006C274D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4D" w:rsidRDefault="006C274D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6C274D" w:rsidRDefault="006C274D" w:rsidP="006C274D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74D" w:rsidRPr="00B63FC9" w:rsidRDefault="006C274D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C274D" w:rsidRPr="00B63FC9" w:rsidRDefault="006C274D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26" w:rsidRDefault="00FD4526" w:rsidP="00FD4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3361" w:rsidRPr="00B63FC9" w:rsidTr="006C274D">
        <w:trPr>
          <w:trHeight w:val="3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Ишликден сыпатлыкълар этеген къошумчалар. Къошма сыпатлыкъла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 xml:space="preserve">    Тема 1.6</w:t>
            </w:r>
          </w:p>
          <w:p w:rsidR="00A63361" w:rsidRPr="00B63FC9" w:rsidRDefault="00A63361" w:rsidP="00967744">
            <w:pPr>
              <w:spacing w:after="200" w:line="360" w:lineRule="auto"/>
              <w:rPr>
                <w:b/>
              </w:rPr>
            </w:pPr>
            <w:r w:rsidRPr="00B63FC9">
              <w:t xml:space="preserve">    </w:t>
            </w:r>
            <w:r w:rsidRPr="00B63FC9">
              <w:rPr>
                <w:b/>
              </w:rPr>
              <w:t>Санавлукъ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 xml:space="preserve">       </w:t>
            </w:r>
            <w:r w:rsidRPr="00B63FC9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="00AC1E48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3361" w:rsidRPr="00B51748" w:rsidRDefault="00A63361" w:rsidP="00A63361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A63361" w:rsidRPr="00B51748" w:rsidRDefault="00A63361" w:rsidP="00A63361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A63361" w:rsidRPr="00B51748" w:rsidRDefault="00A63361" w:rsidP="00A63361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A63361" w:rsidRDefault="00A63361" w:rsidP="00A63361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63361" w:rsidRPr="00B63FC9" w:rsidRDefault="00A63361" w:rsidP="00A633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Санавлукъ. Санавлукъну бёлюклери. Ярты-ярым деген сёзлени къолланыш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D47B33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7B175F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B63FC9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tabs>
                <w:tab w:val="left" w:pos="126"/>
                <w:tab w:val="left" w:pos="268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</w:t>
            </w:r>
            <w:r w:rsidRPr="00B63FC9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876BF">
              <w:rPr>
                <w:rFonts w:ascii="Times New Roman" w:hAnsi="Times New Roman"/>
                <w:b/>
              </w:rPr>
              <w:t xml:space="preserve">      </w:t>
            </w:r>
          </w:p>
          <w:p w:rsidR="00A63361" w:rsidRPr="00A63361" w:rsidRDefault="00A63361" w:rsidP="00A63361">
            <w:pPr>
              <w:spacing w:line="360" w:lineRule="auto"/>
            </w:pPr>
            <w:r w:rsidRPr="00A63361">
              <w:rPr>
                <w:b/>
              </w:rPr>
              <w:t xml:space="preserve">    </w:t>
            </w:r>
            <w:r>
              <w:t>ПК 1.1   ПК 1.2ПК 1.3   ПК 1.4ПК 1.5 ПК. 4.</w:t>
            </w:r>
            <w:r w:rsidRPr="00A63361">
              <w:rPr>
                <w:b/>
              </w:rPr>
              <w:t xml:space="preserve">  </w:t>
            </w:r>
          </w:p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63361">
              <w:rPr>
                <w:rFonts w:ascii="Times New Roman" w:hAnsi="Times New Roman"/>
              </w:rPr>
              <w:t xml:space="preserve"> </w:t>
            </w: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Санавлукъну тюз язылышы. Санавлукъну морфология чеч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404556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7B175F" w:rsidRDefault="006C274D" w:rsidP="007B1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7B175F" w:rsidRDefault="006C274D" w:rsidP="007B1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3361" w:rsidRPr="00B63FC9" w:rsidTr="006C274D">
        <w:trPr>
          <w:trHeight w:val="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7B175F" w:rsidRDefault="00FD4526" w:rsidP="007B1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7B175F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B63FC9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Санавлукъну тюз язылышы - конспек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2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A63361" w:rsidRPr="00B63FC9" w:rsidRDefault="00A63361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 Тема   1.7.</w:t>
            </w:r>
          </w:p>
          <w:p w:rsidR="00A63361" w:rsidRPr="00B63FC9" w:rsidRDefault="00A63361" w:rsidP="00967744">
            <w:pPr>
              <w:spacing w:line="360" w:lineRule="auto"/>
            </w:pPr>
            <w:r w:rsidRPr="00B63FC9">
              <w:rPr>
                <w:b/>
              </w:rPr>
              <w:t xml:space="preserve">          Орунча.</w:t>
            </w:r>
          </w:p>
          <w:p w:rsidR="00A63361" w:rsidRPr="00B63FC9" w:rsidRDefault="00A63361" w:rsidP="00967744">
            <w:pPr>
              <w:pStyle w:val="ae"/>
              <w:widowControl/>
              <w:spacing w:line="360" w:lineRule="auto"/>
              <w:rPr>
                <w:rFonts w:ascii="Times New Roman" w:hAnsi="Times New Roman"/>
                <w:b/>
              </w:rPr>
            </w:pP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                                                   </w:t>
            </w:r>
          </w:p>
          <w:p w:rsidR="00A63361" w:rsidRPr="00B63FC9" w:rsidRDefault="00A63361" w:rsidP="00967744">
            <w:pPr>
              <w:spacing w:line="360" w:lineRule="auto"/>
            </w:pP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  <w:b/>
              </w:rPr>
              <w:t>Содержание  учебного материа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3361" w:rsidRPr="00B51748" w:rsidRDefault="00A63361" w:rsidP="00A63361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A63361" w:rsidRPr="00B51748" w:rsidRDefault="00A63361" w:rsidP="00A63361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A63361" w:rsidRPr="00B51748" w:rsidRDefault="00A63361" w:rsidP="00A63361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A63361" w:rsidRDefault="00A63361" w:rsidP="00A63361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A63361" w:rsidRDefault="00A63361" w:rsidP="00A63361">
            <w:pPr>
              <w:spacing w:line="360" w:lineRule="auto"/>
            </w:pPr>
            <w:r>
              <w:t>ПК 1.1   ПК 1.2</w:t>
            </w:r>
          </w:p>
          <w:p w:rsidR="00A63361" w:rsidRDefault="00A63361" w:rsidP="00A63361">
            <w:pPr>
              <w:spacing w:line="360" w:lineRule="auto"/>
            </w:pPr>
            <w:r>
              <w:t>ПК 1.3   ПК 1.4</w:t>
            </w:r>
          </w:p>
          <w:p w:rsidR="00A63361" w:rsidRPr="00B63FC9" w:rsidRDefault="00A63361" w:rsidP="00A63361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1.5 ПК.4.</w:t>
            </w:r>
          </w:p>
          <w:p w:rsidR="00A63361" w:rsidRPr="00A63361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lang w:val="en-US"/>
              </w:rPr>
              <w:t xml:space="preserve">    </w:t>
            </w:r>
            <w:r w:rsidRPr="00B63FC9">
              <w:rPr>
                <w:rFonts w:ascii="Times New Roman" w:hAnsi="Times New Roman"/>
              </w:rPr>
              <w:t xml:space="preserve"> </w:t>
            </w: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 Орунча. Умуми англав. Орунчаны тюрлюлер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25130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3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A63361" w:rsidP="0095383E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5383E">
              <w:rPr>
                <w:rFonts w:ascii="Times New Roman" w:hAnsi="Times New Roman"/>
                <w:b/>
              </w:rPr>
              <w:t>1.</w:t>
            </w:r>
            <w:r w:rsidR="0095383E" w:rsidRPr="00B63FC9">
              <w:rPr>
                <w:rFonts w:ascii="Times New Roman" w:hAnsi="Times New Roman"/>
              </w:rPr>
              <w:t xml:space="preserve"> . Орунчаны тюрлюл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B63FC9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5383E" w:rsidRPr="00B63FC9" w:rsidTr="006C274D">
        <w:trPr>
          <w:trHeight w:val="3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383E" w:rsidRPr="00B63FC9" w:rsidRDefault="0095383E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83E" w:rsidRPr="00B63FC9" w:rsidRDefault="0095383E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63FC9">
              <w:rPr>
                <w:rFonts w:ascii="Times New Roman" w:hAnsi="Times New Roman"/>
              </w:rPr>
              <w:t>Орунчаны морфология чечив.</w:t>
            </w:r>
            <w:r w:rsidR="00251308" w:rsidRPr="00B63FC9">
              <w:rPr>
                <w:rFonts w:ascii="Times New Roman" w:hAnsi="Times New Roman"/>
              </w:rPr>
              <w:t xml:space="preserve"> Орунчаны морфология чечи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83E" w:rsidRPr="00B63FC9" w:rsidRDefault="0095383E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95383E" w:rsidRPr="00D47B33" w:rsidRDefault="0095383E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361" w:rsidRPr="00B63FC9" w:rsidRDefault="00404556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3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7B175F" w:rsidRDefault="006C274D" w:rsidP="007B1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3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7B175F" w:rsidRDefault="007B175F" w:rsidP="007B17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3361" w:rsidRPr="00B63FC9" w:rsidTr="006C274D">
        <w:trPr>
          <w:trHeight w:val="3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7B175F" w:rsidRDefault="00A63361" w:rsidP="007B175F">
            <w:pPr>
              <w:rPr>
                <w:b/>
                <w:bCs/>
              </w:rPr>
            </w:pPr>
            <w:r w:rsidRPr="00B63FC9">
              <w:t xml:space="preserve"> </w:t>
            </w:r>
            <w:r w:rsidR="00FD4526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63361" w:rsidRPr="00B63FC9" w:rsidTr="006C274D">
        <w:trPr>
          <w:trHeight w:val="2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3361" w:rsidRPr="00B63FC9" w:rsidRDefault="00A63361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1.Орунча. Орунчаны бёлюкле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 w:rsidRPr="00B63FC9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361" w:rsidRPr="00B63FC9" w:rsidRDefault="00A63361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4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spacing w:line="360" w:lineRule="auto"/>
            </w:pPr>
          </w:p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Тема 1.8.</w:t>
            </w:r>
          </w:p>
          <w:p w:rsidR="00F0739A" w:rsidRPr="00B63FC9" w:rsidRDefault="00F0739A" w:rsidP="00967744">
            <w:pPr>
              <w:spacing w:line="360" w:lineRule="auto"/>
            </w:pPr>
            <w:r w:rsidRPr="00B63FC9">
              <w:rPr>
                <w:b/>
              </w:rPr>
              <w:t xml:space="preserve">       Гьаллыкъ.</w:t>
            </w:r>
          </w:p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</w:t>
            </w:r>
          </w:p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Содержание учеб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251308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B63FC9">
              <w:rPr>
                <w:rFonts w:ascii="Times New Roman" w:hAnsi="Times New Roman"/>
              </w:rPr>
              <w:t xml:space="preserve">      </w:t>
            </w:r>
            <w:r w:rsidRPr="00B63FC9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B63FC9">
              <w:rPr>
                <w:rFonts w:ascii="Times New Roman" w:hAnsi="Times New Roman"/>
                <w:color w:val="FF0000"/>
              </w:rPr>
              <w:t xml:space="preserve"> </w:t>
            </w:r>
            <w:r w:rsidR="0025130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0739A" w:rsidRPr="00B51748" w:rsidRDefault="00F0739A" w:rsidP="00F0739A">
            <w:pPr>
              <w:spacing w:line="360" w:lineRule="auto"/>
              <w:jc w:val="center"/>
            </w:pP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F0739A" w:rsidRPr="00B51748" w:rsidRDefault="00F0739A" w:rsidP="00F0739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F0739A" w:rsidRPr="00B51748" w:rsidRDefault="00F0739A" w:rsidP="00F0739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F0739A" w:rsidRDefault="00F0739A" w:rsidP="00F0739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F0739A" w:rsidRDefault="00F0739A" w:rsidP="00F0739A">
            <w:pPr>
              <w:spacing w:line="360" w:lineRule="auto"/>
            </w:pPr>
            <w:r>
              <w:t>ПК 1.1   ПК 1.2</w:t>
            </w:r>
          </w:p>
          <w:p w:rsidR="00F0739A" w:rsidRDefault="00F0739A" w:rsidP="00F0739A">
            <w:pPr>
              <w:spacing w:line="360" w:lineRule="auto"/>
            </w:pPr>
            <w:r>
              <w:t>ПК 1.3   ПК 1.4</w:t>
            </w:r>
          </w:p>
          <w:p w:rsidR="00F0739A" w:rsidRPr="00B63FC9" w:rsidRDefault="00F0739A" w:rsidP="00F0739A">
            <w:pPr>
              <w:pStyle w:val="ae"/>
              <w:spacing w:line="360" w:lineRule="auto"/>
              <w:ind w:left="102"/>
              <w:rPr>
                <w:rFonts w:ascii="Times New Roman" w:hAnsi="Times New Roman"/>
              </w:rPr>
            </w:pPr>
            <w:r>
              <w:t>ПК 1.5 ПК.4</w:t>
            </w:r>
          </w:p>
        </w:tc>
      </w:tr>
      <w:tr w:rsidR="00F0739A" w:rsidRPr="00B63FC9" w:rsidTr="00202FB3">
        <w:trPr>
          <w:trHeight w:val="2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1.Гьаллыкъны гьакъында англав.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  <w:r w:rsidRPr="00B63FC9">
              <w:rPr>
                <w:rFonts w:ascii="Times New Roman" w:hAnsi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63FC9">
              <w:rPr>
                <w:rFonts w:ascii="Times New Roman" w:hAnsi="Times New Roman"/>
              </w:rPr>
              <w:t xml:space="preserve"> Гьаллыкъны</w:t>
            </w:r>
            <w:r>
              <w:rPr>
                <w:rFonts w:ascii="Times New Roman" w:hAnsi="Times New Roman"/>
              </w:rPr>
              <w:t xml:space="preserve"> маъналарына гёре белюкле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39A" w:rsidRPr="00251308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</w:rPr>
              <w:t xml:space="preserve"> .</w:t>
            </w:r>
            <w:r w:rsidRPr="00B63FC9">
              <w:rPr>
                <w:rFonts w:ascii="Times New Roman" w:hAnsi="Times New Roman"/>
              </w:rPr>
              <w:t xml:space="preserve"> Гьаллыкъны</w:t>
            </w:r>
            <w:r>
              <w:rPr>
                <w:rFonts w:ascii="Times New Roman" w:hAnsi="Times New Roman"/>
              </w:rPr>
              <w:t xml:space="preserve"> маъналарына гёре белюклер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Pr="00B63FC9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63FC9">
              <w:rPr>
                <w:rFonts w:ascii="Times New Roman" w:hAnsi="Times New Roman"/>
              </w:rPr>
              <w:t>Гьаллыкъны морфология чеч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AC1E48">
            <w:pPr>
              <w:pStyle w:val="ae"/>
              <w:spacing w:line="360" w:lineRule="auto"/>
              <w:rPr>
                <w:rFonts w:ascii="Times New Roman" w:hAnsi="Times New Roman"/>
                <w:b/>
                <w:color w:val="00B050"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F0739A" w:rsidRPr="00D043C6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F0739A" w:rsidRPr="00D043C6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rPr>
          <w:trHeight w:val="34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FD4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404556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 xml:space="preserve">      </w:t>
            </w:r>
            <w:r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ind w:left="102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  <w:lang w:val="en-US"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Тема 1.9                  </w:t>
            </w:r>
            <w:r w:rsidRPr="00B63FC9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F0739A" w:rsidRPr="00B63FC9" w:rsidRDefault="00F0739A" w:rsidP="00967744">
            <w:pPr>
              <w:spacing w:after="200" w:line="360" w:lineRule="auto"/>
              <w:rPr>
                <w:b/>
              </w:rPr>
            </w:pPr>
            <w:r w:rsidRPr="00B63FC9">
              <w:rPr>
                <w:lang w:val="en-US"/>
              </w:rPr>
              <w:t xml:space="preserve">     </w:t>
            </w:r>
            <w:r w:rsidRPr="00B63FC9">
              <w:t xml:space="preserve">     </w:t>
            </w:r>
            <w:r w:rsidRPr="00B63FC9">
              <w:rPr>
                <w:b/>
              </w:rPr>
              <w:t>Ишлик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404556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63FC9">
              <w:rPr>
                <w:rFonts w:ascii="Times New Roman" w:hAnsi="Times New Roman"/>
                <w:b/>
                <w:color w:val="FF0000"/>
                <w:highlight w:val="yellow"/>
                <w:lang w:val="en-US"/>
              </w:rPr>
              <w:t xml:space="preserve"> </w:t>
            </w:r>
            <w:r w:rsidR="00251308">
              <w:rPr>
                <w:rFonts w:ascii="Times New Roman" w:hAnsi="Times New Roman"/>
                <w:color w:val="000000" w:themeColor="text1"/>
                <w:highlight w:val="yellow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739A" w:rsidRPr="00B51748" w:rsidRDefault="00F0739A" w:rsidP="00F0739A">
            <w:pPr>
              <w:spacing w:line="360" w:lineRule="auto"/>
              <w:jc w:val="center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F0739A" w:rsidRPr="00B51748" w:rsidRDefault="00F0739A" w:rsidP="00F0739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F0739A" w:rsidRPr="00B51748" w:rsidRDefault="00F0739A" w:rsidP="00F0739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F0739A" w:rsidRDefault="00F0739A" w:rsidP="00F0739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F0739A" w:rsidRDefault="00F0739A" w:rsidP="00F0739A">
            <w:pPr>
              <w:spacing w:line="360" w:lineRule="auto"/>
            </w:pPr>
            <w:r>
              <w:t>ПК 1.1   ПК 1.2</w:t>
            </w:r>
          </w:p>
          <w:p w:rsidR="00F0739A" w:rsidRPr="00B63FC9" w:rsidRDefault="00F0739A" w:rsidP="00F0739A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Умуми англав. Ишликни ёкълукъ формасы. Ишликни бет категория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251308" w:rsidRDefault="0025130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Даражалыкъ (залог категориясы). Ишликни даражалары: баш,къайтым,тюшюм, ортакъчылыкъ, юклет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1</w:t>
            </w:r>
          </w:p>
          <w:p w:rsidR="00251308" w:rsidRPr="00404556" w:rsidRDefault="0025130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3.Ишликни багъышлары: буйрукъ, тилек, шарт, хабар  багъышл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404556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E637A4" w:rsidRDefault="00F0739A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E637A4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</w:rPr>
              <w:t>6</w:t>
            </w:r>
            <w:r w:rsidRPr="00B63FC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39A" w:rsidRDefault="00F0739A" w:rsidP="00F0739A">
            <w:pPr>
              <w:spacing w:line="360" w:lineRule="auto"/>
            </w:pPr>
            <w:r>
              <w:t>ПК 1.3   ПК 1.4</w:t>
            </w:r>
          </w:p>
          <w:p w:rsidR="00F0739A" w:rsidRPr="00E637A4" w:rsidRDefault="00F0739A" w:rsidP="00F0739A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ПК 1.5 ПК.4</w:t>
            </w:r>
          </w:p>
        </w:tc>
      </w:tr>
      <w:tr w:rsidR="00F0739A" w:rsidRPr="00B63FC9" w:rsidTr="00202FB3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404556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</w:rPr>
              <w:t xml:space="preserve">       </w:t>
            </w:r>
            <w:r w:rsidRPr="00B63FC9">
              <w:rPr>
                <w:rFonts w:ascii="Times New Roman" w:hAnsi="Times New Roman"/>
                <w:b/>
                <w:i/>
              </w:rPr>
              <w:t xml:space="preserve">       </w:t>
            </w:r>
            <w:r>
              <w:rPr>
                <w:rFonts w:ascii="Times New Roman" w:hAnsi="Times New Roman"/>
                <w:b/>
                <w:i/>
              </w:rPr>
              <w:t xml:space="preserve">             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Ишликни даражалары: баш,къайтым,тюшюм, ортакъчылыкъ, юклет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     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1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Ишликни багъышлары. Ишликни заманлары. Ишликни этилиши. Ишликни грамматика чеч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     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95383E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95383E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Default="00F0739A" w:rsidP="006C274D">
            <w:pPr>
              <w:rPr>
                <w:b/>
                <w:bCs/>
              </w:rPr>
            </w:pPr>
            <w:r w:rsidRPr="00D043C6">
              <w:rPr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Default="00F0739A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Default="00F0739A" w:rsidP="00FD4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F0739A" w:rsidRDefault="00F0739A" w:rsidP="006C274D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9A" w:rsidRPr="0095383E" w:rsidRDefault="00F0739A" w:rsidP="0095383E">
            <w:pPr>
              <w:rPr>
                <w:b/>
                <w:bCs/>
              </w:rPr>
            </w:pPr>
            <w:r w:rsidRPr="00B63FC9">
              <w:rPr>
                <w:b/>
              </w:rPr>
              <w:t xml:space="preserve"> </w:t>
            </w:r>
            <w:r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39A" w:rsidRPr="00AC1E48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rPr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9A" w:rsidRPr="00404556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Ишликни этилиши – консп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Тема 1.10   </w:t>
            </w:r>
          </w:p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Ишликни</w:t>
            </w:r>
          </w:p>
          <w:p w:rsidR="00F0739A" w:rsidRPr="00B63FC9" w:rsidRDefault="00F0739A" w:rsidP="00967744">
            <w:pPr>
              <w:spacing w:after="200" w:line="360" w:lineRule="auto"/>
              <w:rPr>
                <w:b/>
              </w:rPr>
            </w:pPr>
            <w:r w:rsidRPr="00B63FC9">
              <w:t xml:space="preserve"> </w:t>
            </w:r>
            <w:r w:rsidRPr="00B63FC9">
              <w:rPr>
                <w:b/>
              </w:rPr>
              <w:t xml:space="preserve">       бетсиз       къалиплери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F0739A" w:rsidRPr="00B51748" w:rsidRDefault="00F0739A" w:rsidP="00F0739A">
            <w:pPr>
              <w:spacing w:line="360" w:lineRule="auto"/>
              <w:jc w:val="center"/>
            </w:pP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F0739A" w:rsidRPr="00B51748" w:rsidRDefault="00F0739A" w:rsidP="00F0739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F0739A" w:rsidRPr="00B51748" w:rsidRDefault="00F0739A" w:rsidP="00F0739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F0739A" w:rsidRDefault="00F0739A" w:rsidP="00F0739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F0739A" w:rsidRDefault="00F0739A" w:rsidP="00F0739A">
            <w:pPr>
              <w:spacing w:line="360" w:lineRule="auto"/>
            </w:pPr>
            <w:r>
              <w:t>ПК 1.1   ПК 1.2</w:t>
            </w:r>
          </w:p>
          <w:p w:rsidR="00F0739A" w:rsidRDefault="00F0739A" w:rsidP="00F0739A">
            <w:pPr>
              <w:spacing w:line="360" w:lineRule="auto"/>
            </w:pPr>
            <w:r>
              <w:t>ПК 1.3   ПК 1.4</w:t>
            </w:r>
          </w:p>
          <w:p w:rsidR="00F0739A" w:rsidRPr="00AC1E48" w:rsidRDefault="00F0739A" w:rsidP="00F0739A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1.5 ПК.4</w:t>
            </w: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63FC9">
              <w:rPr>
                <w:rFonts w:ascii="Times New Roman" w:hAnsi="Times New Roman"/>
              </w:rPr>
              <w:t xml:space="preserve">Ишликни бетсиз къалиплер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63FC9">
              <w:rPr>
                <w:rFonts w:ascii="Times New Roman" w:hAnsi="Times New Roman"/>
              </w:rPr>
              <w:t>Сыпат ишл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E637A4" w:rsidRDefault="00F0739A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39A" w:rsidRPr="00E637A4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E637A4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1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ое занятие</w:t>
            </w:r>
            <w:r w:rsidRPr="00B63FC9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4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1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Сыпат ишлик. Ат ишл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4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9A" w:rsidRPr="00404556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Инфинитив. Гьал ишлик. Бетсиз къалиплени грамматика чечи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b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9366BE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Default="00F0739A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Default="00F0739A" w:rsidP="00FD4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F0739A" w:rsidRDefault="00F0739A" w:rsidP="006C274D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633A67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B63FC9">
              <w:rPr>
                <w:rFonts w:ascii="Times New Roman" w:hAnsi="Times New Roman"/>
                <w:b/>
                <w:i/>
                <w:color w:val="FF000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739A" w:rsidRPr="00B63FC9" w:rsidTr="00202FB3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1Сыпат ишликни заманла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Тема 1.11   </w:t>
            </w:r>
          </w:p>
          <w:p w:rsidR="00F0739A" w:rsidRPr="00B63FC9" w:rsidRDefault="00F0739A" w:rsidP="00967744">
            <w:pPr>
              <w:spacing w:line="360" w:lineRule="auto"/>
            </w:pPr>
            <w:r w:rsidRPr="00B63FC9">
              <w:t xml:space="preserve">     </w:t>
            </w:r>
          </w:p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Кёмекчи</w:t>
            </w:r>
          </w:p>
          <w:p w:rsidR="00F0739A" w:rsidRPr="00B63FC9" w:rsidRDefault="00F0739A" w:rsidP="00967744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        ТИЛ   </w:t>
            </w:r>
          </w:p>
          <w:p w:rsidR="00F0739A" w:rsidRPr="00B63FC9" w:rsidRDefault="00F0739A" w:rsidP="00967744">
            <w:pPr>
              <w:spacing w:after="200" w:line="360" w:lineRule="auto"/>
            </w:pPr>
            <w:r w:rsidRPr="00B63FC9">
              <w:rPr>
                <w:b/>
              </w:rPr>
              <w:t xml:space="preserve">     гесимлер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  <w:r w:rsidRPr="00B63F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251308" w:rsidRDefault="0025130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1308">
              <w:rPr>
                <w:rFonts w:ascii="Times New Roman" w:hAnsi="Times New Roman"/>
                <w:color w:val="000000" w:themeColor="text1"/>
                <w:highlight w:val="yellow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739A" w:rsidRPr="00AC1E48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02FB3" w:rsidRPr="00B51748" w:rsidRDefault="00202FB3" w:rsidP="00202FB3">
            <w:pPr>
              <w:spacing w:line="360" w:lineRule="auto"/>
              <w:jc w:val="center"/>
            </w:pP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202FB3" w:rsidRPr="00B51748" w:rsidRDefault="00202FB3" w:rsidP="00202FB3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202FB3" w:rsidRPr="00B51748" w:rsidRDefault="00202FB3" w:rsidP="00202FB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202FB3" w:rsidRDefault="00202FB3" w:rsidP="00202FB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202FB3" w:rsidRDefault="00202FB3" w:rsidP="00202FB3">
            <w:pPr>
              <w:spacing w:line="360" w:lineRule="auto"/>
            </w:pPr>
            <w:r>
              <w:t>ПК 1.1   ПК 1.2</w:t>
            </w:r>
          </w:p>
          <w:p w:rsidR="00202FB3" w:rsidRDefault="00202FB3" w:rsidP="00202FB3">
            <w:pPr>
              <w:spacing w:line="360" w:lineRule="auto"/>
            </w:pPr>
            <w:r>
              <w:t>ПК 1.3   ПК 1.4</w:t>
            </w:r>
          </w:p>
          <w:p w:rsidR="00F0739A" w:rsidRPr="00AC1E48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t>ПК 1.5 ПК.4</w:t>
            </w:r>
          </w:p>
        </w:tc>
      </w:tr>
      <w:tr w:rsidR="00F0739A" w:rsidRPr="00B63FC9" w:rsidTr="00202FB3">
        <w:trPr>
          <w:trHeight w:val="2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B63FC9">
              <w:rPr>
                <w:rFonts w:ascii="Times New Roman" w:hAnsi="Times New Roman"/>
              </w:rPr>
              <w:t>Тиркевючлер. Тиркевючлени маъналары ва къолланыш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B63FC9" w:rsidRDefault="0025130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F0739A" w:rsidRPr="00B63FC9">
              <w:rPr>
                <w:rFonts w:ascii="Times New Roman" w:hAnsi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A633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Байлавучлар. Тизеген байлавучлар. Иертеген байлавучл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251308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Гесекчелер.  Гесекчелени маънала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251308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E637A4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63FC9">
              <w:rPr>
                <w:rFonts w:ascii="Times New Roman" w:hAnsi="Times New Roman"/>
                <w:b/>
                <w:color w:val="00B050"/>
              </w:rPr>
              <w:t>2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967744">
            <w:pPr>
              <w:pStyle w:val="ae"/>
              <w:spacing w:line="36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рактическое занятие 1.</w:t>
            </w:r>
            <w:r w:rsidRPr="007B175F">
              <w:rPr>
                <w:rFonts w:ascii="Times New Roman" w:hAnsi="Times New Roman"/>
              </w:rPr>
              <w:t>Кёмекчи тил гесимлени чеч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39A" w:rsidRPr="00E637A4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1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6C27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F0739A" w:rsidRPr="00B63FC9" w:rsidRDefault="00F0739A" w:rsidP="00FD452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Default="00F0739A" w:rsidP="00FD4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F0739A" w:rsidRDefault="00F0739A" w:rsidP="006C274D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F0739A" w:rsidRPr="00B63FC9" w:rsidTr="00202FB3">
        <w:trPr>
          <w:trHeight w:val="40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39A" w:rsidRPr="00B63FC9" w:rsidRDefault="00F0739A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FD4526" w:rsidRDefault="00F0739A" w:rsidP="00FD4526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>-</w:t>
            </w:r>
          </w:p>
        </w:tc>
        <w:tc>
          <w:tcPr>
            <w:tcW w:w="2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739A" w:rsidRPr="00B63FC9" w:rsidRDefault="00F0739A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82" w:rsidRPr="00B63FC9" w:rsidTr="00FD4526">
        <w:trPr>
          <w:trHeight w:val="39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5E82" w:rsidRPr="00B63FC9" w:rsidRDefault="00755E82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Модаль сёзлер. Модаль сёзлени маъна бёлюклери. Уьнлюк. Тавуш сёзл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E82" w:rsidRPr="00B63FC9" w:rsidRDefault="00755E82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876BF" w:rsidRPr="00B63FC9" w:rsidTr="00FD4526">
        <w:trPr>
          <w:trHeight w:val="3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BF" w:rsidRPr="00F31193" w:rsidRDefault="009876BF" w:rsidP="009876BF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  <w:p w:rsidR="009876BF" w:rsidRPr="00B63FC9" w:rsidRDefault="009876BF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text" w:horzAnchor="margin" w:tblpX="19" w:tblpY="1"/>
              <w:tblOverlap w:val="never"/>
              <w:tblW w:w="15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5"/>
              <w:gridCol w:w="1480"/>
              <w:gridCol w:w="1135"/>
            </w:tblGrid>
            <w:tr w:rsidR="009876BF" w:rsidTr="009876BF">
              <w:trPr>
                <w:trHeight w:val="690"/>
              </w:trPr>
              <w:tc>
                <w:tcPr>
                  <w:tcW w:w="1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76BF" w:rsidRDefault="009876BF" w:rsidP="009876BF">
                  <w:pPr>
                    <w:pStyle w:val="ae"/>
                    <w:spacing w:line="360" w:lineRule="auto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876BF" w:rsidRPr="00F31193" w:rsidRDefault="009876BF" w:rsidP="009876BF">
                  <w:pPr>
                    <w:pStyle w:val="ae"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876BF" w:rsidRDefault="00251308" w:rsidP="009876BF">
                  <w:pPr>
                    <w:pStyle w:val="ae"/>
                    <w:spacing w:line="360" w:lineRule="auto"/>
                    <w:ind w:left="12"/>
                    <w:jc w:val="both"/>
                    <w:rPr>
                      <w:rFonts w:ascii="Times New Roman" w:hAnsi="Times New Roman"/>
                      <w:b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</w:rPr>
                    <w:t xml:space="preserve">7 </w:t>
                  </w:r>
                  <w:r w:rsidR="00B04717">
                    <w:rPr>
                      <w:rFonts w:ascii="Times New Roman" w:hAnsi="Times New Roman"/>
                      <w:b/>
                      <w:color w:val="FF0000"/>
                      <w:sz w:val="28"/>
                    </w:rPr>
                    <w:t>семестр всего 40; лекц-18; пр.-22</w:t>
                  </w:r>
                  <w:r w:rsidR="009876BF">
                    <w:rPr>
                      <w:rFonts w:ascii="Times New Roman" w:hAnsi="Times New Roman"/>
                      <w:b/>
                      <w:color w:val="FF0000"/>
                      <w:sz w:val="28"/>
                    </w:rPr>
                    <w:t>; сам-4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6BF" w:rsidRDefault="009876BF" w:rsidP="009876BF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876BF" w:rsidRDefault="009876BF" w:rsidP="009876BF">
                  <w:pPr>
                    <w:pStyle w:val="ae"/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</w:t>
                  </w:r>
                </w:p>
              </w:tc>
            </w:tr>
          </w:tbl>
          <w:p w:rsidR="009876BF" w:rsidRPr="00B63FC9" w:rsidRDefault="009876BF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6BF" w:rsidRPr="00B63FC9" w:rsidRDefault="009876B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6BF" w:rsidRPr="00B63FC9" w:rsidRDefault="009876B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B175F" w:rsidRPr="00B63FC9" w:rsidTr="00FD4526">
        <w:trPr>
          <w:trHeight w:val="3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BF" w:rsidRPr="00F31193" w:rsidRDefault="009876BF" w:rsidP="009876BF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</w:p>
          <w:p w:rsidR="007B175F" w:rsidRPr="00B63FC9" w:rsidRDefault="007B175F" w:rsidP="00967744">
            <w:pPr>
              <w:spacing w:line="360" w:lineRule="auto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75F" w:rsidRPr="00B63FC9" w:rsidRDefault="007B175F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75F" w:rsidRPr="009366BE" w:rsidRDefault="009366BE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9366BE">
              <w:rPr>
                <w:rFonts w:ascii="Times New Roman" w:hAnsi="Times New Roman"/>
                <w:highlight w:val="yellow"/>
                <w:lang w:val="en-US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75F" w:rsidRPr="00B63FC9" w:rsidRDefault="007B175F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X="19" w:tblpY="1"/>
        <w:tblOverlap w:val="never"/>
        <w:tblW w:w="15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268"/>
        <w:gridCol w:w="74"/>
        <w:gridCol w:w="463"/>
        <w:gridCol w:w="135"/>
        <w:gridCol w:w="75"/>
        <w:gridCol w:w="9392"/>
        <w:gridCol w:w="141"/>
        <w:gridCol w:w="1134"/>
        <w:gridCol w:w="2191"/>
      </w:tblGrid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Default="00202FB3" w:rsidP="009876BF">
            <w:pPr>
              <w:pStyle w:val="ae"/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 – нчи бёлюк</w:t>
            </w:r>
          </w:p>
          <w:p w:rsidR="00202FB3" w:rsidRPr="00B63FC9" w:rsidRDefault="00202FB3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Синтаксис.                                  Тема 2.1                                   </w:t>
            </w: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Сёз тагъым.</w:t>
            </w: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Жумла.</w:t>
            </w: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C274D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1.Сёз тагъым. Сёз тагъымларда сёзлени байлаву. Жумла. Не муратда айтылагъанына гёре жумлаланы тюрлюлер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Pr="009366BE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 xml:space="preserve"> 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202FB3" w:rsidRPr="00B51748" w:rsidRDefault="00202FB3" w:rsidP="00202FB3">
            <w:pPr>
              <w:spacing w:line="360" w:lineRule="auto"/>
              <w:jc w:val="center"/>
            </w:pPr>
            <w:r>
              <w:t xml:space="preserve">          </w:t>
            </w: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202FB3" w:rsidRPr="00B51748" w:rsidRDefault="00202FB3" w:rsidP="00202FB3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202FB3" w:rsidRPr="00B51748" w:rsidRDefault="00202FB3" w:rsidP="00202FB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202FB3" w:rsidRDefault="00202FB3" w:rsidP="00202FB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202FB3" w:rsidRDefault="00202FB3" w:rsidP="00202FB3">
            <w:pPr>
              <w:spacing w:line="360" w:lineRule="auto"/>
            </w:pPr>
            <w:r>
              <w:t>ПК 1.1   ПК 1.2</w:t>
            </w:r>
          </w:p>
          <w:p w:rsidR="00202FB3" w:rsidRDefault="00202FB3" w:rsidP="00202FB3">
            <w:pPr>
              <w:spacing w:line="360" w:lineRule="auto"/>
            </w:pPr>
            <w:r>
              <w:t>ПК 1.3   ПК 1.4</w:t>
            </w:r>
          </w:p>
          <w:p w:rsidR="00202FB3" w:rsidRPr="00B63FC9" w:rsidRDefault="00202FB3" w:rsidP="00202FB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t>ПК 1.5 ПК.4</w:t>
            </w: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14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C274D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Жумланы   баш    уьюрлери.  Иеси. Хабарлыкъ. Къошма хабарлыкъ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306DE8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</w:rPr>
              <w:t xml:space="preserve">      </w:t>
            </w:r>
            <w:r w:rsidRPr="00B63FC9">
              <w:rPr>
                <w:rFonts w:ascii="Times New Roman" w:hAnsi="Times New Roman"/>
                <w:highlight w:val="yellow"/>
                <w:lang w:val="en-US"/>
              </w:rPr>
              <w:t xml:space="preserve">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14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C274D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3.Толумлукъ.  Тувра ва къыя толумлукълар.  Белгилевюч. Къошумлукъ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306DE8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54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B3" w:rsidRDefault="00202FB3" w:rsidP="000F6F08">
            <w:pPr>
              <w:pStyle w:val="ae"/>
              <w:spacing w:line="360" w:lineRule="auto"/>
              <w:jc w:val="both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>
              <w:rPr>
                <w:b/>
                <w:bCs/>
                <w:i/>
                <w:color w:val="FF0000"/>
              </w:rPr>
              <w:t>(</w:t>
            </w:r>
          </w:p>
          <w:p w:rsidR="00D47B33" w:rsidRPr="00B63FC9" w:rsidRDefault="00D47B33" w:rsidP="000F6F08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FB3" w:rsidRPr="00E637A4" w:rsidRDefault="00202FB3" w:rsidP="000F6F08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0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Практические занятия: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9366BE" w:rsidRDefault="00202FB3" w:rsidP="00967744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lang w:val="en-US"/>
              </w:rPr>
            </w:pPr>
            <w:r w:rsidRPr="00B63FC9">
              <w:rPr>
                <w:rFonts w:ascii="Times New Roman" w:hAnsi="Times New Roman"/>
                <w:i/>
              </w:rPr>
              <w:t xml:space="preserve">       </w:t>
            </w:r>
            <w:r w:rsidRPr="00B63FC9">
              <w:rPr>
                <w:rFonts w:ascii="Times New Roman" w:hAnsi="Times New Roman"/>
                <w:i/>
                <w:color w:val="00B050"/>
              </w:rPr>
              <w:t xml:space="preserve"> </w:t>
            </w:r>
            <w:r w:rsidRPr="00B63FC9">
              <w:rPr>
                <w:rFonts w:ascii="Times New Roman" w:hAnsi="Times New Roman"/>
                <w:i/>
                <w:color w:val="00B05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B050"/>
                <w:lang w:val="en-US"/>
              </w:rPr>
              <w:t>4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Иеси. Хабарлыкъ. Простой ва къошма хабарлыкъла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      </w:t>
            </w:r>
            <w:r>
              <w:rPr>
                <w:rFonts w:ascii="Times New Roman" w:hAnsi="Times New Roman"/>
                <w:i/>
                <w:color w:val="00B05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8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Толумлукъ. Толумлукъну чечив.  Белгилевюч. Къошумлукъ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      </w:t>
            </w:r>
            <w:r>
              <w:rPr>
                <w:rFonts w:ascii="Times New Roman" w:hAnsi="Times New Roman"/>
                <w:i/>
                <w:color w:val="00B05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2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2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Default="00202FB3" w:rsidP="00202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02FB3" w:rsidRPr="00B63FC9" w:rsidRDefault="00202FB3" w:rsidP="00202FB3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2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Default="00202FB3" w:rsidP="00202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02FB3" w:rsidRDefault="00202FB3" w:rsidP="00202FB3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98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 </w:t>
            </w:r>
            <w:r w:rsidRPr="00B63FC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967744">
            <w:pPr>
              <w:spacing w:line="360" w:lineRule="auto"/>
              <w:jc w:val="center"/>
              <w:rPr>
                <w:b/>
                <w:i/>
                <w:color w:val="FF0000"/>
              </w:rPr>
            </w:pPr>
            <w:r w:rsidRPr="00B63FC9">
              <w:rPr>
                <w:color w:val="FF0000"/>
                <w:lang w:val="en-US"/>
              </w:rPr>
              <w:t xml:space="preserve"> </w:t>
            </w:r>
            <w:r w:rsidRPr="00B63FC9"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spacing w:line="360" w:lineRule="auto"/>
              <w:jc w:val="center"/>
            </w:pPr>
          </w:p>
        </w:tc>
      </w:tr>
      <w:tr w:rsidR="009366BE" w:rsidRPr="00B63FC9" w:rsidTr="00FD4526">
        <w:trPr>
          <w:trHeight w:val="398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BE" w:rsidRPr="00B63FC9" w:rsidRDefault="009366BE" w:rsidP="00967744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6BE" w:rsidRPr="00B63FC9" w:rsidRDefault="009366BE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Тувра  ва къыя толумлукълар -конспек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BE" w:rsidRPr="00B63FC9" w:rsidRDefault="009366BE" w:rsidP="00967744">
            <w:pPr>
              <w:pStyle w:val="ae"/>
              <w:spacing w:line="36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B63FC9">
              <w:rPr>
                <w:rFonts w:ascii="Times New Roman" w:hAnsi="Times New Roman"/>
              </w:rPr>
              <w:t xml:space="preserve">         </w:t>
            </w:r>
            <w:r w:rsidRPr="00B63FC9">
              <w:rPr>
                <w:rFonts w:ascii="Times New Roman" w:hAnsi="Times New Roman"/>
                <w:color w:val="FF0000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BE" w:rsidRPr="00B63FC9" w:rsidRDefault="009366BE" w:rsidP="00967744">
            <w:pPr>
              <w:spacing w:line="360" w:lineRule="auto"/>
            </w:pPr>
          </w:p>
        </w:tc>
      </w:tr>
      <w:tr w:rsidR="00202FB3" w:rsidRPr="00B63FC9" w:rsidTr="00202FB3">
        <w:trPr>
          <w:trHeight w:val="279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 xml:space="preserve">      Тема 2.2 Жумланы бир  </w:t>
            </w: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жынслы</w:t>
            </w: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уьюрлери.</w:t>
            </w:r>
          </w:p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251308" w:rsidRDefault="00202FB3" w:rsidP="00967744">
            <w:pPr>
              <w:pStyle w:val="ae"/>
              <w:spacing w:line="36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63FC9">
              <w:rPr>
                <w:rFonts w:ascii="Times New Roman" w:hAnsi="Times New Roman"/>
                <w:b/>
                <w:i/>
                <w:color w:val="FF0000"/>
              </w:rPr>
              <w:t xml:space="preserve">        </w:t>
            </w:r>
            <w:r w:rsidRPr="00B63FC9">
              <w:rPr>
                <w:rFonts w:ascii="Times New Roman" w:hAnsi="Times New Roman"/>
                <w:b/>
                <w:i/>
                <w:color w:val="FF0000"/>
                <w:lang w:val="en-US"/>
              </w:rPr>
              <w:t xml:space="preserve"> </w:t>
            </w:r>
            <w:r w:rsidR="00251308" w:rsidRPr="00251308">
              <w:rPr>
                <w:rFonts w:ascii="Times New Roman" w:hAnsi="Times New Roman"/>
                <w:i/>
                <w:color w:val="000000" w:themeColor="text1"/>
                <w:highlight w:val="yellow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202FB3" w:rsidRPr="00B51748" w:rsidRDefault="00202FB3" w:rsidP="00202FB3">
            <w:pPr>
              <w:spacing w:line="360" w:lineRule="auto"/>
              <w:jc w:val="center"/>
            </w:pP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202FB3" w:rsidRPr="00B51748" w:rsidRDefault="00202FB3" w:rsidP="00202FB3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202FB3" w:rsidRPr="00B51748" w:rsidRDefault="00202FB3" w:rsidP="00202FB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202FB3" w:rsidRDefault="00202FB3" w:rsidP="00202FB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202FB3" w:rsidRDefault="00202FB3" w:rsidP="00202FB3">
            <w:pPr>
              <w:spacing w:line="360" w:lineRule="auto"/>
            </w:pPr>
            <w:r>
              <w:t>ПК 1.1   ПК 1.2</w:t>
            </w:r>
          </w:p>
          <w:p w:rsidR="00202FB3" w:rsidRDefault="00202FB3" w:rsidP="00202FB3">
            <w:pPr>
              <w:spacing w:line="360" w:lineRule="auto"/>
            </w:pPr>
            <w:r>
              <w:t>ПК 1.3   ПК 1.4</w:t>
            </w: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t>ПК 1.5 ПК.4</w:t>
            </w:r>
          </w:p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202FB3">
            <w:pPr>
              <w:spacing w:line="360" w:lineRule="auto"/>
              <w:rPr>
                <w:b/>
              </w:rPr>
            </w:pPr>
            <w:r w:rsidRPr="00B63FC9">
              <w:rPr>
                <w:lang w:val="en-US"/>
              </w:rPr>
              <w:t xml:space="preserve">      </w:t>
            </w: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Жумланы бир жынслы уьюрлери. Оланы ягъында байлавучлар ва токътав белгиле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color w:val="FF0000"/>
                <w:highlight w:val="yellow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Къуршайгъан сезле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color w:val="FF0000"/>
                <w:highlight w:val="yellow"/>
                <w:lang w:val="en-US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0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0F6F08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E637A4" w:rsidRDefault="00202FB3" w:rsidP="000F6F08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ая работ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251308" w:rsidRDefault="00251308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>3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284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Бир жынслы уьюрлер булан грамматика якъдан байланмагъан сёзлер.Чакъырыв сёз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51308" w:rsidP="00251308">
            <w:pPr>
              <w:pStyle w:val="ae"/>
              <w:spacing w:line="36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 xml:space="preserve">        2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4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967744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9366BE" w:rsidRDefault="00202FB3" w:rsidP="0096774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9366BE">
              <w:rPr>
                <w:rFonts w:ascii="Times New Roman" w:hAnsi="Times New Roman"/>
              </w:rPr>
              <w:t>2.Контрольная работ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96774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B050"/>
                <w:lang w:val="en-US"/>
              </w:rPr>
              <w:t>1</w:t>
            </w: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4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4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02FB3" w:rsidRPr="00B63FC9" w:rsidRDefault="00202FB3" w:rsidP="00633A67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4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02FB3" w:rsidRDefault="00202FB3" w:rsidP="00633A67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299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  <w:color w:val="FF0000"/>
              </w:rPr>
            </w:pPr>
            <w:r w:rsidRPr="00B63FC9">
              <w:rPr>
                <w:b/>
                <w:color w:val="FF0000"/>
              </w:rPr>
              <w:t xml:space="preserve">        -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</w:tr>
      <w:tr w:rsidR="00202FB3" w:rsidRPr="00B63FC9" w:rsidTr="00202FB3">
        <w:trPr>
          <w:trHeight w:val="344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6C274D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Гиришген сёзлер, тагъымлар, жумлалар. Уьнлюклер - реферат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spacing w:line="360" w:lineRule="auto"/>
            </w:pPr>
          </w:p>
        </w:tc>
      </w:tr>
      <w:tr w:rsidR="00202FB3" w:rsidRPr="00B63FC9" w:rsidTr="00202FB3">
        <w:trPr>
          <w:trHeight w:val="330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Тема 2.3             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Жумланы  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экинчи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даражалы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айрылгъан  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уьюрлери.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spacing w:after="200"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>Содержание  учебного 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251308" w:rsidRDefault="00251308" w:rsidP="00633A67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2FB3" w:rsidRPr="00B51748" w:rsidRDefault="00202FB3" w:rsidP="00202FB3">
            <w:pPr>
              <w:spacing w:line="360" w:lineRule="auto"/>
              <w:jc w:val="center"/>
            </w:pP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202FB3" w:rsidRPr="00B51748" w:rsidRDefault="00202FB3" w:rsidP="00202FB3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202FB3" w:rsidRPr="00B51748" w:rsidRDefault="00202FB3" w:rsidP="00202FB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202FB3" w:rsidRDefault="00202FB3" w:rsidP="00202FB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202FB3" w:rsidRDefault="00202FB3" w:rsidP="00202FB3">
            <w:pPr>
              <w:spacing w:line="360" w:lineRule="auto"/>
            </w:pPr>
            <w:r>
              <w:t>ПК 1.1   ПК 1.2</w:t>
            </w:r>
          </w:p>
          <w:p w:rsidR="00202FB3" w:rsidRDefault="00202FB3" w:rsidP="00202FB3">
            <w:pPr>
              <w:spacing w:line="360" w:lineRule="auto"/>
            </w:pPr>
            <w:r>
              <w:t>ПК 1.3   ПК 1.4</w:t>
            </w:r>
          </w:p>
          <w:p w:rsidR="00202FB3" w:rsidRPr="00B63FC9" w:rsidRDefault="00202FB3" w:rsidP="00202FB3">
            <w:pPr>
              <w:spacing w:line="360" w:lineRule="auto"/>
              <w:jc w:val="center"/>
              <w:rPr>
                <w:b/>
              </w:rPr>
            </w:pPr>
            <w:r>
              <w:lastRenderedPageBreak/>
              <w:t>ПК 1.5 ПК.4</w:t>
            </w:r>
          </w:p>
          <w:p w:rsidR="00202FB3" w:rsidRPr="00B63FC9" w:rsidRDefault="00202FB3" w:rsidP="00202FB3">
            <w:pPr>
              <w:spacing w:line="360" w:lineRule="auto"/>
              <w:jc w:val="center"/>
              <w:rPr>
                <w:b/>
              </w:rPr>
            </w:pP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B63FC9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202FB3" w:rsidRPr="00B63FC9" w:rsidTr="00202FB3">
        <w:trPr>
          <w:trHeight w:val="30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Жумланы экинчи даражалы айрылгъан уьюрлер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</w:rPr>
              <w:t xml:space="preserve"> 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</w:tr>
      <w:tr w:rsidR="00202FB3" w:rsidRPr="00B63FC9" w:rsidTr="00202FB3">
        <w:trPr>
          <w:trHeight w:val="30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6C274D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63FC9">
              <w:rPr>
                <w:rFonts w:ascii="Times New Roman" w:hAnsi="Times New Roman"/>
                <w:lang w:val="en-US"/>
              </w:rPr>
              <w:t>2</w:t>
            </w:r>
            <w:r w:rsidRPr="00B63FC9">
              <w:rPr>
                <w:rFonts w:ascii="Times New Roman" w:hAnsi="Times New Roman"/>
              </w:rPr>
              <w:t xml:space="preserve"> Айрылгъан къошумлукъ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  <w:lang w:val="en-US"/>
              </w:rPr>
              <w:t xml:space="preserve"> 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</w:tr>
      <w:tr w:rsidR="00202FB3" w:rsidRPr="00B63FC9" w:rsidTr="00202FB3">
        <w:trPr>
          <w:trHeight w:val="301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b/>
              </w:rPr>
            </w:pPr>
          </w:p>
        </w:tc>
      </w:tr>
      <w:tr w:rsidR="00202FB3" w:rsidRPr="00B63FC9" w:rsidTr="00202FB3">
        <w:trPr>
          <w:trHeight w:val="30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ие занят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251308" w:rsidRDefault="00251308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i/>
                <w:color w:val="00B05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B050"/>
              </w:rPr>
              <w:t>3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B3" w:rsidRPr="00B63FC9" w:rsidTr="00202FB3">
        <w:trPr>
          <w:trHeight w:val="268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1.йрылгъан сыпатлыкълар ва гьаллыкълар.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B3" w:rsidRPr="00B63FC9" w:rsidTr="00202FB3">
        <w:trPr>
          <w:trHeight w:val="268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9876BF">
              <w:rPr>
                <w:rFonts w:ascii="Times New Roman" w:hAnsi="Times New Roman"/>
              </w:rPr>
              <w:t>2/</w:t>
            </w:r>
            <w:r w:rsidRPr="00B63FC9">
              <w:rPr>
                <w:rFonts w:ascii="Times New Roman" w:hAnsi="Times New Roman"/>
              </w:rPr>
              <w:t xml:space="preserve">Айрылгъан  гьаллар ва гьал ишлик байлам. 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251308" w:rsidRDefault="00251308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</w:t>
            </w:r>
          </w:p>
        </w:tc>
      </w:tr>
      <w:tr w:rsidR="00202FB3" w:rsidRPr="00B63FC9" w:rsidTr="00202FB3">
        <w:trPr>
          <w:trHeight w:val="25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Контрольная 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02FB3" w:rsidRPr="00B63FC9" w:rsidTr="00202FB3">
        <w:trPr>
          <w:trHeight w:val="126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B63FC9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</w:t>
            </w:r>
            <w:r w:rsidRPr="00B63FC9">
              <w:rPr>
                <w:rFonts w:ascii="Times New Roman" w:hAnsi="Times New Roman"/>
                <w:b/>
                <w:i/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202FB3" w:rsidRPr="00B63FC9" w:rsidTr="00202FB3">
        <w:trPr>
          <w:trHeight w:val="371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9876BF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«Айрылгъан  сыпатлыкълар ва гьаллыкълар» - рефера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B3" w:rsidRPr="00B63FC9" w:rsidTr="00202FB3">
        <w:trPr>
          <w:trHeight w:val="206"/>
        </w:trPr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Тема 2.4                        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t xml:space="preserve">          </w:t>
            </w:r>
            <w:r w:rsidRPr="00B63FC9">
              <w:rPr>
                <w:b/>
              </w:rPr>
              <w:t xml:space="preserve"> Бир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бёлюклю</w:t>
            </w:r>
          </w:p>
          <w:p w:rsidR="00202FB3" w:rsidRPr="00B63FC9" w:rsidRDefault="00202FB3" w:rsidP="00633A67">
            <w:pPr>
              <w:spacing w:line="360" w:lineRule="auto"/>
            </w:pPr>
            <w:r w:rsidRPr="00B63FC9">
              <w:rPr>
                <w:b/>
              </w:rPr>
              <w:t xml:space="preserve">    простой   </w:t>
            </w:r>
          </w:p>
          <w:p w:rsidR="00202FB3" w:rsidRPr="00B63FC9" w:rsidRDefault="00202FB3" w:rsidP="00633A67">
            <w:pPr>
              <w:spacing w:after="200" w:line="360" w:lineRule="auto"/>
              <w:rPr>
                <w:b/>
              </w:rPr>
            </w:pPr>
            <w:r w:rsidRPr="00B63FC9">
              <w:t xml:space="preserve">     </w:t>
            </w:r>
            <w:r w:rsidRPr="00B63FC9">
              <w:rPr>
                <w:b/>
              </w:rPr>
              <w:t>жумла.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  <w:b/>
              </w:rPr>
              <w:t>Содержание учебного материала</w:t>
            </w:r>
            <w:r w:rsidRPr="00B63FC9">
              <w:rPr>
                <w:rFonts w:ascii="Times New Roman" w:hAnsi="Times New Roman"/>
              </w:rPr>
              <w:t xml:space="preserve">.             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2FB3" w:rsidRPr="00251308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</w:t>
            </w:r>
            <w:r w:rsidRPr="00B63FC9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="0025130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202FB3" w:rsidRPr="00B51748" w:rsidRDefault="00202FB3" w:rsidP="001A213A">
            <w:pPr>
              <w:spacing w:line="360" w:lineRule="auto"/>
            </w:pPr>
            <w:r w:rsidRPr="00F0739A">
              <w:rPr>
                <w:b/>
              </w:rPr>
              <w:t xml:space="preserve">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202FB3" w:rsidRPr="00B51748" w:rsidRDefault="00202FB3" w:rsidP="00202FB3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202FB3" w:rsidRPr="00B51748" w:rsidRDefault="00202FB3" w:rsidP="00202FB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202FB3" w:rsidRDefault="00202FB3" w:rsidP="00202FB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202FB3" w:rsidRDefault="00202FB3" w:rsidP="00202FB3">
            <w:pPr>
              <w:spacing w:line="360" w:lineRule="auto"/>
            </w:pPr>
            <w:r>
              <w:t>ПК 1.1   ПК 1.2</w:t>
            </w:r>
          </w:p>
          <w:p w:rsidR="00202FB3" w:rsidRDefault="00202FB3" w:rsidP="00202FB3">
            <w:pPr>
              <w:spacing w:line="360" w:lineRule="auto"/>
            </w:pPr>
            <w:r>
              <w:t>ПК 1.3   ПК 1.4</w:t>
            </w:r>
          </w:p>
          <w:p w:rsidR="00202FB3" w:rsidRPr="00B63FC9" w:rsidRDefault="00202FB3" w:rsidP="00202FB3">
            <w:pPr>
              <w:spacing w:line="360" w:lineRule="auto"/>
              <w:rPr>
                <w:b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202FB3" w:rsidRPr="00202FB3" w:rsidRDefault="00202FB3" w:rsidP="00202FB3">
            <w:pPr>
              <w:spacing w:line="360" w:lineRule="auto"/>
              <w:rPr>
                <w:b/>
              </w:rPr>
            </w:pPr>
            <w:r w:rsidRPr="00B63FC9">
              <w:rPr>
                <w:b/>
                <w:i/>
                <w:lang w:val="en-US"/>
              </w:rPr>
              <w:t xml:space="preserve">     </w:t>
            </w:r>
            <w:r w:rsidRPr="00B63FC9">
              <w:rPr>
                <w:b/>
                <w:i/>
              </w:rPr>
              <w:t xml:space="preserve">   </w:t>
            </w: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Бир бёлюклю простой жумла.  Белгили бетли  жумлала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</w:rPr>
              <w:t xml:space="preserve"> 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FB3" w:rsidRPr="009876BF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63FC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Белгисиз бетли жумлала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</w:rPr>
              <w:t xml:space="preserve">       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0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3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ие занят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B050"/>
              </w:rPr>
            </w:pPr>
            <w:r w:rsidRPr="00B63FC9">
              <w:rPr>
                <w:rFonts w:ascii="Times New Roman" w:hAnsi="Times New Roman"/>
              </w:rPr>
              <w:t xml:space="preserve">        </w:t>
            </w:r>
            <w:r w:rsidRPr="00B63FC9">
              <w:rPr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2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9876BF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Бир бёлюклю простой жумлалар. Грамматика  чечивлер.</w:t>
            </w:r>
            <w:r w:rsidRPr="00B63FC9">
              <w:rPr>
                <w:rFonts w:ascii="Times New Roman" w:hAnsi="Times New Roman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lang w:val="en-US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      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4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9366BE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9366BE">
              <w:rPr>
                <w:rFonts w:ascii="Times New Roman" w:hAnsi="Times New Roman"/>
                <w:lang w:val="en-US"/>
              </w:rPr>
              <w:t>2</w:t>
            </w:r>
            <w:r w:rsidRPr="009366BE">
              <w:rPr>
                <w:rFonts w:ascii="Times New Roman" w:hAnsi="Times New Roman"/>
              </w:rPr>
              <w:t xml:space="preserve">.Контрольная рабо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00B050"/>
                <w:lang w:val="en-US"/>
              </w:rPr>
            </w:pPr>
            <w:r w:rsidRPr="00B63FC9">
              <w:rPr>
                <w:rFonts w:ascii="Times New Roman" w:hAnsi="Times New Roman"/>
                <w:color w:val="00B050"/>
              </w:rPr>
              <w:t xml:space="preserve">       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>1</w:t>
            </w:r>
            <w:r w:rsidRPr="00B63FC9">
              <w:rPr>
                <w:rFonts w:ascii="Times New Roman" w:hAnsi="Times New Roman"/>
                <w:b/>
                <w:i/>
              </w:rPr>
              <w:t xml:space="preserve">               </w:t>
            </w:r>
            <w:r w:rsidRPr="00B63FC9">
              <w:rPr>
                <w:rFonts w:ascii="Times New Roman" w:hAnsi="Times New Roman"/>
                <w:b/>
                <w:i/>
                <w:lang w:val="en-US"/>
              </w:rPr>
              <w:t xml:space="preserve">   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4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4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02FB3" w:rsidRPr="00B63FC9" w:rsidRDefault="00202FB3" w:rsidP="00633A67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4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02FB3" w:rsidRDefault="00202FB3" w:rsidP="00633A67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202FB3">
            <w:pPr>
              <w:spacing w:line="360" w:lineRule="auto"/>
            </w:pP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  <w:i/>
                <w:color w:val="FF0000"/>
              </w:rPr>
            </w:pPr>
            <w:r w:rsidRPr="00B63FC9">
              <w:rPr>
                <w:b/>
                <w:i/>
              </w:rPr>
              <w:t xml:space="preserve">        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</w:tr>
      <w:tr w:rsidR="00202FB3" w:rsidRPr="00B63FC9" w:rsidTr="00202FB3">
        <w:trPr>
          <w:trHeight w:val="261"/>
        </w:trPr>
        <w:tc>
          <w:tcPr>
            <w:tcW w:w="2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 xml:space="preserve">       Тема  2.5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 Къошма   </w:t>
            </w:r>
          </w:p>
          <w:p w:rsidR="00202FB3" w:rsidRPr="00B63FC9" w:rsidRDefault="00202FB3" w:rsidP="00633A67">
            <w:pPr>
              <w:spacing w:after="200" w:line="360" w:lineRule="auto"/>
              <w:rPr>
                <w:b/>
              </w:rPr>
            </w:pPr>
            <w:r w:rsidRPr="00B63FC9">
              <w:rPr>
                <w:b/>
              </w:rPr>
              <w:t xml:space="preserve">            ЖУМЛА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251308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3FC9">
              <w:rPr>
                <w:rFonts w:ascii="Times New Roman" w:hAnsi="Times New Roman"/>
                <w:b/>
                <w:color w:val="FF0000"/>
                <w:lang w:val="en-US"/>
              </w:rPr>
              <w:t xml:space="preserve">  </w:t>
            </w:r>
            <w:r w:rsidR="00251308" w:rsidRPr="00251308">
              <w:rPr>
                <w:rFonts w:ascii="Times New Roman" w:hAnsi="Times New Roman"/>
                <w:color w:val="000000" w:themeColor="text1"/>
                <w:highlight w:val="yellow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02FB3" w:rsidRPr="00B51748" w:rsidRDefault="00202FB3" w:rsidP="00202FB3">
            <w:pPr>
              <w:spacing w:line="360" w:lineRule="auto"/>
              <w:jc w:val="center"/>
            </w:pPr>
            <w:r w:rsidRPr="00F0739A">
              <w:rPr>
                <w:b/>
              </w:rPr>
              <w:t xml:space="preserve">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202FB3" w:rsidRPr="00B51748" w:rsidRDefault="00202FB3" w:rsidP="00202FB3">
            <w:pPr>
              <w:spacing w:line="360" w:lineRule="auto"/>
            </w:pPr>
            <w:r>
              <w:lastRenderedPageBreak/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202FB3" w:rsidRPr="00B51748" w:rsidRDefault="00202FB3" w:rsidP="00202FB3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202FB3" w:rsidRDefault="00202FB3" w:rsidP="00202FB3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Тизилген къошма жум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63FC9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54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Иерченли къошма жумла. Иерчен иеси ва иерчен хабарлыкъ бёлюгю булангъы къошма жумлала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Pr="00251308" w:rsidRDefault="00251308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51308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2FB3" w:rsidRPr="00202FB3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        </w:t>
            </w:r>
          </w:p>
          <w:p w:rsidR="00202FB3" w:rsidRDefault="00202FB3" w:rsidP="00202FB3">
            <w:pPr>
              <w:spacing w:line="360" w:lineRule="auto"/>
            </w:pPr>
            <w:r w:rsidRPr="00B63FC9">
              <w:t xml:space="preserve">    </w:t>
            </w:r>
            <w:r>
              <w:t xml:space="preserve"> ПК 1.1   ПК 1.2</w:t>
            </w:r>
          </w:p>
          <w:p w:rsidR="00202FB3" w:rsidRDefault="00202FB3" w:rsidP="00202FB3">
            <w:pPr>
              <w:spacing w:line="360" w:lineRule="auto"/>
            </w:pPr>
            <w:r>
              <w:t>ПК 1.3   ПК 1.4</w:t>
            </w:r>
          </w:p>
          <w:p w:rsidR="00202FB3" w:rsidRPr="00202FB3" w:rsidRDefault="00202FB3" w:rsidP="00202FB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t>ПК 1.5 ПК.4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B63F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02FB3" w:rsidRPr="00202FB3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55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 xml:space="preserve">Практические занятия: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lang w:val="en-US"/>
              </w:rPr>
              <w:t xml:space="preserve">       </w:t>
            </w: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t xml:space="preserve">  </w:t>
            </w:r>
            <w:r w:rsidR="00251308">
              <w:rPr>
                <w:rFonts w:ascii="Times New Roman" w:hAnsi="Times New Roman"/>
                <w:b/>
                <w:i/>
                <w:color w:val="00B050"/>
              </w:rPr>
              <w:t>3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4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FB3" w:rsidRPr="009876BF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Иерчен гьал бёлюгю булангъы къошма жумла. Иерчен кюй  ер мурат бёлюгю булангъы къошма жум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       </w:t>
            </w:r>
            <w:r w:rsidR="00251308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1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5.Иерчен ошатыв, иерчен къаршылыкълы   бёлюгю булангъы  къошма жумлала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804326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</w:t>
            </w:r>
            <w:r w:rsidR="00202FB3" w:rsidRPr="00B63FC9">
              <w:rPr>
                <w:rFonts w:ascii="Times New Roman" w:hAnsi="Times New Roman"/>
                <w:b/>
                <w:i/>
              </w:rPr>
              <w:t xml:space="preserve"> </w:t>
            </w:r>
            <w:r w:rsidR="00202FB3" w:rsidRPr="00B63FC9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63FC9">
              <w:rPr>
                <w:rFonts w:ascii="Times New Roman" w:hAnsi="Times New Roman"/>
                <w:b/>
              </w:rPr>
              <w:t xml:space="preserve">Контрольная работа: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  Тизилген ва иерченли къошма жумлалар - конспект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B63FC9">
              <w:rPr>
                <w:rFonts w:ascii="Times New Roman" w:hAnsi="Times New Roman"/>
                <w:color w:val="FF0000"/>
              </w:rPr>
              <w:t xml:space="preserve"> 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къошма жумлалар. - конспект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417"/>
        </w:trPr>
        <w:tc>
          <w:tcPr>
            <w:tcW w:w="2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 Тема 2.6                  Бир-нече иерчен бёлюгю булангъы къошма  жумла</w:t>
            </w: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251308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3FC9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="00251308" w:rsidRPr="00251308">
              <w:rPr>
                <w:rFonts w:ascii="Times New Roman" w:hAnsi="Times New Roman"/>
                <w:color w:val="000000" w:themeColor="text1"/>
                <w:highlight w:val="yellow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13A" w:rsidRPr="00B51748" w:rsidRDefault="001A213A" w:rsidP="001A213A">
            <w:pPr>
              <w:spacing w:line="360" w:lineRule="auto"/>
            </w:pPr>
            <w:r w:rsidRPr="00F0739A">
              <w:rPr>
                <w:b/>
              </w:rPr>
              <w:t xml:space="preserve">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1A213A" w:rsidRPr="00B51748" w:rsidRDefault="001A213A" w:rsidP="001A213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1A213A" w:rsidRPr="00B51748" w:rsidRDefault="001A213A" w:rsidP="001A213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1A213A" w:rsidRDefault="001A213A" w:rsidP="001A213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1A213A" w:rsidRDefault="001A213A" w:rsidP="001A213A">
            <w:pPr>
              <w:spacing w:line="360" w:lineRule="auto"/>
            </w:pPr>
            <w:r>
              <w:t>ПК 1.1   ПК 1.2</w:t>
            </w:r>
          </w:p>
          <w:p w:rsidR="001A213A" w:rsidRDefault="001A213A" w:rsidP="001A213A">
            <w:pPr>
              <w:spacing w:line="360" w:lineRule="auto"/>
            </w:pPr>
            <w:r>
              <w:t>ПК 1.3   ПК 1.4</w:t>
            </w:r>
          </w:p>
          <w:p w:rsidR="001A213A" w:rsidRPr="00B63FC9" w:rsidRDefault="001A213A" w:rsidP="001A213A">
            <w:pPr>
              <w:spacing w:line="360" w:lineRule="auto"/>
              <w:rPr>
                <w:b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202FB3" w:rsidRPr="001A213A" w:rsidRDefault="001A213A" w:rsidP="001A213A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b/>
                <w:i/>
                <w:lang w:val="en-US"/>
              </w:rPr>
              <w:lastRenderedPageBreak/>
              <w:t xml:space="preserve">     </w:t>
            </w:r>
            <w:r w:rsidRPr="00B63FC9">
              <w:rPr>
                <w:b/>
                <w:i/>
              </w:rPr>
              <w:t xml:space="preserve">   </w:t>
            </w: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</w:rPr>
              <w:t xml:space="preserve">       </w:t>
            </w:r>
          </w:p>
        </w:tc>
      </w:tr>
      <w:tr w:rsidR="00202FB3" w:rsidRPr="00B63FC9" w:rsidTr="00202FB3">
        <w:trPr>
          <w:trHeight w:val="225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Бир нече иерчен бёлюгю булангъы къошма жумлала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  <w:r w:rsidRPr="00B63FC9">
              <w:rPr>
                <w:rFonts w:ascii="Times New Roman" w:hAnsi="Times New Roman"/>
                <w:highlight w:val="yellow"/>
              </w:rPr>
              <w:t xml:space="preserve">       </w:t>
            </w:r>
            <w:r w:rsidR="00804326">
              <w:rPr>
                <w:rFonts w:ascii="Times New Roman" w:hAnsi="Times New Roman"/>
                <w:highlight w:val="yellow"/>
              </w:rPr>
              <w:t xml:space="preserve"> </w:t>
            </w:r>
            <w:r w:rsidRPr="00B63FC9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25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Байлавучсуз къошма жумлала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251308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63FC9">
              <w:rPr>
                <w:rFonts w:ascii="Times New Roman" w:hAnsi="Times New Roman"/>
                <w:color w:val="FF0000"/>
                <w:highlight w:val="yellow"/>
              </w:rPr>
              <w:t xml:space="preserve"> </w:t>
            </w:r>
            <w:r w:rsidR="00251308">
              <w:rPr>
                <w:rFonts w:ascii="Times New Roman" w:hAnsi="Times New Roman"/>
                <w:color w:val="000000" w:themeColor="text1"/>
                <w:highlight w:val="yellow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94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3F1232" w:rsidRDefault="00202FB3" w:rsidP="00202FB3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05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  <w:b/>
              </w:rPr>
              <w:t xml:space="preserve">Практические занятия: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251308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t xml:space="preserve">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="00251308">
              <w:rPr>
                <w:rFonts w:ascii="Times New Roman" w:hAnsi="Times New Roman"/>
                <w:b/>
                <w:i/>
                <w:color w:val="00B050"/>
              </w:rPr>
              <w:t>3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4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2FB3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lang w:val="en-US"/>
              </w:rPr>
              <w:t>1</w:t>
            </w:r>
          </w:p>
          <w:p w:rsidR="00251308" w:rsidRPr="00251308" w:rsidRDefault="00251308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308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lastRenderedPageBreak/>
              <w:t>Бир</w:t>
            </w:r>
            <w:r w:rsidRPr="00D47B33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>нече</w:t>
            </w:r>
            <w:r w:rsidRPr="00D47B33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>иерчен</w:t>
            </w:r>
            <w:r w:rsidRPr="00D47B33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>бёлюгю</w:t>
            </w:r>
            <w:r w:rsidRPr="00D47B33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>булангъы</w:t>
            </w:r>
            <w:r w:rsidRPr="00D47B33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>къошма</w:t>
            </w:r>
            <w:r w:rsidRPr="00D47B33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>жумлалар</w:t>
            </w:r>
            <w:r w:rsidRPr="00D47B33">
              <w:rPr>
                <w:rFonts w:ascii="Times New Roman" w:hAnsi="Times New Roman"/>
              </w:rPr>
              <w:t xml:space="preserve">. </w:t>
            </w:r>
          </w:p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lang w:val="en-US"/>
              </w:rPr>
            </w:pPr>
            <w:r w:rsidRPr="00D47B33">
              <w:rPr>
                <w:rFonts w:ascii="Times New Roman" w:hAnsi="Times New Roman"/>
              </w:rPr>
              <w:lastRenderedPageBreak/>
              <w:t xml:space="preserve"> </w:t>
            </w:r>
            <w:r w:rsidRPr="00B63FC9">
              <w:rPr>
                <w:rFonts w:ascii="Times New Roman" w:hAnsi="Times New Roman"/>
              </w:rPr>
              <w:t>Байлавучсуз къошма жумлалар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lastRenderedPageBreak/>
              <w:t xml:space="preserve"> 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>1</w:t>
            </w:r>
          </w:p>
          <w:p w:rsidR="00251308" w:rsidRPr="00B63FC9" w:rsidRDefault="00251308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lastRenderedPageBreak/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02FB3" w:rsidRPr="00B63FC9" w:rsidTr="00202FB3">
        <w:trPr>
          <w:trHeight w:val="33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t xml:space="preserve">  </w:t>
            </w:r>
            <w:r w:rsidRPr="00B63FC9">
              <w:rPr>
                <w:rFonts w:ascii="Times New Roman" w:hAnsi="Times New Roman"/>
                <w:b/>
                <w:i/>
                <w:color w:val="00B050"/>
              </w:rPr>
              <w:t>1</w:t>
            </w:r>
            <w:r w:rsidRPr="00B63FC9">
              <w:rPr>
                <w:rFonts w:ascii="Times New Roman" w:hAnsi="Times New Roman"/>
                <w:b/>
                <w:i/>
                <w:color w:val="00B050"/>
                <w:lang w:val="en-US"/>
              </w:rPr>
              <w:t xml:space="preserve"> 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3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3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02FB3" w:rsidRPr="00B63FC9" w:rsidRDefault="00202FB3" w:rsidP="00633A67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30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02FB3" w:rsidRDefault="00202FB3" w:rsidP="00633A67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25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D47B3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1A213A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1A213A" w:rsidRPr="00B51748" w:rsidRDefault="001A213A" w:rsidP="001A213A">
            <w:pPr>
              <w:spacing w:line="360" w:lineRule="auto"/>
            </w:pPr>
            <w:r w:rsidRPr="00F0739A">
              <w:rPr>
                <w:b/>
              </w:rPr>
              <w:t xml:space="preserve">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1A213A" w:rsidRPr="00B51748" w:rsidRDefault="001A213A" w:rsidP="001A213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1A213A" w:rsidRPr="00B51748" w:rsidRDefault="001A213A" w:rsidP="001A213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1A213A" w:rsidRDefault="001A213A" w:rsidP="001A213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1A213A" w:rsidRDefault="001A213A" w:rsidP="001A213A">
            <w:pPr>
              <w:spacing w:line="360" w:lineRule="auto"/>
            </w:pPr>
            <w:r>
              <w:t>ПК 1.1   ПК 1.2</w:t>
            </w:r>
          </w:p>
          <w:p w:rsidR="001A213A" w:rsidRDefault="001A213A" w:rsidP="001A213A">
            <w:pPr>
              <w:spacing w:line="360" w:lineRule="auto"/>
            </w:pPr>
            <w:r>
              <w:t>ПК 1.3   ПК 1.4</w:t>
            </w:r>
          </w:p>
          <w:p w:rsidR="001A213A" w:rsidRPr="00B63FC9" w:rsidRDefault="001A213A" w:rsidP="001A213A">
            <w:pPr>
              <w:spacing w:line="360" w:lineRule="auto"/>
              <w:rPr>
                <w:b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202FB3" w:rsidRPr="00B63FC9" w:rsidRDefault="001A213A" w:rsidP="001A213A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  <w:r w:rsidRPr="00B63FC9">
              <w:rPr>
                <w:b/>
                <w:i/>
                <w:lang w:val="en-US"/>
              </w:rPr>
              <w:t xml:space="preserve">     </w:t>
            </w:r>
            <w:r w:rsidRPr="00B63FC9">
              <w:rPr>
                <w:b/>
                <w:i/>
              </w:rPr>
              <w:t xml:space="preserve">   </w:t>
            </w: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09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9876BF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.Бир нече иерчен белюгю булангъы къошма жумлалар.- конспек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D47B3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41"/>
        </w:trPr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7F0B75" w:rsidRDefault="00202FB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.Байлавучсуз къошма жумлалар. - конспек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D47B33" w:rsidP="00633A67">
            <w:pPr>
              <w:pStyle w:val="ae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63FC9"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Тема 2.7                   </w:t>
            </w:r>
          </w:p>
          <w:p w:rsidR="00202FB3" w:rsidRPr="00B63FC9" w:rsidRDefault="00202FB3" w:rsidP="00633A67">
            <w:pPr>
              <w:pStyle w:val="ae"/>
              <w:spacing w:line="360" w:lineRule="auto"/>
              <w:ind w:firstLine="708"/>
              <w:jc w:val="both"/>
              <w:rPr>
                <w:rFonts w:ascii="Times New Roman" w:hAnsi="Times New Roman"/>
                <w:b/>
              </w:rPr>
            </w:pP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Тувра  ва</w:t>
            </w:r>
          </w:p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 xml:space="preserve">      къыя</w:t>
            </w:r>
          </w:p>
          <w:p w:rsidR="00202FB3" w:rsidRPr="00B63FC9" w:rsidRDefault="00202FB3" w:rsidP="00633A67">
            <w:pPr>
              <w:spacing w:after="200" w:line="360" w:lineRule="auto"/>
            </w:pPr>
            <w:r w:rsidRPr="00B63FC9">
              <w:rPr>
                <w:b/>
              </w:rPr>
              <w:t xml:space="preserve">         сёз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  <w:b/>
              </w:rPr>
              <w:t>Содержание 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251308" w:rsidRDefault="00251308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auto"/>
                <w:highlight w:val="yellow"/>
              </w:rPr>
            </w:pPr>
            <w:r>
              <w:rPr>
                <w:rFonts w:ascii="Times New Roman" w:hAnsi="Times New Roman"/>
                <w:color w:val="auto"/>
                <w:highlight w:val="yellow"/>
              </w:rPr>
              <w:t>3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</w:t>
            </w:r>
            <w:r w:rsidRPr="00A63361">
              <w:rPr>
                <w:rFonts w:ascii="Times New Roman" w:hAnsi="Times New Roman"/>
              </w:rPr>
              <w:t xml:space="preserve"> </w:t>
            </w:r>
            <w:r w:rsidRPr="00B63FC9">
              <w:rPr>
                <w:rFonts w:ascii="Times New Roman" w:hAnsi="Times New Roman"/>
              </w:rPr>
              <w:t xml:space="preserve">Жумлада  сезлени  гезиги.  Тувра ва къыя сез.                    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F31193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color w:val="auto"/>
                <w:highlight w:val="yellow"/>
                <w:lang w:val="en-US"/>
              </w:rPr>
            </w:pPr>
            <w:r w:rsidRPr="003F1232">
              <w:rPr>
                <w:rFonts w:ascii="Times New Roman" w:hAnsi="Times New Roman"/>
                <w:color w:val="auto"/>
                <w:highlight w:val="yellow"/>
              </w:rPr>
              <w:t xml:space="preserve">        </w:t>
            </w:r>
            <w:r>
              <w:rPr>
                <w:rFonts w:ascii="Times New Roman" w:hAnsi="Times New Roman"/>
                <w:color w:val="auto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>Бюртюк. Сорав белги. Чакъырыв белги. Башгъа белгилер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F31193" w:rsidRDefault="00202FB3" w:rsidP="00633A67">
            <w:pPr>
              <w:pStyle w:val="ae"/>
              <w:spacing w:line="360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F31193">
              <w:rPr>
                <w:rFonts w:ascii="Times New Roman" w:hAnsi="Times New Roman"/>
                <w:highlight w:val="yellow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63FC9">
              <w:rPr>
                <w:rFonts w:ascii="Times New Roman" w:hAnsi="Times New Roman"/>
                <w:b/>
              </w:rPr>
              <w:t>Практические занятия:</w:t>
            </w:r>
            <w:r w:rsidRPr="00B63F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251308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B63FC9">
              <w:rPr>
                <w:rFonts w:ascii="Times New Roman" w:hAnsi="Times New Roman"/>
                <w:b/>
                <w:i/>
                <w:color w:val="00B050"/>
              </w:rPr>
              <w:t xml:space="preserve"> </w:t>
            </w:r>
            <w:r w:rsidR="00251308">
              <w:rPr>
                <w:rFonts w:ascii="Times New Roman" w:hAnsi="Times New Roman"/>
                <w:b/>
                <w:i/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02FB3" w:rsidRPr="00B63FC9" w:rsidRDefault="00202FB3" w:rsidP="00633A67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10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Default="00202FB3" w:rsidP="00633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02FB3" w:rsidRDefault="00202FB3" w:rsidP="00633A67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B3" w:rsidRPr="00B63FC9" w:rsidRDefault="00202FB3" w:rsidP="00202FB3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365"/>
        </w:trPr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633A67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B63FC9">
              <w:rPr>
                <w:rFonts w:ascii="Times New Roman" w:hAnsi="Times New Roman"/>
                <w:b/>
                <w:i/>
              </w:rPr>
              <w:t xml:space="preserve">  </w:t>
            </w:r>
            <w:r w:rsidRPr="00B63FC9">
              <w:rPr>
                <w:rFonts w:ascii="Times New Roman" w:hAnsi="Times New Roman"/>
                <w:b/>
                <w:i/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FB3" w:rsidRPr="00B63FC9" w:rsidTr="00202FB3">
        <w:trPr>
          <w:trHeight w:val="219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FB3" w:rsidRPr="00B63FC9" w:rsidRDefault="00202FB3" w:rsidP="00633A67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 w:rsidRPr="00B63FC9">
              <w:rPr>
                <w:rFonts w:ascii="Times New Roman" w:hAnsi="Times New Roman"/>
              </w:rPr>
              <w:t>1</w:t>
            </w:r>
            <w:r w:rsidR="007F0B75">
              <w:rPr>
                <w:rFonts w:ascii="Times New Roman" w:hAnsi="Times New Roman"/>
              </w:rPr>
              <w:t>.</w:t>
            </w:r>
            <w:r w:rsidRPr="00B63FC9">
              <w:rPr>
                <w:rFonts w:ascii="Times New Roman" w:hAnsi="Times New Roman"/>
              </w:rPr>
              <w:t xml:space="preserve">Бюртюк, сорав белги, эки бюртюк, айыргъыч, бюртюклю айыргъыч, кёп бюртюк, тире </w:t>
            </w:r>
            <w:r w:rsidRPr="00B63FC9">
              <w:rPr>
                <w:rFonts w:ascii="Times New Roman" w:hAnsi="Times New Roman"/>
              </w:rPr>
              <w:lastRenderedPageBreak/>
              <w:t>,жаялар,тырнакъла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FB3" w:rsidRPr="00B63FC9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33A67" w:rsidRPr="00B63FC9" w:rsidTr="00763618">
        <w:trPr>
          <w:trHeight w:val="690"/>
        </w:trPr>
        <w:tc>
          <w:tcPr>
            <w:tcW w:w="3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A67" w:rsidRPr="00B63FC9" w:rsidRDefault="00633A67" w:rsidP="00633A67">
            <w:pPr>
              <w:spacing w:after="200" w:line="360" w:lineRule="auto"/>
              <w:rPr>
                <w:b/>
              </w:rPr>
            </w:pPr>
          </w:p>
        </w:tc>
        <w:tc>
          <w:tcPr>
            <w:tcW w:w="12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A67" w:rsidRPr="00B63FC9" w:rsidRDefault="00633A67" w:rsidP="00633A67">
            <w:pPr>
              <w:tabs>
                <w:tab w:val="left" w:pos="2565"/>
              </w:tabs>
              <w:spacing w:line="360" w:lineRule="auto"/>
              <w:rPr>
                <w:b/>
              </w:rPr>
            </w:pPr>
          </w:p>
          <w:p w:rsidR="00633A67" w:rsidRPr="00B63FC9" w:rsidRDefault="00633A67" w:rsidP="00633A67">
            <w:pPr>
              <w:tabs>
                <w:tab w:val="left" w:pos="2565"/>
              </w:tabs>
              <w:spacing w:line="360" w:lineRule="auto"/>
              <w:rPr>
                <w:b/>
              </w:rPr>
            </w:pPr>
          </w:p>
          <w:p w:rsidR="00633A67" w:rsidRPr="00B63FC9" w:rsidRDefault="00633A67" w:rsidP="00633A67">
            <w:pPr>
              <w:tabs>
                <w:tab w:val="left" w:pos="2565"/>
              </w:tabs>
              <w:spacing w:line="360" w:lineRule="auto"/>
              <w:rPr>
                <w:b/>
              </w:rPr>
            </w:pPr>
          </w:p>
        </w:tc>
      </w:tr>
      <w:tr w:rsidR="00633A67" w:rsidRPr="00B63FC9" w:rsidTr="006C274D"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3A67" w:rsidRPr="00B63FC9" w:rsidRDefault="00633A67" w:rsidP="00633A67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Гиришив</w:t>
            </w: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3A67" w:rsidRPr="00B63FC9" w:rsidRDefault="00633A67" w:rsidP="0063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89"/>
                <w:tab w:val="left" w:pos="5496"/>
                <w:tab w:val="left" w:pos="6412"/>
                <w:tab w:val="left" w:pos="7328"/>
                <w:tab w:val="left" w:pos="8244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B63FC9">
              <w:rPr>
                <w:b/>
                <w:bCs/>
              </w:rPr>
              <w:t xml:space="preserve">Къумукъ тилни методикасы     </w:t>
            </w:r>
            <w:r w:rsidRPr="00B63FC9">
              <w:rPr>
                <w:b/>
                <w:bCs/>
                <w:color w:val="FF0000"/>
              </w:rPr>
              <w:t xml:space="preserve">4 </w:t>
            </w:r>
            <w:r w:rsidRPr="00B63FC9">
              <w:rPr>
                <w:b/>
                <w:bCs/>
                <w:color w:val="FF0000"/>
                <w:lang w:val="en-US"/>
              </w:rPr>
              <w:t>c</w:t>
            </w:r>
            <w:r w:rsidR="00251308">
              <w:rPr>
                <w:b/>
                <w:bCs/>
                <w:color w:val="FF0000"/>
              </w:rPr>
              <w:t xml:space="preserve">еместр (36часов; </w:t>
            </w:r>
            <w:r w:rsidR="00B04717">
              <w:rPr>
                <w:b/>
                <w:bCs/>
                <w:color w:val="FF0000"/>
              </w:rPr>
              <w:t>лекц.-12</w:t>
            </w:r>
            <w:r w:rsidR="00251308">
              <w:rPr>
                <w:b/>
                <w:bCs/>
                <w:color w:val="FF0000"/>
              </w:rPr>
              <w:t>; пр.2</w:t>
            </w:r>
            <w:r w:rsidR="00B04717">
              <w:rPr>
                <w:b/>
                <w:bCs/>
                <w:color w:val="FF0000"/>
              </w:rPr>
              <w:t>4</w:t>
            </w:r>
            <w:r w:rsidRPr="00B63FC9">
              <w:rPr>
                <w:b/>
                <w:bCs/>
                <w:color w:val="FF0000"/>
              </w:rPr>
              <w:t>; сам 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3A67" w:rsidRPr="00B63FC9" w:rsidRDefault="00633A67" w:rsidP="00633A67">
            <w:pPr>
              <w:spacing w:line="360" w:lineRule="auto"/>
              <w:jc w:val="center"/>
            </w:pPr>
            <w:r w:rsidRPr="00B63FC9"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3A67" w:rsidRPr="00B63FC9" w:rsidRDefault="00633A67" w:rsidP="00633A67">
            <w:pPr>
              <w:spacing w:line="360" w:lineRule="auto"/>
              <w:jc w:val="center"/>
            </w:pPr>
            <w:r w:rsidRPr="00B63FC9">
              <w:t>-</w:t>
            </w:r>
          </w:p>
        </w:tc>
      </w:tr>
      <w:tr w:rsidR="00202FB3" w:rsidRPr="00B63FC9" w:rsidTr="00202FB3">
        <w:trPr>
          <w:trHeight w:val="300"/>
        </w:trPr>
        <w:tc>
          <w:tcPr>
            <w:tcW w:w="2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Тема 1.1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Къумукъ тилни методикасыны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аслу борчлары.</w:t>
            </w:r>
          </w:p>
          <w:p w:rsidR="00202FB3" w:rsidRPr="00B63FC9" w:rsidRDefault="00202FB3" w:rsidP="00633A67">
            <w:pPr>
              <w:spacing w:after="200" w:line="360" w:lineRule="auto"/>
            </w:pPr>
            <w:r w:rsidRPr="00B63FC9">
              <w:rPr>
                <w:b/>
              </w:rPr>
              <w:t xml:space="preserve">   Букваргъа ерлиги девюр.</w:t>
            </w: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4547D4" w:rsidRDefault="004547D4" w:rsidP="00633A67">
            <w:pPr>
              <w:tabs>
                <w:tab w:val="left" w:pos="525"/>
              </w:tabs>
              <w:spacing w:line="360" w:lineRule="auto"/>
              <w:jc w:val="center"/>
            </w:pPr>
            <w:r w:rsidRPr="00804326">
              <w:rPr>
                <w:highlight w:val="yellow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A213A" w:rsidRPr="00B51748" w:rsidRDefault="001A213A" w:rsidP="001A213A">
            <w:pPr>
              <w:spacing w:line="360" w:lineRule="auto"/>
            </w:pPr>
            <w:r w:rsidRPr="00F0739A">
              <w:rPr>
                <w:b/>
              </w:rPr>
              <w:t xml:space="preserve">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1A213A" w:rsidRPr="00B51748" w:rsidRDefault="001A213A" w:rsidP="001A213A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1A213A" w:rsidRPr="00B51748" w:rsidRDefault="001A213A" w:rsidP="001A213A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1A213A" w:rsidRDefault="001A213A" w:rsidP="001A213A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1A213A" w:rsidRDefault="001A213A" w:rsidP="001A213A">
            <w:pPr>
              <w:spacing w:line="360" w:lineRule="auto"/>
            </w:pPr>
            <w:r>
              <w:t>ПК 1.1   ПК 1.2</w:t>
            </w:r>
          </w:p>
          <w:p w:rsidR="001A213A" w:rsidRDefault="001A213A" w:rsidP="001A213A">
            <w:pPr>
              <w:spacing w:line="360" w:lineRule="auto"/>
            </w:pPr>
            <w:r>
              <w:t>ПК 1.3   ПК 1.4</w:t>
            </w:r>
          </w:p>
          <w:p w:rsidR="001A213A" w:rsidRPr="00B63FC9" w:rsidRDefault="001A213A" w:rsidP="001A213A">
            <w:pPr>
              <w:spacing w:line="360" w:lineRule="auto"/>
              <w:rPr>
                <w:b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202FB3" w:rsidRPr="00B63FC9" w:rsidRDefault="001A213A" w:rsidP="001A213A">
            <w:pPr>
              <w:tabs>
                <w:tab w:val="left" w:pos="525"/>
              </w:tabs>
              <w:spacing w:line="360" w:lineRule="auto"/>
              <w:jc w:val="center"/>
            </w:pPr>
            <w:r w:rsidRPr="00B63FC9">
              <w:rPr>
                <w:b/>
                <w:i/>
                <w:lang w:val="en-US"/>
              </w:rPr>
              <w:t xml:space="preserve">     </w:t>
            </w:r>
            <w:r w:rsidRPr="00B63FC9">
              <w:rPr>
                <w:b/>
                <w:i/>
              </w:rPr>
              <w:t xml:space="preserve">   </w:t>
            </w:r>
          </w:p>
          <w:p w:rsidR="00202FB3" w:rsidRPr="00B63FC9" w:rsidRDefault="00202FB3" w:rsidP="00202FB3">
            <w:pPr>
              <w:spacing w:line="360" w:lineRule="auto"/>
              <w:jc w:val="center"/>
            </w:pPr>
          </w:p>
          <w:p w:rsidR="00202FB3" w:rsidRPr="00B63FC9" w:rsidRDefault="00202FB3" w:rsidP="00202FB3">
            <w:pPr>
              <w:spacing w:line="360" w:lineRule="auto"/>
              <w:jc w:val="center"/>
            </w:pPr>
          </w:p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30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  <w:lang w:val="en-US"/>
              </w:rPr>
            </w:pPr>
            <w:r w:rsidRPr="00B63FC9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202FB3" w:rsidRPr="009876BF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  <w:lang w:val="en-US"/>
              </w:rPr>
              <w:t>3</w:t>
            </w:r>
            <w:r w:rsidRPr="00B63FC9">
              <w:rPr>
                <w:b/>
              </w:rPr>
              <w:t>.</w:t>
            </w:r>
          </w:p>
        </w:tc>
        <w:tc>
          <w:tcPr>
            <w:tcW w:w="9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>Къумукъ тилни методикасы. Аслу борчл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4547D4" w:rsidP="0063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18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FF0000"/>
                <w:lang w:val="en-US"/>
              </w:rPr>
            </w:pPr>
            <w:r>
              <w:t xml:space="preserve">       </w:t>
            </w:r>
            <w:r w:rsidR="00202FB3" w:rsidRPr="00B63FC9">
              <w:t xml:space="preserve"> </w:t>
            </w:r>
            <w:r w:rsidR="00202FB3"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30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672" w:type="dxa"/>
            <w:gridSpan w:val="3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9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>Сёйлев тилни айры хасиятлары. Охума ва  язма уьйретивде педагогика  талап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4547D4" w:rsidP="00633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18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="00202FB3"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299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</w:p>
        </w:tc>
        <w:tc>
          <w:tcPr>
            <w:tcW w:w="9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>Охума ва язма уьйретивде  психология  айрылыкъ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633A67">
            <w:pPr>
              <w:tabs>
                <w:tab w:val="left" w:pos="525"/>
              </w:tabs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51308" w:rsidP="00633A67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 xml:space="preserve">1.Башлапгъы класланы ана тилден программаларын,  китапларын анализ эти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633A67">
            <w:pPr>
              <w:spacing w:line="360" w:lineRule="auto"/>
              <w:jc w:val="center"/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jc w:val="center"/>
            </w:pPr>
            <w:r w:rsidRPr="00B63FC9">
              <w:rPr>
                <w:color w:val="00B05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 xml:space="preserve">   </w:t>
            </w:r>
          </w:p>
          <w:p w:rsidR="00202FB3" w:rsidRPr="00B63FC9" w:rsidRDefault="00202FB3" w:rsidP="00633A67">
            <w:pPr>
              <w:spacing w:after="200"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525290" w:rsidP="00633A67">
            <w:pPr>
              <w:spacing w:line="360" w:lineRule="auto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t xml:space="preserve">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15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251308" w:rsidRDefault="00251308" w:rsidP="00633A67">
            <w:pPr>
              <w:spacing w:line="36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  <w:p w:rsidR="00202FB3" w:rsidRPr="00B63FC9" w:rsidRDefault="00202FB3" w:rsidP="00202FB3">
            <w:pPr>
              <w:spacing w:line="360" w:lineRule="auto"/>
              <w:jc w:val="center"/>
            </w:pPr>
          </w:p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804326" w:rsidRPr="00B63FC9" w:rsidTr="00202FB3">
        <w:trPr>
          <w:trHeight w:val="315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26" w:rsidRPr="00B63FC9" w:rsidRDefault="00804326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633A67">
            <w:pPr>
              <w:spacing w:line="360" w:lineRule="auto"/>
              <w:rPr>
                <w:b/>
              </w:rPr>
            </w:pPr>
            <w:r w:rsidRPr="00B63FC9">
              <w:t>1Авазланы ва гьарпланы уьйретмек. (Букварь девюр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633A67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Тема 1.2.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Яшланы охума   </w:t>
            </w:r>
          </w:p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ва язма</w:t>
            </w:r>
          </w:p>
          <w:p w:rsidR="00202FB3" w:rsidRPr="00B63FC9" w:rsidRDefault="00202FB3" w:rsidP="00633A67">
            <w:pPr>
              <w:spacing w:after="200" w:line="360" w:lineRule="auto"/>
            </w:pPr>
            <w:r w:rsidRPr="00B63FC9">
              <w:rPr>
                <w:b/>
              </w:rPr>
              <w:lastRenderedPageBreak/>
              <w:t xml:space="preserve">      уьйретив.   Букварь ва буквардан сонггъу девюр.</w:t>
            </w: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lastRenderedPageBreak/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E637A4" w:rsidRDefault="00202FB3" w:rsidP="00633A67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Практические занят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251308" w:rsidRDefault="00251308" w:rsidP="00633A67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>Сезден  авазны айырагъан  кюйле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633A67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>2. Янгы авазны ва ону гьарпын   уьйретив дарсны  пла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633A67">
            <w:pPr>
              <w:spacing w:line="360" w:lineRule="auto"/>
              <w:jc w:val="center"/>
            </w:pPr>
            <w:r w:rsidRPr="00B63FC9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202FB3" w:rsidRPr="00B63FC9" w:rsidTr="00202FB3">
        <w:trPr>
          <w:trHeight w:val="33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B3" w:rsidRPr="00B63FC9" w:rsidRDefault="00202FB3" w:rsidP="00633A67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FB3" w:rsidRPr="00B63FC9" w:rsidRDefault="00202FB3" w:rsidP="00633A67">
            <w:pPr>
              <w:spacing w:line="360" w:lineRule="auto"/>
            </w:pPr>
            <w:r w:rsidRPr="00B63FC9">
              <w:t>3.Янгы авазны ва ону гьарпын уьйретеген дарсны герсетмек. (Герсетив дарс)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633A67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2FB3" w:rsidRPr="00B63FC9" w:rsidRDefault="00202FB3" w:rsidP="00202FB3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3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3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3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 xml:space="preserve"> -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525290">
        <w:trPr>
          <w:trHeight w:val="540"/>
        </w:trPr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Тема  1.3.                  Языв  дарслар.</w:t>
            </w: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Содер</w:t>
            </w:r>
            <w:r>
              <w:rPr>
                <w:b/>
              </w:rPr>
              <w:t>жа</w:t>
            </w:r>
            <w:r w:rsidRPr="00B63FC9">
              <w:rPr>
                <w:b/>
              </w:rPr>
              <w:t>ние учебного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251308" w:rsidRDefault="00251308" w:rsidP="007F0B75">
            <w:pPr>
              <w:spacing w:line="36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  <w:r w:rsidRPr="00B63FC9">
              <w:t>-</w:t>
            </w:r>
          </w:p>
        </w:tc>
      </w:tr>
      <w:tr w:rsidR="00804326" w:rsidRPr="00B63FC9" w:rsidTr="00525290">
        <w:trPr>
          <w:trHeight w:val="540"/>
        </w:trPr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7F0B75">
            <w:pPr>
              <w:spacing w:after="200" w:line="360" w:lineRule="auto"/>
              <w:jc w:val="center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7F0B75">
            <w:pPr>
              <w:spacing w:line="360" w:lineRule="auto"/>
              <w:rPr>
                <w:b/>
              </w:rPr>
            </w:pPr>
            <w:r w:rsidRPr="00B63FC9">
              <w:t>1.Языв  дарсла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4326" w:rsidRPr="00B63FC9" w:rsidRDefault="00804326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after="200"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251308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51748" w:rsidRDefault="007F0B75" w:rsidP="007F0B75">
            <w:pPr>
              <w:spacing w:line="360" w:lineRule="auto"/>
            </w:pPr>
            <w:r w:rsidRPr="00F0739A">
              <w:rPr>
                <w:b/>
              </w:rPr>
              <w:t xml:space="preserve">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7F0B75" w:rsidRPr="00B51748" w:rsidRDefault="007F0B75" w:rsidP="007F0B75">
            <w:pPr>
              <w:spacing w:line="360" w:lineRule="auto"/>
            </w:pPr>
            <w:r>
              <w:lastRenderedPageBreak/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7F0B75" w:rsidRPr="00B51748" w:rsidRDefault="007F0B75" w:rsidP="007F0B75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7F0B75" w:rsidRDefault="007F0B75" w:rsidP="007F0B75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7F0B75" w:rsidRDefault="007F0B75" w:rsidP="007F0B75">
            <w:pPr>
              <w:spacing w:line="360" w:lineRule="auto"/>
            </w:pPr>
            <w:r>
              <w:t>ПК 1.1   ПК 1.2</w:t>
            </w:r>
          </w:p>
          <w:p w:rsidR="007F0B75" w:rsidRDefault="007F0B75" w:rsidP="007F0B75">
            <w:pPr>
              <w:spacing w:line="360" w:lineRule="auto"/>
            </w:pPr>
            <w:r>
              <w:t>ПК 1.3   ПК 1.4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7F0B75" w:rsidRPr="00B63FC9" w:rsidRDefault="007F0B75" w:rsidP="007F0B75">
            <w:pPr>
              <w:spacing w:line="360" w:lineRule="auto"/>
              <w:jc w:val="center"/>
            </w:pPr>
            <w:r w:rsidRPr="00B63FC9">
              <w:rPr>
                <w:b/>
                <w:i/>
                <w:lang w:val="en-US"/>
              </w:rPr>
              <w:t xml:space="preserve">     </w:t>
            </w:r>
            <w:r w:rsidRPr="00B63FC9">
              <w:rPr>
                <w:b/>
                <w:i/>
              </w:rPr>
              <w:t xml:space="preserve">   </w:t>
            </w:r>
          </w:p>
        </w:tc>
      </w:tr>
      <w:tr w:rsidR="007F0B75" w:rsidRPr="00B63FC9" w:rsidTr="006C274D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 (</w:t>
            </w:r>
            <w:r w:rsidR="00804326">
              <w:t>Языв дарсланы п</w:t>
            </w:r>
            <w:r w:rsidRPr="00B63FC9">
              <w:t>ланларын   яздырмакъ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804326" w:rsidP="007F0B75">
            <w:pPr>
              <w:spacing w:line="360" w:lineRule="auto"/>
            </w:pPr>
            <w:r w:rsidRPr="003F5A44">
              <w:t>Дидактика материаллар онгармакъ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B63FC9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71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71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71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lang w:val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71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rPr>
                <w:b/>
                <w:lang w:val="en-US"/>
              </w:rPr>
              <w:t>C</w:t>
            </w:r>
            <w:r w:rsidRPr="00B63FC9">
              <w:rPr>
                <w:b/>
              </w:rPr>
              <w:t>одержание учебного материала.</w:t>
            </w:r>
            <w:r w:rsidRPr="00B63FC9"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B63FC9">
              <w:rPr>
                <w:color w:val="FF000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71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Охувну мурады ва борчлары. Яшларда яхшы охувну мердешлерин оьсдюрюв. Охувну сан яны. Англап охумакъ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71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2.Тюз  охумакъ,  чебер охумакъ, чалт охумакъ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251308" w:rsidRDefault="00251308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.Сезлюк   ишни оьтгереген  къайдалар – конспект   язмакъ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B63FC9">
              <w:rPr>
                <w:color w:val="00B05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2.Чебер  охума уьйретеген  бир  нече   къайдалар. (Охув дарсны герсетме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color w:val="00B05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15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251308" w:rsidP="007F0B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328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.Охувну мурады ва борчлары - конспек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2.Охувну   ва класдан  тышда охувну  масъалалары.  (реферат язмакъ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3.Тил  оьсдюрмек учун къолланагъан оюнланы   жыймакъ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rPr>
                <w:b/>
              </w:rPr>
              <w:t xml:space="preserve">        Тема 2.2.              Башлапгъы школада чебер   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t xml:space="preserve">   </w:t>
            </w:r>
            <w:r w:rsidRPr="00B63FC9">
              <w:rPr>
                <w:b/>
              </w:rPr>
              <w:t xml:space="preserve">  асарланы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охутагъан</w:t>
            </w:r>
          </w:p>
          <w:p w:rsidR="007F0B75" w:rsidRPr="00B63FC9" w:rsidRDefault="007F0B75" w:rsidP="007F0B75">
            <w:pPr>
              <w:spacing w:after="200" w:line="360" w:lineRule="auto"/>
            </w:pPr>
            <w:r w:rsidRPr="00B63FC9">
              <w:rPr>
                <w:b/>
              </w:rPr>
              <w:lastRenderedPageBreak/>
              <w:t xml:space="preserve">   методика.</w:t>
            </w: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color w:val="FF0000"/>
              </w:rPr>
            </w:pPr>
            <w:r w:rsidRPr="00B63FC9">
              <w:t xml:space="preserve">       </w:t>
            </w:r>
            <w:r w:rsidR="00251308">
              <w:rPr>
                <w:color w:val="FF0000"/>
              </w:rPr>
              <w:t xml:space="preserve"> 2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           </w:t>
            </w: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  <w:r w:rsidRPr="00B63FC9">
              <w:t xml:space="preserve"> </w:t>
            </w: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      </w:t>
            </w:r>
          </w:p>
          <w:p w:rsidR="007F0B75" w:rsidRPr="00B63FC9" w:rsidRDefault="007F0B75" w:rsidP="007F0B75">
            <w:pPr>
              <w:spacing w:line="360" w:lineRule="auto"/>
            </w:pPr>
            <w:r>
              <w:t xml:space="preserve">       </w:t>
            </w:r>
            <w:r w:rsidRPr="00B63FC9">
              <w:t xml:space="preserve">     </w:t>
            </w:r>
          </w:p>
        </w:tc>
      </w:tr>
      <w:tr w:rsidR="007F0B75" w:rsidRPr="00B63FC9" w:rsidTr="006C274D">
        <w:trPr>
          <w:trHeight w:val="29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1 Чебер   асарланы тюрлю   жураларын охутувдагъы    башгъалыкълар:  басняланы.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6C274D">
        <w:trPr>
          <w:trHeight w:val="247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2.Ёмакъланы охуту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247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3.Шиъруланы охутувну методикасы.  Класдан тышдагъы оху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218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30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 xml:space="preserve"> </w:t>
            </w:r>
            <w:r w:rsidR="00251308">
              <w:rPr>
                <w:color w:val="00B050"/>
              </w:rPr>
              <w:t>6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315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.Чебер   асарланы охутагъан умуми план. Чебер   асарланы охутагъан умуми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B63FC9">
              <w:rPr>
                <w:color w:val="00B05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345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2.Шиъруну,  басняны,  ёмакъны   охутагъан дарсгъа къарамакъ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B63FC9">
              <w:rPr>
                <w:color w:val="00B050"/>
                <w:lang w:val="en-US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267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8250"/>
              </w:tabs>
              <w:spacing w:after="200" w:line="360" w:lineRule="auto"/>
              <w:rPr>
                <w:b/>
              </w:rPr>
            </w:pPr>
            <w:r w:rsidRPr="00B63FC9">
              <w:rPr>
                <w:b/>
              </w:rPr>
              <w:t>Контрольная работа</w:t>
            </w:r>
            <w:r w:rsidRPr="00B63FC9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after="200"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202FB3">
        <w:trPr>
          <w:trHeight w:val="227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  <w:jc w:val="both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  <w:rPr>
                <w:color w:val="FF0000"/>
              </w:rPr>
            </w:pPr>
            <w:r w:rsidRPr="00B63FC9">
              <w:t xml:space="preserve">         </w:t>
            </w:r>
            <w:r w:rsidRPr="00B63FC9">
              <w:rPr>
                <w:color w:val="FF000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</w:pPr>
          </w:p>
        </w:tc>
      </w:tr>
      <w:tr w:rsidR="007F0B75" w:rsidRPr="00B63FC9" w:rsidTr="006C274D">
        <w:trPr>
          <w:trHeight w:val="566"/>
        </w:trPr>
        <w:tc>
          <w:tcPr>
            <w:tcW w:w="23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  <w:tc>
          <w:tcPr>
            <w:tcW w:w="9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  <w:r w:rsidRPr="00B63FC9">
              <w:t xml:space="preserve">                            </w:t>
            </w:r>
            <w:r w:rsidRPr="00B63FC9">
              <w:rPr>
                <w:b/>
              </w:rPr>
              <w:t xml:space="preserve">.        </w:t>
            </w:r>
            <w:r w:rsidR="00D47B33">
              <w:rPr>
                <w:b/>
                <w:color w:val="FF0000"/>
              </w:rPr>
              <w:t>5</w:t>
            </w:r>
            <w:r w:rsidR="00B04717">
              <w:rPr>
                <w:b/>
                <w:color w:val="FF0000"/>
              </w:rPr>
              <w:t xml:space="preserve"> семестр (26часов; лекц.-10; пр.-16</w:t>
            </w:r>
            <w:r w:rsidRPr="00B63FC9">
              <w:rPr>
                <w:b/>
                <w:color w:val="FF0000"/>
              </w:rPr>
              <w:t xml:space="preserve">; сам </w:t>
            </w:r>
            <w:r w:rsidR="00D47B33">
              <w:rPr>
                <w:b/>
                <w:color w:val="FF0000"/>
              </w:rPr>
              <w:t>-</w:t>
            </w:r>
            <w:r w:rsidRPr="00B63FC9">
              <w:rPr>
                <w:b/>
                <w:color w:val="FF0000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</w:pPr>
          </w:p>
        </w:tc>
      </w:tr>
      <w:tr w:rsidR="007F0B75" w:rsidRPr="00B63FC9" w:rsidTr="003F1232">
        <w:trPr>
          <w:trHeight w:val="245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 xml:space="preserve">3 – бёлюк Грамматика ва тюз язывну 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t xml:space="preserve">   </w:t>
            </w:r>
            <w:r w:rsidRPr="00B63FC9">
              <w:rPr>
                <w:b/>
              </w:rPr>
              <w:t>методикасы.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t xml:space="preserve">     </w:t>
            </w:r>
            <w:r w:rsidRPr="00B63FC9">
              <w:rPr>
                <w:b/>
              </w:rPr>
              <w:t>Тема 3.1.</w:t>
            </w:r>
          </w:p>
          <w:p w:rsidR="007F0B75" w:rsidRPr="00B63FC9" w:rsidRDefault="007F0B75" w:rsidP="007F0B75">
            <w:pPr>
              <w:spacing w:after="200" w:line="360" w:lineRule="auto"/>
              <w:rPr>
                <w:b/>
              </w:rPr>
            </w:pPr>
            <w:r w:rsidRPr="00B63FC9">
              <w:t xml:space="preserve">   </w:t>
            </w:r>
            <w:r w:rsidRPr="00B63FC9">
              <w:rPr>
                <w:b/>
              </w:rPr>
              <w:t xml:space="preserve">Грамматика   </w:t>
            </w: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  <w:rPr>
                <w:b/>
                <w:lang w:val="en-US"/>
              </w:rPr>
            </w:pPr>
            <w:r w:rsidRPr="00B63FC9">
              <w:rPr>
                <w:b/>
              </w:rPr>
              <w:t xml:space="preserve">       </w:t>
            </w:r>
            <w:r w:rsidRPr="00B63FC9">
              <w:rPr>
                <w:b/>
                <w:color w:val="FF0000"/>
              </w:rPr>
              <w:t xml:space="preserve"> </w:t>
            </w:r>
            <w:r w:rsidRPr="00B63FC9">
              <w:rPr>
                <w:b/>
                <w:highlight w:val="yellow"/>
                <w:lang w:val="en-US"/>
              </w:rPr>
              <w:t>2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7F0B75" w:rsidRPr="00B63FC9" w:rsidRDefault="00921767" w:rsidP="00921767">
            <w:pPr>
              <w:spacing w:line="360" w:lineRule="auto"/>
              <w:jc w:val="center"/>
              <w:rPr>
                <w:b/>
              </w:rPr>
            </w:pPr>
            <w:r>
              <w:t>ПК 1.5 ПК.4</w:t>
            </w:r>
            <w:r w:rsidRPr="00B63FC9">
              <w:t xml:space="preserve">       </w:t>
            </w:r>
            <w:r w:rsidR="007F0B75" w:rsidRPr="00B63FC9">
              <w:t>-</w:t>
            </w:r>
          </w:p>
        </w:tc>
      </w:tr>
      <w:tr w:rsidR="007F0B75" w:rsidRPr="00B63FC9" w:rsidTr="003F1232"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720"/>
                <w:tab w:val="left" w:pos="1440"/>
                <w:tab w:val="left" w:pos="2160"/>
                <w:tab w:val="left" w:pos="6525"/>
              </w:tabs>
              <w:spacing w:line="360" w:lineRule="auto"/>
              <w:jc w:val="both"/>
            </w:pPr>
            <w:r w:rsidRPr="00B63FC9">
              <w:t>1Грамматика  уьйретеген методлар. Грамматика уьйретеген къайда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rPr>
                <w:lang w:val="en-US"/>
              </w:rPr>
            </w:pPr>
            <w:r w:rsidRPr="00B63FC9">
              <w:t xml:space="preserve">         </w:t>
            </w: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277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720"/>
                <w:tab w:val="left" w:pos="1440"/>
                <w:tab w:val="left" w:pos="2160"/>
                <w:tab w:val="left" w:pos="6525"/>
              </w:tabs>
              <w:spacing w:line="360" w:lineRule="auto"/>
              <w:jc w:val="both"/>
            </w:pPr>
            <w:r w:rsidRPr="00B63FC9">
              <w:t>2</w:t>
            </w:r>
            <w:r w:rsidR="003F1232">
              <w:t>.</w:t>
            </w:r>
            <w:r w:rsidRPr="00B63FC9">
              <w:t>Грамматика чечивлер (разборл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rPr>
                <w:lang w:val="en-US"/>
              </w:rPr>
            </w:pPr>
            <w:r w:rsidRPr="00B63FC9">
              <w:t xml:space="preserve">         </w:t>
            </w: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309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197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251308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7F0B75" w:rsidRPr="00B63FC9">
              <w:rPr>
                <w:color w:val="00B050"/>
              </w:rPr>
              <w:t xml:space="preserve"> 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lastRenderedPageBreak/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7F0B75" w:rsidRPr="00B63FC9" w:rsidRDefault="00921767" w:rsidP="00921767">
            <w:pPr>
              <w:spacing w:line="360" w:lineRule="auto"/>
              <w:jc w:val="center"/>
            </w:pPr>
            <w:r>
              <w:t>ПК 1.5 ПК.4</w:t>
            </w:r>
            <w:r w:rsidRPr="00B63FC9">
              <w:t xml:space="preserve">       </w:t>
            </w:r>
          </w:p>
          <w:p w:rsidR="007F0B75" w:rsidRPr="00B63FC9" w:rsidRDefault="007F0B75" w:rsidP="007F0B75">
            <w:pPr>
              <w:spacing w:line="360" w:lineRule="auto"/>
            </w:pPr>
            <w:r>
              <w:t xml:space="preserve">        </w:t>
            </w: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1.Грамматикадан янгы материал  уьйретеген дарсны  гети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2.Грамматика     чечивлер оьтгери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195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 xml:space="preserve">3.Грамматика дарсны пла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804326" w:rsidP="007F0B7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B050"/>
              </w:rPr>
            </w:pPr>
            <w:r>
              <w:t xml:space="preserve">        </w:t>
            </w:r>
            <w:r w:rsidR="00251308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230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389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4.Грамматика чечивлер этилеген дарсгъа къарамакъ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804326" w:rsidP="007F0B75">
            <w:pPr>
              <w:spacing w:line="360" w:lineRule="auto"/>
              <w:rPr>
                <w:color w:val="00B050"/>
              </w:rPr>
            </w:pPr>
            <w:r>
              <w:rPr>
                <w:color w:val="00B050"/>
              </w:rPr>
              <w:t xml:space="preserve">        </w:t>
            </w:r>
            <w:r w:rsidR="00251308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230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3F1232">
        <w:trPr>
          <w:trHeight w:val="230"/>
        </w:trPr>
        <w:tc>
          <w:tcPr>
            <w:tcW w:w="23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00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00"/>
        </w:trPr>
        <w:tc>
          <w:tcPr>
            <w:tcW w:w="23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t xml:space="preserve">     </w:t>
            </w:r>
            <w:r w:rsidRPr="00B63FC9">
              <w:rPr>
                <w:b/>
              </w:rPr>
              <w:t>дарслар.</w:t>
            </w: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85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3F1232" w:rsidP="007F0B75">
            <w:pPr>
              <w:spacing w:line="360" w:lineRule="auto"/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D47B33" w:rsidP="007F0B75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2</w:t>
            </w:r>
            <w:r w:rsidR="007F0B75" w:rsidRPr="00B63FC9">
              <w:rPr>
                <w:color w:val="FF0000"/>
              </w:rPr>
              <w:t xml:space="preserve">  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70"/>
        </w:trPr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.Грамматика дарсны охув дарслар булангъы байлаву.-кон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D47B33" w:rsidP="007F0B75">
            <w:pPr>
              <w:spacing w:line="360" w:lineRule="auto"/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2.Грамматика чечивлени схемаларын онгармак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D47B33" w:rsidP="007F0B75">
            <w:pPr>
              <w:spacing w:line="360" w:lineRule="auto"/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3.Грамматика методлар ва къайдалар – рефератлар язмакъ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D47B33" w:rsidP="007F0B75">
            <w:pPr>
              <w:spacing w:line="360" w:lineRule="auto"/>
              <w:jc w:val="center"/>
            </w:pPr>
            <w:r>
              <w:rPr>
                <w:color w:val="FF000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07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Тема 3.2                                  </w:t>
            </w:r>
          </w:p>
          <w:p w:rsidR="007F0B75" w:rsidRPr="00B63FC9" w:rsidRDefault="007F0B75" w:rsidP="007F0B75">
            <w:pPr>
              <w:tabs>
                <w:tab w:val="left" w:pos="555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Тюз          </w:t>
            </w:r>
          </w:p>
          <w:p w:rsidR="007F0B75" w:rsidRPr="00B63FC9" w:rsidRDefault="007F0B75" w:rsidP="007F0B75">
            <w:pPr>
              <w:tabs>
                <w:tab w:val="left" w:pos="630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язмагъа</w:t>
            </w:r>
          </w:p>
          <w:p w:rsidR="007F0B75" w:rsidRPr="00B63FC9" w:rsidRDefault="007F0B75" w:rsidP="007F0B75">
            <w:pPr>
              <w:tabs>
                <w:tab w:val="left" w:pos="630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уьйретеген</w:t>
            </w:r>
          </w:p>
          <w:p w:rsidR="007F0B75" w:rsidRPr="00B63FC9" w:rsidRDefault="007F0B75" w:rsidP="007F0B75">
            <w:pPr>
              <w:spacing w:after="200" w:line="360" w:lineRule="auto"/>
              <w:rPr>
                <w:b/>
              </w:rPr>
            </w:pPr>
            <w:r w:rsidRPr="00B63FC9">
              <w:rPr>
                <w:b/>
              </w:rPr>
              <w:t xml:space="preserve">    къайдалар.</w:t>
            </w: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rPr>
                <w:b/>
              </w:rPr>
              <w:t xml:space="preserve">Содержание учебного материала.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lang w:val="en-US"/>
              </w:rPr>
            </w:pPr>
            <w:r w:rsidRPr="00B63FC9">
              <w:t xml:space="preserve">         </w:t>
            </w:r>
            <w:r w:rsidRPr="00B63FC9">
              <w:rPr>
                <w:highlight w:val="yellow"/>
                <w:lang w:val="en-US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21767" w:rsidRPr="00B51748" w:rsidRDefault="007F0B75" w:rsidP="00921767">
            <w:pPr>
              <w:spacing w:line="360" w:lineRule="auto"/>
            </w:pPr>
            <w:r w:rsidRPr="00B63FC9">
              <w:t xml:space="preserve">     </w:t>
            </w:r>
            <w:r>
              <w:t xml:space="preserve">  </w:t>
            </w:r>
            <w:r w:rsidR="00921767" w:rsidRPr="00B51748">
              <w:t xml:space="preserve"> ОК 1</w:t>
            </w:r>
            <w:r w:rsidR="00921767">
              <w:t xml:space="preserve"> </w:t>
            </w:r>
            <w:r w:rsidR="00921767"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7F0B75" w:rsidRPr="00B63FC9" w:rsidRDefault="00921767" w:rsidP="00921767">
            <w:pPr>
              <w:spacing w:line="360" w:lineRule="auto"/>
            </w:pPr>
            <w:r>
              <w:t>ПК 1.5 ПК.4</w:t>
            </w:r>
            <w:r w:rsidRPr="00B63FC9">
              <w:t xml:space="preserve">       </w:t>
            </w:r>
            <w:r w:rsidR="007F0B75">
              <w:t xml:space="preserve">   </w:t>
            </w: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0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  <w:rPr>
                <w:b/>
              </w:rPr>
            </w:pPr>
            <w:r w:rsidRPr="00B63FC9">
              <w:t>1.Тюз язмагъа уьйретеген себеплер. Тюз язмагъа уьйретеген къайда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lang w:val="en-US"/>
              </w:rPr>
            </w:pPr>
            <w:r w:rsidRPr="00B63FC9">
              <w:t xml:space="preserve">         </w:t>
            </w: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322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  <w:r w:rsidRPr="00B63FC9">
              <w:t>2.Яшланы тюз язма уьйретеген диктантлар: Буварыв, эркин яратывчулукъ диктант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rPr>
                <w:lang w:val="en-US"/>
              </w:rPr>
            </w:pPr>
            <w:r w:rsidRPr="00B63FC9">
              <w:t xml:space="preserve">         </w:t>
            </w: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6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  <w:r w:rsidRPr="00B63FC9">
              <w:t>3.Сайлам, сёзлюк, тергев диктантл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3F1232" w:rsidP="007F0B7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highlight w:val="yellow"/>
              </w:rPr>
              <w:t xml:space="preserve">  </w:t>
            </w:r>
            <w:r w:rsidR="007F0B75"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300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  <w:rPr>
                <w:b/>
              </w:rPr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251308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19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705"/>
              </w:tabs>
              <w:spacing w:line="360" w:lineRule="auto"/>
              <w:jc w:val="both"/>
            </w:pPr>
            <w:r w:rsidRPr="00B63FC9">
              <w:t>1</w:t>
            </w:r>
            <w:r>
              <w:t>.</w:t>
            </w:r>
            <w:r w:rsidRPr="00B63FC9">
              <w:t>Оьз-оьзюне этеген диктантлар. Гёчюрюп язы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285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705"/>
              </w:tabs>
              <w:spacing w:line="360" w:lineRule="auto"/>
              <w:jc w:val="both"/>
            </w:pPr>
            <w:r w:rsidRPr="00B63FC9">
              <w:t>2.Яшланы хаталарын алдын алмакъ ва тюзлем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345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705"/>
              </w:tabs>
              <w:spacing w:line="360" w:lineRule="auto"/>
              <w:jc w:val="both"/>
            </w:pPr>
            <w:r w:rsidRPr="00B63FC9">
              <w:t>3.Яшланы грамматика билимлерини учётун юрютмек ва тюзлем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251308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29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4.Грамматика ва языв дарсланы планларын яздырмакъ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251308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29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29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trHeight w:val="294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 xml:space="preserve"> -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3F1232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t xml:space="preserve"> </w:t>
            </w:r>
            <w:r w:rsidR="00D47B33">
              <w:rPr>
                <w:color w:val="FF000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trHeight w:val="285"/>
        </w:trPr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47B33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 xml:space="preserve">1Грамматика методлар ва къайдалар-реферат. </w:t>
            </w:r>
          </w:p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12"/>
                <w:tab w:val="left" w:pos="8244"/>
                <w:tab w:val="left" w:pos="9160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 xml:space="preserve"> Тюрлю диктантланы текстлерин онгарыв.Диктантланы тюрлюлери-консп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Default="00D47B33" w:rsidP="007F0B75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D47B33" w:rsidRPr="00B63FC9" w:rsidRDefault="00D47B33" w:rsidP="007F0B75">
            <w:pPr>
              <w:spacing w:line="360" w:lineRule="auto"/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3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4- бёлюк. Яшланы авуз ва языв тилин оьсдюрюв.</w:t>
            </w:r>
          </w:p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Тема 4.1.                Яшланы</w:t>
            </w:r>
          </w:p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>тилин оьсдюрюв.</w:t>
            </w:r>
          </w:p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</w:p>
          <w:p w:rsidR="007F0B75" w:rsidRPr="00B63FC9" w:rsidRDefault="007F0B75" w:rsidP="007F0B75">
            <w:pPr>
              <w:spacing w:after="200"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color w:val="FF0000"/>
              </w:rPr>
              <w:t xml:space="preserve"> </w:t>
            </w:r>
            <w:r w:rsidRPr="00B63FC9">
              <w:rPr>
                <w:highlight w:val="yellow"/>
                <w:lang w:val="en-US"/>
              </w:rPr>
              <w:t>3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1767" w:rsidRPr="00B51748" w:rsidRDefault="00921767" w:rsidP="00921767">
            <w:pPr>
              <w:spacing w:line="360" w:lineRule="auto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7F0B75" w:rsidRPr="00B63FC9" w:rsidRDefault="00921767" w:rsidP="00921767">
            <w:pPr>
              <w:spacing w:line="360" w:lineRule="auto"/>
              <w:jc w:val="center"/>
            </w:pPr>
            <w:r>
              <w:t>ПК 1.5 ПК.4</w:t>
            </w:r>
            <w:r w:rsidRPr="00B63FC9">
              <w:t xml:space="preserve">       </w:t>
            </w:r>
          </w:p>
        </w:tc>
      </w:tr>
      <w:tr w:rsidR="007F0B75" w:rsidRPr="00B63FC9" w:rsidTr="00202FB3">
        <w:trPr>
          <w:gridBefore w:val="1"/>
          <w:wBefore w:w="34" w:type="dxa"/>
          <w:trHeight w:val="3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.Авуз ва языв тилни аслу борчлары, оланы аралыгъы.   Тил оьсдюрювню система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2.Сезлени ва жумлаланы уьстюнде ишл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813F7F" w:rsidRDefault="007F0B75" w:rsidP="007F0B75">
            <w:pPr>
              <w:spacing w:line="360" w:lineRule="auto"/>
              <w:rPr>
                <w:lang w:val="en-US"/>
              </w:rPr>
            </w:pPr>
            <w:r w:rsidRPr="00B63FC9">
              <w:rPr>
                <w:lang w:val="en-US"/>
              </w:rPr>
              <w:t>3</w:t>
            </w:r>
            <w:r w:rsidRPr="00B63FC9">
              <w:t>Сезлюк ишни журал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25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 xml:space="preserve">2 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1.Сезлюк ишни оьтгерив – практикалы да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2.Яшланы жумлаланы дурус  къурмагъа ва тилин чебер этмек учун этилеген ишлер. Байлавлу тилни уьстюнде ишл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  <w:r w:rsidRPr="00B63FC9">
              <w:rPr>
                <w:color w:val="00B05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3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3F1232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1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lastRenderedPageBreak/>
              <w:t xml:space="preserve"> </w:t>
            </w:r>
            <w:r w:rsidRPr="00B63FC9">
              <w:rPr>
                <w:b/>
              </w:rPr>
              <w:t>Тема 4.2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Байлавлу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   тилни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 xml:space="preserve">      уьстюнде </w:t>
            </w:r>
          </w:p>
          <w:p w:rsidR="007F0B75" w:rsidRPr="00B63FC9" w:rsidRDefault="007F0B75" w:rsidP="007F0B75">
            <w:pPr>
              <w:spacing w:after="200" w:line="360" w:lineRule="auto"/>
            </w:pPr>
            <w:r w:rsidRPr="00B63FC9">
              <w:rPr>
                <w:b/>
              </w:rPr>
              <w:t xml:space="preserve">         ишлев.</w:t>
            </w: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B63FC9">
              <w:rPr>
                <w:b/>
                <w:lang w:val="en-US"/>
              </w:rPr>
              <w:t>C</w:t>
            </w:r>
            <w:r w:rsidRPr="00B63FC9">
              <w:rPr>
                <w:b/>
              </w:rPr>
              <w:t>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highlight w:val="yellow"/>
                <w:lang w:val="en-US"/>
              </w:rPr>
              <w:t>2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</w:p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  <w:r w:rsidRPr="00B63FC9">
              <w:t>-</w:t>
            </w:r>
          </w:p>
        </w:tc>
      </w:tr>
      <w:tr w:rsidR="007F0B75" w:rsidRPr="00B63FC9" w:rsidTr="006C274D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1.Язывлу  изложениел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2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1B6602" w:rsidRDefault="007F0B75" w:rsidP="007F0B75">
            <w:pPr>
              <w:spacing w:line="360" w:lineRule="auto"/>
              <w:rPr>
                <w:b/>
              </w:rPr>
            </w:pPr>
            <w:r w:rsidRPr="001B6602">
              <w:rPr>
                <w:b/>
              </w:rPr>
              <w:t>2.Авуз ва  язывлу сочинениелер. Сочинениелени тюрлюл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lang w:val="en-US"/>
              </w:rPr>
            </w:pPr>
            <w:r w:rsidRPr="00B63FC9">
              <w:rPr>
                <w:highlight w:val="yellow"/>
                <w:lang w:val="en-US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21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1B6602" w:rsidRDefault="007F0B75" w:rsidP="00D47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  <w:r w:rsidRPr="00B63FC9"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</w:rPr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804326" w:rsidP="007F0B7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7F0B75" w:rsidRPr="00B63FC9" w:rsidRDefault="00921767" w:rsidP="00921767">
            <w:pPr>
              <w:spacing w:line="360" w:lineRule="auto"/>
              <w:jc w:val="center"/>
            </w:pPr>
            <w:r>
              <w:t>ПК 1.5 ПК.4</w:t>
            </w:r>
            <w:r w:rsidRPr="00B63FC9">
              <w:t xml:space="preserve">       </w:t>
            </w:r>
          </w:p>
        </w:tc>
      </w:tr>
      <w:tr w:rsidR="007F0B75" w:rsidRPr="00B63FC9" w:rsidTr="006C274D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1.Изложение оьтгереген кюйню   уьйренмек учун этилеген герсетив да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2.Авуз ва язывлу сочинениел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B63FC9">
              <w:t>3. Сочинениелени планыны уьстюнде ишлев.</w:t>
            </w:r>
            <w:r w:rsidR="00804326" w:rsidRPr="00B63FC9">
              <w:t>4.Сурат булан ишл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  <w:r w:rsidRPr="00B63FC9">
              <w:rPr>
                <w:color w:val="00B05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202FB3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E637A4" w:rsidRDefault="007F0B75" w:rsidP="007F0B75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</w:pPr>
          </w:p>
        </w:tc>
      </w:tr>
      <w:tr w:rsidR="007F0B75" w:rsidRPr="00B63FC9" w:rsidTr="006C274D">
        <w:trPr>
          <w:gridBefore w:val="1"/>
          <w:wBefore w:w="34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3F1232" w:rsidP="007F0B75">
            <w:pPr>
              <w:tabs>
                <w:tab w:val="left" w:pos="3751"/>
              </w:tabs>
              <w:spacing w:line="360" w:lineRule="auto"/>
              <w:jc w:val="both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color w:val="FF0000"/>
              </w:rPr>
            </w:pPr>
            <w:r w:rsidRPr="00B63FC9">
              <w:rPr>
                <w:color w:val="FF0000"/>
              </w:rPr>
              <w:t>-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>
              <w:t xml:space="preserve">       </w:t>
            </w:r>
          </w:p>
          <w:p w:rsidR="00921767" w:rsidRPr="00B51748" w:rsidRDefault="007F0B75" w:rsidP="00921767">
            <w:pPr>
              <w:spacing w:line="360" w:lineRule="auto"/>
            </w:pPr>
            <w:r w:rsidRPr="00B63FC9">
              <w:t xml:space="preserve">       </w:t>
            </w:r>
            <w:r w:rsidR="00921767" w:rsidRPr="00B51748">
              <w:t xml:space="preserve"> ОК 1</w:t>
            </w:r>
            <w:r w:rsidR="00921767">
              <w:t xml:space="preserve"> </w:t>
            </w:r>
            <w:r w:rsidR="00921767"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lastRenderedPageBreak/>
              <w:t>ПК 1.3   ПК 1.4</w:t>
            </w:r>
          </w:p>
          <w:p w:rsidR="007F0B75" w:rsidRPr="00B63FC9" w:rsidRDefault="00921767" w:rsidP="00921767">
            <w:pPr>
              <w:spacing w:line="360" w:lineRule="auto"/>
            </w:pPr>
            <w:r>
              <w:t>ПК 1.5 ПК.4</w:t>
            </w:r>
            <w:r w:rsidRPr="00B63FC9">
              <w:t xml:space="preserve">       </w:t>
            </w:r>
          </w:p>
          <w:p w:rsidR="007F0B75" w:rsidRPr="00B63FC9" w:rsidRDefault="007F0B75" w:rsidP="007F0B75">
            <w:pPr>
              <w:spacing w:line="360" w:lineRule="auto"/>
              <w:jc w:val="both"/>
            </w:pPr>
            <w:r>
              <w:t xml:space="preserve">        </w:t>
            </w:r>
          </w:p>
        </w:tc>
      </w:tr>
      <w:tr w:rsidR="007F0B75" w:rsidRPr="00B63FC9" w:rsidTr="00202FB3">
        <w:trPr>
          <w:gridBefore w:val="1"/>
          <w:wBefore w:w="34" w:type="dxa"/>
          <w:trHeight w:val="2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center"/>
              <w:rPr>
                <w:b/>
              </w:rPr>
            </w:pPr>
            <w:r w:rsidRPr="00B63FC9">
              <w:rPr>
                <w:b/>
              </w:rPr>
              <w:t xml:space="preserve">                                                      Тема 4.3.</w:t>
            </w:r>
          </w:p>
          <w:p w:rsidR="007F0B75" w:rsidRPr="00B63FC9" w:rsidRDefault="007F0B75" w:rsidP="007F0B75">
            <w:pPr>
              <w:spacing w:line="360" w:lineRule="auto"/>
            </w:pPr>
            <w:r w:rsidRPr="00B63FC9">
              <w:rPr>
                <w:b/>
              </w:rPr>
              <w:t xml:space="preserve">                                           Яшланы тилин</w:t>
            </w:r>
          </w:p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t xml:space="preserve">     </w:t>
            </w:r>
            <w:r w:rsidRPr="00B63FC9">
              <w:rPr>
                <w:b/>
              </w:rPr>
              <w:t xml:space="preserve">жанлы ва </w:t>
            </w:r>
          </w:p>
          <w:p w:rsidR="007F0B75" w:rsidRPr="00B63FC9" w:rsidRDefault="007F0B75" w:rsidP="007F0B75">
            <w:pPr>
              <w:spacing w:after="200" w:line="360" w:lineRule="auto"/>
            </w:pPr>
            <w:r w:rsidRPr="00B63FC9">
              <w:rPr>
                <w:b/>
              </w:rPr>
              <w:lastRenderedPageBreak/>
              <w:t xml:space="preserve">     чебер этив</w:t>
            </w:r>
            <w:r w:rsidRPr="00B63FC9">
              <w:t>.</w:t>
            </w: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tabs>
                <w:tab w:val="left" w:pos="3751"/>
              </w:tabs>
              <w:spacing w:line="360" w:lineRule="auto"/>
              <w:jc w:val="both"/>
            </w:pPr>
            <w:r w:rsidRPr="00B63FC9">
              <w:rPr>
                <w:b/>
              </w:rPr>
              <w:lastRenderedPageBreak/>
              <w:t xml:space="preserve"> 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804326" w:rsidP="007F0B75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       </w:t>
            </w:r>
            <w:r w:rsidR="007F0B75" w:rsidRPr="00B63FC9">
              <w:rPr>
                <w:b/>
              </w:rPr>
              <w:t xml:space="preserve"> </w:t>
            </w:r>
            <w:r w:rsidR="007F0B75" w:rsidRPr="00B63FC9">
              <w:rPr>
                <w:b/>
                <w:color w:val="FF000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  <w:rPr>
                <w:b/>
              </w:rPr>
            </w:pPr>
          </w:p>
        </w:tc>
      </w:tr>
      <w:tr w:rsidR="007F0B75" w:rsidRPr="00B63FC9" w:rsidTr="00202FB3">
        <w:trPr>
          <w:gridBefore w:val="1"/>
          <w:wBefore w:w="34" w:type="dxa"/>
          <w:trHeight w:val="2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D47B33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  <w:r w:rsidR="00D47B3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         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202FB3">
        <w:trPr>
          <w:gridBefore w:val="1"/>
          <w:wBefore w:w="34" w:type="dxa"/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b/>
              </w:rPr>
            </w:pPr>
            <w:r w:rsidRPr="00B63FC9">
              <w:rPr>
                <w:b/>
              </w:rPr>
              <w:t>Практически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rPr>
                <w:color w:val="00B050"/>
              </w:rPr>
            </w:pPr>
            <w:r w:rsidRPr="00B63FC9">
              <w:t xml:space="preserve">         </w:t>
            </w:r>
            <w:r w:rsidRPr="00B63FC9">
              <w:rPr>
                <w:color w:val="00B050"/>
              </w:rPr>
              <w:t>-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202FB3">
        <w:trPr>
          <w:gridBefore w:val="1"/>
          <w:wBefore w:w="34" w:type="dxa"/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202FB3">
        <w:trPr>
          <w:gridBefore w:val="1"/>
          <w:wBefore w:w="34" w:type="dxa"/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7F0B75" w:rsidRPr="00B63FC9" w:rsidRDefault="007F0B75" w:rsidP="007F0B7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202FB3">
        <w:trPr>
          <w:gridBefore w:val="1"/>
          <w:wBefore w:w="34" w:type="dxa"/>
          <w:trHeight w:val="2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7F0B75" w:rsidRDefault="007F0B75" w:rsidP="007F0B75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202FB3">
        <w:trPr>
          <w:gridBefore w:val="1"/>
          <w:wBefore w:w="34" w:type="dxa"/>
          <w:trHeight w:val="32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3F1232" w:rsidP="007F0B75">
            <w:pPr>
              <w:spacing w:line="360" w:lineRule="auto"/>
              <w:rPr>
                <w:b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</w:t>
            </w:r>
            <w:r w:rsidR="007F0B75" w:rsidRPr="00B63FC9">
              <w:rPr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804326" w:rsidP="007F0B75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7F0B75" w:rsidRPr="00B63FC9">
              <w:rPr>
                <w:color w:val="FF0000"/>
              </w:rPr>
              <w:t>2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6C274D">
        <w:trPr>
          <w:gridBefore w:val="1"/>
          <w:wBefore w:w="34" w:type="dxa"/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 xml:space="preserve">1.Диалогну уьстюнде ишлев.Иш кагъызланы уьстюнде ишлев.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804326" w:rsidP="007F0B75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     </w:t>
            </w:r>
            <w:r w:rsidR="007F0B75" w:rsidRPr="00B63FC9">
              <w:t xml:space="preserve"> </w:t>
            </w:r>
            <w:r w:rsidR="007F0B75" w:rsidRPr="00B63FC9"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6C274D">
        <w:trPr>
          <w:gridBefore w:val="1"/>
          <w:wBefore w:w="34" w:type="dxa"/>
          <w:trHeight w:val="2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75" w:rsidRPr="00B63FC9" w:rsidRDefault="007F0B75" w:rsidP="007F0B75">
            <w:pPr>
              <w:spacing w:line="360" w:lineRule="auto"/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line="360" w:lineRule="auto"/>
            </w:pPr>
            <w:r w:rsidRPr="00B63FC9">
              <w:t>2.Генгюнден уьйрен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804326" w:rsidP="007F0B75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      </w:t>
            </w:r>
            <w:r w:rsidR="007F0B75" w:rsidRPr="00B63FC9">
              <w:rPr>
                <w:color w:val="FF0000"/>
              </w:rPr>
              <w:t>1</w:t>
            </w: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  <w:tr w:rsidR="007F0B75" w:rsidRPr="00B63FC9" w:rsidTr="006C274D">
        <w:trPr>
          <w:gridBefore w:val="1"/>
          <w:wBefore w:w="34" w:type="dxa"/>
          <w:trHeight w:val="3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Pr="00B63FC9" w:rsidRDefault="007F0B75" w:rsidP="007F0B75">
            <w:pPr>
              <w:spacing w:after="200" w:line="36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F0B75" w:rsidRDefault="007F0B75" w:rsidP="007F0B75">
            <w:pPr>
              <w:spacing w:after="200" w:line="360" w:lineRule="auto"/>
              <w:rPr>
                <w:b/>
                <w:color w:val="FF0000"/>
              </w:rPr>
            </w:pPr>
          </w:p>
          <w:p w:rsidR="007F0B75" w:rsidRPr="006C274D" w:rsidRDefault="007F0B75" w:rsidP="007F0B75">
            <w:pPr>
              <w:spacing w:after="200" w:line="360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F0B75" w:rsidRPr="00B63FC9" w:rsidRDefault="007F0B75" w:rsidP="007F0B75">
            <w:pPr>
              <w:spacing w:line="360" w:lineRule="auto"/>
              <w:jc w:val="both"/>
            </w:pPr>
          </w:p>
        </w:tc>
      </w:tr>
    </w:tbl>
    <w:p w:rsidR="00FB45B2" w:rsidRPr="00B63FC9" w:rsidRDefault="00FB45B2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FB45B2" w:rsidRPr="00B63FC9" w:rsidSect="00763618">
          <w:footerReference w:type="even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411525" w:rsidRPr="00B63FC9" w:rsidRDefault="00411525" w:rsidP="009677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95"/>
        <w:gridCol w:w="330"/>
        <w:gridCol w:w="15"/>
        <w:gridCol w:w="30"/>
        <w:gridCol w:w="19"/>
        <w:gridCol w:w="11"/>
        <w:gridCol w:w="45"/>
        <w:gridCol w:w="15"/>
        <w:gridCol w:w="9673"/>
        <w:gridCol w:w="1417"/>
        <w:gridCol w:w="2410"/>
      </w:tblGrid>
      <w:tr w:rsidR="00411525" w:rsidRPr="00B63FC9" w:rsidTr="006C274D">
        <w:trPr>
          <w:trHeight w:hRule="exact" w:val="420"/>
        </w:trPr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B63FC9" w:rsidRDefault="00411525" w:rsidP="009677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bCs/>
                <w:lang w:eastAsia="en-US"/>
              </w:rPr>
              <w:t>1</w:t>
            </w: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1768" w:rsidRPr="00B63FC9" w:rsidRDefault="00411525" w:rsidP="00967744">
            <w:pPr>
              <w:shd w:val="clear" w:color="auto" w:fill="FFFFFF"/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 xml:space="preserve">Детская литература   </w:t>
            </w:r>
            <w:r w:rsidR="004D25D9" w:rsidRPr="00B63FC9">
              <w:rPr>
                <w:b/>
                <w:color w:val="FF0000"/>
                <w:spacing w:val="-1"/>
                <w:lang w:eastAsia="en-US"/>
              </w:rPr>
              <w:t>7</w:t>
            </w:r>
            <w:r w:rsidR="00D47B33">
              <w:rPr>
                <w:b/>
                <w:color w:val="FF0000"/>
                <w:spacing w:val="-1"/>
                <w:lang w:eastAsia="en-US"/>
              </w:rPr>
              <w:t xml:space="preserve"> семестр-20 часов: лекц-16</w:t>
            </w:r>
            <w:r w:rsidR="007C1768" w:rsidRPr="00B63FC9">
              <w:rPr>
                <w:b/>
                <w:color w:val="FF0000"/>
                <w:spacing w:val="-1"/>
                <w:lang w:eastAsia="en-US"/>
              </w:rPr>
              <w:t>; пр.-4; сам.-4)</w:t>
            </w:r>
          </w:p>
          <w:p w:rsidR="007C1768" w:rsidRPr="00B63FC9" w:rsidRDefault="007C1768" w:rsidP="00967744">
            <w:pPr>
              <w:shd w:val="clear" w:color="auto" w:fill="FFFFFF"/>
              <w:spacing w:after="200" w:line="360" w:lineRule="auto"/>
              <w:rPr>
                <w:b/>
                <w:lang w:eastAsia="en-US"/>
              </w:rPr>
            </w:pPr>
          </w:p>
          <w:p w:rsidR="00411525" w:rsidRPr="00B63FC9" w:rsidRDefault="00411525" w:rsidP="0096774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B63FC9">
              <w:rPr>
                <w:b/>
                <w:lang w:eastAsia="en-US"/>
              </w:rPr>
              <w:t xml:space="preserve">                                                         </w:t>
            </w:r>
            <w:r w:rsidRPr="00B63FC9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B63FC9" w:rsidRDefault="00411525" w:rsidP="009677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B63FC9" w:rsidRDefault="00411525" w:rsidP="0096774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411525" w:rsidRPr="00B63FC9" w:rsidTr="006C274D">
        <w:trPr>
          <w:trHeight w:val="346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768" w:rsidRPr="00B63FC9" w:rsidRDefault="007C1768" w:rsidP="0096774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B63FC9">
              <w:rPr>
                <w:bCs/>
                <w:lang w:eastAsia="en-US"/>
              </w:rPr>
              <w:t>Раздел1</w:t>
            </w:r>
            <w:r w:rsidRPr="00B63FC9">
              <w:rPr>
                <w:lang w:eastAsia="en-US"/>
              </w:rPr>
              <w:t>Х.А.Я</w:t>
            </w:r>
          </w:p>
          <w:p w:rsidR="007C1768" w:rsidRPr="00B63FC9" w:rsidRDefault="007C1768" w:rsidP="0096774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B63FC9">
              <w:rPr>
                <w:lang w:eastAsia="en-US"/>
              </w:rPr>
              <w:t>авузяратывчулугъу.</w:t>
            </w:r>
          </w:p>
          <w:p w:rsidR="00411525" w:rsidRPr="00B63FC9" w:rsidRDefault="00411525" w:rsidP="0096774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B63FC9">
              <w:rPr>
                <w:bCs/>
                <w:lang w:eastAsia="en-US"/>
              </w:rPr>
              <w:t xml:space="preserve">Тема 1.1 </w:t>
            </w:r>
          </w:p>
          <w:p w:rsidR="00411525" w:rsidRPr="00B63FC9" w:rsidRDefault="00411525" w:rsidP="0096774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  <w:r w:rsidRPr="00B63FC9">
              <w:rPr>
                <w:lang w:eastAsia="en-US"/>
              </w:rPr>
              <w:t>Яшланы  фольклору.</w:t>
            </w:r>
          </w:p>
          <w:p w:rsidR="00411525" w:rsidRPr="00B63FC9" w:rsidRDefault="00411525" w:rsidP="00967744">
            <w:pPr>
              <w:spacing w:line="360" w:lineRule="auto"/>
              <w:rPr>
                <w:lang w:eastAsia="en-US"/>
              </w:rPr>
            </w:pPr>
          </w:p>
          <w:p w:rsidR="00411525" w:rsidRPr="00B63FC9" w:rsidRDefault="00411525" w:rsidP="00967744">
            <w:pPr>
              <w:spacing w:line="360" w:lineRule="auto"/>
              <w:rPr>
                <w:lang w:eastAsia="en-US"/>
              </w:rPr>
            </w:pPr>
          </w:p>
          <w:p w:rsidR="00411525" w:rsidRPr="00B63FC9" w:rsidRDefault="00411525" w:rsidP="00967744">
            <w:pPr>
              <w:spacing w:line="360" w:lineRule="auto"/>
              <w:rPr>
                <w:lang w:eastAsia="en-US"/>
              </w:rPr>
            </w:pPr>
          </w:p>
          <w:p w:rsidR="00411525" w:rsidRPr="00B63FC9" w:rsidRDefault="00411525" w:rsidP="00967744">
            <w:pPr>
              <w:spacing w:line="360" w:lineRule="auto"/>
              <w:rPr>
                <w:lang w:eastAsia="en-US"/>
              </w:rPr>
            </w:pPr>
          </w:p>
          <w:p w:rsidR="00411525" w:rsidRPr="00B63FC9" w:rsidRDefault="00411525" w:rsidP="00967744">
            <w:pPr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11525" w:rsidRPr="00B63FC9" w:rsidRDefault="00411525" w:rsidP="0096774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  <w:r w:rsidR="00F26D3A" w:rsidRPr="00B63FC9">
              <w:rPr>
                <w:b/>
                <w:spacing w:val="-1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1525" w:rsidRPr="00B63FC9" w:rsidRDefault="00227676" w:rsidP="0096774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 w:rsidRPr="00B63FC9">
              <w:rPr>
                <w:highlight w:val="yellow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A213A" w:rsidRDefault="001A213A" w:rsidP="001A213A">
            <w:pPr>
              <w:spacing w:line="360" w:lineRule="auto"/>
            </w:pPr>
            <w:r>
              <w:t>ПК 1.1   ПК 1.2</w:t>
            </w:r>
          </w:p>
          <w:p w:rsidR="001A213A" w:rsidRDefault="001A213A" w:rsidP="001A213A">
            <w:pPr>
              <w:spacing w:line="360" w:lineRule="auto"/>
            </w:pPr>
            <w:r>
              <w:t>ПК 1.3   ПК 1.4</w:t>
            </w:r>
          </w:p>
          <w:p w:rsidR="00411525" w:rsidRPr="00B63FC9" w:rsidRDefault="001A213A" w:rsidP="001A213A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lang w:eastAsia="en-US"/>
              </w:rPr>
            </w:pPr>
            <w:r>
              <w:t>ПК 1.5 ПК.4</w:t>
            </w:r>
            <w:r>
              <w:rPr>
                <w:b/>
              </w:rPr>
              <w:t xml:space="preserve">  </w:t>
            </w:r>
          </w:p>
        </w:tc>
      </w:tr>
      <w:tr w:rsidR="00755E82" w:rsidRPr="00B63FC9" w:rsidTr="006C274D">
        <w:trPr>
          <w:trHeight w:val="29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2" w:rsidRPr="00B63FC9" w:rsidRDefault="00755E82" w:rsidP="009677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E82" w:rsidRPr="00B63FC9" w:rsidRDefault="00755E82" w:rsidP="0096774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  <w:r w:rsidR="00804326">
              <w:rPr>
                <w:lang w:eastAsia="en-US"/>
              </w:rPr>
              <w:t>Г</w:t>
            </w:r>
            <w:r w:rsidRPr="00B63FC9">
              <w:rPr>
                <w:lang w:eastAsia="en-US"/>
              </w:rPr>
              <w:t>иришив. Халкъ авуз ярат-гъу. Ону жанр байлыгъ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5E82" w:rsidRPr="00227676" w:rsidRDefault="00227676" w:rsidP="0096774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227676">
              <w:rPr>
                <w:highlight w:val="yellow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rFonts w:eastAsiaTheme="minorEastAsia" w:cstheme="minorBidi"/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 </w:t>
            </w: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AC1E48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</w:t>
            </w: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3</w:t>
            </w: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val="en-US"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 xml:space="preserve">         1</w:t>
            </w: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line="360" w:lineRule="auto"/>
              <w:jc w:val="center"/>
              <w:rPr>
                <w:lang w:eastAsia="en-US"/>
              </w:rPr>
            </w:pPr>
          </w:p>
          <w:p w:rsidR="00755E82" w:rsidRPr="00B63FC9" w:rsidRDefault="00755E82" w:rsidP="0096774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    2</w:t>
            </w:r>
          </w:p>
        </w:tc>
      </w:tr>
      <w:tr w:rsidR="00411525" w:rsidRPr="00B63FC9" w:rsidTr="006C274D">
        <w:trPr>
          <w:trHeight w:hRule="exact" w:val="35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525" w:rsidRPr="00B63FC9" w:rsidRDefault="00411525" w:rsidP="009677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1525" w:rsidRPr="00B63FC9" w:rsidRDefault="002B7D7C" w:rsidP="00967744">
            <w:pPr>
              <w:spacing w:after="200"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2</w:t>
            </w:r>
          </w:p>
        </w:tc>
        <w:tc>
          <w:tcPr>
            <w:tcW w:w="97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B63FC9" w:rsidRDefault="00804326" w:rsidP="00967744">
            <w:pPr>
              <w:spacing w:line="360" w:lineRule="auto"/>
              <w:rPr>
                <w:lang w:val="en-US" w:eastAsia="en-US"/>
              </w:rPr>
            </w:pPr>
            <w:r w:rsidRPr="00804326">
              <w:rPr>
                <w:lang w:val="en-US" w:eastAsia="en-US"/>
              </w:rPr>
              <w:t xml:space="preserve"> </w:t>
            </w:r>
            <w:r w:rsidR="00227676">
              <w:rPr>
                <w:lang w:eastAsia="en-US"/>
              </w:rPr>
              <w:t>К</w:t>
            </w:r>
            <w:r w:rsidR="00B308B0" w:rsidRPr="00B63FC9">
              <w:rPr>
                <w:lang w:eastAsia="en-US"/>
              </w:rPr>
              <w:t>ъакъакълар</w:t>
            </w:r>
            <w:r w:rsidR="00B308B0" w:rsidRPr="00B63FC9">
              <w:rPr>
                <w:lang w:val="en-US" w:eastAsia="en-US"/>
              </w:rPr>
              <w:t xml:space="preserve">, </w:t>
            </w:r>
            <w:r w:rsidR="00B308B0" w:rsidRPr="00B63FC9">
              <w:rPr>
                <w:lang w:eastAsia="en-US"/>
              </w:rPr>
              <w:t>оюнлар</w:t>
            </w:r>
            <w:r w:rsidR="00B308B0" w:rsidRPr="00B63FC9">
              <w:rPr>
                <w:lang w:val="en-US" w:eastAsia="en-US"/>
              </w:rPr>
              <w:t xml:space="preserve">, </w:t>
            </w:r>
            <w:r w:rsidR="00B308B0" w:rsidRPr="00B63FC9">
              <w:rPr>
                <w:lang w:eastAsia="en-US"/>
              </w:rPr>
              <w:t>айтывлар</w:t>
            </w:r>
            <w:r w:rsidR="00B308B0" w:rsidRPr="00B63FC9">
              <w:rPr>
                <w:lang w:val="en-US" w:eastAsia="en-US"/>
              </w:rPr>
              <w:t xml:space="preserve">, , </w:t>
            </w:r>
            <w:r w:rsidR="00B308B0" w:rsidRPr="00B63FC9">
              <w:rPr>
                <w:lang w:eastAsia="en-US"/>
              </w:rPr>
              <w:t>чечеген</w:t>
            </w:r>
            <w:r w:rsidR="00B308B0" w:rsidRPr="00B63FC9">
              <w:rPr>
                <w:lang w:val="en-US" w:eastAsia="en-US"/>
              </w:rPr>
              <w:t xml:space="preserve"> </w:t>
            </w:r>
            <w:r w:rsidR="00B308B0" w:rsidRPr="00B63FC9">
              <w:rPr>
                <w:lang w:eastAsia="en-US"/>
              </w:rPr>
              <w:t>ёмакълар</w:t>
            </w:r>
          </w:p>
          <w:p w:rsidR="00411525" w:rsidRPr="00B63FC9" w:rsidRDefault="00411525" w:rsidP="00967744">
            <w:pPr>
              <w:spacing w:after="200" w:line="360" w:lineRule="auto"/>
              <w:rPr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525" w:rsidRPr="00227676" w:rsidRDefault="00227676" w:rsidP="0096774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227676">
              <w:rPr>
                <w:highlight w:val="yellow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11525" w:rsidRPr="00B63FC9" w:rsidRDefault="00411525" w:rsidP="00967744">
            <w:pPr>
              <w:spacing w:line="360" w:lineRule="auto"/>
              <w:rPr>
                <w:lang w:val="en-US" w:eastAsia="en-US"/>
              </w:rPr>
            </w:pPr>
          </w:p>
        </w:tc>
      </w:tr>
      <w:tr w:rsidR="00B3021B" w:rsidRPr="00B63FC9" w:rsidTr="006C274D">
        <w:trPr>
          <w:trHeight w:hRule="exact" w:val="871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1B" w:rsidRPr="00B63FC9" w:rsidRDefault="00B3021B" w:rsidP="00967744">
            <w:pPr>
              <w:spacing w:line="360" w:lineRule="auto"/>
              <w:rPr>
                <w:bCs/>
                <w:lang w:val="en-US"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021B" w:rsidRPr="00B63FC9" w:rsidRDefault="00B3021B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021B" w:rsidRPr="00E637A4" w:rsidRDefault="00B3021B" w:rsidP="000F6F08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021B" w:rsidRPr="00B63FC9" w:rsidRDefault="00B3021B" w:rsidP="00967744">
            <w:pPr>
              <w:spacing w:line="360" w:lineRule="auto"/>
              <w:rPr>
                <w:lang w:eastAsia="en-US"/>
              </w:rPr>
            </w:pPr>
          </w:p>
        </w:tc>
      </w:tr>
      <w:tr w:rsidR="00B3021B" w:rsidRPr="00B63FC9" w:rsidTr="006C274D">
        <w:trPr>
          <w:trHeight w:hRule="exact" w:val="443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21B" w:rsidRPr="00B63FC9" w:rsidRDefault="00B3021B" w:rsidP="0096774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021B" w:rsidRPr="00B63FC9" w:rsidRDefault="00B3021B" w:rsidP="0096774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021B" w:rsidRPr="00244C24" w:rsidRDefault="00244C24" w:rsidP="0096774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00B050"/>
                <w:lang w:eastAsia="en-US"/>
              </w:rPr>
            </w:pPr>
            <w:r>
              <w:rPr>
                <w:bCs/>
                <w:color w:val="00B050"/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021B" w:rsidRPr="00B63FC9" w:rsidRDefault="00B3021B" w:rsidP="0096774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7F4B86">
        <w:trPr>
          <w:trHeight w:hRule="exact" w:val="359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7F4B86">
        <w:trPr>
          <w:trHeight w:hRule="exact" w:val="359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Default="005C66D4" w:rsidP="005C66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5C66D4" w:rsidRPr="00B63FC9" w:rsidRDefault="005C66D4" w:rsidP="005C66D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7F4B86">
        <w:trPr>
          <w:trHeight w:hRule="exact" w:val="359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Default="005C66D4" w:rsidP="005C66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5C66D4" w:rsidRDefault="005C66D4" w:rsidP="005C66D4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7F4B86">
        <w:trPr>
          <w:trHeight w:hRule="exact" w:val="359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5C66D4" w:rsidRDefault="005C66D4" w:rsidP="005C66D4">
            <w:pPr>
              <w:spacing w:after="200" w:line="360" w:lineRule="auto"/>
              <w:rPr>
                <w:b/>
                <w:lang w:eastAsia="en-US"/>
              </w:rPr>
            </w:pPr>
            <w:r w:rsidRPr="005C66D4">
              <w:rPr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6C274D">
        <w:trPr>
          <w:trHeight w:hRule="exact" w:val="84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. Айтывлар, аталар сёзлери, чечеген ёмакълар жыймакъ. Яшланы тюрлю оюнларын жыймакъ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after="200" w:line="360" w:lineRule="auto"/>
              <w:jc w:val="center"/>
              <w:rPr>
                <w:color w:val="FF0000"/>
                <w:lang w:val="en-US" w:eastAsia="en-US"/>
              </w:rPr>
            </w:pPr>
            <w:r w:rsidRPr="00B63FC9">
              <w:rPr>
                <w:color w:val="FF0000"/>
                <w:lang w:val="en-US" w:eastAsia="en-US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6C274D">
        <w:trPr>
          <w:trHeight w:hRule="exact" w:val="356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line="360" w:lineRule="auto"/>
              <w:rPr>
                <w:lang w:eastAsia="en-US"/>
              </w:rPr>
            </w:pPr>
            <w:r w:rsidRPr="00B63FC9">
              <w:rPr>
                <w:bCs/>
                <w:lang w:eastAsia="en-US"/>
              </w:rPr>
              <w:t>Тема 1. 2 Емакълар.</w:t>
            </w:r>
          </w:p>
          <w:p w:rsidR="005C66D4" w:rsidRPr="00B63FC9" w:rsidRDefault="005C66D4" w:rsidP="005C66D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</w:p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  <w:p w:rsidR="005C66D4" w:rsidRPr="00B63FC9" w:rsidRDefault="005C66D4" w:rsidP="005C66D4">
            <w:pPr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227676" w:rsidRDefault="005C66D4" w:rsidP="005C66D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bCs/>
                <w:color w:val="FF0000"/>
                <w:lang w:eastAsia="en-US"/>
              </w:rPr>
            </w:pPr>
            <w:r w:rsidRPr="00B63FC9">
              <w:rPr>
                <w:highlight w:val="yellow"/>
                <w:lang w:val="en-US"/>
              </w:rPr>
              <w:t>2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6C274D">
        <w:trPr>
          <w:trHeight w:hRule="exact" w:val="27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</w:p>
        </w:tc>
        <w:tc>
          <w:tcPr>
            <w:tcW w:w="98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63FC9">
              <w:rPr>
                <w:lang w:eastAsia="en-US"/>
              </w:rPr>
              <w:t>Ёмакълар. Ёмакъланы тюрлюлери. Яшав-туруш ёмакълар.</w:t>
            </w:r>
          </w:p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Фольклордан гёрсетивдарслагъа папка онгармакъ.</w:t>
            </w:r>
          </w:p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Фольклордан гёрсетивдарслагъа папка онгармакъ.</w:t>
            </w:r>
          </w:p>
          <w:p w:rsidR="005C66D4" w:rsidRPr="00B63FC9" w:rsidRDefault="005C66D4" w:rsidP="005C66D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227676" w:rsidRDefault="005C66D4" w:rsidP="005C66D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highlight w:val="yellow"/>
                <w:lang w:eastAsia="en-US"/>
              </w:rPr>
            </w:pPr>
            <w:r w:rsidRPr="00227676">
              <w:rPr>
                <w:highlight w:val="yellow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6C274D">
        <w:trPr>
          <w:trHeight w:hRule="exact" w:val="27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2</w:t>
            </w:r>
          </w:p>
        </w:tc>
        <w:tc>
          <w:tcPr>
            <w:tcW w:w="98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63FC9">
              <w:rPr>
                <w:lang w:eastAsia="en-US"/>
              </w:rPr>
              <w:t>Яшав-туруш ёмакъланы маънасын чечме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227676" w:rsidRDefault="005C66D4" w:rsidP="005C66D4">
            <w:pPr>
              <w:shd w:val="clear" w:color="auto" w:fill="FFFFFF"/>
              <w:tabs>
                <w:tab w:val="left" w:leader="dot" w:pos="1315"/>
              </w:tabs>
              <w:spacing w:after="200" w:line="360" w:lineRule="auto"/>
              <w:jc w:val="center"/>
              <w:rPr>
                <w:highlight w:val="yellow"/>
                <w:lang w:eastAsia="en-US"/>
              </w:rPr>
            </w:pPr>
            <w:r w:rsidRPr="00227676">
              <w:rPr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5C66D4" w:rsidRPr="00B63FC9" w:rsidTr="006C274D">
        <w:trPr>
          <w:trHeight w:hRule="exact" w:val="78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D47B33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66D4" w:rsidRPr="00E637A4" w:rsidRDefault="005C66D4" w:rsidP="005C66D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63FC9">
              <w:rPr>
                <w:color w:val="00B05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</w:tr>
      <w:tr w:rsidR="005C66D4" w:rsidRPr="00B63FC9" w:rsidTr="006C274D">
        <w:trPr>
          <w:trHeight w:hRule="exact" w:val="44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color w:val="00B05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6D4" w:rsidRPr="001A213A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  <w:r w:rsidRPr="00B63FC9">
              <w:rPr>
                <w:bCs/>
                <w:lang w:val="en-US" w:eastAsia="en-US"/>
              </w:rPr>
              <w:t>3</w:t>
            </w: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  <w:r w:rsidRPr="00B63FC9">
              <w:rPr>
                <w:bCs/>
                <w:lang w:val="en-US" w:eastAsia="en-US"/>
              </w:rPr>
              <w:t>1</w:t>
            </w: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bCs/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lang w:val="en-US" w:eastAsia="en-US"/>
              </w:rPr>
            </w:pPr>
            <w:r w:rsidRPr="00B63FC9">
              <w:rPr>
                <w:bCs/>
                <w:lang w:val="en-US" w:eastAsia="en-US"/>
              </w:rPr>
              <w:t>3</w:t>
            </w:r>
          </w:p>
        </w:tc>
      </w:tr>
      <w:tr w:rsidR="005C66D4" w:rsidRPr="00B63FC9" w:rsidTr="001A213A">
        <w:trPr>
          <w:trHeight w:val="346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after="200"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1</w:t>
            </w:r>
          </w:p>
        </w:tc>
        <w:tc>
          <w:tcPr>
            <w:tcW w:w="98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line="360" w:lineRule="auto"/>
              <w:rPr>
                <w:lang w:val="en-US" w:eastAsia="en-US"/>
              </w:rPr>
            </w:pPr>
            <w:r w:rsidRPr="00B63FC9">
              <w:rPr>
                <w:lang w:eastAsia="en-US"/>
              </w:rPr>
              <w:t>Гьайванланы</w:t>
            </w:r>
            <w:r w:rsidRPr="00B63FC9">
              <w:rPr>
                <w:lang w:val="en-US" w:eastAsia="en-US"/>
              </w:rPr>
              <w:t>-</w:t>
            </w:r>
            <w:r w:rsidRPr="00B63FC9">
              <w:rPr>
                <w:lang w:eastAsia="en-US"/>
              </w:rPr>
              <w:t>жанланы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гьакъында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ёмакълар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охуп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чечм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lang w:val="en-US" w:eastAsia="en-US"/>
              </w:rPr>
            </w:pPr>
            <w:r w:rsidRPr="00B63FC9">
              <w:rPr>
                <w:color w:val="00B05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5C66D4" w:rsidRPr="00B63FC9" w:rsidTr="001A213A">
        <w:trPr>
          <w:trHeight w:val="3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66D4" w:rsidRPr="00B63FC9" w:rsidRDefault="005C66D4" w:rsidP="005C66D4">
            <w:pPr>
              <w:spacing w:line="360" w:lineRule="auto"/>
              <w:rPr>
                <w:bCs/>
                <w:lang w:val="en-US" w:eastAsia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after="200"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2</w:t>
            </w:r>
          </w:p>
        </w:tc>
        <w:tc>
          <w:tcPr>
            <w:tcW w:w="980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66D4" w:rsidRPr="00B63FC9" w:rsidRDefault="005C66D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Сигьрулу ёмакъланы чечив. 4.Басняланы охув. Шиъруланы оху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lang w:val="en-US" w:eastAsia="en-US"/>
              </w:rPr>
            </w:pPr>
            <w:r w:rsidRPr="00B63FC9">
              <w:rPr>
                <w:color w:val="00B050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66D4" w:rsidRPr="00921767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D47B33" w:rsidRDefault="005C66D4" w:rsidP="005C66D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lang w:eastAsia="en-US"/>
              </w:rPr>
            </w:pPr>
          </w:p>
          <w:p w:rsidR="00921767" w:rsidRPr="00D47B33" w:rsidRDefault="00921767" w:rsidP="005C66D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lang w:eastAsia="en-US"/>
              </w:rPr>
            </w:pPr>
          </w:p>
          <w:p w:rsidR="00921767" w:rsidRPr="00D47B33" w:rsidRDefault="00921767" w:rsidP="00921767">
            <w:pPr>
              <w:shd w:val="clear" w:color="auto" w:fill="FFFFFF"/>
              <w:spacing w:line="360" w:lineRule="auto"/>
              <w:rPr>
                <w:rFonts w:eastAsiaTheme="minorEastAsia" w:cstheme="minorBidi"/>
                <w:lang w:eastAsia="en-US"/>
              </w:rPr>
            </w:pP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5C66D4" w:rsidRPr="00B63FC9" w:rsidRDefault="00921767" w:rsidP="00921767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1A213A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1</w:t>
            </w: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 xml:space="preserve">          </w:t>
            </w: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 xml:space="preserve">          2</w:t>
            </w: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5C66D4" w:rsidRPr="00B63FC9" w:rsidRDefault="005C66D4" w:rsidP="005C66D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lang w:eastAsia="en-US"/>
              </w:rPr>
              <w:t>2</w:t>
            </w:r>
          </w:p>
        </w:tc>
      </w:tr>
      <w:tr w:rsidR="00244C24" w:rsidRPr="00B63FC9" w:rsidTr="006C274D">
        <w:trPr>
          <w:trHeight w:hRule="exact" w:val="2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7F4B8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44C24" w:rsidRPr="00B63FC9" w:rsidRDefault="00244C24" w:rsidP="007F4B86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44C24" w:rsidRDefault="00244C24" w:rsidP="007F4B8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8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5C66D4" w:rsidRDefault="00244C24" w:rsidP="007F4B86">
            <w:pPr>
              <w:spacing w:after="200" w:line="360" w:lineRule="auto"/>
              <w:rPr>
                <w:b/>
                <w:lang w:eastAsia="en-US"/>
              </w:rPr>
            </w:pPr>
            <w:r w:rsidRPr="005C66D4">
              <w:rPr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1A213A">
        <w:trPr>
          <w:trHeight w:val="801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.Тюрлю-тюрлю ёмакълар охуп, оьзбашына чечив. Уьлгюлю охувну уьстюнде ишлев.</w:t>
            </w:r>
          </w:p>
          <w:p w:rsidR="00244C24" w:rsidRPr="00B63FC9" w:rsidRDefault="00244C24" w:rsidP="005C66D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  <w:r w:rsidRPr="00B63FC9">
              <w:rPr>
                <w:lang w:eastAsia="en-US"/>
              </w:rPr>
              <w:t>Яшлар учун чебер асарлар жыймакъ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bCs/>
                <w:color w:val="FF0000"/>
                <w:lang w:val="en-US" w:eastAsia="en-US"/>
              </w:rPr>
            </w:pPr>
            <w:r w:rsidRPr="00B63FC9">
              <w:rPr>
                <w:bCs/>
                <w:color w:val="FF0000"/>
                <w:lang w:val="en-US" w:eastAsia="en-US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1A213A">
        <w:trPr>
          <w:trHeight w:hRule="exact" w:val="281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B63FC9">
              <w:rPr>
                <w:bCs/>
                <w:lang w:eastAsia="en-US"/>
              </w:rPr>
              <w:t>Раздел 2</w:t>
            </w: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  <w:r w:rsidRPr="00B63FC9">
              <w:rPr>
                <w:bCs/>
                <w:lang w:eastAsia="en-US"/>
              </w:rPr>
              <w:t>Революциядан алдагъы адабият</w:t>
            </w: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227676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lang w:eastAsia="en-US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1A213A">
        <w:trPr>
          <w:trHeight w:hRule="exact" w:val="27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</w:p>
        </w:tc>
        <w:tc>
          <w:tcPr>
            <w:tcW w:w="97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63FC9">
              <w:rPr>
                <w:lang w:eastAsia="en-US"/>
              </w:rPr>
              <w:t>Й. Къазакъны шиъруларын чебер охув, чеберлигини уьстюнде ишлев.</w:t>
            </w: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highlight w:val="yellow"/>
                <w:lang w:eastAsia="en-US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1A213A">
        <w:trPr>
          <w:trHeight w:hRule="exact" w:val="281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2</w:t>
            </w:r>
          </w:p>
        </w:tc>
        <w:tc>
          <w:tcPr>
            <w:tcW w:w="979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63FC9">
              <w:rPr>
                <w:lang w:eastAsia="en-US"/>
              </w:rPr>
              <w:t>Н. Батырмурзаев «Янгы тарбия»  китабын чечив</w:t>
            </w: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highlight w:val="yellow"/>
                <w:lang w:eastAsia="en-US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1A213A">
        <w:trPr>
          <w:trHeight w:hRule="exact" w:val="74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4C24" w:rsidRPr="00E637A4" w:rsidRDefault="00244C24" w:rsidP="005C66D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1A213A">
        <w:trPr>
          <w:trHeight w:hRule="exact" w:val="430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00B050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val="281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7F4B8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  <w:r w:rsidRPr="00B63FC9">
              <w:rPr>
                <w:iCs/>
                <w:lang w:eastAsia="en-US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jc w:val="center"/>
              <w:rPr>
                <w:rFonts w:eastAsiaTheme="minorEastAsia" w:cstheme="minorBidi"/>
                <w:lang w:val="en-US" w:eastAsia="en-US"/>
              </w:rPr>
            </w:pP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lang w:eastAsia="en-US"/>
              </w:rPr>
            </w:pPr>
            <w:r w:rsidRPr="00B63FC9">
              <w:rPr>
                <w:lang w:val="en-US" w:eastAsia="en-US"/>
              </w:rPr>
              <w:t xml:space="preserve">           </w:t>
            </w: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lang w:val="en-US" w:eastAsia="en-US"/>
              </w:rPr>
            </w:pPr>
          </w:p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 xml:space="preserve">           </w:t>
            </w:r>
          </w:p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B63FC9">
              <w:rPr>
                <w:lang w:val="en-US" w:eastAsia="en-US"/>
              </w:rPr>
              <w:t xml:space="preserve">          </w:t>
            </w:r>
          </w:p>
        </w:tc>
      </w:tr>
      <w:tr w:rsidR="00244C24" w:rsidRPr="00B63FC9" w:rsidTr="006C274D">
        <w:trPr>
          <w:trHeight w:val="281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5C66D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44C24" w:rsidRPr="00B63FC9" w:rsidTr="006C274D">
        <w:trPr>
          <w:trHeight w:val="281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44C24" w:rsidRPr="00B63FC9" w:rsidTr="00244C24">
        <w:trPr>
          <w:trHeight w:val="398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5C66D4" w:rsidRDefault="00244C24" w:rsidP="007F4B86">
            <w:pPr>
              <w:spacing w:after="200" w:line="360" w:lineRule="auto"/>
              <w:rPr>
                <w:b/>
                <w:lang w:eastAsia="en-US"/>
              </w:rPr>
            </w:pPr>
            <w:r w:rsidRPr="005C66D4">
              <w:rPr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244C24" w:rsidRPr="00B63FC9" w:rsidTr="00244C24">
        <w:trPr>
          <w:trHeight w:hRule="exact" w:val="507"/>
        </w:trPr>
        <w:tc>
          <w:tcPr>
            <w:tcW w:w="2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b/>
                <w:lang w:val="en-US"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lang w:val="en-US" w:eastAsia="en-US"/>
              </w:rPr>
            </w:pPr>
            <w:r w:rsidRPr="00B63FC9">
              <w:rPr>
                <w:iCs/>
                <w:color w:val="FF0000"/>
                <w:lang w:val="en-US"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244C24" w:rsidRPr="00B63FC9" w:rsidTr="006C274D">
        <w:trPr>
          <w:trHeight w:hRule="exact" w:val="287"/>
        </w:trPr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  <w:r w:rsidRPr="00B63FC9">
              <w:rPr>
                <w:bCs/>
                <w:lang w:eastAsia="en-US"/>
              </w:rPr>
              <w:t>Тема 2.2</w:t>
            </w:r>
            <w:r w:rsidRPr="00B63FC9">
              <w:rPr>
                <w:lang w:eastAsia="en-US"/>
              </w:rPr>
              <w:t xml:space="preserve"> </w:t>
            </w:r>
            <w:r w:rsidRPr="00B63FC9">
              <w:rPr>
                <w:lang w:val="en-US" w:eastAsia="en-US"/>
              </w:rPr>
              <w:t>XX</w:t>
            </w:r>
            <w:r w:rsidRPr="00B63FC9">
              <w:rPr>
                <w:lang w:eastAsia="en-US"/>
              </w:rPr>
              <w:t>-  нчы асруну башындагъы адабият.</w:t>
            </w:r>
          </w:p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bCs/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  <w:r w:rsidRPr="00B63FC9">
              <w:rPr>
                <w:lang w:val="en-US" w:eastAsia="en-US"/>
              </w:rPr>
              <w:t>XX</w:t>
            </w:r>
            <w:r w:rsidRPr="00B63FC9">
              <w:rPr>
                <w:lang w:eastAsia="en-US"/>
              </w:rPr>
              <w:t>-  нчы асруну башындагъы адабият.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87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spacing w:val="-1"/>
                <w:lang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227676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iCs/>
                <w:color w:val="FF0000"/>
                <w:highlight w:val="yellow"/>
                <w:lang w:eastAsia="en-US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244C24" w:rsidRPr="00B63FC9" w:rsidTr="006C274D">
        <w:trPr>
          <w:trHeight w:hRule="exact" w:val="27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</w:p>
        </w:tc>
        <w:tc>
          <w:tcPr>
            <w:tcW w:w="9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Абусупиян «Къылыкъ китабын» чечив</w:t>
            </w: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D47B33">
              <w:rPr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jc w:val="center"/>
              <w:rPr>
                <w:lang w:eastAsia="en-US"/>
              </w:rPr>
            </w:pPr>
          </w:p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7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2</w:t>
            </w:r>
          </w:p>
        </w:tc>
        <w:tc>
          <w:tcPr>
            <w:tcW w:w="9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63FC9">
              <w:rPr>
                <w:lang w:eastAsia="en-US"/>
              </w:rPr>
              <w:t>З.Батырмурзаевни «Тангчолпан» «Керван гетди» щиъруларын чеч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D47B33">
              <w:rPr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78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3</w:t>
            </w:r>
          </w:p>
        </w:tc>
        <w:tc>
          <w:tcPr>
            <w:tcW w:w="976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А</w:t>
            </w:r>
            <w:r w:rsidRPr="00B63FC9">
              <w:rPr>
                <w:lang w:val="en-US" w:eastAsia="en-US"/>
              </w:rPr>
              <w:t>.</w:t>
            </w:r>
            <w:r w:rsidRPr="00B63FC9">
              <w:rPr>
                <w:lang w:eastAsia="en-US"/>
              </w:rPr>
              <w:t>П</w:t>
            </w:r>
            <w:r w:rsidRPr="00B63FC9">
              <w:rPr>
                <w:lang w:val="en-US" w:eastAsia="en-US"/>
              </w:rPr>
              <w:t>.</w:t>
            </w:r>
            <w:r w:rsidRPr="00B63FC9">
              <w:rPr>
                <w:lang w:eastAsia="en-US"/>
              </w:rPr>
              <w:t>Салаватовну</w:t>
            </w:r>
            <w:r w:rsidRPr="00B63FC9">
              <w:rPr>
                <w:lang w:val="en-US" w:eastAsia="en-US"/>
              </w:rPr>
              <w:t>«</w:t>
            </w:r>
            <w:r w:rsidRPr="00B63FC9">
              <w:rPr>
                <w:lang w:eastAsia="en-US"/>
              </w:rPr>
              <w:t>Язны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шатлыгъы</w:t>
            </w:r>
            <w:r w:rsidRPr="00B63FC9">
              <w:rPr>
                <w:lang w:val="en-US" w:eastAsia="en-US"/>
              </w:rPr>
              <w:t xml:space="preserve">» - </w:t>
            </w:r>
            <w:r w:rsidRPr="00B63FC9">
              <w:rPr>
                <w:lang w:eastAsia="en-US"/>
              </w:rPr>
              <w:t>шиъруланы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чебер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охув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ва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А</w:t>
            </w:r>
            <w:r w:rsidRPr="00B63FC9">
              <w:rPr>
                <w:lang w:val="en-US" w:eastAsia="en-US"/>
              </w:rPr>
              <w:t xml:space="preserve">. </w:t>
            </w:r>
            <w:r w:rsidRPr="00B63FC9">
              <w:rPr>
                <w:lang w:eastAsia="en-US"/>
              </w:rPr>
              <w:t>В</w:t>
            </w:r>
            <w:r w:rsidRPr="00B63FC9">
              <w:rPr>
                <w:lang w:val="en-US" w:eastAsia="en-US"/>
              </w:rPr>
              <w:t xml:space="preserve">. </w:t>
            </w:r>
            <w:r w:rsidRPr="00B63FC9">
              <w:rPr>
                <w:lang w:eastAsia="en-US"/>
              </w:rPr>
              <w:t>Сулеймановну</w:t>
            </w:r>
            <w:r w:rsidRPr="00B63FC9">
              <w:rPr>
                <w:lang w:val="en-US" w:eastAsia="en-US"/>
              </w:rPr>
              <w:t xml:space="preserve"> «</w:t>
            </w:r>
            <w:r w:rsidRPr="00B63FC9">
              <w:rPr>
                <w:lang w:eastAsia="en-US"/>
              </w:rPr>
              <w:t>Ким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болса</w:t>
            </w:r>
            <w:r w:rsidRPr="00B63FC9">
              <w:rPr>
                <w:lang w:val="en-US" w:eastAsia="en-US"/>
              </w:rPr>
              <w:t>» «</w:t>
            </w:r>
            <w:r w:rsidRPr="00B63FC9">
              <w:rPr>
                <w:lang w:eastAsia="en-US"/>
              </w:rPr>
              <w:t>Пача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ва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сабанчы</w:t>
            </w:r>
            <w:r w:rsidRPr="00B63FC9">
              <w:rPr>
                <w:lang w:val="en-US" w:eastAsia="en-US"/>
              </w:rPr>
              <w:t xml:space="preserve">»  </w:t>
            </w:r>
            <w:r w:rsidRPr="00B63FC9">
              <w:rPr>
                <w:lang w:eastAsia="en-US"/>
              </w:rPr>
              <w:t>асарланы</w:t>
            </w:r>
            <w:r w:rsidRPr="00B63FC9">
              <w:rPr>
                <w:lang w:val="en-US" w:eastAsia="en-US"/>
              </w:rPr>
              <w:t xml:space="preserve"> </w:t>
            </w:r>
            <w:r w:rsidRPr="00B63FC9">
              <w:rPr>
                <w:lang w:eastAsia="en-US"/>
              </w:rPr>
              <w:t>охув</w:t>
            </w:r>
            <w:r w:rsidRPr="00B63FC9">
              <w:rPr>
                <w:lang w:val="en-US" w:eastAsia="en-US"/>
              </w:rPr>
              <w:t xml:space="preserve">. </w:t>
            </w:r>
            <w:r w:rsidRPr="00B63FC9">
              <w:rPr>
                <w:lang w:eastAsia="en-US"/>
              </w:rPr>
              <w:t>3.Аяв Акавовну ёмакъларын охума.</w:t>
            </w: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hd w:val="clear" w:color="auto" w:fill="FFFFFF"/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D47B33">
              <w:rPr>
                <w:highlight w:val="yellow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921767" w:rsidRPr="00B63FC9" w:rsidTr="00A630AE">
        <w:trPr>
          <w:trHeight w:val="324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67" w:rsidRPr="00E637A4" w:rsidRDefault="00921767" w:rsidP="005C66D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63FC9">
              <w:rPr>
                <w:color w:val="00B050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767" w:rsidRPr="00B3021B" w:rsidRDefault="00921767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  <w:p w:rsidR="00921767" w:rsidRPr="00B51748" w:rsidRDefault="00921767" w:rsidP="00921767">
            <w:pPr>
              <w:spacing w:line="360" w:lineRule="auto"/>
            </w:pPr>
            <w:r w:rsidRPr="00B3021B">
              <w:rPr>
                <w:lang w:eastAsia="en-US"/>
              </w:rPr>
              <w:t xml:space="preserve">       </w:t>
            </w:r>
            <w:r w:rsidRPr="00B51748">
              <w:t>ОК 1</w:t>
            </w:r>
            <w:r>
              <w:t xml:space="preserve"> </w:t>
            </w:r>
            <w:r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921767" w:rsidRPr="00B63FC9" w:rsidRDefault="00921767" w:rsidP="00921767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>
              <w:t>ПК 1.5 ПК.4</w:t>
            </w:r>
            <w:r w:rsidRPr="00B63FC9">
              <w:t xml:space="preserve">       </w:t>
            </w:r>
          </w:p>
          <w:p w:rsidR="00921767" w:rsidRPr="001A213A" w:rsidRDefault="00921767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</w:t>
            </w:r>
            <w:r w:rsidRPr="00B3021B">
              <w:rPr>
                <w:lang w:eastAsia="en-US"/>
              </w:rPr>
              <w:t xml:space="preserve"> </w:t>
            </w:r>
          </w:p>
          <w:p w:rsidR="00921767" w:rsidRPr="003F1232" w:rsidRDefault="00921767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  <w:p w:rsidR="00921767" w:rsidRPr="003F1232" w:rsidRDefault="00921767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  <w:p w:rsidR="00921767" w:rsidRPr="003F1232" w:rsidRDefault="00921767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  <w:p w:rsidR="00921767" w:rsidRPr="00B63FC9" w:rsidRDefault="00921767" w:rsidP="005C66D4">
            <w:pPr>
              <w:shd w:val="clear" w:color="auto" w:fill="FFFFFF"/>
              <w:spacing w:after="200" w:line="360" w:lineRule="auto"/>
              <w:rPr>
                <w:lang w:val="en-US" w:eastAsia="en-US"/>
              </w:rPr>
            </w:pPr>
            <w:r w:rsidRPr="003F1232">
              <w:rPr>
                <w:lang w:eastAsia="en-US"/>
              </w:rPr>
              <w:t xml:space="preserve">         </w:t>
            </w:r>
          </w:p>
        </w:tc>
      </w:tr>
      <w:tr w:rsidR="00921767" w:rsidRPr="00B63FC9" w:rsidTr="00A630AE">
        <w:trPr>
          <w:trHeight w:hRule="exact" w:val="294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jc w:val="center"/>
              <w:rPr>
                <w:color w:val="00B050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921767" w:rsidRPr="00B63FC9" w:rsidTr="00A630AE">
        <w:trPr>
          <w:trHeight w:hRule="exact" w:val="822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</w:p>
        </w:tc>
        <w:tc>
          <w:tcPr>
            <w:tcW w:w="97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1767" w:rsidRPr="00B63FC9" w:rsidRDefault="00921767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Аткъайны «Тил билдирген тырнавуч» - шиърусун чебер охувну уьстюнде ишлев, гёнгюнден уьйренив.</w:t>
            </w:r>
          </w:p>
          <w:p w:rsidR="00921767" w:rsidRPr="00B63FC9" w:rsidRDefault="00921767" w:rsidP="005C66D4">
            <w:pPr>
              <w:spacing w:line="360" w:lineRule="auto"/>
              <w:rPr>
                <w:lang w:eastAsia="en-US"/>
              </w:rPr>
            </w:pPr>
          </w:p>
          <w:p w:rsidR="00921767" w:rsidRPr="00B63FC9" w:rsidRDefault="00921767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767" w:rsidRPr="007F4B86" w:rsidRDefault="00921767" w:rsidP="005C66D4">
            <w:pPr>
              <w:spacing w:after="200" w:line="360" w:lineRule="auto"/>
              <w:jc w:val="center"/>
              <w:rPr>
                <w:color w:val="00B050"/>
                <w:lang w:eastAsia="en-US"/>
              </w:rPr>
            </w:pPr>
            <w:r w:rsidRPr="00B63FC9">
              <w:rPr>
                <w:color w:val="00B050"/>
                <w:lang w:eastAsia="en-US"/>
              </w:rPr>
              <w:t>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921767" w:rsidRPr="00B63FC9" w:rsidTr="00A630AE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Контрольные работы</w:t>
            </w:r>
          </w:p>
          <w:p w:rsidR="00921767" w:rsidRPr="00B63FC9" w:rsidRDefault="00921767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921767" w:rsidRPr="00B63FC9" w:rsidRDefault="00921767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921767" w:rsidRPr="00B63FC9" w:rsidRDefault="00921767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921767" w:rsidRPr="00B63FC9" w:rsidRDefault="00921767" w:rsidP="005C66D4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921767" w:rsidRPr="00B63FC9" w:rsidTr="00B20706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767" w:rsidRPr="00B63FC9" w:rsidRDefault="00921767" w:rsidP="007F4B8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921767" w:rsidRPr="00B63FC9" w:rsidTr="00287034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767" w:rsidRDefault="00921767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921767" w:rsidRPr="00B63FC9" w:rsidRDefault="00921767" w:rsidP="007F4B8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921767" w:rsidRPr="00B63FC9" w:rsidTr="00AA3025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767" w:rsidRDefault="00921767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921767" w:rsidRDefault="00921767" w:rsidP="007F4B8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921767" w:rsidRPr="00B63FC9" w:rsidTr="00AA3025">
        <w:trPr>
          <w:trHeight w:hRule="exact" w:val="415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1767" w:rsidRPr="005C66D4" w:rsidRDefault="00921767" w:rsidP="007F4B86">
            <w:pPr>
              <w:spacing w:after="200" w:line="360" w:lineRule="auto"/>
              <w:rPr>
                <w:b/>
                <w:lang w:eastAsia="en-US"/>
              </w:rPr>
            </w:pPr>
            <w:r w:rsidRPr="005C66D4">
              <w:rPr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21767" w:rsidRPr="00B63FC9" w:rsidRDefault="00921767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63FC9" w:rsidRDefault="00921767" w:rsidP="005C66D4">
            <w:pPr>
              <w:spacing w:line="360" w:lineRule="auto"/>
              <w:rPr>
                <w:lang w:val="en-US" w:eastAsia="en-US"/>
              </w:rPr>
            </w:pPr>
          </w:p>
        </w:tc>
      </w:tr>
      <w:tr w:rsidR="00244C24" w:rsidRPr="00B63FC9" w:rsidTr="006C274D">
        <w:trPr>
          <w:trHeight w:val="669"/>
        </w:trPr>
        <w:tc>
          <w:tcPr>
            <w:tcW w:w="2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  <w:p w:rsidR="00244C24" w:rsidRPr="00804326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B63FC9">
              <w:rPr>
                <w:lang w:eastAsia="en-US"/>
              </w:rPr>
              <w:t xml:space="preserve"> 1.Т.Бийболатовну яшлар учун асарлары. НабиХанмурзаевни яшлар учун асарларын охума.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color w:val="FF0000"/>
                <w:lang w:val="en-US" w:eastAsia="en-US"/>
              </w:rPr>
            </w:pPr>
            <w:r w:rsidRPr="00B63FC9">
              <w:rPr>
                <w:color w:val="FF0000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 </w:t>
            </w:r>
          </w:p>
        </w:tc>
      </w:tr>
      <w:tr w:rsidR="00244C24" w:rsidRPr="00B63FC9" w:rsidTr="006C274D">
        <w:trPr>
          <w:trHeight w:val="31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val="en-US"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804326" w:rsidRDefault="00244C24" w:rsidP="005C66D4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 w:rsidRPr="00B63FC9">
              <w:rPr>
                <w:highlight w:val="yellow"/>
                <w:lang w:val="en-US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51748" w:rsidRDefault="00244C24" w:rsidP="00921767">
            <w:pPr>
              <w:spacing w:line="360" w:lineRule="auto"/>
            </w:pPr>
            <w:r>
              <w:rPr>
                <w:lang w:eastAsia="en-US"/>
              </w:rPr>
              <w:t xml:space="preserve">        </w:t>
            </w:r>
            <w:r w:rsidRPr="00B63FC9">
              <w:rPr>
                <w:lang w:eastAsia="en-US"/>
              </w:rPr>
              <w:t xml:space="preserve"> </w:t>
            </w:r>
            <w:r w:rsidR="00921767" w:rsidRPr="00B51748">
              <w:t>ОК 1</w:t>
            </w:r>
            <w:r w:rsidR="00921767">
              <w:t xml:space="preserve"> </w:t>
            </w:r>
            <w:r w:rsidR="00921767"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244C24" w:rsidRPr="00B63FC9" w:rsidRDefault="00921767" w:rsidP="00921767">
            <w:pPr>
              <w:spacing w:line="360" w:lineRule="auto"/>
              <w:rPr>
                <w:lang w:eastAsia="en-US"/>
              </w:rPr>
            </w:pPr>
            <w:r>
              <w:t>ПК 1.5 ПК.4</w:t>
            </w:r>
            <w:r w:rsidRPr="00B63FC9">
              <w:t xml:space="preserve">       </w:t>
            </w:r>
          </w:p>
        </w:tc>
      </w:tr>
      <w:tr w:rsidR="00244C24" w:rsidRPr="00B63FC9" w:rsidTr="006C274D">
        <w:trPr>
          <w:trHeight w:val="58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.</w:t>
            </w:r>
          </w:p>
        </w:tc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. Анвар Гьажиев «Яшлар къайда барасыз» « Авузгъа бош акъ бабиш». М.С. Ягьияев «Анонимка». «Яман яш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7F4B86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7F4B86">
              <w:rPr>
                <w:highlight w:val="yellow"/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val="281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50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2.</w:t>
            </w:r>
          </w:p>
        </w:tc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З.Атаеваны И.Керимовну, Умукусум Мантаеваны хабарларын чеч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7F4B86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7F4B86">
              <w:rPr>
                <w:highlight w:val="yellow"/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color w:val="00B050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4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ъ. Шамсутдиновну «Мен охугъан школа» шиъруну чечив, гёнгюнден уьйренив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2..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b/>
                <w:lang w:eastAsia="en-US"/>
              </w:rPr>
              <w:t>.</w:t>
            </w:r>
            <w:r w:rsidRPr="00B63FC9">
              <w:rPr>
                <w:lang w:eastAsia="en-US"/>
              </w:rPr>
              <w:t xml:space="preserve"> 1.Къ. Шамсутдиновну «Мен охугъан школа» шиъруну чечив, гёнгюнден уьйренив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2..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color w:val="00B050"/>
                <w:lang w:val="en-US" w:eastAsia="en-US"/>
              </w:rPr>
            </w:pPr>
            <w:r w:rsidRPr="00B63FC9">
              <w:rPr>
                <w:color w:val="00B050"/>
                <w:lang w:val="en-US"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1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color w:val="FF0000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1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line="360" w:lineRule="auto"/>
              <w:rPr>
                <w:b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 w:rsidRPr="00D47B33">
              <w:rPr>
                <w:highlight w:val="yellow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</w:t>
            </w:r>
          </w:p>
        </w:tc>
      </w:tr>
      <w:tr w:rsidR="00244C24" w:rsidRPr="00B63FC9" w:rsidTr="006C274D">
        <w:trPr>
          <w:trHeight w:hRule="exact" w:val="28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</w:p>
        </w:tc>
        <w:tc>
          <w:tcPr>
            <w:tcW w:w="97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Абдулмежит Межито</w:t>
            </w:r>
            <w:r w:rsidR="00D47B33">
              <w:rPr>
                <w:lang w:eastAsia="en-US"/>
              </w:rPr>
              <w:t xml:space="preserve">вну яшлар учун асарлары. </w:t>
            </w: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227676" w:rsidRDefault="007F4B86" w:rsidP="005C66D4">
            <w:pPr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8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2</w:t>
            </w:r>
          </w:p>
        </w:tc>
        <w:tc>
          <w:tcPr>
            <w:tcW w:w="97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Магьаммат Атабаевни чшлар учун асарл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227676" w:rsidRDefault="007F4B86" w:rsidP="005C66D4">
            <w:pPr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84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3</w:t>
            </w:r>
          </w:p>
        </w:tc>
        <w:tc>
          <w:tcPr>
            <w:tcW w:w="97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Камал Абуковну Яшлар учун хабарл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227676" w:rsidRDefault="007F4B86" w:rsidP="005C66D4">
            <w:pPr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30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val="en-US" w:eastAsia="en-US"/>
              </w:rPr>
            </w:pPr>
            <w:r w:rsidRPr="00B63FC9">
              <w:rPr>
                <w:lang w:val="en-US" w:eastAsia="en-US"/>
              </w:rPr>
              <w:t>4</w:t>
            </w:r>
          </w:p>
        </w:tc>
        <w:tc>
          <w:tcPr>
            <w:tcW w:w="9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шиъруланы чечив.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785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В том числе семинаров, практических, лабораторных занятий и в форме практической подготовки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E637A4" w:rsidRDefault="00244C24" w:rsidP="005C66D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40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B63FC9">
              <w:rPr>
                <w:b/>
                <w:lang w:eastAsia="en-US"/>
              </w:rPr>
              <w:t>Практические работы</w:t>
            </w: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40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7F4B8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40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44C24" w:rsidRPr="00B63FC9" w:rsidRDefault="00244C24" w:rsidP="007F4B86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40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44C24" w:rsidRDefault="00244C24" w:rsidP="007F4B8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407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5C66D4" w:rsidRDefault="00244C24" w:rsidP="007F4B86">
            <w:pPr>
              <w:spacing w:after="200" w:line="360" w:lineRule="auto"/>
              <w:rPr>
                <w:b/>
                <w:lang w:eastAsia="en-US"/>
              </w:rPr>
            </w:pPr>
            <w:r w:rsidRPr="005C66D4">
              <w:rPr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53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color w:val="FF0000"/>
                <w:lang w:val="en-US" w:eastAsia="en-US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val="43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D47B33" w:rsidP="00D47B33">
            <w:pPr>
              <w:spacing w:line="360" w:lineRule="auto"/>
            </w:pPr>
            <w:r>
              <w:t>1.</w:t>
            </w:r>
            <w:r w:rsidRPr="00B63FC9">
              <w:rPr>
                <w:lang w:eastAsia="en-US"/>
              </w:rPr>
              <w:t xml:space="preserve"> Акъай Акъаевни яшлар учун асарлары. А. Жачаевни «Бузав да дюр, гёдек де», «Гёзетде»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color w:val="FF0000"/>
                <w:lang w:val="en-US" w:eastAsia="en-US"/>
              </w:rPr>
            </w:pPr>
            <w:r w:rsidRPr="00B63FC9">
              <w:rPr>
                <w:color w:val="FF0000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 </w:t>
            </w:r>
          </w:p>
        </w:tc>
      </w:tr>
      <w:tr w:rsidR="00244C24" w:rsidRPr="00B63FC9" w:rsidTr="006C274D">
        <w:trPr>
          <w:trHeight w:hRule="exact" w:val="412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  <w:r w:rsidRPr="00B63FC9">
              <w:rPr>
                <w:b/>
                <w:spacing w:val="-1"/>
                <w:lang w:eastAsia="en-US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227676" w:rsidRDefault="00D47B33" w:rsidP="005C66D4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  <w:r w:rsidRPr="00D47B33">
              <w:rPr>
                <w:highlight w:val="yellow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1767" w:rsidRPr="00B51748" w:rsidRDefault="00244C24" w:rsidP="00921767">
            <w:pPr>
              <w:spacing w:line="360" w:lineRule="auto"/>
            </w:pPr>
            <w:r w:rsidRPr="00B63FC9">
              <w:rPr>
                <w:lang w:eastAsia="en-US"/>
              </w:rPr>
              <w:t xml:space="preserve">         </w:t>
            </w:r>
            <w:r w:rsidR="00921767" w:rsidRPr="00B51748">
              <w:t>ОК 1</w:t>
            </w:r>
            <w:r w:rsidR="00921767">
              <w:t xml:space="preserve"> </w:t>
            </w:r>
            <w:r w:rsidR="00921767" w:rsidRPr="00B51748">
              <w:t>ОК 2</w:t>
            </w:r>
          </w:p>
          <w:p w:rsidR="00921767" w:rsidRPr="00B51748" w:rsidRDefault="00921767" w:rsidP="00921767">
            <w:pPr>
              <w:spacing w:line="360" w:lineRule="auto"/>
            </w:pPr>
            <w:r>
              <w:t>О</w:t>
            </w:r>
            <w:r w:rsidRPr="00B51748">
              <w:t>К 3</w:t>
            </w:r>
            <w:r>
              <w:t xml:space="preserve"> </w:t>
            </w:r>
            <w:r w:rsidRPr="00B51748">
              <w:t>ОК 4</w:t>
            </w:r>
            <w:r>
              <w:t xml:space="preserve"> </w:t>
            </w:r>
            <w:r w:rsidRPr="00B51748">
              <w:t>ОК 5</w:t>
            </w:r>
          </w:p>
          <w:p w:rsidR="00921767" w:rsidRPr="00B51748" w:rsidRDefault="00921767" w:rsidP="00921767">
            <w:pPr>
              <w:spacing w:line="360" w:lineRule="auto"/>
            </w:pPr>
            <w:r w:rsidRPr="00B51748">
              <w:t>ОК 6</w:t>
            </w:r>
            <w:r>
              <w:t xml:space="preserve">   </w:t>
            </w:r>
            <w:r w:rsidRPr="00B51748">
              <w:t>ОК 7</w:t>
            </w:r>
            <w:r>
              <w:t xml:space="preserve"> </w:t>
            </w:r>
            <w:r w:rsidRPr="00B51748">
              <w:t>ОК 8</w:t>
            </w:r>
          </w:p>
          <w:p w:rsidR="00921767" w:rsidRDefault="00921767" w:rsidP="00921767">
            <w:pPr>
              <w:spacing w:line="360" w:lineRule="auto"/>
            </w:pPr>
            <w:r w:rsidRPr="00B51748">
              <w:t>ОК 9</w:t>
            </w:r>
            <w:r>
              <w:t xml:space="preserve"> </w:t>
            </w:r>
          </w:p>
          <w:p w:rsidR="00921767" w:rsidRDefault="00921767" w:rsidP="00921767">
            <w:pPr>
              <w:spacing w:line="360" w:lineRule="auto"/>
            </w:pPr>
            <w:r>
              <w:t>ПК 1.1   ПК 1.2</w:t>
            </w:r>
          </w:p>
          <w:p w:rsidR="00921767" w:rsidRDefault="00921767" w:rsidP="00921767">
            <w:pPr>
              <w:spacing w:line="360" w:lineRule="auto"/>
            </w:pPr>
            <w:r>
              <w:t>ПК 1.3   ПК 1.4</w:t>
            </w:r>
          </w:p>
          <w:p w:rsidR="00244C24" w:rsidRPr="00B63FC9" w:rsidRDefault="00921767" w:rsidP="00921767">
            <w:pPr>
              <w:spacing w:line="360" w:lineRule="auto"/>
              <w:rPr>
                <w:lang w:eastAsia="en-US"/>
              </w:rPr>
            </w:pPr>
            <w:r>
              <w:t>ПК 1.5 ПК.4</w:t>
            </w:r>
            <w:r w:rsidRPr="00B63FC9">
              <w:t xml:space="preserve">       </w:t>
            </w:r>
          </w:p>
        </w:tc>
      </w:tr>
      <w:tr w:rsidR="00244C24" w:rsidRPr="00B63FC9" w:rsidTr="006C274D">
        <w:trPr>
          <w:trHeight w:hRule="exact" w:val="280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</w:t>
            </w:r>
          </w:p>
        </w:tc>
        <w:tc>
          <w:tcPr>
            <w:tcW w:w="9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D47B33" w:rsidP="005C66D4">
            <w:pPr>
              <w:spacing w:after="200"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44C24" w:rsidRPr="00B63FC9">
              <w:rPr>
                <w:lang w:eastAsia="en-US"/>
              </w:rPr>
              <w:t xml:space="preserve"> Бадрутдин Магьамматовну</w:t>
            </w:r>
            <w:r>
              <w:rPr>
                <w:lang w:eastAsia="en-US"/>
              </w:rPr>
              <w:t xml:space="preserve">б </w:t>
            </w:r>
            <w:r w:rsidRPr="00B63FC9">
              <w:rPr>
                <w:lang w:eastAsia="en-US"/>
              </w:rPr>
              <w:t>Шейитханум Алишеваны</w:t>
            </w:r>
            <w:r w:rsidR="00244C24" w:rsidRPr="00B63FC9">
              <w:rPr>
                <w:lang w:eastAsia="en-US"/>
              </w:rPr>
              <w:t xml:space="preserve"> яшлар учун шиъруларын чечи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D47B33" w:rsidRDefault="00D47B33" w:rsidP="00D47B33">
            <w:pPr>
              <w:spacing w:after="200" w:line="360" w:lineRule="auto"/>
              <w:rPr>
                <w:color w:val="FF0000"/>
                <w:highlight w:val="yellow"/>
                <w:lang w:eastAsia="en-US"/>
              </w:rPr>
            </w:pPr>
            <w:r w:rsidRPr="00D47B33">
              <w:rPr>
                <w:highlight w:val="yellow"/>
              </w:rPr>
              <w:t xml:space="preserve">           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D47B33">
        <w:trPr>
          <w:trHeight w:val="960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2</w:t>
            </w:r>
          </w:p>
        </w:tc>
        <w:tc>
          <w:tcPr>
            <w:tcW w:w="967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D47B33">
            <w:pPr>
              <w:spacing w:after="200"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, СупиянатМамаеваны яшлар учунгъу асарлары. Жаминат Керимованы шиъруларын чебер охув, чечив, гёнг.уьйренив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C24" w:rsidRPr="00D47B33" w:rsidRDefault="00D47B33" w:rsidP="005C66D4">
            <w:pPr>
              <w:spacing w:after="200" w:line="360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D47B33">
              <w:rPr>
                <w:highlight w:val="yellow"/>
              </w:rPr>
              <w:t>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726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pStyle w:val="ae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В том числе семинаров, практических, лабораторных занятий и в форме практической подготовк</w:t>
            </w:r>
            <w:r w:rsidR="00D47B33">
              <w:rPr>
                <w:b/>
                <w:bCs/>
              </w:rPr>
              <w:t>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E637A4" w:rsidRDefault="00244C24" w:rsidP="00D47B33">
            <w:pPr>
              <w:pStyle w:val="ae"/>
              <w:spacing w:line="36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 xml:space="preserve">         </w:t>
            </w:r>
          </w:p>
        </w:tc>
      </w:tr>
      <w:tr w:rsidR="00244C24" w:rsidRPr="00B63FC9" w:rsidTr="00244C24">
        <w:trPr>
          <w:trHeight w:hRule="exact" w:val="363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7F4B86">
            <w:pPr>
              <w:pStyle w:val="ae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043C6">
              <w:rPr>
                <w:rFonts w:ascii="Times New Roman" w:hAnsi="Times New Roman"/>
                <w:b/>
              </w:rPr>
              <w:t>Семинар 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E637A4" w:rsidRDefault="00244C24" w:rsidP="005C66D4">
            <w:pPr>
              <w:pStyle w:val="ae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1. </w:t>
            </w:r>
          </w:p>
          <w:p w:rsidR="00244C24" w:rsidRPr="00B63FC9" w:rsidRDefault="00244C24" w:rsidP="007F4B86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Default="00244C24" w:rsidP="007F4B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 форме практической подготовки 1. </w:t>
            </w:r>
          </w:p>
          <w:p w:rsidR="00244C24" w:rsidRDefault="00244C24" w:rsidP="007F4B8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5C66D4" w:rsidRDefault="00244C24" w:rsidP="007F4B86">
            <w:pPr>
              <w:spacing w:after="200" w:line="360" w:lineRule="auto"/>
              <w:rPr>
                <w:b/>
                <w:lang w:eastAsia="en-US"/>
              </w:rPr>
            </w:pPr>
            <w:r w:rsidRPr="005C66D4">
              <w:rPr>
                <w:b/>
                <w:lang w:eastAsia="en-US"/>
              </w:rPr>
              <w:t>Консультаци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388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b/>
                <w:lang w:eastAsia="en-US"/>
              </w:rPr>
            </w:pPr>
            <w:r w:rsidRPr="00633A67">
              <w:rPr>
                <w:b/>
                <w:bCs/>
              </w:rPr>
              <w:t>Самостоятельная работа обучающихся</w:t>
            </w:r>
            <w:r w:rsidRPr="00B63FC9">
              <w:rPr>
                <w:b/>
              </w:rPr>
              <w:t xml:space="preserve">                                                                                                  </w:t>
            </w:r>
          </w:p>
          <w:p w:rsidR="00244C24" w:rsidRPr="00B63FC9" w:rsidRDefault="00244C24" w:rsidP="005C66D4">
            <w:pPr>
              <w:spacing w:after="200" w:line="360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  <w:r w:rsidRPr="00B63FC9">
              <w:rPr>
                <w:lang w:eastAsia="en-US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949"/>
        </w:trPr>
        <w:tc>
          <w:tcPr>
            <w:tcW w:w="219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0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  <w:r w:rsidRPr="00B63FC9">
              <w:rPr>
                <w:lang w:eastAsia="en-US"/>
              </w:rPr>
              <w:t>1. Б. Гьажиев «Букварь», «Муратны тувгъан гюню», «Гиччи космонавт».</w:t>
            </w:r>
          </w:p>
          <w:p w:rsidR="00244C24" w:rsidRPr="00B63FC9" w:rsidRDefault="00244C24" w:rsidP="005C66D4">
            <w:pPr>
              <w:spacing w:line="360" w:lineRule="auto"/>
              <w:rPr>
                <w:rFonts w:eastAsiaTheme="minorEastAsia" w:cstheme="minorBidi"/>
                <w:lang w:eastAsia="en-US"/>
              </w:rPr>
            </w:pPr>
            <w:r w:rsidRPr="00B63FC9">
              <w:rPr>
                <w:lang w:eastAsia="en-US"/>
              </w:rPr>
              <w:t>5.Казим Казимовну «Ана тилим», «Абурун оьзюнг алып» ва башгъа шиъруларын чечив.</w:t>
            </w:r>
          </w:p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  <w:p w:rsidR="00244C24" w:rsidRPr="00B63FC9" w:rsidRDefault="00244C24" w:rsidP="005C66D4">
            <w:pPr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56"/>
        </w:trPr>
        <w:tc>
          <w:tcPr>
            <w:tcW w:w="12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line="360" w:lineRule="auto"/>
              <w:rPr>
                <w:iCs/>
                <w:spacing w:val="-1"/>
                <w:lang w:eastAsia="en-US"/>
              </w:rPr>
            </w:pPr>
            <w:r w:rsidRPr="00B63FC9">
              <w:rPr>
                <w:spacing w:val="-1"/>
                <w:lang w:eastAsia="en-US"/>
              </w:rPr>
              <w:lastRenderedPageBreak/>
              <w:t xml:space="preserve">Примерная тематика курсовой работы (проекта) </w:t>
            </w:r>
          </w:p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4C24" w:rsidRPr="00B63FC9" w:rsidRDefault="00244C24" w:rsidP="005C66D4">
            <w:pPr>
              <w:spacing w:line="360" w:lineRule="auto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98"/>
        </w:trPr>
        <w:tc>
          <w:tcPr>
            <w:tcW w:w="12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lang w:eastAsia="en-US"/>
              </w:rPr>
            </w:pPr>
            <w:r w:rsidRPr="00B63FC9">
              <w:rPr>
                <w:spacing w:val="-1"/>
                <w:lang w:eastAsia="en-US"/>
              </w:rPr>
              <w:t xml:space="preserve">Самостоятельная работа обучающихся над курсовой работой (проекто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  <w:tr w:rsidR="00244C24" w:rsidRPr="00B63FC9" w:rsidTr="006C274D">
        <w:trPr>
          <w:trHeight w:hRule="exact" w:val="298"/>
        </w:trPr>
        <w:tc>
          <w:tcPr>
            <w:tcW w:w="12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rPr>
                <w:color w:val="FF0000"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pacing w:after="200"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4C24" w:rsidRPr="00B63FC9" w:rsidRDefault="00244C24" w:rsidP="005C66D4">
            <w:pPr>
              <w:shd w:val="clear" w:color="auto" w:fill="FFFFFF"/>
              <w:spacing w:after="200" w:line="360" w:lineRule="auto"/>
              <w:jc w:val="center"/>
              <w:rPr>
                <w:lang w:eastAsia="en-US"/>
              </w:rPr>
            </w:pPr>
          </w:p>
        </w:tc>
      </w:tr>
    </w:tbl>
    <w:p w:rsidR="00411525" w:rsidRPr="00B63FC9" w:rsidRDefault="00411525" w:rsidP="0096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cstheme="minorBidi"/>
          <w:bCs/>
        </w:rPr>
      </w:pPr>
    </w:p>
    <w:p w:rsidR="00411525" w:rsidRPr="00B63FC9" w:rsidRDefault="00411525" w:rsidP="00967744">
      <w:pPr>
        <w:spacing w:line="360" w:lineRule="auto"/>
        <w:rPr>
          <w:b/>
        </w:rPr>
        <w:sectPr w:rsidR="00411525" w:rsidRPr="00B63FC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D1A80" w:rsidRPr="00B63FC9" w:rsidRDefault="0034624B" w:rsidP="00967744">
      <w:pPr>
        <w:shd w:val="clear" w:color="auto" w:fill="FFFFFF"/>
        <w:spacing w:line="360" w:lineRule="auto"/>
      </w:pPr>
      <w:r w:rsidRPr="00B63FC9">
        <w:rPr>
          <w:b/>
          <w:bCs/>
        </w:rPr>
        <w:lastRenderedPageBreak/>
        <w:t>3</w:t>
      </w:r>
      <w:r w:rsidR="00AD1A80" w:rsidRPr="00B63FC9">
        <w:rPr>
          <w:b/>
          <w:bCs/>
        </w:rPr>
        <w:t>. УСЛОВИЯ РЕАЛИЗАЦИИ ПРОГРАММЫ ДИСЦИПЛИНЫ</w:t>
      </w:r>
    </w:p>
    <w:p w:rsidR="00AD1A80" w:rsidRPr="00B63FC9" w:rsidRDefault="0034624B" w:rsidP="00967744">
      <w:pPr>
        <w:shd w:val="clear" w:color="auto" w:fill="FFFFFF"/>
        <w:spacing w:line="360" w:lineRule="auto"/>
      </w:pPr>
      <w:r w:rsidRPr="00B63FC9">
        <w:rPr>
          <w:b/>
          <w:bCs/>
        </w:rPr>
        <w:t>3</w:t>
      </w:r>
      <w:r w:rsidR="00AD1A80" w:rsidRPr="00B63FC9">
        <w:rPr>
          <w:b/>
          <w:bCs/>
        </w:rPr>
        <w:t>.1.    Требования     к    минимальному    материально-техническому</w:t>
      </w:r>
    </w:p>
    <w:p w:rsidR="00AD1A80" w:rsidRPr="00B63FC9" w:rsidRDefault="00AD1A80" w:rsidP="00967744">
      <w:pPr>
        <w:shd w:val="clear" w:color="auto" w:fill="FFFFFF"/>
        <w:spacing w:line="360" w:lineRule="auto"/>
      </w:pPr>
      <w:r w:rsidRPr="00B63FC9">
        <w:rPr>
          <w:b/>
          <w:bCs/>
          <w:spacing w:val="-3"/>
        </w:rPr>
        <w:t>обеспечению</w:t>
      </w:r>
    </w:p>
    <w:p w:rsidR="00AD1A80" w:rsidRPr="00B63FC9" w:rsidRDefault="00AD1A80" w:rsidP="00967744">
      <w:pPr>
        <w:framePr w:h="230" w:hRule="exact" w:hSpace="38" w:wrap="auto" w:vAnchor="text" w:hAnchor="text" w:x="6999" w:y="582"/>
        <w:shd w:val="clear" w:color="auto" w:fill="FFFFFF"/>
        <w:spacing w:line="360" w:lineRule="auto"/>
      </w:pPr>
    </w:p>
    <w:p w:rsidR="00AD1A80" w:rsidRPr="00B63FC9" w:rsidRDefault="00AD1A80" w:rsidP="0096774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</w:pPr>
      <w:r w:rsidRPr="00B63FC9">
        <w:rPr>
          <w:spacing w:val="8"/>
        </w:rPr>
        <w:t>Реализация программы дисциплины</w:t>
      </w:r>
      <w:r w:rsidR="00AC27C4" w:rsidRPr="00B63FC9">
        <w:rPr>
          <w:spacing w:val="8"/>
        </w:rPr>
        <w:t xml:space="preserve"> требует наличия учебного кабине</w:t>
      </w:r>
      <w:r w:rsidRPr="00B63FC9">
        <w:rPr>
          <w:spacing w:val="8"/>
        </w:rPr>
        <w:t>та</w:t>
      </w:r>
      <w:r w:rsidRPr="00B63FC9">
        <w:rPr>
          <w:u w:val="single"/>
        </w:rPr>
        <w:t>кум.яз.и литер</w:t>
      </w:r>
      <w:r w:rsidR="00AC27C4" w:rsidRPr="00B63FC9">
        <w:rPr>
          <w:u w:val="single"/>
        </w:rPr>
        <w:t>атуры</w:t>
      </w:r>
      <w:r w:rsidR="007D1F22" w:rsidRPr="00B63FC9">
        <w:rPr>
          <w:u w:val="single"/>
        </w:rPr>
        <w:t>.</w:t>
      </w:r>
    </w:p>
    <w:p w:rsidR="00AD1A80" w:rsidRPr="00B63FC9" w:rsidRDefault="00AD1A80" w:rsidP="0096774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spacing w:val="-4"/>
        </w:rPr>
      </w:pPr>
    </w:p>
    <w:p w:rsidR="00AD1A80" w:rsidRPr="00B63FC9" w:rsidRDefault="00AD1A80" w:rsidP="00967744">
      <w:pPr>
        <w:shd w:val="clear" w:color="auto" w:fill="FFFFFF"/>
        <w:tabs>
          <w:tab w:val="left" w:leader="underscore" w:pos="1877"/>
          <w:tab w:val="left" w:leader="underscore" w:pos="6235"/>
          <w:tab w:val="left" w:leader="underscore" w:pos="9288"/>
        </w:tabs>
        <w:spacing w:line="360" w:lineRule="auto"/>
        <w:rPr>
          <w:b/>
          <w:spacing w:val="-4"/>
        </w:rPr>
      </w:pPr>
      <w:r w:rsidRPr="00B63FC9">
        <w:rPr>
          <w:b/>
          <w:spacing w:val="-4"/>
        </w:rPr>
        <w:t xml:space="preserve">Оборудование учебного кабинета: </w:t>
      </w:r>
    </w:p>
    <w:p w:rsidR="00AD1A80" w:rsidRPr="00B63FC9" w:rsidRDefault="00AD1A80" w:rsidP="00967744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line="360" w:lineRule="auto"/>
        <w:ind w:left="0" w:firstLine="616"/>
        <w:jc w:val="both"/>
        <w:rPr>
          <w:color w:val="000000"/>
        </w:rPr>
      </w:pPr>
      <w:r w:rsidRPr="00B63FC9">
        <w:rPr>
          <w:color w:val="000000"/>
        </w:rPr>
        <w:t xml:space="preserve">посадочные места по количеству обучающихся; </w:t>
      </w:r>
    </w:p>
    <w:p w:rsidR="00AD1A80" w:rsidRPr="00B63FC9" w:rsidRDefault="00AD1A80" w:rsidP="00967744">
      <w:pPr>
        <w:numPr>
          <w:ilvl w:val="0"/>
          <w:numId w:val="10"/>
        </w:numPr>
        <w:tabs>
          <w:tab w:val="clear" w:pos="284"/>
          <w:tab w:val="num" w:pos="0"/>
          <w:tab w:val="left" w:pos="851"/>
        </w:tabs>
        <w:spacing w:line="360" w:lineRule="auto"/>
        <w:ind w:left="0" w:firstLine="616"/>
        <w:jc w:val="both"/>
        <w:rPr>
          <w:color w:val="000000"/>
        </w:rPr>
      </w:pPr>
      <w:r w:rsidRPr="00B63FC9">
        <w:rPr>
          <w:color w:val="000000"/>
        </w:rPr>
        <w:t xml:space="preserve">рабочее место преподавателя; </w:t>
      </w:r>
    </w:p>
    <w:p w:rsidR="00AD1A80" w:rsidRPr="00B63FC9" w:rsidRDefault="007D1F22" w:rsidP="00967744">
      <w:pPr>
        <w:tabs>
          <w:tab w:val="num" w:pos="0"/>
        </w:tabs>
        <w:spacing w:line="360" w:lineRule="auto"/>
        <w:ind w:firstLine="616"/>
        <w:jc w:val="both"/>
        <w:rPr>
          <w:color w:val="000000"/>
        </w:rPr>
      </w:pPr>
      <w:r w:rsidRPr="00B63FC9">
        <w:rPr>
          <w:color w:val="000000"/>
        </w:rPr>
        <w:t xml:space="preserve">- </w:t>
      </w:r>
      <w:r w:rsidR="00AD1A80" w:rsidRPr="00B63FC9">
        <w:rPr>
          <w:color w:val="000000"/>
        </w:rPr>
        <w:t>комплект учебно-наглядных пособий «Родной кумыкск</w:t>
      </w:r>
      <w:r w:rsidRPr="00B63FC9">
        <w:rPr>
          <w:color w:val="000000"/>
        </w:rPr>
        <w:t>ий язык и кумыкская литература».</w:t>
      </w:r>
    </w:p>
    <w:p w:rsidR="007D1F22" w:rsidRPr="00B63FC9" w:rsidRDefault="007D1F22" w:rsidP="00967744">
      <w:pPr>
        <w:tabs>
          <w:tab w:val="num" w:pos="900"/>
        </w:tabs>
        <w:spacing w:line="360" w:lineRule="auto"/>
        <w:ind w:firstLine="142"/>
        <w:jc w:val="both"/>
      </w:pPr>
      <w:r w:rsidRPr="00B63FC9">
        <w:rPr>
          <w:b/>
        </w:rPr>
        <w:t xml:space="preserve">Технические средства обучения: </w:t>
      </w:r>
      <w:r w:rsidR="00AC27C4" w:rsidRPr="00B63FC9">
        <w:t>комтьютер,</w:t>
      </w:r>
      <w:r w:rsidR="00AC27C4" w:rsidRPr="00B63FC9">
        <w:rPr>
          <w:b/>
        </w:rPr>
        <w:t xml:space="preserve"> </w:t>
      </w:r>
      <w:r w:rsidRPr="00B63FC9">
        <w:t xml:space="preserve">ноутбук, </w:t>
      </w:r>
      <w:r w:rsidRPr="00B63FC9">
        <w:rPr>
          <w:lang w:val="en-US"/>
        </w:rPr>
        <w:t>CD</w:t>
      </w:r>
      <w:r w:rsidRPr="00B63FC9">
        <w:t xml:space="preserve"> диски с презентациями.</w:t>
      </w:r>
    </w:p>
    <w:p w:rsidR="007D1F22" w:rsidRPr="00B63FC9" w:rsidRDefault="0034624B" w:rsidP="00967744">
      <w:pPr>
        <w:shd w:val="clear" w:color="auto" w:fill="FFFFFF"/>
        <w:spacing w:line="360" w:lineRule="auto"/>
        <w:ind w:firstLine="851"/>
      </w:pPr>
      <w:r w:rsidRPr="00B63FC9">
        <w:rPr>
          <w:b/>
          <w:bCs/>
        </w:rPr>
        <w:t>3</w:t>
      </w:r>
      <w:r w:rsidR="007D1F22" w:rsidRPr="00B63FC9">
        <w:rPr>
          <w:b/>
          <w:bCs/>
        </w:rPr>
        <w:t>.2. Информационное обеспечение обучения</w:t>
      </w:r>
    </w:p>
    <w:p w:rsidR="007D1F22" w:rsidRPr="00B63FC9" w:rsidRDefault="007D1F22" w:rsidP="00967744">
      <w:pPr>
        <w:shd w:val="clear" w:color="auto" w:fill="FFFFFF"/>
        <w:spacing w:line="360" w:lineRule="auto"/>
        <w:ind w:firstLine="851"/>
      </w:pPr>
      <w:r w:rsidRPr="00B63FC9">
        <w:rPr>
          <w:b/>
          <w:bCs/>
          <w:spacing w:val="4"/>
        </w:rPr>
        <w:t>Перечень    рекомендуемых   учебных    изданий,    Интернет-ресурсов,</w:t>
      </w:r>
    </w:p>
    <w:p w:rsidR="007D1F22" w:rsidRPr="00B63FC9" w:rsidRDefault="007D1F22" w:rsidP="00967744">
      <w:pPr>
        <w:shd w:val="clear" w:color="auto" w:fill="FFFFFF"/>
        <w:spacing w:line="360" w:lineRule="auto"/>
        <w:ind w:firstLine="851"/>
      </w:pPr>
      <w:r w:rsidRPr="00B63FC9">
        <w:rPr>
          <w:b/>
          <w:bCs/>
          <w:spacing w:val="-1"/>
        </w:rPr>
        <w:t>дополнительной литературы</w:t>
      </w:r>
    </w:p>
    <w:p w:rsidR="007D1F22" w:rsidRPr="00B63FC9" w:rsidRDefault="007D1F22" w:rsidP="00967744">
      <w:pPr>
        <w:shd w:val="clear" w:color="auto" w:fill="FFFFFF"/>
        <w:tabs>
          <w:tab w:val="left" w:leader="underscore" w:pos="9322"/>
        </w:tabs>
        <w:spacing w:line="360" w:lineRule="auto"/>
        <w:rPr>
          <w:b/>
          <w:spacing w:val="-3"/>
        </w:rPr>
      </w:pPr>
      <w:r w:rsidRPr="00B63FC9">
        <w:rPr>
          <w:b/>
          <w:spacing w:val="-3"/>
        </w:rPr>
        <w:t xml:space="preserve">Основные источники: 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1. Абуков Камал. Бал</w:t>
      </w:r>
      <w:r w:rsidR="00700A1A" w:rsidRPr="00B63FC9">
        <w:t>ъ</w:t>
      </w:r>
      <w:r w:rsidRPr="00B63FC9">
        <w:t>юртну ярыкълары. Дагкнигоизд., Махачкала, 1980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2. Абуков Камал. Любовь благодарная (Поэзия Магомеда Атабаева). Общественная библиотека Дагэнерго. Махачкала, 2001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 xml:space="preserve">3. Абдулатипов К.Ю. Солтанмурадов А. Адабиятдан хрестоматия, 11 класс, Дагучпедгиз. </w:t>
      </w:r>
      <w:smartTag w:uri="urn:schemas-microsoft-com:office:smarttags" w:element="metricconverter">
        <w:smartTagPr>
          <w:attr w:name="ProductID" w:val="1994 г"/>
        </w:smartTagPr>
        <w:r w:rsidRPr="00B63FC9">
          <w:t>1994 г</w:t>
        </w:r>
      </w:smartTag>
      <w:r w:rsidRPr="00B63FC9">
        <w:t>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4. Абдулатипов К.Ю., Аджиев А.М. Адабиятдан хрестоматия, 9 класс, Дагучпедгиз. 2003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5. Асеков И.Х., Султанов К.Д. Дагъыстан адабият (Педучилищалар учун хрестоматия). Дагучпедгиз. 1971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6. Аткъай, К.Абуков, А.Гьажиев. Къумукъланы йыр хазнасы. Дагучпедгиз. 1979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7. Атабаев М., К.Абуков "Тангчолпан", Редакция литературных журналов РД, 1994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8. Абдулгьаким Гь. Къумукъланы йырлары. Дагкнигоизд. Махачкала.2002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9. Алиев С., Аджиев А.М. Емакълар Дагучпедиздат. Махачкала.  1989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10. Султанов К.Д. Къумукъланы адабияты. Дагкнигоизд. Махачкала.1974г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>11. Акъай Акъаев. Яшлар адабиятыны антологиясы. Махачкала. 2002г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 xml:space="preserve">12. </w:t>
      </w:r>
      <w:r w:rsidRPr="00B63FC9">
        <w:rPr>
          <w:color w:val="000000"/>
        </w:rPr>
        <w:t>Гафуров М.К. «Башлапгъы класлар учун ана тилни методикасы».</w:t>
      </w:r>
    </w:p>
    <w:p w:rsidR="007D1F22" w:rsidRPr="00B63FC9" w:rsidRDefault="007D1F22" w:rsidP="00967744">
      <w:pPr>
        <w:spacing w:line="360" w:lineRule="auto"/>
        <w:ind w:firstLine="851"/>
        <w:jc w:val="both"/>
      </w:pPr>
      <w:r w:rsidRPr="00B63FC9">
        <w:t xml:space="preserve">13. </w:t>
      </w:r>
      <w:r w:rsidRPr="00B63FC9">
        <w:rPr>
          <w:color w:val="000000"/>
        </w:rPr>
        <w:t>Акъаев Акъаев, Шейитханнум Алишева «Къарчыгъа» яшлар учун адабиятыны антологиясы Магьачкъала, 2002</w:t>
      </w:r>
    </w:p>
    <w:p w:rsidR="007D1F22" w:rsidRPr="00B63FC9" w:rsidRDefault="007D1F22" w:rsidP="00967744">
      <w:pPr>
        <w:tabs>
          <w:tab w:val="num" w:pos="900"/>
        </w:tabs>
        <w:spacing w:line="360" w:lineRule="auto"/>
        <w:ind w:firstLine="851"/>
        <w:jc w:val="both"/>
        <w:rPr>
          <w:b/>
          <w:spacing w:val="-2"/>
        </w:rPr>
      </w:pPr>
    </w:p>
    <w:p w:rsidR="007D1F22" w:rsidRPr="00B63FC9" w:rsidRDefault="007D1F22" w:rsidP="00967744">
      <w:pPr>
        <w:tabs>
          <w:tab w:val="num" w:pos="900"/>
        </w:tabs>
        <w:spacing w:line="360" w:lineRule="auto"/>
        <w:jc w:val="both"/>
        <w:rPr>
          <w:b/>
        </w:rPr>
      </w:pPr>
      <w:r w:rsidRPr="00B63FC9">
        <w:rPr>
          <w:b/>
          <w:spacing w:val="-2"/>
        </w:rPr>
        <w:t xml:space="preserve">           Дополнительные источники: 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Тангчолпан» 2010 № 1, 2, 3, 4, 5, 6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Тангчолпан» 2011 № 1, 2, 3, 4, 5, 6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Тангчолпан» 2012 № 1, 2, 3, 4, 5, 6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Тангчолпан»  2013 № 1, 2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Къарчыгъа» 2010 № 1, 2, 3, 4, 5, 6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Къарчыгъа» 2011 № 1, 2, 3, 4, 5, 6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Къарчыгъа» 2012 № 1, 2, 3, 4, 5, 6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tabs>
          <w:tab w:val="num" w:pos="0"/>
        </w:tabs>
        <w:spacing w:line="360" w:lineRule="auto"/>
        <w:ind w:firstLine="616"/>
        <w:jc w:val="both"/>
      </w:pPr>
      <w:r w:rsidRPr="00B63FC9">
        <w:t xml:space="preserve">«Къарчыгъа» 2013 № 1, 2, 367025, Махачкала, проспект  Петра </w:t>
      </w:r>
      <w:r w:rsidRPr="00B63FC9">
        <w:rPr>
          <w:lang w:val="en-US"/>
        </w:rPr>
        <w:t>I</w:t>
      </w:r>
      <w:r w:rsidRPr="00B63FC9">
        <w:t>, 61.</w:t>
      </w:r>
    </w:p>
    <w:p w:rsidR="00AD1A80" w:rsidRPr="00B63FC9" w:rsidRDefault="00AD1A80" w:rsidP="00967744">
      <w:pPr>
        <w:shd w:val="clear" w:color="auto" w:fill="FFFFFF"/>
        <w:spacing w:before="326" w:line="360" w:lineRule="auto"/>
        <w:ind w:left="101" w:right="-1"/>
      </w:pPr>
      <w:r w:rsidRPr="00B63FC9">
        <w:rPr>
          <w:b/>
          <w:bCs/>
        </w:rPr>
        <w:t xml:space="preserve">4. КОНТРОЛЬ И ОЦЕНКА РЕЗУЛЬТАТОВ ОСВОЕНИЯ </w:t>
      </w:r>
      <w:r w:rsidRPr="00B63FC9">
        <w:rPr>
          <w:b/>
          <w:bCs/>
          <w:spacing w:val="-1"/>
        </w:rPr>
        <w:t>ДИСЦИПЛИНЫ</w:t>
      </w:r>
    </w:p>
    <w:p w:rsidR="00AD1A80" w:rsidRPr="00B63FC9" w:rsidRDefault="00AD1A80" w:rsidP="00967744">
      <w:pPr>
        <w:shd w:val="clear" w:color="auto" w:fill="FFFFFF"/>
        <w:spacing w:line="360" w:lineRule="auto"/>
        <w:jc w:val="both"/>
        <w:rPr>
          <w:spacing w:val="-1"/>
        </w:rPr>
      </w:pPr>
      <w:r w:rsidRPr="00B63FC9">
        <w:rPr>
          <w:b/>
          <w:bCs/>
          <w:spacing w:val="-1"/>
        </w:rPr>
        <w:t xml:space="preserve">Контроль и оценка </w:t>
      </w:r>
      <w:r w:rsidRPr="00B63FC9">
        <w:rPr>
          <w:spacing w:val="-1"/>
        </w:rPr>
        <w:t xml:space="preserve">результатов освоения дисциплины осуществляется </w:t>
      </w:r>
      <w:r w:rsidRPr="00B63FC9">
        <w:rPr>
          <w:spacing w:val="14"/>
        </w:rPr>
        <w:t xml:space="preserve">преподавателем в процессе проведения практических занятий и </w:t>
      </w:r>
      <w:r w:rsidRPr="00B63FC9">
        <w:rPr>
          <w:spacing w:val="-1"/>
        </w:rPr>
        <w:t>лабораторных работ, тестирования, а также выполнения обучающимися индивидуальных заданий, проектов, исследований.</w:t>
      </w: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B63FC9" w:rsidRDefault="007E2D54" w:rsidP="00967744">
      <w:pPr>
        <w:shd w:val="clear" w:color="auto" w:fill="FFFFFF"/>
        <w:spacing w:line="360" w:lineRule="auto"/>
        <w:jc w:val="both"/>
        <w:rPr>
          <w:spacing w:val="-1"/>
        </w:rPr>
      </w:pPr>
    </w:p>
    <w:p w:rsidR="007E2D54" w:rsidRPr="00D47B33" w:rsidRDefault="007E2D54" w:rsidP="00967744">
      <w:pPr>
        <w:shd w:val="clear" w:color="auto" w:fill="FFFFFF"/>
        <w:spacing w:line="360" w:lineRule="auto"/>
        <w:jc w:val="both"/>
      </w:pPr>
    </w:p>
    <w:tbl>
      <w:tblPr>
        <w:tblpPr w:leftFromText="180" w:rightFromText="180" w:vertAnchor="text" w:horzAnchor="margin" w:tblpXSpec="center" w:tblpY="439"/>
        <w:tblW w:w="97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8"/>
        <w:gridCol w:w="5397"/>
      </w:tblGrid>
      <w:tr w:rsidR="006F294C" w:rsidRPr="00B63FC9" w:rsidTr="006F294C">
        <w:trPr>
          <w:trHeight w:hRule="exact" w:val="764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</w:pPr>
            <w:r w:rsidRPr="00B63FC9">
              <w:rPr>
                <w:b/>
                <w:bCs/>
              </w:rPr>
              <w:lastRenderedPageBreak/>
              <w:t xml:space="preserve">Результаты обучения </w:t>
            </w:r>
            <w:r w:rsidRPr="00B63FC9">
              <w:rPr>
                <w:b/>
                <w:bCs/>
                <w:spacing w:val="-3"/>
              </w:rPr>
              <w:t>(освоенные умения, усвоенные знания)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</w:pPr>
            <w:r w:rsidRPr="00B63FC9">
              <w:rPr>
                <w:b/>
                <w:bCs/>
                <w:spacing w:val="-3"/>
              </w:rPr>
              <w:t xml:space="preserve">Формы и методы контроля и оценки </w:t>
            </w:r>
            <w:r w:rsidRPr="00B63FC9">
              <w:rPr>
                <w:b/>
                <w:bCs/>
                <w:spacing w:val="-1"/>
              </w:rPr>
              <w:t>результатов обучения</w:t>
            </w:r>
          </w:p>
        </w:tc>
      </w:tr>
      <w:tr w:rsidR="006F294C" w:rsidRPr="00B63FC9" w:rsidTr="006F294C">
        <w:trPr>
          <w:trHeight w:hRule="exact" w:val="366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  <w:ind w:hanging="24"/>
              <w:rPr>
                <w:b/>
              </w:rPr>
            </w:pPr>
            <w:r w:rsidRPr="00B63FC9">
              <w:rPr>
                <w:b/>
                <w:iCs/>
                <w:spacing w:val="8"/>
              </w:rPr>
              <w:t>Умения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</w:pPr>
          </w:p>
        </w:tc>
      </w:tr>
      <w:tr w:rsidR="006F294C" w:rsidRPr="00B63FC9" w:rsidTr="005A7A20">
        <w:trPr>
          <w:trHeight w:hRule="exact" w:val="1079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асарда айтылагъан ишлени гезиклигин токъташды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текстни маъна якъдан толумлашдырмагъа ,гесеклеге белюп бажа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текстни гесегин яда савлай асарны аслу маънасын айы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муаллимни кёмеклиги булан текстни ишлерине къыймат берип бол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охулагъан асарны къысгъача маънасын айтып билмеге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охув булан байлавлу болуп, муаллимни тапшурувуна гёре оьзюню тергевлерин хабарлап билмеге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284"/>
                <w:tab w:val="left" w:pos="1134"/>
              </w:tabs>
              <w:spacing w:line="360" w:lineRule="auto"/>
              <w:ind w:left="0" w:firstLine="142"/>
              <w:jc w:val="both"/>
            </w:pPr>
            <w:r w:rsidRPr="00B63FC9">
              <w:rPr>
                <w:spacing w:val="1"/>
              </w:rPr>
              <w:t>хабарда ортакъчылыкъ этеген игитлени хасиятлайгъан сезлени маъналарын айырып билмеге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яшлар учунгъу чебер ва илму китапланы, яшлар учунгъу журналлардагъы ва газетлердеги материалланы чечип бажа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гиччи, школа чагъындагъы охувчулар учун язылгъан белгили язывчуланы асарларын, тюрлю халкъланы ёмакъларын чечип бажа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язывчу асарда берген суратланы гёз алгъа гелтирмеге асарны идея-чеберлик бирлигине ва авторну яшавуна гёре ахтармагъа.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муаллимни кёмеклиги булан текстни ишлерине къыймат берип болмагъа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num" w:pos="567"/>
              </w:tabs>
              <w:spacing w:line="360" w:lineRule="auto"/>
              <w:ind w:firstLine="284"/>
            </w:pPr>
            <w:r w:rsidRPr="00B63FC9">
              <w:rPr>
                <w:spacing w:val="16"/>
              </w:rPr>
              <w:t xml:space="preserve">сюжетни, композицияны, келпетлени, тизилиш </w:t>
            </w:r>
            <w:r w:rsidRPr="00B63FC9">
              <w:rPr>
                <w:spacing w:val="7"/>
              </w:rPr>
              <w:t xml:space="preserve">элементлерини, тилни суратлав чараларыны барысы да </w:t>
            </w:r>
            <w:r w:rsidRPr="00B63FC9">
              <w:rPr>
                <w:spacing w:val="1"/>
              </w:rPr>
              <w:t>бирлешип идея-чеберлик маънасы бергенликни гёрсетмек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</w:pPr>
            <w:r w:rsidRPr="00B63FC9">
              <w:t>Практикалы ишлер. Текстни уьстюнде ишлев</w:t>
            </w: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  <w:p w:rsidR="005A7A20" w:rsidRPr="00B63FC9" w:rsidRDefault="005A7A20" w:rsidP="00967744">
            <w:pPr>
              <w:shd w:val="clear" w:color="auto" w:fill="FFFFFF"/>
              <w:spacing w:line="360" w:lineRule="auto"/>
            </w:pPr>
          </w:p>
        </w:tc>
      </w:tr>
      <w:tr w:rsidR="006F294C" w:rsidRPr="00B63FC9" w:rsidTr="006F294C">
        <w:trPr>
          <w:trHeight w:val="692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B63FC9">
              <w:rPr>
                <w:spacing w:val="1"/>
              </w:rPr>
              <w:lastRenderedPageBreak/>
              <w:t>яшлар учунгъу чебер ва илму китапланы, яшлар учунгъу журналлардагъы ва газетлердеги материалланы чечип бажа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B63FC9">
              <w:rPr>
                <w:spacing w:val="1"/>
              </w:rPr>
              <w:t>гиччи, школа чагъындагъы охувчулар учун язылгъан белгили язывчуланы асарларын, тюрлю халкъланы ёмакъларын чечип бажар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B63FC9">
              <w:rPr>
                <w:spacing w:val="1"/>
              </w:rPr>
              <w:t>язывчу асарда берген суратланы гёз алгъа гелтирмеге асарны идея-чеберлик бирлигине ва авторну яшавуна гёре ахтармагъа.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</w:pPr>
            <w:r w:rsidRPr="00B63FC9">
              <w:rPr>
                <w:spacing w:val="3"/>
              </w:rPr>
              <w:t>охугъан асаргъа оьз къаравун далилли кюйде айт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</w:pPr>
            <w:r w:rsidRPr="00B63FC9">
              <w:rPr>
                <w:spacing w:val="1"/>
              </w:rPr>
              <w:t>чебер асарны таъсирли кюйде оху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B63FC9">
              <w:rPr>
                <w:spacing w:val="6"/>
              </w:rPr>
              <w:t xml:space="preserve">авуздан яда авуз булан къурулгъан оьз оюну планын </w:t>
            </w:r>
            <w:r w:rsidRPr="00B63FC9">
              <w:rPr>
                <w:spacing w:val="-3"/>
              </w:rPr>
              <w:t>тизмеге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B63FC9">
              <w:t xml:space="preserve">гечилген бир неде бир нече асаргъа гёре бир масъаланы </w:t>
            </w:r>
            <w:r w:rsidRPr="00B63FC9">
              <w:rPr>
                <w:spacing w:val="-4"/>
              </w:rPr>
              <w:t>уьстюнде сочинение тизмеге</w:t>
            </w:r>
            <w:r w:rsidRPr="00B63FC9">
              <w:t>;</w:t>
            </w:r>
          </w:p>
          <w:p w:rsidR="006F294C" w:rsidRPr="00B63FC9" w:rsidRDefault="003C3BFA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num" w:pos="567"/>
                <w:tab w:val="left" w:pos="1134"/>
              </w:tabs>
              <w:spacing w:line="360" w:lineRule="auto"/>
              <w:ind w:left="0" w:firstLine="426"/>
              <w:jc w:val="both"/>
            </w:pPr>
            <w:r w:rsidRPr="00B63FC9">
              <w:t xml:space="preserve">бир </w:t>
            </w:r>
            <w:r w:rsidR="006F294C" w:rsidRPr="00B63FC9">
              <w:t>яда бир нече источникге гёре адабият темагъа доклад яда реферат гьазирлемеге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num" w:pos="0"/>
                <w:tab w:val="num" w:pos="567"/>
                <w:tab w:val="left" w:pos="1134"/>
              </w:tabs>
              <w:spacing w:line="360" w:lineRule="auto"/>
              <w:ind w:firstLine="426"/>
              <w:jc w:val="both"/>
              <w:rPr>
                <w:spacing w:val="-4"/>
              </w:rPr>
            </w:pPr>
            <w:r w:rsidRPr="00B63FC9">
              <w:rPr>
                <w:spacing w:val="5"/>
              </w:rPr>
              <w:t xml:space="preserve">оьзбашына охугъан китапгъа, кьарагъан кинофильмге, </w:t>
            </w:r>
            <w:r w:rsidRPr="00B63FC9">
              <w:rPr>
                <w:spacing w:val="-4"/>
              </w:rPr>
              <w:t xml:space="preserve">телепередачагьа, спектаклге, </w:t>
            </w:r>
            <w:r w:rsidR="005A7A20" w:rsidRPr="00B63FC9">
              <w:rPr>
                <w:spacing w:val="-4"/>
              </w:rPr>
              <w:t>музыка асарына рецензия язмагьа;</w:t>
            </w:r>
          </w:p>
          <w:p w:rsidR="006F294C" w:rsidRPr="00B63FC9" w:rsidRDefault="005A7A20" w:rsidP="00967744">
            <w:pPr>
              <w:shd w:val="clear" w:color="auto" w:fill="FFFFFF"/>
              <w:tabs>
                <w:tab w:val="num" w:pos="0"/>
                <w:tab w:val="num" w:pos="567"/>
                <w:tab w:val="left" w:pos="1134"/>
              </w:tabs>
              <w:spacing w:line="360" w:lineRule="auto"/>
              <w:ind w:firstLine="426"/>
              <w:jc w:val="both"/>
              <w:rPr>
                <w:spacing w:val="-4"/>
              </w:rPr>
            </w:pPr>
            <w:r w:rsidRPr="00B63FC9">
              <w:rPr>
                <w:spacing w:val="-4"/>
              </w:rPr>
              <w:t xml:space="preserve">- </w:t>
            </w:r>
            <w:r w:rsidR="006F294C" w:rsidRPr="00B63FC9">
              <w:rPr>
                <w:spacing w:val="-4"/>
              </w:rPr>
              <w:t>адабиятны тилинде оьз пикруларын айтып бажармагъа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</w:pPr>
            <w:r w:rsidRPr="00B63FC9">
              <w:t>Практикалы ишлер. Текстни уьстюнде ишлев</w:t>
            </w:r>
          </w:p>
        </w:tc>
      </w:tr>
      <w:tr w:rsidR="006F294C" w:rsidRPr="00B63FC9" w:rsidTr="003C3BFA">
        <w:trPr>
          <w:trHeight w:hRule="exact" w:val="4555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jc w:val="both"/>
            </w:pPr>
            <w:r w:rsidRPr="00B63FC9">
              <w:lastRenderedPageBreak/>
              <w:t>Методикадан охувну мердешлерине аслу талаплар: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тюз, аян, тийишли темпин сакълап охумакъ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охуйгъанда маънасын агьамиятлы сёзлени айырып бажармакъ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жумлаланы ва текстни гесеклерини арасында паузаны сакълап бажармакъ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охуйгъанда интонацияны кёмеклиги булан охулагъан асарны маънасына багьа берип болмакъ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</w:tabs>
              <w:spacing w:line="360" w:lineRule="auto"/>
              <w:ind w:left="0" w:firstLine="284"/>
              <w:jc w:val="both"/>
            </w:pPr>
            <w:r w:rsidRPr="00B63FC9">
              <w:t>охув мердешлери гьар класны программасыны дазуларын сакълап тергеп бажармакъ.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rPr>
                <w:spacing w:val="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B63FC9">
              <w:t>Практикалы ишлер. Текстни уьстюнде ишлев</w:t>
            </w:r>
          </w:p>
        </w:tc>
      </w:tr>
      <w:tr w:rsidR="006F294C" w:rsidRPr="00B63FC9" w:rsidTr="003C3BFA">
        <w:trPr>
          <w:trHeight w:hRule="exact" w:val="2678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BFA" w:rsidRPr="00B63FC9" w:rsidRDefault="006F294C" w:rsidP="00967744">
            <w:pPr>
              <w:shd w:val="clear" w:color="auto" w:fill="FFFFFF"/>
              <w:tabs>
                <w:tab w:val="left" w:pos="142"/>
                <w:tab w:val="left" w:pos="1134"/>
              </w:tabs>
              <w:spacing w:line="360" w:lineRule="auto"/>
              <w:jc w:val="both"/>
              <w:rPr>
                <w:b/>
              </w:rPr>
            </w:pPr>
            <w:r w:rsidRPr="00B63FC9">
              <w:rPr>
                <w:b/>
                <w:spacing w:val="1"/>
              </w:rPr>
              <w:t>Знания: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охувчуланы билимин, бажарывлугъун, сынавун тергемекни аслу масъаласын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num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оланы адабиятны уьйренивде даражасын белгилемек ва шо даражаны программаны талапларына гёре дурус кюйде къыйматлама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B63FC9">
              <w:t>Практикалы ишлер. Текстни уьстюнде ишлев</w:t>
            </w:r>
          </w:p>
        </w:tc>
      </w:tr>
      <w:tr w:rsidR="006F294C" w:rsidRPr="00B63FC9" w:rsidTr="003C3BFA">
        <w:trPr>
          <w:trHeight w:hRule="exact" w:val="3551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асарланы гечив булан янаша, адабиятны теориясын да билмеге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оьзбашына охугъан асарланы ахтарм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>асаргъа тюз багьа берме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B63FC9">
              <w:t>язылгъан асарланы тюз къыйматламагъа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clear" w:pos="927"/>
                <w:tab w:val="num" w:pos="0"/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1"/>
              </w:rPr>
              <w:t xml:space="preserve">азатлыкъ учун ябушувну адабиятда суратлангъан уьч де </w:t>
            </w:r>
            <w:r w:rsidRPr="00B63FC9">
              <w:rPr>
                <w:spacing w:val="15"/>
              </w:rPr>
              <w:t xml:space="preserve">девюрюню хас башгъалыкъларын, совет адабиятны </w:t>
            </w:r>
            <w:r w:rsidRPr="00B63FC9">
              <w:rPr>
                <w:spacing w:val="-2"/>
              </w:rPr>
              <w:t>оьсювюндеги аслу девюрлени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</w:pPr>
          </w:p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jc w:val="both"/>
              <w:rPr>
                <w:spacing w:val="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B63FC9">
              <w:t>Практикалы ишлер. Текстни уьстюнде ишлев</w:t>
            </w:r>
          </w:p>
        </w:tc>
      </w:tr>
      <w:tr w:rsidR="006F294C" w:rsidRPr="00B63FC9" w:rsidTr="003C3BFA">
        <w:trPr>
          <w:trHeight w:hRule="exact" w:val="3107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2"/>
              </w:rPr>
              <w:t xml:space="preserve">А-В.Сулеймановны, Гь. Анварны, Аткъайны </w:t>
            </w:r>
            <w:r w:rsidRPr="00B63FC9">
              <w:rPr>
                <w:spacing w:val="10"/>
              </w:rPr>
              <w:t xml:space="preserve">яшавуну ва яратывчулугъуну аслу девюрлерин. Оьзге </w:t>
            </w:r>
            <w:r w:rsidRPr="00B63FC9">
              <w:rPr>
                <w:spacing w:val="18"/>
              </w:rPr>
              <w:t>язывчуланы биографияларындагъы     агьамиятлы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</w:pPr>
            <w:r w:rsidRPr="00B63FC9">
              <w:t>маълуматланы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426"/>
                <w:tab w:val="left" w:pos="1134"/>
              </w:tabs>
              <w:spacing w:line="360" w:lineRule="auto"/>
              <w:ind w:left="0" w:firstLine="284"/>
            </w:pPr>
            <w:r w:rsidRPr="00B63FC9">
              <w:t>девюрню асарларда суратлангъан хас белгилерин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  <w:ind w:hanging="67"/>
              <w:rPr>
                <w:spacing w:val="-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B63FC9">
              <w:t>Практикалы ишлер. Текстни уьстюнде ишлев</w:t>
            </w:r>
          </w:p>
        </w:tc>
      </w:tr>
      <w:tr w:rsidR="006F294C" w:rsidRPr="00B63FC9" w:rsidTr="005A7A20">
        <w:trPr>
          <w:trHeight w:hRule="exact" w:val="158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-2"/>
              </w:rPr>
              <w:lastRenderedPageBreak/>
              <w:t xml:space="preserve">гечилген асарланы аслу келпетлерини уьлгю маънасын (оьз </w:t>
            </w:r>
            <w:r w:rsidRPr="00B63FC9">
              <w:rPr>
                <w:spacing w:val="1"/>
              </w:rPr>
              <w:t>заманы учун ва бютюн инсанлыкъ учун);</w:t>
            </w:r>
          </w:p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2"/>
                <w:tab w:val="left" w:pos="567"/>
                <w:tab w:val="left" w:pos="1134"/>
              </w:tabs>
              <w:spacing w:line="360" w:lineRule="auto"/>
              <w:ind w:left="0" w:firstLine="284"/>
            </w:pPr>
            <w:r w:rsidRPr="00B63FC9">
              <w:rPr>
                <w:spacing w:val="2"/>
              </w:rPr>
              <w:t>гечилген асарланы стиль ва жанр башгъалыкъларын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left" w:pos="142"/>
                <w:tab w:val="left" w:pos="567"/>
              </w:tabs>
              <w:spacing w:line="360" w:lineRule="auto"/>
              <w:ind w:hanging="67"/>
              <w:jc w:val="both"/>
              <w:rPr>
                <w:spacing w:val="3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tabs>
                <w:tab w:val="left" w:pos="142"/>
              </w:tabs>
              <w:spacing w:line="360" w:lineRule="auto"/>
            </w:pPr>
            <w:r w:rsidRPr="00B63FC9">
              <w:t>Практикалы ишлер. Текстни уьстюнде ишлев</w:t>
            </w:r>
          </w:p>
        </w:tc>
      </w:tr>
      <w:tr w:rsidR="006F294C" w:rsidRPr="00B63FC9" w:rsidTr="003C3BFA">
        <w:trPr>
          <w:trHeight w:hRule="exact" w:val="98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567"/>
                <w:tab w:val="left" w:pos="1134"/>
              </w:tabs>
              <w:spacing w:line="360" w:lineRule="auto"/>
              <w:ind w:left="0" w:firstLine="284"/>
              <w:jc w:val="both"/>
            </w:pPr>
            <w:r w:rsidRPr="00B63FC9">
              <w:rPr>
                <w:spacing w:val="2"/>
              </w:rPr>
              <w:t xml:space="preserve">чебер келпет, чебер асар, чебер асарны дюньясы деген </w:t>
            </w:r>
            <w:r w:rsidRPr="00B63FC9">
              <w:rPr>
                <w:spacing w:val="4"/>
              </w:rPr>
              <w:t>терминлени маънасын;</w:t>
            </w:r>
          </w:p>
          <w:p w:rsidR="006F294C" w:rsidRPr="00B63FC9" w:rsidRDefault="006F294C" w:rsidP="00967744">
            <w:pPr>
              <w:shd w:val="clear" w:color="auto" w:fill="FFFFFF"/>
              <w:tabs>
                <w:tab w:val="left" w:pos="567"/>
              </w:tabs>
              <w:spacing w:line="360" w:lineRule="auto"/>
              <w:ind w:hanging="67"/>
              <w:jc w:val="both"/>
              <w:rPr>
                <w:spacing w:val="1"/>
              </w:rPr>
            </w:pP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94C" w:rsidRPr="00B63FC9" w:rsidRDefault="006F294C" w:rsidP="00967744">
            <w:pPr>
              <w:shd w:val="clear" w:color="auto" w:fill="FFFFFF"/>
              <w:spacing w:line="360" w:lineRule="auto"/>
            </w:pPr>
            <w:r w:rsidRPr="00B63FC9">
              <w:t>Практикалы ишлер. Текстни уьстюнде ишлев. Языв ишлер оьтгерив</w:t>
            </w:r>
          </w:p>
        </w:tc>
      </w:tr>
    </w:tbl>
    <w:p w:rsidR="00AD1A80" w:rsidRPr="00B63FC9" w:rsidRDefault="00AD1A80" w:rsidP="00967744">
      <w:pPr>
        <w:spacing w:line="360" w:lineRule="auto"/>
      </w:pPr>
    </w:p>
    <w:p w:rsidR="005C0974" w:rsidRPr="00B63FC9" w:rsidRDefault="005C0974" w:rsidP="00967744">
      <w:pPr>
        <w:shd w:val="clear" w:color="auto" w:fill="FFFFFF"/>
        <w:spacing w:line="360" w:lineRule="auto"/>
      </w:pPr>
    </w:p>
    <w:sectPr w:rsidR="005C0974" w:rsidRPr="00B63FC9" w:rsidSect="007D1F22">
      <w:pgSz w:w="11907" w:h="16840" w:code="9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19" w:rsidRDefault="00140819" w:rsidP="00C834CD">
      <w:r>
        <w:separator/>
      </w:r>
    </w:p>
  </w:endnote>
  <w:endnote w:type="continuationSeparator" w:id="0">
    <w:p w:rsidR="00140819" w:rsidRDefault="00140819" w:rsidP="00C8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B86" w:rsidRDefault="00B66BE0" w:rsidP="00C815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4B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B86" w:rsidRDefault="007F4B86" w:rsidP="00C815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001"/>
    </w:sdtPr>
    <w:sdtEndPr/>
    <w:sdtContent>
      <w:p w:rsidR="007F4B86" w:rsidRDefault="00EA601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C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4B86" w:rsidRDefault="007F4B86" w:rsidP="00C8152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B86" w:rsidRDefault="00B66BE0" w:rsidP="00C815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4B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B86" w:rsidRDefault="007F4B86" w:rsidP="00C81523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9860"/>
    </w:sdtPr>
    <w:sdtEndPr/>
    <w:sdtContent>
      <w:p w:rsidR="007F4B86" w:rsidRDefault="00EA601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C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4B86" w:rsidRDefault="007F4B86" w:rsidP="00C815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19" w:rsidRDefault="00140819" w:rsidP="00C834CD">
      <w:r>
        <w:separator/>
      </w:r>
    </w:p>
  </w:footnote>
  <w:footnote w:type="continuationSeparator" w:id="0">
    <w:p w:rsidR="00140819" w:rsidRDefault="00140819" w:rsidP="00C8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3488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0D0222"/>
    <w:multiLevelType w:val="hybridMultilevel"/>
    <w:tmpl w:val="18609AE2"/>
    <w:lvl w:ilvl="0" w:tplc="77346E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B4A"/>
    <w:multiLevelType w:val="hybridMultilevel"/>
    <w:tmpl w:val="120A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376F"/>
    <w:multiLevelType w:val="hybridMultilevel"/>
    <w:tmpl w:val="D56E9012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4A8C2BFC"/>
    <w:lvl w:ilvl="0" w:tplc="BC1290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FB648B"/>
    <w:multiLevelType w:val="hybridMultilevel"/>
    <w:tmpl w:val="3BE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927B3"/>
    <w:multiLevelType w:val="hybridMultilevel"/>
    <w:tmpl w:val="D03E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1BBE"/>
    <w:multiLevelType w:val="multilevel"/>
    <w:tmpl w:val="9D4A9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21004036"/>
    <w:multiLevelType w:val="hybridMultilevel"/>
    <w:tmpl w:val="D116CD58"/>
    <w:lvl w:ilvl="0" w:tplc="4BAA4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A0BC0"/>
    <w:multiLevelType w:val="hybridMultilevel"/>
    <w:tmpl w:val="120A84B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5625F"/>
    <w:multiLevelType w:val="hybridMultilevel"/>
    <w:tmpl w:val="57F4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C4179"/>
    <w:multiLevelType w:val="hybridMultilevel"/>
    <w:tmpl w:val="85DA60D6"/>
    <w:lvl w:ilvl="0" w:tplc="FE54A86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D433B5"/>
    <w:multiLevelType w:val="hybridMultilevel"/>
    <w:tmpl w:val="9B76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040CC"/>
    <w:multiLevelType w:val="hybridMultilevel"/>
    <w:tmpl w:val="2D78ABCA"/>
    <w:lvl w:ilvl="0" w:tplc="3D96FA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A7DC8"/>
    <w:multiLevelType w:val="hybridMultilevel"/>
    <w:tmpl w:val="D7A0CE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360BE"/>
    <w:multiLevelType w:val="hybridMultilevel"/>
    <w:tmpl w:val="50EA9FE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08633D"/>
    <w:multiLevelType w:val="multilevel"/>
    <w:tmpl w:val="F2F0A56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A6102B"/>
    <w:multiLevelType w:val="hybridMultilevel"/>
    <w:tmpl w:val="C2CC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53A2"/>
    <w:multiLevelType w:val="hybridMultilevel"/>
    <w:tmpl w:val="E71A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5446D"/>
    <w:multiLevelType w:val="hybridMultilevel"/>
    <w:tmpl w:val="92C87AF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D7593F"/>
    <w:multiLevelType w:val="hybridMultilevel"/>
    <w:tmpl w:val="54E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9369B"/>
    <w:multiLevelType w:val="hybridMultilevel"/>
    <w:tmpl w:val="433E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31DF"/>
    <w:multiLevelType w:val="hybridMultilevel"/>
    <w:tmpl w:val="7BC8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A11B2"/>
    <w:multiLevelType w:val="hybridMultilevel"/>
    <w:tmpl w:val="3E965B08"/>
    <w:lvl w:ilvl="0" w:tplc="FE54A86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3"/>
  </w:num>
  <w:num w:numId="5">
    <w:abstractNumId w:val="19"/>
  </w:num>
  <w:num w:numId="6">
    <w:abstractNumId w:val="11"/>
  </w:num>
  <w:num w:numId="7">
    <w:abstractNumId w:val="3"/>
  </w:num>
  <w:num w:numId="8">
    <w:abstractNumId w:val="15"/>
  </w:num>
  <w:num w:numId="9">
    <w:abstractNumId w:val="7"/>
  </w:num>
  <w:num w:numId="10">
    <w:abstractNumId w:val="13"/>
  </w:num>
  <w:num w:numId="11">
    <w:abstractNumId w:val="17"/>
  </w:num>
  <w:num w:numId="12">
    <w:abstractNumId w:val="18"/>
  </w:num>
  <w:num w:numId="13">
    <w:abstractNumId w:val="22"/>
  </w:num>
  <w:num w:numId="14">
    <w:abstractNumId w:val="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5B2"/>
    <w:rsid w:val="00001AC1"/>
    <w:rsid w:val="00001ADB"/>
    <w:rsid w:val="00006615"/>
    <w:rsid w:val="00010C0D"/>
    <w:rsid w:val="0001551E"/>
    <w:rsid w:val="0001581F"/>
    <w:rsid w:val="000176D1"/>
    <w:rsid w:val="0002159C"/>
    <w:rsid w:val="00022FD1"/>
    <w:rsid w:val="00026E99"/>
    <w:rsid w:val="00031996"/>
    <w:rsid w:val="0003291F"/>
    <w:rsid w:val="00036DB2"/>
    <w:rsid w:val="00037B52"/>
    <w:rsid w:val="00052EF8"/>
    <w:rsid w:val="0005687A"/>
    <w:rsid w:val="000616BA"/>
    <w:rsid w:val="00061E54"/>
    <w:rsid w:val="0008036B"/>
    <w:rsid w:val="00084079"/>
    <w:rsid w:val="00090E78"/>
    <w:rsid w:val="000921EA"/>
    <w:rsid w:val="0009295B"/>
    <w:rsid w:val="000A0CD7"/>
    <w:rsid w:val="000A41CF"/>
    <w:rsid w:val="000A532F"/>
    <w:rsid w:val="000A72A1"/>
    <w:rsid w:val="000B3178"/>
    <w:rsid w:val="000B5A5B"/>
    <w:rsid w:val="000C17F0"/>
    <w:rsid w:val="000C3A75"/>
    <w:rsid w:val="000D04F7"/>
    <w:rsid w:val="000D2147"/>
    <w:rsid w:val="000F048B"/>
    <w:rsid w:val="000F6F08"/>
    <w:rsid w:val="00100453"/>
    <w:rsid w:val="00113136"/>
    <w:rsid w:val="00114499"/>
    <w:rsid w:val="00124C34"/>
    <w:rsid w:val="00140819"/>
    <w:rsid w:val="00141A62"/>
    <w:rsid w:val="0014408E"/>
    <w:rsid w:val="00144842"/>
    <w:rsid w:val="00144BD3"/>
    <w:rsid w:val="00144BEB"/>
    <w:rsid w:val="00147288"/>
    <w:rsid w:val="00147BAC"/>
    <w:rsid w:val="001508B2"/>
    <w:rsid w:val="00151CE0"/>
    <w:rsid w:val="0015272E"/>
    <w:rsid w:val="00156D69"/>
    <w:rsid w:val="00163E5E"/>
    <w:rsid w:val="00166440"/>
    <w:rsid w:val="00166914"/>
    <w:rsid w:val="00176F50"/>
    <w:rsid w:val="00184F0D"/>
    <w:rsid w:val="001873A1"/>
    <w:rsid w:val="00191479"/>
    <w:rsid w:val="0019410A"/>
    <w:rsid w:val="00195D75"/>
    <w:rsid w:val="00197C2C"/>
    <w:rsid w:val="001A213A"/>
    <w:rsid w:val="001A53A5"/>
    <w:rsid w:val="001B16CF"/>
    <w:rsid w:val="001B2BA6"/>
    <w:rsid w:val="001B2F81"/>
    <w:rsid w:val="001B6602"/>
    <w:rsid w:val="001B784F"/>
    <w:rsid w:val="001D337A"/>
    <w:rsid w:val="001E3C45"/>
    <w:rsid w:val="001E572D"/>
    <w:rsid w:val="001E610B"/>
    <w:rsid w:val="001F4E0F"/>
    <w:rsid w:val="00202FB3"/>
    <w:rsid w:val="00203940"/>
    <w:rsid w:val="00205E38"/>
    <w:rsid w:val="00207799"/>
    <w:rsid w:val="00211085"/>
    <w:rsid w:val="0021171D"/>
    <w:rsid w:val="00211ED9"/>
    <w:rsid w:val="00222CD7"/>
    <w:rsid w:val="00227676"/>
    <w:rsid w:val="002314B6"/>
    <w:rsid w:val="0023623F"/>
    <w:rsid w:val="00236D26"/>
    <w:rsid w:val="00236F3A"/>
    <w:rsid w:val="0024035F"/>
    <w:rsid w:val="00242461"/>
    <w:rsid w:val="0024389C"/>
    <w:rsid w:val="00243DC6"/>
    <w:rsid w:val="00244C20"/>
    <w:rsid w:val="00244C24"/>
    <w:rsid w:val="002451CB"/>
    <w:rsid w:val="00251308"/>
    <w:rsid w:val="002555C3"/>
    <w:rsid w:val="00262C6E"/>
    <w:rsid w:val="00264375"/>
    <w:rsid w:val="00272522"/>
    <w:rsid w:val="0028116B"/>
    <w:rsid w:val="00284253"/>
    <w:rsid w:val="00297146"/>
    <w:rsid w:val="002976BE"/>
    <w:rsid w:val="002A1012"/>
    <w:rsid w:val="002A20A4"/>
    <w:rsid w:val="002B7D7C"/>
    <w:rsid w:val="002C1088"/>
    <w:rsid w:val="002C3D93"/>
    <w:rsid w:val="002C44F2"/>
    <w:rsid w:val="002D2A93"/>
    <w:rsid w:val="002D37E0"/>
    <w:rsid w:val="002D4B64"/>
    <w:rsid w:val="002D51EA"/>
    <w:rsid w:val="002E182E"/>
    <w:rsid w:val="002E1DD0"/>
    <w:rsid w:val="002E70A6"/>
    <w:rsid w:val="002F0453"/>
    <w:rsid w:val="002F5967"/>
    <w:rsid w:val="003035F4"/>
    <w:rsid w:val="00304E49"/>
    <w:rsid w:val="00306DE8"/>
    <w:rsid w:val="0031734F"/>
    <w:rsid w:val="00322FE9"/>
    <w:rsid w:val="003244D0"/>
    <w:rsid w:val="0034528E"/>
    <w:rsid w:val="0034624B"/>
    <w:rsid w:val="0034781F"/>
    <w:rsid w:val="003504E7"/>
    <w:rsid w:val="00351901"/>
    <w:rsid w:val="0035361D"/>
    <w:rsid w:val="00354081"/>
    <w:rsid w:val="00354BCC"/>
    <w:rsid w:val="00357E59"/>
    <w:rsid w:val="003604F3"/>
    <w:rsid w:val="0036079E"/>
    <w:rsid w:val="00362210"/>
    <w:rsid w:val="003663A4"/>
    <w:rsid w:val="00374B88"/>
    <w:rsid w:val="00374E2B"/>
    <w:rsid w:val="00382B2A"/>
    <w:rsid w:val="00382E70"/>
    <w:rsid w:val="003A1387"/>
    <w:rsid w:val="003A5614"/>
    <w:rsid w:val="003A56E5"/>
    <w:rsid w:val="003B1A57"/>
    <w:rsid w:val="003B33A5"/>
    <w:rsid w:val="003B4371"/>
    <w:rsid w:val="003B5431"/>
    <w:rsid w:val="003B5B65"/>
    <w:rsid w:val="003C169A"/>
    <w:rsid w:val="003C322F"/>
    <w:rsid w:val="003C3BFA"/>
    <w:rsid w:val="003C66DF"/>
    <w:rsid w:val="003D13F8"/>
    <w:rsid w:val="003D4CA6"/>
    <w:rsid w:val="003D672B"/>
    <w:rsid w:val="003E0749"/>
    <w:rsid w:val="003E3A0A"/>
    <w:rsid w:val="003F1232"/>
    <w:rsid w:val="003F4115"/>
    <w:rsid w:val="003F7625"/>
    <w:rsid w:val="00400EB9"/>
    <w:rsid w:val="00404556"/>
    <w:rsid w:val="00404658"/>
    <w:rsid w:val="00411525"/>
    <w:rsid w:val="00412CFF"/>
    <w:rsid w:val="004134A5"/>
    <w:rsid w:val="00413726"/>
    <w:rsid w:val="00413B3C"/>
    <w:rsid w:val="004223CA"/>
    <w:rsid w:val="00422F44"/>
    <w:rsid w:val="00425206"/>
    <w:rsid w:val="00426AD4"/>
    <w:rsid w:val="00433222"/>
    <w:rsid w:val="00440A4B"/>
    <w:rsid w:val="004513D1"/>
    <w:rsid w:val="00453719"/>
    <w:rsid w:val="004547D4"/>
    <w:rsid w:val="004718FE"/>
    <w:rsid w:val="004762EE"/>
    <w:rsid w:val="004774C3"/>
    <w:rsid w:val="00480B81"/>
    <w:rsid w:val="004817DE"/>
    <w:rsid w:val="00482137"/>
    <w:rsid w:val="00482462"/>
    <w:rsid w:val="00482D23"/>
    <w:rsid w:val="0048652D"/>
    <w:rsid w:val="00490969"/>
    <w:rsid w:val="004909CA"/>
    <w:rsid w:val="00493D27"/>
    <w:rsid w:val="004967C8"/>
    <w:rsid w:val="004A17BA"/>
    <w:rsid w:val="004B0B32"/>
    <w:rsid w:val="004B3595"/>
    <w:rsid w:val="004B6B1F"/>
    <w:rsid w:val="004B7DF9"/>
    <w:rsid w:val="004D0217"/>
    <w:rsid w:val="004D1044"/>
    <w:rsid w:val="004D1AA8"/>
    <w:rsid w:val="004D25D9"/>
    <w:rsid w:val="004D5D23"/>
    <w:rsid w:val="004E1CA1"/>
    <w:rsid w:val="004E427F"/>
    <w:rsid w:val="004E7F6B"/>
    <w:rsid w:val="004F6AE4"/>
    <w:rsid w:val="00500B80"/>
    <w:rsid w:val="00500F54"/>
    <w:rsid w:val="00506E56"/>
    <w:rsid w:val="005166A7"/>
    <w:rsid w:val="0052114D"/>
    <w:rsid w:val="00521607"/>
    <w:rsid w:val="00523069"/>
    <w:rsid w:val="00525290"/>
    <w:rsid w:val="00531214"/>
    <w:rsid w:val="0053127A"/>
    <w:rsid w:val="00531A35"/>
    <w:rsid w:val="00536CED"/>
    <w:rsid w:val="005415FA"/>
    <w:rsid w:val="0054325D"/>
    <w:rsid w:val="005469D0"/>
    <w:rsid w:val="00551EA8"/>
    <w:rsid w:val="00552B2A"/>
    <w:rsid w:val="00553E4C"/>
    <w:rsid w:val="00554E51"/>
    <w:rsid w:val="005551A1"/>
    <w:rsid w:val="00556736"/>
    <w:rsid w:val="0056235C"/>
    <w:rsid w:val="005627E5"/>
    <w:rsid w:val="0056542A"/>
    <w:rsid w:val="005709DD"/>
    <w:rsid w:val="005729A8"/>
    <w:rsid w:val="005766A9"/>
    <w:rsid w:val="00581E81"/>
    <w:rsid w:val="00582FFE"/>
    <w:rsid w:val="005958EE"/>
    <w:rsid w:val="005A3603"/>
    <w:rsid w:val="005A3E8B"/>
    <w:rsid w:val="005A7A20"/>
    <w:rsid w:val="005C0974"/>
    <w:rsid w:val="005C29D9"/>
    <w:rsid w:val="005C3269"/>
    <w:rsid w:val="005C66D4"/>
    <w:rsid w:val="005C738E"/>
    <w:rsid w:val="005C7967"/>
    <w:rsid w:val="005D1A5E"/>
    <w:rsid w:val="005D2B23"/>
    <w:rsid w:val="005E1154"/>
    <w:rsid w:val="005E449B"/>
    <w:rsid w:val="005E4DFD"/>
    <w:rsid w:val="005E7CFA"/>
    <w:rsid w:val="005F240B"/>
    <w:rsid w:val="005F63CB"/>
    <w:rsid w:val="005F7A48"/>
    <w:rsid w:val="006008CE"/>
    <w:rsid w:val="00601C1D"/>
    <w:rsid w:val="00603B5F"/>
    <w:rsid w:val="00605487"/>
    <w:rsid w:val="00605713"/>
    <w:rsid w:val="0060754D"/>
    <w:rsid w:val="0061062A"/>
    <w:rsid w:val="00613D79"/>
    <w:rsid w:val="00615FFB"/>
    <w:rsid w:val="0062677E"/>
    <w:rsid w:val="00627AC9"/>
    <w:rsid w:val="00633A67"/>
    <w:rsid w:val="0064447E"/>
    <w:rsid w:val="00645937"/>
    <w:rsid w:val="00650D14"/>
    <w:rsid w:val="00657138"/>
    <w:rsid w:val="0065787E"/>
    <w:rsid w:val="006628DF"/>
    <w:rsid w:val="0067487D"/>
    <w:rsid w:val="006805A8"/>
    <w:rsid w:val="006811EF"/>
    <w:rsid w:val="0068124B"/>
    <w:rsid w:val="006939C8"/>
    <w:rsid w:val="006966CE"/>
    <w:rsid w:val="006A3FBF"/>
    <w:rsid w:val="006B214D"/>
    <w:rsid w:val="006B2E00"/>
    <w:rsid w:val="006B302A"/>
    <w:rsid w:val="006B4867"/>
    <w:rsid w:val="006B727C"/>
    <w:rsid w:val="006C1574"/>
    <w:rsid w:val="006C1D07"/>
    <w:rsid w:val="006C274D"/>
    <w:rsid w:val="006C4AE3"/>
    <w:rsid w:val="006C7269"/>
    <w:rsid w:val="006C7615"/>
    <w:rsid w:val="006D1762"/>
    <w:rsid w:val="006E493E"/>
    <w:rsid w:val="006F294C"/>
    <w:rsid w:val="006F62D3"/>
    <w:rsid w:val="00700A1A"/>
    <w:rsid w:val="007038B4"/>
    <w:rsid w:val="00703A48"/>
    <w:rsid w:val="0070652E"/>
    <w:rsid w:val="007074A0"/>
    <w:rsid w:val="00715EF1"/>
    <w:rsid w:val="00723ED2"/>
    <w:rsid w:val="007263BF"/>
    <w:rsid w:val="00732E19"/>
    <w:rsid w:val="0073549C"/>
    <w:rsid w:val="00754E70"/>
    <w:rsid w:val="00755E82"/>
    <w:rsid w:val="00757997"/>
    <w:rsid w:val="00763618"/>
    <w:rsid w:val="00766FB3"/>
    <w:rsid w:val="0077187A"/>
    <w:rsid w:val="00780242"/>
    <w:rsid w:val="007840B2"/>
    <w:rsid w:val="00784145"/>
    <w:rsid w:val="0079125B"/>
    <w:rsid w:val="00792A84"/>
    <w:rsid w:val="0079721F"/>
    <w:rsid w:val="007A531C"/>
    <w:rsid w:val="007A5DC8"/>
    <w:rsid w:val="007A7F85"/>
    <w:rsid w:val="007B175F"/>
    <w:rsid w:val="007B42D1"/>
    <w:rsid w:val="007B7D41"/>
    <w:rsid w:val="007C1768"/>
    <w:rsid w:val="007C34F6"/>
    <w:rsid w:val="007C3A9C"/>
    <w:rsid w:val="007D1F22"/>
    <w:rsid w:val="007D6F63"/>
    <w:rsid w:val="007E0F47"/>
    <w:rsid w:val="007E2063"/>
    <w:rsid w:val="007E2D54"/>
    <w:rsid w:val="007E537F"/>
    <w:rsid w:val="007F0B75"/>
    <w:rsid w:val="007F246E"/>
    <w:rsid w:val="007F4B86"/>
    <w:rsid w:val="007F578D"/>
    <w:rsid w:val="007F63B7"/>
    <w:rsid w:val="007F68DC"/>
    <w:rsid w:val="00804326"/>
    <w:rsid w:val="00813F7F"/>
    <w:rsid w:val="00813FBD"/>
    <w:rsid w:val="008176C6"/>
    <w:rsid w:val="008205F8"/>
    <w:rsid w:val="00823603"/>
    <w:rsid w:val="00831F9A"/>
    <w:rsid w:val="0083288E"/>
    <w:rsid w:val="00834335"/>
    <w:rsid w:val="00843467"/>
    <w:rsid w:val="00843F3A"/>
    <w:rsid w:val="008448A0"/>
    <w:rsid w:val="00847558"/>
    <w:rsid w:val="008507A0"/>
    <w:rsid w:val="0085338A"/>
    <w:rsid w:val="00856AC9"/>
    <w:rsid w:val="00857D67"/>
    <w:rsid w:val="00861F10"/>
    <w:rsid w:val="00864D57"/>
    <w:rsid w:val="0086789F"/>
    <w:rsid w:val="008728B7"/>
    <w:rsid w:val="00873A53"/>
    <w:rsid w:val="0088264E"/>
    <w:rsid w:val="00883CD1"/>
    <w:rsid w:val="008971AF"/>
    <w:rsid w:val="008972B6"/>
    <w:rsid w:val="008A4DAC"/>
    <w:rsid w:val="008A54D7"/>
    <w:rsid w:val="008B4294"/>
    <w:rsid w:val="008B7A81"/>
    <w:rsid w:val="008C0BF8"/>
    <w:rsid w:val="008C21FB"/>
    <w:rsid w:val="008C5996"/>
    <w:rsid w:val="008D52AD"/>
    <w:rsid w:val="008D57FC"/>
    <w:rsid w:val="008D6B02"/>
    <w:rsid w:val="008E1682"/>
    <w:rsid w:val="008E1DC9"/>
    <w:rsid w:val="008E3DCD"/>
    <w:rsid w:val="008E7CEE"/>
    <w:rsid w:val="0091795A"/>
    <w:rsid w:val="00921767"/>
    <w:rsid w:val="00930654"/>
    <w:rsid w:val="009366BE"/>
    <w:rsid w:val="0094058F"/>
    <w:rsid w:val="00944318"/>
    <w:rsid w:val="00952491"/>
    <w:rsid w:val="0095383E"/>
    <w:rsid w:val="00953CB8"/>
    <w:rsid w:val="009553AD"/>
    <w:rsid w:val="00960BE1"/>
    <w:rsid w:val="00961C7B"/>
    <w:rsid w:val="00967744"/>
    <w:rsid w:val="0097588B"/>
    <w:rsid w:val="00984D40"/>
    <w:rsid w:val="009876BF"/>
    <w:rsid w:val="00991E72"/>
    <w:rsid w:val="0099514E"/>
    <w:rsid w:val="009A0300"/>
    <w:rsid w:val="009A2195"/>
    <w:rsid w:val="009A2729"/>
    <w:rsid w:val="009B726B"/>
    <w:rsid w:val="009D25E1"/>
    <w:rsid w:val="009D3D53"/>
    <w:rsid w:val="009D6F1D"/>
    <w:rsid w:val="009E491A"/>
    <w:rsid w:val="009F101C"/>
    <w:rsid w:val="009F2A1F"/>
    <w:rsid w:val="009F528D"/>
    <w:rsid w:val="009F782C"/>
    <w:rsid w:val="00A0262D"/>
    <w:rsid w:val="00A041D2"/>
    <w:rsid w:val="00A06155"/>
    <w:rsid w:val="00A128EC"/>
    <w:rsid w:val="00A20987"/>
    <w:rsid w:val="00A212BD"/>
    <w:rsid w:val="00A223F8"/>
    <w:rsid w:val="00A358BC"/>
    <w:rsid w:val="00A40551"/>
    <w:rsid w:val="00A4232B"/>
    <w:rsid w:val="00A42488"/>
    <w:rsid w:val="00A4762E"/>
    <w:rsid w:val="00A55A93"/>
    <w:rsid w:val="00A57818"/>
    <w:rsid w:val="00A63361"/>
    <w:rsid w:val="00A65D31"/>
    <w:rsid w:val="00A66FE2"/>
    <w:rsid w:val="00A71484"/>
    <w:rsid w:val="00A75FDD"/>
    <w:rsid w:val="00A76867"/>
    <w:rsid w:val="00A772DC"/>
    <w:rsid w:val="00AA1B8B"/>
    <w:rsid w:val="00AA4E94"/>
    <w:rsid w:val="00AA658D"/>
    <w:rsid w:val="00AB3A91"/>
    <w:rsid w:val="00AB4A0B"/>
    <w:rsid w:val="00AB54B8"/>
    <w:rsid w:val="00AC1E48"/>
    <w:rsid w:val="00AC204E"/>
    <w:rsid w:val="00AC27C4"/>
    <w:rsid w:val="00AC30AB"/>
    <w:rsid w:val="00AC7B2C"/>
    <w:rsid w:val="00AD1A80"/>
    <w:rsid w:val="00AE0A46"/>
    <w:rsid w:val="00AE18BA"/>
    <w:rsid w:val="00AF4E84"/>
    <w:rsid w:val="00B04717"/>
    <w:rsid w:val="00B06A3E"/>
    <w:rsid w:val="00B17D6D"/>
    <w:rsid w:val="00B21691"/>
    <w:rsid w:val="00B26285"/>
    <w:rsid w:val="00B3021B"/>
    <w:rsid w:val="00B308B0"/>
    <w:rsid w:val="00B33043"/>
    <w:rsid w:val="00B346A8"/>
    <w:rsid w:val="00B37739"/>
    <w:rsid w:val="00B40351"/>
    <w:rsid w:val="00B4305D"/>
    <w:rsid w:val="00B515B0"/>
    <w:rsid w:val="00B61A3A"/>
    <w:rsid w:val="00B63FC9"/>
    <w:rsid w:val="00B66BE0"/>
    <w:rsid w:val="00B71071"/>
    <w:rsid w:val="00B82424"/>
    <w:rsid w:val="00B835E0"/>
    <w:rsid w:val="00B8419A"/>
    <w:rsid w:val="00B9017E"/>
    <w:rsid w:val="00B939F4"/>
    <w:rsid w:val="00B95577"/>
    <w:rsid w:val="00BA1FF8"/>
    <w:rsid w:val="00BA4F3E"/>
    <w:rsid w:val="00BA7B43"/>
    <w:rsid w:val="00BB2AE8"/>
    <w:rsid w:val="00BC0C2F"/>
    <w:rsid w:val="00BC267B"/>
    <w:rsid w:val="00BC3301"/>
    <w:rsid w:val="00BD3721"/>
    <w:rsid w:val="00BD6454"/>
    <w:rsid w:val="00BE2AD8"/>
    <w:rsid w:val="00BF0A14"/>
    <w:rsid w:val="00BF4693"/>
    <w:rsid w:val="00BF79E2"/>
    <w:rsid w:val="00C00FC1"/>
    <w:rsid w:val="00C04BB8"/>
    <w:rsid w:val="00C04DF6"/>
    <w:rsid w:val="00C143BF"/>
    <w:rsid w:val="00C17D16"/>
    <w:rsid w:val="00C27F51"/>
    <w:rsid w:val="00C30741"/>
    <w:rsid w:val="00C36A24"/>
    <w:rsid w:val="00C415FD"/>
    <w:rsid w:val="00C5399F"/>
    <w:rsid w:val="00C55C51"/>
    <w:rsid w:val="00C57E81"/>
    <w:rsid w:val="00C64799"/>
    <w:rsid w:val="00C64B7B"/>
    <w:rsid w:val="00C77516"/>
    <w:rsid w:val="00C81523"/>
    <w:rsid w:val="00C81B91"/>
    <w:rsid w:val="00C81F3F"/>
    <w:rsid w:val="00C834CD"/>
    <w:rsid w:val="00C87324"/>
    <w:rsid w:val="00C92AAE"/>
    <w:rsid w:val="00C9560B"/>
    <w:rsid w:val="00C96498"/>
    <w:rsid w:val="00C96ADF"/>
    <w:rsid w:val="00C97469"/>
    <w:rsid w:val="00C97FC2"/>
    <w:rsid w:val="00CA1B82"/>
    <w:rsid w:val="00CA7CA7"/>
    <w:rsid w:val="00CB2D91"/>
    <w:rsid w:val="00CB34B3"/>
    <w:rsid w:val="00CB6FF1"/>
    <w:rsid w:val="00CC7FAD"/>
    <w:rsid w:val="00CD17A1"/>
    <w:rsid w:val="00CD1E9C"/>
    <w:rsid w:val="00CF11B9"/>
    <w:rsid w:val="00CF333E"/>
    <w:rsid w:val="00D036D3"/>
    <w:rsid w:val="00D043C6"/>
    <w:rsid w:val="00D0677E"/>
    <w:rsid w:val="00D2405F"/>
    <w:rsid w:val="00D26A82"/>
    <w:rsid w:val="00D30EFC"/>
    <w:rsid w:val="00D30F00"/>
    <w:rsid w:val="00D32CE0"/>
    <w:rsid w:val="00D33A10"/>
    <w:rsid w:val="00D41A62"/>
    <w:rsid w:val="00D41D89"/>
    <w:rsid w:val="00D46516"/>
    <w:rsid w:val="00D47AB5"/>
    <w:rsid w:val="00D47B33"/>
    <w:rsid w:val="00D52378"/>
    <w:rsid w:val="00D57067"/>
    <w:rsid w:val="00D60221"/>
    <w:rsid w:val="00D65E13"/>
    <w:rsid w:val="00D724C4"/>
    <w:rsid w:val="00D9529C"/>
    <w:rsid w:val="00D96688"/>
    <w:rsid w:val="00DB0FE2"/>
    <w:rsid w:val="00DB1434"/>
    <w:rsid w:val="00DB2384"/>
    <w:rsid w:val="00DB3546"/>
    <w:rsid w:val="00DB5ED3"/>
    <w:rsid w:val="00DB746D"/>
    <w:rsid w:val="00DC2F4E"/>
    <w:rsid w:val="00DC6412"/>
    <w:rsid w:val="00DC6FE9"/>
    <w:rsid w:val="00DD3C60"/>
    <w:rsid w:val="00DD47E4"/>
    <w:rsid w:val="00DD77E4"/>
    <w:rsid w:val="00DE0063"/>
    <w:rsid w:val="00DF3EE8"/>
    <w:rsid w:val="00DF4B10"/>
    <w:rsid w:val="00DF4C05"/>
    <w:rsid w:val="00E01D2E"/>
    <w:rsid w:val="00E036E2"/>
    <w:rsid w:val="00E07861"/>
    <w:rsid w:val="00E104AB"/>
    <w:rsid w:val="00E11C19"/>
    <w:rsid w:val="00E14DB9"/>
    <w:rsid w:val="00E27B97"/>
    <w:rsid w:val="00E34C67"/>
    <w:rsid w:val="00E44396"/>
    <w:rsid w:val="00E44A84"/>
    <w:rsid w:val="00E4506F"/>
    <w:rsid w:val="00E4768C"/>
    <w:rsid w:val="00E60E61"/>
    <w:rsid w:val="00E637A4"/>
    <w:rsid w:val="00E651F9"/>
    <w:rsid w:val="00E7484B"/>
    <w:rsid w:val="00E77F04"/>
    <w:rsid w:val="00E8540F"/>
    <w:rsid w:val="00E86FA0"/>
    <w:rsid w:val="00E87A2F"/>
    <w:rsid w:val="00E90A47"/>
    <w:rsid w:val="00E94820"/>
    <w:rsid w:val="00E94A59"/>
    <w:rsid w:val="00E94B3D"/>
    <w:rsid w:val="00E95CF7"/>
    <w:rsid w:val="00EA10EB"/>
    <w:rsid w:val="00EA6016"/>
    <w:rsid w:val="00EB214D"/>
    <w:rsid w:val="00ED0AC0"/>
    <w:rsid w:val="00ED32F0"/>
    <w:rsid w:val="00EE4260"/>
    <w:rsid w:val="00EE51E9"/>
    <w:rsid w:val="00EE7C4F"/>
    <w:rsid w:val="00EF1CA4"/>
    <w:rsid w:val="00EF3B74"/>
    <w:rsid w:val="00EF3D2D"/>
    <w:rsid w:val="00EF4165"/>
    <w:rsid w:val="00EF4832"/>
    <w:rsid w:val="00EF5936"/>
    <w:rsid w:val="00F0226F"/>
    <w:rsid w:val="00F030BF"/>
    <w:rsid w:val="00F0739A"/>
    <w:rsid w:val="00F104FE"/>
    <w:rsid w:val="00F122B5"/>
    <w:rsid w:val="00F2108D"/>
    <w:rsid w:val="00F261FB"/>
    <w:rsid w:val="00F26573"/>
    <w:rsid w:val="00F26D3A"/>
    <w:rsid w:val="00F27388"/>
    <w:rsid w:val="00F27C03"/>
    <w:rsid w:val="00F301C8"/>
    <w:rsid w:val="00F31193"/>
    <w:rsid w:val="00F33853"/>
    <w:rsid w:val="00F33AAA"/>
    <w:rsid w:val="00F44108"/>
    <w:rsid w:val="00F603DD"/>
    <w:rsid w:val="00F62664"/>
    <w:rsid w:val="00F637F7"/>
    <w:rsid w:val="00F66F82"/>
    <w:rsid w:val="00F77B79"/>
    <w:rsid w:val="00F77C83"/>
    <w:rsid w:val="00F82F39"/>
    <w:rsid w:val="00F83866"/>
    <w:rsid w:val="00F9607B"/>
    <w:rsid w:val="00FA11F8"/>
    <w:rsid w:val="00FA1410"/>
    <w:rsid w:val="00FA340B"/>
    <w:rsid w:val="00FA3478"/>
    <w:rsid w:val="00FB1B9F"/>
    <w:rsid w:val="00FB45B2"/>
    <w:rsid w:val="00FC021A"/>
    <w:rsid w:val="00FD0580"/>
    <w:rsid w:val="00FD4526"/>
    <w:rsid w:val="00FD4C95"/>
    <w:rsid w:val="00FD7DF9"/>
    <w:rsid w:val="00FE62E1"/>
    <w:rsid w:val="00FE62FD"/>
    <w:rsid w:val="00FE795C"/>
    <w:rsid w:val="00FF0AF2"/>
    <w:rsid w:val="00FF1B43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BD1023"/>
  <w15:docId w15:val="{5EB35F5B-EC5A-42E1-9780-2690DCF7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5B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B4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0"/>
    <w:rsid w:val="00FB45B2"/>
    <w:rPr>
      <w:rFonts w:ascii="Microsoft Sans Serif" w:hAnsi="Microsoft Sans Serif" w:cs="Microsoft Sans Serif"/>
      <w:sz w:val="18"/>
      <w:szCs w:val="18"/>
    </w:rPr>
  </w:style>
  <w:style w:type="character" w:customStyle="1" w:styleId="FontStyle13">
    <w:name w:val="Font Style13"/>
    <w:basedOn w:val="a0"/>
    <w:rsid w:val="00FB45B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11">
    <w:name w:val="Font Style11"/>
    <w:basedOn w:val="a0"/>
    <w:rsid w:val="00FB45B2"/>
    <w:rPr>
      <w:rFonts w:ascii="Microsoft Sans Serif" w:hAnsi="Microsoft Sans Serif" w:cs="Microsoft Sans Serif"/>
      <w:b/>
      <w:bCs/>
      <w:spacing w:val="20"/>
      <w:sz w:val="20"/>
      <w:szCs w:val="20"/>
    </w:rPr>
  </w:style>
  <w:style w:type="paragraph" w:styleId="a4">
    <w:name w:val="footer"/>
    <w:basedOn w:val="a"/>
    <w:link w:val="a5"/>
    <w:uiPriority w:val="99"/>
    <w:rsid w:val="00FB45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45B2"/>
  </w:style>
  <w:style w:type="paragraph" w:styleId="a7">
    <w:name w:val="List Paragraph"/>
    <w:basedOn w:val="a"/>
    <w:uiPriority w:val="34"/>
    <w:qFormat/>
    <w:rsid w:val="00FE62F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E62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A4DAC"/>
    <w:rPr>
      <w:i/>
      <w:iCs/>
    </w:rPr>
  </w:style>
  <w:style w:type="character" w:styleId="aa">
    <w:name w:val="Hyperlink"/>
    <w:basedOn w:val="a0"/>
    <w:uiPriority w:val="99"/>
    <w:unhideWhenUsed/>
    <w:rsid w:val="008A4D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1A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1A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3B1A5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E61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6A24"/>
    <w:pPr>
      <w:widowControl w:val="0"/>
      <w:autoSpaceDE w:val="0"/>
      <w:autoSpaceDN w:val="0"/>
      <w:adjustRightInd w:val="0"/>
      <w:spacing w:line="411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C36A24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8">
    <w:name w:val="Font Style38"/>
    <w:rsid w:val="00C36A24"/>
    <w:rPr>
      <w:rFonts w:ascii="Times New Roman" w:hAnsi="Times New Roman" w:cs="Times New Roman" w:hint="default"/>
      <w:sz w:val="20"/>
      <w:szCs w:val="20"/>
    </w:rPr>
  </w:style>
  <w:style w:type="character" w:styleId="af">
    <w:name w:val="Strong"/>
    <w:basedOn w:val="a0"/>
    <w:uiPriority w:val="22"/>
    <w:qFormat/>
    <w:rsid w:val="00FA11F8"/>
    <w:rPr>
      <w:b/>
      <w:bCs/>
    </w:rPr>
  </w:style>
  <w:style w:type="character" w:customStyle="1" w:styleId="af0">
    <w:name w:val="Основной текст_"/>
    <w:basedOn w:val="a0"/>
    <w:link w:val="3"/>
    <w:locked/>
    <w:rsid w:val="0041152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411525"/>
    <w:pPr>
      <w:widowControl w:val="0"/>
      <w:shd w:val="clear" w:color="auto" w:fill="FFFFFF"/>
      <w:spacing w:after="300" w:line="326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Style35">
    <w:name w:val="Style35"/>
    <w:basedOn w:val="a"/>
    <w:uiPriority w:val="99"/>
    <w:rsid w:val="0041152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Default">
    <w:name w:val="Default"/>
    <w:rsid w:val="00411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1"/>
    <w:basedOn w:val="af0"/>
    <w:rsid w:val="0041152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0"/>
    <w:rsid w:val="00411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0"/>
    <w:rsid w:val="00411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056D-BB20-43BE-BC31-F70CD63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42</Pages>
  <Words>9070</Words>
  <Characters>5170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Написат М</cp:lastModifiedBy>
  <cp:revision>257</cp:revision>
  <cp:lastPrinted>2019-10-04T07:10:00Z</cp:lastPrinted>
  <dcterms:created xsi:type="dcterms:W3CDTF">2001-12-31T23:24:00Z</dcterms:created>
  <dcterms:modified xsi:type="dcterms:W3CDTF">2023-10-03T12:21:00Z</dcterms:modified>
</cp:coreProperties>
</file>